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567B" w14:textId="77777777" w:rsidR="0021672A" w:rsidRPr="005E046D" w:rsidRDefault="0021672A" w:rsidP="000A7836">
      <w:r w:rsidRPr="005E046D">
        <w:rPr>
          <w:noProof/>
          <w:lang w:eastAsia="tr-TR"/>
        </w:rPr>
        <mc:AlternateContent>
          <mc:Choice Requires="wps">
            <w:drawing>
              <wp:anchor distT="0" distB="0" distL="114300" distR="114300" simplePos="0" relativeHeight="251659264" behindDoc="0" locked="0" layoutInCell="1" allowOverlap="1" wp14:anchorId="6E7D440E" wp14:editId="56A8AE0B">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354E5F96" w14:textId="77777777" w:rsidR="0027605E" w:rsidRDefault="0027605E"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34B27079" w:rsidR="0027605E" w:rsidRDefault="0068298C"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27605E" w:rsidRDefault="0027605E" w:rsidP="0021672A">
                            <w:pPr>
                              <w:pStyle w:val="AralkYok"/>
                              <w:jc w:val="center"/>
                              <w:rPr>
                                <w:color w:val="DEEAF6" w:themeColor="accent5" w:themeTint="33"/>
                                <w:sz w:val="72"/>
                              </w:rPr>
                            </w:pPr>
                          </w:p>
                          <w:p w14:paraId="601E7CB8" w14:textId="77777777" w:rsidR="0027605E" w:rsidRDefault="0027605E" w:rsidP="0021672A">
                            <w:pPr>
                              <w:pStyle w:val="AralkYok"/>
                              <w:jc w:val="center"/>
                              <w:rPr>
                                <w:color w:val="DEEAF6" w:themeColor="accent5" w:themeTint="33"/>
                                <w:sz w:val="72"/>
                              </w:rPr>
                            </w:pPr>
                            <w:r>
                              <w:rPr>
                                <w:color w:val="DEEAF6" w:themeColor="accent5" w:themeTint="33"/>
                                <w:sz w:val="72"/>
                              </w:rPr>
                              <w:t>ELE</w:t>
                            </w:r>
                          </w:p>
                          <w:p w14:paraId="0CA37B15" w14:textId="77777777" w:rsidR="0027605E" w:rsidRDefault="0027605E" w:rsidP="0021672A">
                            <w:pPr>
                              <w:pStyle w:val="AralkYok"/>
                              <w:jc w:val="center"/>
                              <w:rPr>
                                <w:color w:val="DEEAF6" w:themeColor="accent5" w:themeTint="33"/>
                                <w:sz w:val="72"/>
                              </w:rPr>
                            </w:pPr>
                          </w:p>
                          <w:p w14:paraId="76B59F1B" w14:textId="77777777" w:rsidR="0027605E" w:rsidRDefault="0027605E" w:rsidP="0021672A">
                            <w:pPr>
                              <w:pStyle w:val="AralkYok"/>
                              <w:jc w:val="center"/>
                              <w:rPr>
                                <w:color w:val="DEEAF6" w:themeColor="accent5" w:themeTint="33"/>
                                <w:sz w:val="72"/>
                              </w:rPr>
                            </w:pPr>
                          </w:p>
                          <w:p w14:paraId="30A5BDC7" w14:textId="77777777" w:rsidR="0027605E" w:rsidRPr="002218EC" w:rsidRDefault="0027605E"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D440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354E5F96" w14:textId="77777777" w:rsidR="0027605E" w:rsidRDefault="0027605E"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9"/>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34B27079" w:rsidR="0027605E" w:rsidRDefault="0068298C"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27605E" w:rsidRDefault="0027605E" w:rsidP="0021672A">
                      <w:pPr>
                        <w:pStyle w:val="AralkYok"/>
                        <w:jc w:val="center"/>
                        <w:rPr>
                          <w:color w:val="DEEAF6" w:themeColor="accent5" w:themeTint="33"/>
                          <w:sz w:val="72"/>
                        </w:rPr>
                      </w:pPr>
                    </w:p>
                    <w:p w14:paraId="601E7CB8" w14:textId="77777777" w:rsidR="0027605E" w:rsidRDefault="0027605E" w:rsidP="0021672A">
                      <w:pPr>
                        <w:pStyle w:val="AralkYok"/>
                        <w:jc w:val="center"/>
                        <w:rPr>
                          <w:color w:val="DEEAF6" w:themeColor="accent5" w:themeTint="33"/>
                          <w:sz w:val="72"/>
                        </w:rPr>
                      </w:pPr>
                      <w:r>
                        <w:rPr>
                          <w:color w:val="DEEAF6" w:themeColor="accent5" w:themeTint="33"/>
                          <w:sz w:val="72"/>
                        </w:rPr>
                        <w:t>ELE</w:t>
                      </w:r>
                    </w:p>
                    <w:p w14:paraId="0CA37B15" w14:textId="77777777" w:rsidR="0027605E" w:rsidRDefault="0027605E" w:rsidP="0021672A">
                      <w:pPr>
                        <w:pStyle w:val="AralkYok"/>
                        <w:jc w:val="center"/>
                        <w:rPr>
                          <w:color w:val="DEEAF6" w:themeColor="accent5" w:themeTint="33"/>
                          <w:sz w:val="72"/>
                        </w:rPr>
                      </w:pPr>
                    </w:p>
                    <w:p w14:paraId="76B59F1B" w14:textId="77777777" w:rsidR="0027605E" w:rsidRDefault="0027605E" w:rsidP="0021672A">
                      <w:pPr>
                        <w:pStyle w:val="AralkYok"/>
                        <w:jc w:val="center"/>
                        <w:rPr>
                          <w:color w:val="DEEAF6" w:themeColor="accent5" w:themeTint="33"/>
                          <w:sz w:val="72"/>
                        </w:rPr>
                      </w:pPr>
                    </w:p>
                    <w:p w14:paraId="30A5BDC7" w14:textId="77777777" w:rsidR="0027605E" w:rsidRPr="002218EC" w:rsidRDefault="0027605E" w:rsidP="0021672A">
                      <w:pPr>
                        <w:pStyle w:val="AralkYok"/>
                        <w:jc w:val="center"/>
                        <w:rPr>
                          <w:color w:val="DEEAF6" w:themeColor="accent5" w:themeTint="33"/>
                          <w:sz w:val="72"/>
                        </w:rPr>
                      </w:pPr>
                    </w:p>
                  </w:txbxContent>
                </v:textbox>
              </v:shape>
            </w:pict>
          </mc:Fallback>
        </mc:AlternateContent>
      </w:r>
    </w:p>
    <w:p w14:paraId="1CAD89AC" w14:textId="4FF83F1C" w:rsidR="0021672A" w:rsidRPr="005E046D" w:rsidRDefault="0021672A" w:rsidP="000A7836"/>
    <w:p w14:paraId="48874EEB" w14:textId="059633D3" w:rsidR="0021672A" w:rsidRPr="005E046D" w:rsidRDefault="0021672A" w:rsidP="000A7836"/>
    <w:p w14:paraId="09EB797F" w14:textId="13BB0096" w:rsidR="0021672A" w:rsidRPr="005E046D" w:rsidRDefault="0021672A" w:rsidP="000A7836"/>
    <w:p w14:paraId="29A0B4BC" w14:textId="354D1502" w:rsidR="0021672A" w:rsidRPr="005E046D" w:rsidRDefault="0021672A" w:rsidP="000A7836"/>
    <w:p w14:paraId="15426199" w14:textId="77777777" w:rsidR="0021672A" w:rsidRPr="005E046D" w:rsidRDefault="0021672A" w:rsidP="000A7836"/>
    <w:p w14:paraId="2EA6E122" w14:textId="1A324992" w:rsidR="0021672A" w:rsidRPr="005E046D" w:rsidRDefault="0021672A" w:rsidP="000A7836"/>
    <w:p w14:paraId="531791D1" w14:textId="27529447" w:rsidR="0021672A" w:rsidRPr="005E046D" w:rsidRDefault="0021672A" w:rsidP="000A7836"/>
    <w:p w14:paraId="4A41EF2B" w14:textId="30643FA8" w:rsidR="0021672A" w:rsidRPr="005E046D" w:rsidRDefault="0021672A" w:rsidP="000A7836"/>
    <w:p w14:paraId="5E812234" w14:textId="340FC071" w:rsidR="0021672A" w:rsidRPr="005E046D" w:rsidRDefault="0021672A" w:rsidP="000A7836"/>
    <w:p w14:paraId="1B0A2013" w14:textId="7B3F4021" w:rsidR="0021672A" w:rsidRPr="005E046D" w:rsidRDefault="0021672A" w:rsidP="000A7836"/>
    <w:p w14:paraId="7A7DC7D3" w14:textId="2472EE12" w:rsidR="0021672A" w:rsidRPr="005E046D" w:rsidRDefault="0021672A" w:rsidP="000A7836"/>
    <w:p w14:paraId="719C1CD6" w14:textId="05322191" w:rsidR="0021672A" w:rsidRPr="005E046D" w:rsidRDefault="00B44F25" w:rsidP="000A7836">
      <w:pPr>
        <w:rPr>
          <w:b/>
          <w:sz w:val="44"/>
          <w:szCs w:val="44"/>
        </w:rPr>
      </w:pPr>
      <w:r w:rsidRPr="00B44F25">
        <w:rPr>
          <w:b/>
          <w:noProof/>
          <w:sz w:val="44"/>
          <w:szCs w:val="44"/>
        </w:rPr>
        <w:drawing>
          <wp:anchor distT="0" distB="0" distL="114300" distR="114300" simplePos="0" relativeHeight="251803648" behindDoc="1" locked="0" layoutInCell="1" allowOverlap="1" wp14:anchorId="61C7BD7B" wp14:editId="59655CCB">
            <wp:simplePos x="0" y="0"/>
            <wp:positionH relativeFrom="column">
              <wp:posOffset>3520885</wp:posOffset>
            </wp:positionH>
            <wp:positionV relativeFrom="paragraph">
              <wp:posOffset>443230</wp:posOffset>
            </wp:positionV>
            <wp:extent cx="2410691" cy="2076331"/>
            <wp:effectExtent l="0" t="0" r="889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691" cy="2076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35A">
        <w:rPr>
          <w:b/>
          <w:sz w:val="44"/>
          <w:szCs w:val="44"/>
        </w:rPr>
        <w:t>GAS FRY TOPS</w:t>
      </w:r>
      <w:r w:rsidR="009B3394" w:rsidRPr="005E046D">
        <w:rPr>
          <w:b/>
          <w:sz w:val="44"/>
          <w:szCs w:val="44"/>
        </w:rPr>
        <w:t xml:space="preserve"> </w:t>
      </w:r>
    </w:p>
    <w:p w14:paraId="0D0B3329" w14:textId="70E1BBA4" w:rsidR="0021672A" w:rsidRPr="005E046D" w:rsidRDefault="00300349" w:rsidP="000A7836">
      <w:pPr>
        <w:pStyle w:val="ListeParagraf"/>
        <w:numPr>
          <w:ilvl w:val="0"/>
          <w:numId w:val="1"/>
        </w:numPr>
        <w:rPr>
          <w:b/>
          <w:sz w:val="44"/>
          <w:szCs w:val="44"/>
        </w:rPr>
      </w:pPr>
      <w:r w:rsidRPr="005E046D">
        <w:rPr>
          <w:b/>
          <w:sz w:val="44"/>
          <w:szCs w:val="44"/>
        </w:rPr>
        <w:t>G</w:t>
      </w:r>
      <w:r w:rsidR="00F62681" w:rsidRPr="005E046D">
        <w:rPr>
          <w:b/>
          <w:sz w:val="44"/>
          <w:szCs w:val="44"/>
        </w:rPr>
        <w:t>P</w:t>
      </w:r>
      <w:r w:rsidR="009B3394" w:rsidRPr="005E046D">
        <w:rPr>
          <w:b/>
          <w:sz w:val="44"/>
          <w:szCs w:val="44"/>
        </w:rPr>
        <w:t>I</w:t>
      </w:r>
      <w:r w:rsidR="00F62681" w:rsidRPr="005E046D">
        <w:rPr>
          <w:b/>
          <w:sz w:val="44"/>
          <w:szCs w:val="44"/>
        </w:rPr>
        <w:t>7010</w:t>
      </w:r>
      <w:r w:rsidR="009B3394" w:rsidRPr="005E046D">
        <w:rPr>
          <w:b/>
          <w:sz w:val="44"/>
          <w:szCs w:val="44"/>
        </w:rPr>
        <w:t xml:space="preserve">S                        </w:t>
      </w:r>
    </w:p>
    <w:p w14:paraId="01B6514A" w14:textId="5BA53DAC" w:rsidR="0021672A" w:rsidRPr="005E046D" w:rsidRDefault="00300349" w:rsidP="000A7836">
      <w:pPr>
        <w:pStyle w:val="ListeParagraf"/>
        <w:numPr>
          <w:ilvl w:val="0"/>
          <w:numId w:val="1"/>
        </w:numPr>
        <w:rPr>
          <w:b/>
          <w:sz w:val="44"/>
          <w:szCs w:val="44"/>
        </w:rPr>
      </w:pPr>
      <w:r w:rsidRPr="005E046D">
        <w:rPr>
          <w:b/>
          <w:sz w:val="44"/>
          <w:szCs w:val="44"/>
        </w:rPr>
        <w:t>G</w:t>
      </w:r>
      <w:r w:rsidR="00F62681" w:rsidRPr="005E046D">
        <w:rPr>
          <w:b/>
          <w:sz w:val="44"/>
          <w:szCs w:val="44"/>
        </w:rPr>
        <w:t>P</w:t>
      </w:r>
      <w:r w:rsidR="009B3394" w:rsidRPr="005E046D">
        <w:rPr>
          <w:b/>
          <w:sz w:val="44"/>
          <w:szCs w:val="44"/>
        </w:rPr>
        <w:t>I</w:t>
      </w:r>
      <w:r w:rsidR="00F62681" w:rsidRPr="005E046D">
        <w:rPr>
          <w:b/>
          <w:sz w:val="44"/>
          <w:szCs w:val="44"/>
        </w:rPr>
        <w:t>70</w:t>
      </w:r>
      <w:r w:rsidR="009B3394" w:rsidRPr="005E046D">
        <w:rPr>
          <w:b/>
          <w:sz w:val="44"/>
          <w:szCs w:val="44"/>
        </w:rPr>
        <w:t>1</w:t>
      </w:r>
      <w:r w:rsidR="00F62681" w:rsidRPr="005E046D">
        <w:rPr>
          <w:b/>
          <w:sz w:val="44"/>
          <w:szCs w:val="44"/>
        </w:rPr>
        <w:t>0</w:t>
      </w:r>
      <w:r w:rsidR="009B3394" w:rsidRPr="005E046D">
        <w:rPr>
          <w:b/>
          <w:sz w:val="44"/>
          <w:szCs w:val="44"/>
        </w:rPr>
        <w:t>R</w:t>
      </w:r>
    </w:p>
    <w:p w14:paraId="4A59297F" w14:textId="3A62F217" w:rsidR="0021672A" w:rsidRPr="005E046D" w:rsidRDefault="00300349" w:rsidP="000A7836">
      <w:pPr>
        <w:pStyle w:val="ListeParagraf"/>
        <w:numPr>
          <w:ilvl w:val="0"/>
          <w:numId w:val="1"/>
        </w:numPr>
        <w:rPr>
          <w:b/>
          <w:sz w:val="44"/>
          <w:szCs w:val="44"/>
        </w:rPr>
      </w:pPr>
      <w:r w:rsidRPr="005E046D">
        <w:rPr>
          <w:b/>
          <w:sz w:val="44"/>
          <w:szCs w:val="44"/>
        </w:rPr>
        <w:t>G</w:t>
      </w:r>
      <w:r w:rsidR="009B3394" w:rsidRPr="005E046D">
        <w:rPr>
          <w:b/>
          <w:sz w:val="44"/>
          <w:szCs w:val="44"/>
        </w:rPr>
        <w:t>PI7020S</w:t>
      </w:r>
    </w:p>
    <w:p w14:paraId="4979C634" w14:textId="6CB6DF92" w:rsidR="009B3394" w:rsidRPr="005E046D" w:rsidRDefault="009B3394" w:rsidP="000A7836">
      <w:pPr>
        <w:pStyle w:val="ListeParagraf"/>
        <w:numPr>
          <w:ilvl w:val="0"/>
          <w:numId w:val="1"/>
        </w:numPr>
        <w:rPr>
          <w:b/>
          <w:sz w:val="44"/>
          <w:szCs w:val="44"/>
        </w:rPr>
      </w:pPr>
      <w:r w:rsidRPr="005E046D">
        <w:rPr>
          <w:b/>
          <w:sz w:val="44"/>
          <w:szCs w:val="44"/>
        </w:rPr>
        <w:t>GPI7020R</w:t>
      </w:r>
      <w:r w:rsidR="00C82427" w:rsidRPr="005E046D">
        <w:rPr>
          <w:b/>
          <w:sz w:val="44"/>
          <w:szCs w:val="44"/>
        </w:rPr>
        <w:t xml:space="preserve">                      </w:t>
      </w:r>
    </w:p>
    <w:p w14:paraId="23C819DD" w14:textId="4043B1E5" w:rsidR="009B3394" w:rsidRPr="005E046D" w:rsidRDefault="009B3394" w:rsidP="000A7836">
      <w:pPr>
        <w:pStyle w:val="ListeParagraf"/>
        <w:numPr>
          <w:ilvl w:val="0"/>
          <w:numId w:val="1"/>
        </w:numPr>
        <w:rPr>
          <w:b/>
          <w:sz w:val="44"/>
          <w:szCs w:val="44"/>
        </w:rPr>
      </w:pPr>
      <w:r w:rsidRPr="005E046D">
        <w:rPr>
          <w:b/>
          <w:sz w:val="44"/>
          <w:szCs w:val="44"/>
        </w:rPr>
        <w:t>GPI7020SR</w:t>
      </w:r>
      <w:r w:rsidR="00C82427" w:rsidRPr="005E046D">
        <w:rPr>
          <w:b/>
          <w:sz w:val="44"/>
          <w:szCs w:val="44"/>
        </w:rPr>
        <w:t xml:space="preserve">                       </w:t>
      </w:r>
    </w:p>
    <w:p w14:paraId="55F2F629" w14:textId="00EE2617" w:rsidR="009B3394" w:rsidRPr="005E046D" w:rsidRDefault="00B44F25" w:rsidP="000A7836">
      <w:pPr>
        <w:pStyle w:val="ListeParagraf"/>
        <w:numPr>
          <w:ilvl w:val="0"/>
          <w:numId w:val="1"/>
        </w:numPr>
        <w:rPr>
          <w:b/>
          <w:sz w:val="44"/>
          <w:szCs w:val="44"/>
        </w:rPr>
      </w:pPr>
      <w:r w:rsidRPr="00B44F25">
        <w:rPr>
          <w:b/>
          <w:noProof/>
          <w:sz w:val="44"/>
          <w:szCs w:val="44"/>
        </w:rPr>
        <w:drawing>
          <wp:anchor distT="0" distB="0" distL="114300" distR="114300" simplePos="0" relativeHeight="251804672" behindDoc="0" locked="0" layoutInCell="1" allowOverlap="1" wp14:anchorId="35159F5F" wp14:editId="032BCBA2">
            <wp:simplePos x="0" y="0"/>
            <wp:positionH relativeFrom="column">
              <wp:posOffset>2567165</wp:posOffset>
            </wp:positionH>
            <wp:positionV relativeFrom="paragraph">
              <wp:posOffset>89972</wp:posOffset>
            </wp:positionV>
            <wp:extent cx="3387294" cy="2109683"/>
            <wp:effectExtent l="0" t="0" r="381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395" cy="211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94" w:rsidRPr="005E046D">
        <w:rPr>
          <w:b/>
          <w:sz w:val="44"/>
          <w:szCs w:val="44"/>
        </w:rPr>
        <w:t xml:space="preserve">GPI9010S  </w:t>
      </w:r>
      <w:r w:rsidR="00C82427" w:rsidRPr="005E046D">
        <w:rPr>
          <w:b/>
          <w:sz w:val="44"/>
          <w:szCs w:val="44"/>
        </w:rPr>
        <w:t xml:space="preserve">                  </w:t>
      </w:r>
    </w:p>
    <w:p w14:paraId="43EB7AC3" w14:textId="22797982" w:rsidR="009B3394" w:rsidRPr="005E046D" w:rsidRDefault="009B3394" w:rsidP="000A7836">
      <w:pPr>
        <w:pStyle w:val="ListeParagraf"/>
        <w:numPr>
          <w:ilvl w:val="0"/>
          <w:numId w:val="1"/>
        </w:numPr>
        <w:rPr>
          <w:b/>
          <w:sz w:val="44"/>
          <w:szCs w:val="44"/>
        </w:rPr>
      </w:pPr>
      <w:r w:rsidRPr="005E046D">
        <w:rPr>
          <w:b/>
          <w:sz w:val="44"/>
          <w:szCs w:val="44"/>
        </w:rPr>
        <w:t xml:space="preserve">GPI9010R  </w:t>
      </w:r>
    </w:p>
    <w:p w14:paraId="53552052" w14:textId="5F4798AA" w:rsidR="009B3394" w:rsidRPr="005E046D" w:rsidRDefault="009B3394" w:rsidP="000A7836">
      <w:pPr>
        <w:pStyle w:val="ListeParagraf"/>
        <w:numPr>
          <w:ilvl w:val="0"/>
          <w:numId w:val="1"/>
        </w:numPr>
        <w:rPr>
          <w:b/>
          <w:sz w:val="44"/>
          <w:szCs w:val="44"/>
        </w:rPr>
      </w:pPr>
      <w:r w:rsidRPr="005E046D">
        <w:rPr>
          <w:b/>
          <w:sz w:val="44"/>
          <w:szCs w:val="44"/>
        </w:rPr>
        <w:t xml:space="preserve">GPI9020S  </w:t>
      </w:r>
    </w:p>
    <w:p w14:paraId="07652546" w14:textId="60DCC3FF" w:rsidR="009B3394" w:rsidRPr="005E046D" w:rsidRDefault="009B3394" w:rsidP="000A7836">
      <w:pPr>
        <w:pStyle w:val="ListeParagraf"/>
        <w:numPr>
          <w:ilvl w:val="0"/>
          <w:numId w:val="1"/>
        </w:numPr>
        <w:rPr>
          <w:b/>
          <w:sz w:val="44"/>
          <w:szCs w:val="44"/>
        </w:rPr>
      </w:pPr>
      <w:r w:rsidRPr="005E046D">
        <w:rPr>
          <w:b/>
          <w:sz w:val="44"/>
          <w:szCs w:val="44"/>
        </w:rPr>
        <w:t xml:space="preserve">GPI9020R  </w:t>
      </w:r>
      <w:r w:rsidR="00C82427" w:rsidRPr="005E046D">
        <w:rPr>
          <w:b/>
          <w:sz w:val="44"/>
          <w:szCs w:val="44"/>
        </w:rPr>
        <w:t xml:space="preserve">                  </w:t>
      </w:r>
    </w:p>
    <w:p w14:paraId="5B0E33C5" w14:textId="0E1C4773" w:rsidR="00F62681" w:rsidRPr="005E046D" w:rsidRDefault="009B3394" w:rsidP="000A7836">
      <w:pPr>
        <w:pStyle w:val="ListeParagraf"/>
        <w:numPr>
          <w:ilvl w:val="0"/>
          <w:numId w:val="1"/>
        </w:numPr>
        <w:rPr>
          <w:b/>
          <w:sz w:val="44"/>
          <w:szCs w:val="44"/>
        </w:rPr>
      </w:pPr>
      <w:r w:rsidRPr="005E046D">
        <w:rPr>
          <w:b/>
          <w:sz w:val="44"/>
          <w:szCs w:val="44"/>
        </w:rPr>
        <w:t xml:space="preserve">GPI9020SR </w:t>
      </w:r>
    </w:p>
    <w:p w14:paraId="6DEDB8FA" w14:textId="77777777" w:rsidR="00425DF9" w:rsidRPr="005E046D" w:rsidRDefault="00425DF9" w:rsidP="00425DF9">
      <w:pPr>
        <w:rPr>
          <w:b/>
          <w:sz w:val="44"/>
          <w:szCs w:val="44"/>
        </w:rPr>
      </w:pPr>
    </w:p>
    <w:p w14:paraId="6C38624A" w14:textId="773F49E2" w:rsidR="00A4352D" w:rsidRDefault="00A4352D" w:rsidP="00E24780">
      <w:pPr>
        <w:pStyle w:val="Balk1"/>
      </w:pPr>
      <w:r>
        <w:lastRenderedPageBreak/>
        <w:t>pre</w:t>
      </w:r>
      <w:r w:rsidR="0027605E" w:rsidRPr="00A4352D">
        <w:t>SENTATION</w:t>
      </w:r>
    </w:p>
    <w:p w14:paraId="34C886FE" w14:textId="08CE44F7" w:rsidR="0027605E" w:rsidRPr="00A4352D" w:rsidRDefault="0027605E" w:rsidP="00E24780">
      <w:pPr>
        <w:pStyle w:val="Balk1"/>
        <w:rPr>
          <w:sz w:val="32"/>
          <w:szCs w:val="32"/>
        </w:rPr>
      </w:pPr>
      <w:r w:rsidRPr="00A4352D">
        <w:t>DEAR CUSTOMERS,</w:t>
      </w:r>
    </w:p>
    <w:p w14:paraId="0BEF94D2" w14:textId="77777777" w:rsidR="0027605E" w:rsidRPr="00345050" w:rsidRDefault="0027605E" w:rsidP="0027605E">
      <w:pPr>
        <w:pStyle w:val="ListeParagraf"/>
        <w:numPr>
          <w:ilvl w:val="0"/>
          <w:numId w:val="29"/>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14:paraId="012CE7E7" w14:textId="77777777" w:rsidR="0027605E" w:rsidRPr="00345050" w:rsidRDefault="0027605E" w:rsidP="0027605E">
      <w:pPr>
        <w:pStyle w:val="ListeParagraf"/>
        <w:numPr>
          <w:ilvl w:val="0"/>
          <w:numId w:val="29"/>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Pr>
          <w:sz w:val="28"/>
          <w:szCs w:val="28"/>
        </w:rPr>
        <w:t xml:space="preserve">efficient usage </w:t>
      </w:r>
      <w:r w:rsidRPr="0052438E">
        <w:rPr>
          <w:sz w:val="28"/>
          <w:szCs w:val="28"/>
        </w:rPr>
        <w:t>of your device.</w:t>
      </w:r>
      <w:r>
        <w:rPr>
          <w:sz w:val="28"/>
          <w:szCs w:val="28"/>
        </w:rPr>
        <w:t xml:space="preserve"> </w:t>
      </w:r>
    </w:p>
    <w:p w14:paraId="32C93175" w14:textId="77777777" w:rsidR="0027605E" w:rsidRDefault="0027605E" w:rsidP="0027605E">
      <w:pPr>
        <w:pStyle w:val="ListeParagraf"/>
        <w:numPr>
          <w:ilvl w:val="0"/>
          <w:numId w:val="29"/>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Pr>
          <w:sz w:val="28"/>
          <w:szCs w:val="28"/>
        </w:rPr>
        <w:t xml:space="preserve"> Any chemical or liquid substances or similar that can be in contact with the foodstuff, cannot be used for any heat treating that can cause damages for the health.</w:t>
      </w:r>
    </w:p>
    <w:p w14:paraId="6B7B133E" w14:textId="77777777" w:rsidR="0027605E" w:rsidRPr="00FE435D" w:rsidRDefault="0027605E" w:rsidP="0027605E">
      <w:pPr>
        <w:pStyle w:val="ListeParagraf"/>
        <w:numPr>
          <w:ilvl w:val="0"/>
          <w:numId w:val="29"/>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4AB43E0E" w14:textId="4DC1C726"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1E01CE7B" w14:textId="648537C9"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65BA18DF" w14:textId="214C8B88"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10919FB9" w14:textId="76400121"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10783D23" w14:textId="6E1E562D"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1CDD0133" w14:textId="04B8A543"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3AA8A201" w14:textId="5212A0F5"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2FB5B9B0" w14:textId="33DF952D" w:rsidR="001B1440" w:rsidRPr="005E046D" w:rsidRDefault="001B1440" w:rsidP="000A7836">
      <w:pPr>
        <w:pStyle w:val="ListeParagraf"/>
        <w:autoSpaceDE w:val="0"/>
        <w:autoSpaceDN w:val="0"/>
        <w:adjustRightInd w:val="0"/>
        <w:spacing w:after="0" w:line="240" w:lineRule="auto"/>
        <w:ind w:left="0"/>
        <w:rPr>
          <w:rFonts w:cs="Tahoma"/>
          <w:b/>
          <w:sz w:val="36"/>
          <w:szCs w:val="36"/>
        </w:rPr>
      </w:pPr>
    </w:p>
    <w:p w14:paraId="236AACC0" w14:textId="4652E69E"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7566081F" w14:textId="4CB4B0AA"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4AEA5AAD" w14:textId="4316392F"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469C9053" w14:textId="0C7615B5"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292B8983" w14:textId="12120D57"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5996818B" w14:textId="22C8F310" w:rsidR="00FB69E8" w:rsidRDefault="00FB69E8" w:rsidP="000A7836">
      <w:pPr>
        <w:pStyle w:val="ListeParagraf"/>
        <w:autoSpaceDE w:val="0"/>
        <w:autoSpaceDN w:val="0"/>
        <w:adjustRightInd w:val="0"/>
        <w:spacing w:after="0" w:line="240" w:lineRule="auto"/>
        <w:ind w:left="0"/>
        <w:rPr>
          <w:rFonts w:cs="Tahoma"/>
          <w:b/>
          <w:sz w:val="36"/>
          <w:szCs w:val="36"/>
        </w:rPr>
      </w:pPr>
    </w:p>
    <w:p w14:paraId="12216E01" w14:textId="77777777" w:rsidR="0027605E" w:rsidRPr="005E046D" w:rsidRDefault="0027605E" w:rsidP="000A7836">
      <w:pPr>
        <w:pStyle w:val="ListeParagraf"/>
        <w:autoSpaceDE w:val="0"/>
        <w:autoSpaceDN w:val="0"/>
        <w:adjustRightInd w:val="0"/>
        <w:spacing w:after="0" w:line="240" w:lineRule="auto"/>
        <w:ind w:left="0"/>
        <w:rPr>
          <w:rFonts w:cs="Tahoma"/>
          <w:b/>
          <w:sz w:val="36"/>
          <w:szCs w:val="36"/>
        </w:rPr>
      </w:pPr>
    </w:p>
    <w:p w14:paraId="5930A1A3" w14:textId="79641D55" w:rsidR="00DA0697" w:rsidRPr="005E046D" w:rsidRDefault="00DA0697" w:rsidP="000A7836">
      <w:pPr>
        <w:pStyle w:val="ListeParagraf"/>
        <w:autoSpaceDE w:val="0"/>
        <w:autoSpaceDN w:val="0"/>
        <w:adjustRightInd w:val="0"/>
        <w:spacing w:after="0" w:line="240" w:lineRule="auto"/>
        <w:ind w:left="0"/>
        <w:rPr>
          <w:rFonts w:cs="Tahoma"/>
          <w:b/>
          <w:sz w:val="36"/>
          <w:szCs w:val="36"/>
        </w:rPr>
      </w:pPr>
    </w:p>
    <w:p w14:paraId="10C64AF4" w14:textId="77777777" w:rsidR="00425DF9" w:rsidRPr="005E046D" w:rsidRDefault="00425DF9" w:rsidP="000A7836">
      <w:pPr>
        <w:pStyle w:val="ListeParagraf"/>
        <w:autoSpaceDE w:val="0"/>
        <w:autoSpaceDN w:val="0"/>
        <w:adjustRightInd w:val="0"/>
        <w:spacing w:after="0" w:line="240" w:lineRule="auto"/>
        <w:ind w:left="0"/>
        <w:rPr>
          <w:rFonts w:cs="Tahoma"/>
          <w:b/>
          <w:sz w:val="36"/>
          <w:szCs w:val="36"/>
        </w:rPr>
      </w:pPr>
    </w:p>
    <w:p w14:paraId="6B6DE3F5" w14:textId="49D2BC34" w:rsidR="00304AF7" w:rsidRPr="005E046D" w:rsidRDefault="00E24780" w:rsidP="00E24780">
      <w:pPr>
        <w:pStyle w:val="Balk1"/>
        <w:rPr>
          <w:i/>
        </w:rPr>
      </w:pPr>
      <w:r>
        <w:lastRenderedPageBreak/>
        <w:t>ındex</w:t>
      </w:r>
    </w:p>
    <w:sdt>
      <w:sdtPr>
        <w:rPr>
          <w:rFonts w:eastAsiaTheme="minorHAnsi"/>
          <w:b w:val="0"/>
          <w:iCs w:val="0"/>
          <w:caps w:val="0"/>
          <w:spacing w:val="0"/>
          <w:sz w:val="20"/>
          <w:szCs w:val="20"/>
        </w:rPr>
        <w:id w:val="-1662538066"/>
        <w:docPartObj>
          <w:docPartGallery w:val="Table of Contents"/>
          <w:docPartUnique/>
        </w:docPartObj>
      </w:sdtPr>
      <w:sdtEndPr>
        <w:rPr>
          <w:rFonts w:eastAsiaTheme="minorEastAsia"/>
          <w:bCs/>
        </w:rPr>
      </w:sdtEndPr>
      <w:sdtContent>
        <w:p w14:paraId="029AE930" w14:textId="30F68D7C" w:rsidR="00304AF7" w:rsidRPr="005E046D" w:rsidRDefault="00304AF7" w:rsidP="00E24780">
          <w:pPr>
            <w:pStyle w:val="TBal"/>
            <w:rPr>
              <w:color w:val="000000" w:themeColor="text1"/>
            </w:rPr>
          </w:pPr>
        </w:p>
        <w:p w14:paraId="55FCA8F6" w14:textId="6194A6ED" w:rsidR="004F5E8D" w:rsidRPr="005E046D" w:rsidRDefault="00304AF7">
          <w:pPr>
            <w:pStyle w:val="T1"/>
            <w:tabs>
              <w:tab w:val="right" w:leader="dot" w:pos="9060"/>
            </w:tabs>
            <w:rPr>
              <w:noProof/>
              <w:sz w:val="28"/>
              <w:szCs w:val="28"/>
              <w:lang w:eastAsia="tr-TR"/>
            </w:rPr>
          </w:pPr>
          <w:r w:rsidRPr="005E046D">
            <w:fldChar w:fldCharType="begin"/>
          </w:r>
          <w:r w:rsidRPr="005E046D">
            <w:instrText xml:space="preserve"> TOC \o "1-3" \h \z \u </w:instrText>
          </w:r>
          <w:r w:rsidRPr="005E046D">
            <w:fldChar w:fldCharType="separate"/>
          </w:r>
          <w:hyperlink w:anchor="_Toc515699901" w:history="1">
            <w:r w:rsidR="0027605E">
              <w:rPr>
                <w:rStyle w:val="Kpr"/>
                <w:noProof/>
                <w:sz w:val="28"/>
                <w:szCs w:val="28"/>
              </w:rPr>
              <w:t>PRESENTATION</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1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2</w:t>
            </w:r>
            <w:r w:rsidR="004F5E8D" w:rsidRPr="005E046D">
              <w:rPr>
                <w:noProof/>
                <w:webHidden/>
                <w:sz w:val="28"/>
                <w:szCs w:val="28"/>
              </w:rPr>
              <w:fldChar w:fldCharType="end"/>
            </w:r>
          </w:hyperlink>
        </w:p>
        <w:p w14:paraId="58EAC01B" w14:textId="5192673D" w:rsidR="004F5E8D" w:rsidRPr="005E046D" w:rsidRDefault="00340F2C">
          <w:pPr>
            <w:pStyle w:val="T1"/>
            <w:tabs>
              <w:tab w:val="right" w:leader="dot" w:pos="9060"/>
            </w:tabs>
            <w:rPr>
              <w:noProof/>
              <w:sz w:val="28"/>
              <w:szCs w:val="28"/>
              <w:lang w:eastAsia="tr-TR"/>
            </w:rPr>
          </w:pPr>
          <w:hyperlink w:anchor="_Toc515699902" w:history="1">
            <w:r w:rsidR="0027605E">
              <w:rPr>
                <w:rStyle w:val="Kpr"/>
                <w:noProof/>
                <w:sz w:val="28"/>
                <w:szCs w:val="28"/>
              </w:rPr>
              <w:t>INDEX</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2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3</w:t>
            </w:r>
            <w:r w:rsidR="004F5E8D" w:rsidRPr="005E046D">
              <w:rPr>
                <w:noProof/>
                <w:webHidden/>
                <w:sz w:val="28"/>
                <w:szCs w:val="28"/>
              </w:rPr>
              <w:fldChar w:fldCharType="end"/>
            </w:r>
          </w:hyperlink>
        </w:p>
        <w:p w14:paraId="40D8A460" w14:textId="5E68BF5F" w:rsidR="004F5E8D" w:rsidRPr="005E046D" w:rsidRDefault="00340F2C">
          <w:pPr>
            <w:pStyle w:val="T1"/>
            <w:tabs>
              <w:tab w:val="right" w:leader="dot" w:pos="9060"/>
            </w:tabs>
            <w:rPr>
              <w:noProof/>
              <w:sz w:val="28"/>
              <w:szCs w:val="28"/>
              <w:lang w:eastAsia="tr-TR"/>
            </w:rPr>
          </w:pPr>
          <w:hyperlink w:anchor="_Toc515699903" w:history="1">
            <w:r w:rsidR="0027605E">
              <w:rPr>
                <w:rStyle w:val="Kpr"/>
                <w:noProof/>
                <w:sz w:val="28"/>
                <w:szCs w:val="28"/>
              </w:rPr>
              <w:t>SAFETY DETAILS</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3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4</w:t>
            </w:r>
            <w:r w:rsidR="004F5E8D" w:rsidRPr="005E046D">
              <w:rPr>
                <w:noProof/>
                <w:webHidden/>
                <w:sz w:val="28"/>
                <w:szCs w:val="28"/>
              </w:rPr>
              <w:fldChar w:fldCharType="end"/>
            </w:r>
          </w:hyperlink>
        </w:p>
        <w:p w14:paraId="5226C52D" w14:textId="58099C63" w:rsidR="004F5E8D" w:rsidRPr="005E046D" w:rsidRDefault="00340F2C">
          <w:pPr>
            <w:pStyle w:val="T1"/>
            <w:tabs>
              <w:tab w:val="right" w:leader="dot" w:pos="9060"/>
            </w:tabs>
            <w:rPr>
              <w:noProof/>
              <w:sz w:val="28"/>
              <w:szCs w:val="28"/>
              <w:lang w:eastAsia="tr-TR"/>
            </w:rPr>
          </w:pPr>
          <w:hyperlink w:anchor="_Toc515699904" w:history="1">
            <w:r w:rsidR="0027605E">
              <w:rPr>
                <w:rStyle w:val="Kpr"/>
                <w:noProof/>
                <w:sz w:val="28"/>
                <w:szCs w:val="28"/>
              </w:rPr>
              <w:t>TECHNICAL SPECIFICATIONS</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4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5</w:t>
            </w:r>
            <w:r w:rsidR="004F5E8D" w:rsidRPr="005E046D">
              <w:rPr>
                <w:noProof/>
                <w:webHidden/>
                <w:sz w:val="28"/>
                <w:szCs w:val="28"/>
              </w:rPr>
              <w:fldChar w:fldCharType="end"/>
            </w:r>
          </w:hyperlink>
        </w:p>
        <w:p w14:paraId="34672212" w14:textId="71378F5C" w:rsidR="004F5E8D" w:rsidRPr="005E046D" w:rsidRDefault="00340F2C">
          <w:pPr>
            <w:pStyle w:val="T1"/>
            <w:tabs>
              <w:tab w:val="right" w:leader="dot" w:pos="9060"/>
            </w:tabs>
            <w:rPr>
              <w:noProof/>
              <w:sz w:val="28"/>
              <w:szCs w:val="28"/>
              <w:lang w:eastAsia="tr-TR"/>
            </w:rPr>
          </w:pPr>
          <w:hyperlink w:anchor="_Toc515699905" w:history="1">
            <w:r w:rsidR="0027605E">
              <w:rPr>
                <w:rStyle w:val="Kpr"/>
                <w:noProof/>
                <w:sz w:val="28"/>
                <w:szCs w:val="28"/>
              </w:rPr>
              <w:t>TRANSPORTATION, PLACEMENT AND READY TO INSTALL</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5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9</w:t>
            </w:r>
            <w:r w:rsidR="004F5E8D" w:rsidRPr="005E046D">
              <w:rPr>
                <w:noProof/>
                <w:webHidden/>
                <w:sz w:val="28"/>
                <w:szCs w:val="28"/>
              </w:rPr>
              <w:fldChar w:fldCharType="end"/>
            </w:r>
          </w:hyperlink>
        </w:p>
        <w:p w14:paraId="7392D464" w14:textId="381D482E" w:rsidR="004F5E8D" w:rsidRPr="005E046D" w:rsidRDefault="00340F2C">
          <w:pPr>
            <w:pStyle w:val="T1"/>
            <w:tabs>
              <w:tab w:val="right" w:leader="dot" w:pos="9060"/>
            </w:tabs>
            <w:rPr>
              <w:noProof/>
              <w:sz w:val="28"/>
              <w:szCs w:val="28"/>
              <w:lang w:eastAsia="tr-TR"/>
            </w:rPr>
          </w:pPr>
          <w:hyperlink w:anchor="_Toc515699906" w:history="1">
            <w:r w:rsidR="004F5E8D" w:rsidRPr="005E046D">
              <w:rPr>
                <w:rStyle w:val="Kpr"/>
                <w:noProof/>
                <w:sz w:val="28"/>
                <w:szCs w:val="28"/>
              </w:rPr>
              <w:t>G</w:t>
            </w:r>
            <w:r w:rsidR="0027605E">
              <w:rPr>
                <w:rStyle w:val="Kpr"/>
                <w:noProof/>
                <w:sz w:val="28"/>
                <w:szCs w:val="28"/>
              </w:rPr>
              <w:t>AS CONNECTION</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6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0</w:t>
            </w:r>
            <w:r w:rsidR="004F5E8D" w:rsidRPr="005E046D">
              <w:rPr>
                <w:noProof/>
                <w:webHidden/>
                <w:sz w:val="28"/>
                <w:szCs w:val="28"/>
              </w:rPr>
              <w:fldChar w:fldCharType="end"/>
            </w:r>
          </w:hyperlink>
        </w:p>
        <w:p w14:paraId="62EB07F2" w14:textId="385487F8" w:rsidR="004F5E8D" w:rsidRPr="005E046D" w:rsidRDefault="00340F2C">
          <w:pPr>
            <w:pStyle w:val="T1"/>
            <w:tabs>
              <w:tab w:val="right" w:leader="dot" w:pos="9060"/>
            </w:tabs>
            <w:rPr>
              <w:noProof/>
              <w:sz w:val="28"/>
              <w:szCs w:val="28"/>
              <w:lang w:eastAsia="tr-TR"/>
            </w:rPr>
          </w:pPr>
          <w:hyperlink w:anchor="_Toc515699907" w:history="1">
            <w:r w:rsidR="0027605E">
              <w:rPr>
                <w:rStyle w:val="Kpr"/>
                <w:noProof/>
                <w:sz w:val="28"/>
                <w:szCs w:val="28"/>
              </w:rPr>
              <w:t>USAGE</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7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1</w:t>
            </w:r>
            <w:r w:rsidR="004F5E8D" w:rsidRPr="005E046D">
              <w:rPr>
                <w:noProof/>
                <w:webHidden/>
                <w:sz w:val="28"/>
                <w:szCs w:val="28"/>
              </w:rPr>
              <w:fldChar w:fldCharType="end"/>
            </w:r>
          </w:hyperlink>
        </w:p>
        <w:p w14:paraId="6D9CC66C" w14:textId="315842B9" w:rsidR="004F5E8D" w:rsidRPr="005E046D" w:rsidRDefault="00340F2C">
          <w:pPr>
            <w:pStyle w:val="T2"/>
            <w:tabs>
              <w:tab w:val="right" w:leader="dot" w:pos="9060"/>
            </w:tabs>
            <w:rPr>
              <w:noProof/>
              <w:sz w:val="28"/>
              <w:szCs w:val="28"/>
              <w:lang w:eastAsia="tr-TR"/>
            </w:rPr>
          </w:pPr>
          <w:hyperlink w:anchor="_Toc515699908" w:history="1">
            <w:r w:rsidR="004F5E8D" w:rsidRPr="005E046D">
              <w:rPr>
                <w:rStyle w:val="Kpr"/>
                <w:noProof/>
                <w:sz w:val="28"/>
                <w:szCs w:val="28"/>
              </w:rPr>
              <w:t xml:space="preserve">1-) </w:t>
            </w:r>
            <w:r w:rsidR="0027605E">
              <w:rPr>
                <w:rStyle w:val="Kpr"/>
                <w:noProof/>
                <w:sz w:val="28"/>
                <w:szCs w:val="28"/>
              </w:rPr>
              <w:t>Switching On</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8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2</w:t>
            </w:r>
            <w:r w:rsidR="004F5E8D" w:rsidRPr="005E046D">
              <w:rPr>
                <w:noProof/>
                <w:webHidden/>
                <w:sz w:val="28"/>
                <w:szCs w:val="28"/>
              </w:rPr>
              <w:fldChar w:fldCharType="end"/>
            </w:r>
          </w:hyperlink>
        </w:p>
        <w:p w14:paraId="32751293" w14:textId="56903AED" w:rsidR="004F5E8D" w:rsidRPr="005E046D" w:rsidRDefault="00340F2C">
          <w:pPr>
            <w:pStyle w:val="T2"/>
            <w:tabs>
              <w:tab w:val="right" w:leader="dot" w:pos="9060"/>
            </w:tabs>
            <w:rPr>
              <w:noProof/>
              <w:sz w:val="28"/>
              <w:szCs w:val="28"/>
              <w:lang w:eastAsia="tr-TR"/>
            </w:rPr>
          </w:pPr>
          <w:hyperlink w:anchor="_Toc515699909" w:history="1">
            <w:r w:rsidR="004F5E8D" w:rsidRPr="005E046D">
              <w:rPr>
                <w:rStyle w:val="Kpr"/>
                <w:noProof/>
                <w:sz w:val="28"/>
                <w:szCs w:val="28"/>
              </w:rPr>
              <w:t xml:space="preserve">2-) </w:t>
            </w:r>
            <w:r w:rsidR="0027605E">
              <w:rPr>
                <w:rStyle w:val="Kpr"/>
                <w:noProof/>
                <w:sz w:val="28"/>
                <w:szCs w:val="28"/>
              </w:rPr>
              <w:t>Switching Off</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09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2</w:t>
            </w:r>
            <w:r w:rsidR="004F5E8D" w:rsidRPr="005E046D">
              <w:rPr>
                <w:noProof/>
                <w:webHidden/>
                <w:sz w:val="28"/>
                <w:szCs w:val="28"/>
              </w:rPr>
              <w:fldChar w:fldCharType="end"/>
            </w:r>
          </w:hyperlink>
        </w:p>
        <w:p w14:paraId="50565643" w14:textId="60401E3A" w:rsidR="004F5E8D" w:rsidRPr="005E046D" w:rsidRDefault="00340F2C">
          <w:pPr>
            <w:pStyle w:val="T1"/>
            <w:tabs>
              <w:tab w:val="right" w:leader="dot" w:pos="9060"/>
            </w:tabs>
            <w:rPr>
              <w:noProof/>
              <w:sz w:val="28"/>
              <w:szCs w:val="28"/>
              <w:lang w:eastAsia="tr-TR"/>
            </w:rPr>
          </w:pPr>
          <w:hyperlink w:anchor="_Toc515699910" w:history="1">
            <w:r w:rsidR="006B6935">
              <w:rPr>
                <w:rStyle w:val="Kpr"/>
                <w:noProof/>
                <w:sz w:val="28"/>
                <w:szCs w:val="28"/>
              </w:rPr>
              <w:t>CLEANING</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0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2</w:t>
            </w:r>
            <w:r w:rsidR="004F5E8D" w:rsidRPr="005E046D">
              <w:rPr>
                <w:noProof/>
                <w:webHidden/>
                <w:sz w:val="28"/>
                <w:szCs w:val="28"/>
              </w:rPr>
              <w:fldChar w:fldCharType="end"/>
            </w:r>
          </w:hyperlink>
        </w:p>
        <w:p w14:paraId="1B381F69" w14:textId="61908DD1" w:rsidR="004F5E8D" w:rsidRPr="005E046D" w:rsidRDefault="00340F2C">
          <w:pPr>
            <w:pStyle w:val="T1"/>
            <w:tabs>
              <w:tab w:val="right" w:leader="dot" w:pos="9060"/>
            </w:tabs>
            <w:rPr>
              <w:noProof/>
              <w:sz w:val="28"/>
              <w:szCs w:val="28"/>
              <w:lang w:eastAsia="tr-TR"/>
            </w:rPr>
          </w:pPr>
          <w:hyperlink w:anchor="_Toc515699911" w:history="1">
            <w:r w:rsidR="006B6935">
              <w:rPr>
                <w:rStyle w:val="Kpr"/>
                <w:noProof/>
                <w:sz w:val="28"/>
                <w:szCs w:val="28"/>
              </w:rPr>
              <w:t>MAINTENANCE AND MALFUNCTION</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1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3</w:t>
            </w:r>
            <w:r w:rsidR="004F5E8D" w:rsidRPr="005E046D">
              <w:rPr>
                <w:noProof/>
                <w:webHidden/>
                <w:sz w:val="28"/>
                <w:szCs w:val="28"/>
              </w:rPr>
              <w:fldChar w:fldCharType="end"/>
            </w:r>
          </w:hyperlink>
        </w:p>
        <w:p w14:paraId="5319B52B" w14:textId="11917E73" w:rsidR="004F5E8D" w:rsidRPr="005E046D" w:rsidRDefault="00340F2C">
          <w:pPr>
            <w:pStyle w:val="T2"/>
            <w:tabs>
              <w:tab w:val="right" w:leader="dot" w:pos="9060"/>
            </w:tabs>
            <w:rPr>
              <w:noProof/>
              <w:sz w:val="28"/>
              <w:szCs w:val="28"/>
              <w:lang w:eastAsia="tr-TR"/>
            </w:rPr>
          </w:pPr>
          <w:hyperlink w:anchor="_Toc515699912" w:history="1">
            <w:r w:rsidR="004F5E8D" w:rsidRPr="005E046D">
              <w:rPr>
                <w:rStyle w:val="Kpr"/>
                <w:noProof/>
                <w:sz w:val="28"/>
                <w:szCs w:val="28"/>
              </w:rPr>
              <w:t>Problem</w:t>
            </w:r>
            <w:r w:rsidR="006B6935">
              <w:rPr>
                <w:rStyle w:val="Kpr"/>
                <w:noProof/>
                <w:sz w:val="28"/>
                <w:szCs w:val="28"/>
              </w:rPr>
              <w:t>s and Solutions</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2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3</w:t>
            </w:r>
            <w:r w:rsidR="004F5E8D" w:rsidRPr="005E046D">
              <w:rPr>
                <w:noProof/>
                <w:webHidden/>
                <w:sz w:val="28"/>
                <w:szCs w:val="28"/>
              </w:rPr>
              <w:fldChar w:fldCharType="end"/>
            </w:r>
          </w:hyperlink>
        </w:p>
        <w:p w14:paraId="1C480B0A" w14:textId="6C1FE1DF" w:rsidR="004F5E8D" w:rsidRPr="005E046D" w:rsidRDefault="00340F2C">
          <w:pPr>
            <w:pStyle w:val="T1"/>
            <w:tabs>
              <w:tab w:val="right" w:leader="dot" w:pos="9060"/>
            </w:tabs>
            <w:rPr>
              <w:noProof/>
              <w:sz w:val="28"/>
              <w:szCs w:val="28"/>
              <w:lang w:eastAsia="tr-TR"/>
            </w:rPr>
          </w:pPr>
          <w:hyperlink w:anchor="_Toc515699913" w:history="1">
            <w:r w:rsidR="006B6935">
              <w:rPr>
                <w:rStyle w:val="Kpr"/>
                <w:noProof/>
                <w:sz w:val="28"/>
                <w:szCs w:val="28"/>
              </w:rPr>
              <w:t>WARRANTY CONDITIONS</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3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4</w:t>
            </w:r>
            <w:r w:rsidR="004F5E8D" w:rsidRPr="005E046D">
              <w:rPr>
                <w:noProof/>
                <w:webHidden/>
                <w:sz w:val="28"/>
                <w:szCs w:val="28"/>
              </w:rPr>
              <w:fldChar w:fldCharType="end"/>
            </w:r>
          </w:hyperlink>
        </w:p>
        <w:p w14:paraId="12DC3F00" w14:textId="76A426F3" w:rsidR="004F5E8D" w:rsidRPr="005E046D" w:rsidRDefault="00340F2C">
          <w:pPr>
            <w:pStyle w:val="T2"/>
            <w:tabs>
              <w:tab w:val="right" w:leader="dot" w:pos="9060"/>
            </w:tabs>
            <w:rPr>
              <w:noProof/>
              <w:sz w:val="28"/>
              <w:szCs w:val="28"/>
              <w:lang w:eastAsia="tr-TR"/>
            </w:rPr>
          </w:pPr>
          <w:hyperlink w:anchor="_Toc515699914" w:history="1">
            <w:r w:rsidR="006B6935">
              <w:rPr>
                <w:rStyle w:val="Kpr"/>
                <w:noProof/>
                <w:sz w:val="28"/>
                <w:szCs w:val="28"/>
              </w:rPr>
              <w:t>Out of Warranty Cases</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4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5</w:t>
            </w:r>
            <w:r w:rsidR="004F5E8D" w:rsidRPr="005E046D">
              <w:rPr>
                <w:noProof/>
                <w:webHidden/>
                <w:sz w:val="28"/>
                <w:szCs w:val="28"/>
              </w:rPr>
              <w:fldChar w:fldCharType="end"/>
            </w:r>
          </w:hyperlink>
        </w:p>
        <w:p w14:paraId="2669979A" w14:textId="485D0FFD" w:rsidR="004F5E8D" w:rsidRPr="005E046D" w:rsidRDefault="00340F2C">
          <w:pPr>
            <w:pStyle w:val="T1"/>
            <w:tabs>
              <w:tab w:val="right" w:leader="dot" w:pos="9060"/>
            </w:tabs>
            <w:rPr>
              <w:noProof/>
              <w:sz w:val="28"/>
              <w:szCs w:val="28"/>
              <w:lang w:eastAsia="tr-TR"/>
            </w:rPr>
          </w:pPr>
          <w:hyperlink w:anchor="_Toc515699915" w:history="1">
            <w:r w:rsidR="006B6935">
              <w:rPr>
                <w:rStyle w:val="Kpr"/>
                <w:noProof/>
                <w:sz w:val="28"/>
                <w:szCs w:val="28"/>
              </w:rPr>
              <w:t>AUTHORIZED SERVICE START-UP PAGE</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5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6</w:t>
            </w:r>
            <w:r w:rsidR="004F5E8D" w:rsidRPr="005E046D">
              <w:rPr>
                <w:noProof/>
                <w:webHidden/>
                <w:sz w:val="28"/>
                <w:szCs w:val="28"/>
              </w:rPr>
              <w:fldChar w:fldCharType="end"/>
            </w:r>
          </w:hyperlink>
        </w:p>
        <w:p w14:paraId="3BE9B60E" w14:textId="04592F74" w:rsidR="004F5E8D" w:rsidRPr="005E046D" w:rsidRDefault="00340F2C">
          <w:pPr>
            <w:pStyle w:val="T2"/>
            <w:tabs>
              <w:tab w:val="right" w:leader="dot" w:pos="9060"/>
            </w:tabs>
            <w:rPr>
              <w:noProof/>
              <w:sz w:val="22"/>
              <w:szCs w:val="22"/>
              <w:lang w:eastAsia="tr-TR"/>
            </w:rPr>
          </w:pPr>
          <w:hyperlink w:anchor="_Toc515699916" w:history="1">
            <w:r w:rsidR="004F5E8D" w:rsidRPr="005E046D">
              <w:rPr>
                <w:rStyle w:val="Kpr"/>
                <w:noProof/>
                <w:sz w:val="28"/>
                <w:szCs w:val="28"/>
              </w:rPr>
              <w:t xml:space="preserve">Start Up </w:t>
            </w:r>
            <w:r w:rsidR="006B6935">
              <w:rPr>
                <w:rStyle w:val="Kpr"/>
                <w:noProof/>
                <w:sz w:val="28"/>
                <w:szCs w:val="28"/>
              </w:rPr>
              <w:t>Page</w:t>
            </w:r>
            <w:r w:rsidR="004F5E8D" w:rsidRPr="005E046D">
              <w:rPr>
                <w:noProof/>
                <w:webHidden/>
                <w:sz w:val="28"/>
                <w:szCs w:val="28"/>
              </w:rPr>
              <w:tab/>
            </w:r>
            <w:r w:rsidR="004F5E8D" w:rsidRPr="005E046D">
              <w:rPr>
                <w:noProof/>
                <w:webHidden/>
                <w:sz w:val="28"/>
                <w:szCs w:val="28"/>
              </w:rPr>
              <w:fldChar w:fldCharType="begin"/>
            </w:r>
            <w:r w:rsidR="004F5E8D" w:rsidRPr="005E046D">
              <w:rPr>
                <w:noProof/>
                <w:webHidden/>
                <w:sz w:val="28"/>
                <w:szCs w:val="28"/>
              </w:rPr>
              <w:instrText xml:space="preserve"> PAGEREF _Toc515699916 \h </w:instrText>
            </w:r>
            <w:r w:rsidR="004F5E8D" w:rsidRPr="005E046D">
              <w:rPr>
                <w:noProof/>
                <w:webHidden/>
                <w:sz w:val="28"/>
                <w:szCs w:val="28"/>
              </w:rPr>
            </w:r>
            <w:r w:rsidR="004F5E8D" w:rsidRPr="005E046D">
              <w:rPr>
                <w:noProof/>
                <w:webHidden/>
                <w:sz w:val="28"/>
                <w:szCs w:val="28"/>
              </w:rPr>
              <w:fldChar w:fldCharType="separate"/>
            </w:r>
            <w:r w:rsidR="008E02F1">
              <w:rPr>
                <w:noProof/>
                <w:webHidden/>
                <w:sz w:val="28"/>
                <w:szCs w:val="28"/>
              </w:rPr>
              <w:t>16</w:t>
            </w:r>
            <w:r w:rsidR="004F5E8D" w:rsidRPr="005E046D">
              <w:rPr>
                <w:noProof/>
                <w:webHidden/>
                <w:sz w:val="28"/>
                <w:szCs w:val="28"/>
              </w:rPr>
              <w:fldChar w:fldCharType="end"/>
            </w:r>
          </w:hyperlink>
        </w:p>
        <w:p w14:paraId="0BF0856C" w14:textId="16B58AC4" w:rsidR="00304AF7" w:rsidRPr="005E046D" w:rsidRDefault="00304AF7" w:rsidP="000A7836">
          <w:r w:rsidRPr="005E046D">
            <w:rPr>
              <w:b/>
              <w:bCs/>
            </w:rPr>
            <w:fldChar w:fldCharType="end"/>
          </w:r>
        </w:p>
      </w:sdtContent>
    </w:sdt>
    <w:p w14:paraId="5A1C6FE1" w14:textId="77777777" w:rsidR="00304AF7" w:rsidRPr="005E046D" w:rsidRDefault="00304AF7" w:rsidP="000A7836"/>
    <w:p w14:paraId="29B2CBAC" w14:textId="33AB6A7B" w:rsidR="00304AF7" w:rsidRPr="005E046D" w:rsidRDefault="00304AF7" w:rsidP="000A7836"/>
    <w:p w14:paraId="5220B2FF" w14:textId="53557E73" w:rsidR="00304AF7" w:rsidRPr="005E046D" w:rsidRDefault="00304AF7" w:rsidP="000A7836"/>
    <w:p w14:paraId="11E0F000" w14:textId="73D74B24" w:rsidR="00304AF7" w:rsidRPr="005E046D" w:rsidRDefault="00304AF7" w:rsidP="000A7836"/>
    <w:p w14:paraId="256A8F61" w14:textId="1E55F44C" w:rsidR="00304AF7" w:rsidRPr="005E046D" w:rsidRDefault="00304AF7" w:rsidP="000A7836"/>
    <w:p w14:paraId="6289C9B2" w14:textId="1B4A2A92" w:rsidR="004F5E8D" w:rsidRPr="005E046D" w:rsidRDefault="004F5E8D" w:rsidP="000A7836"/>
    <w:p w14:paraId="074FF29E" w14:textId="211B4721" w:rsidR="004F5E8D" w:rsidRPr="005E046D" w:rsidRDefault="004F5E8D" w:rsidP="000A7836"/>
    <w:p w14:paraId="2E848B84" w14:textId="2DE90838" w:rsidR="004F5E8D" w:rsidRPr="005E046D" w:rsidRDefault="004F5E8D" w:rsidP="000A7836"/>
    <w:p w14:paraId="5DC1E87D" w14:textId="77777777" w:rsidR="00425DF9" w:rsidRPr="005E046D" w:rsidRDefault="00425DF9" w:rsidP="000A7836"/>
    <w:p w14:paraId="4EE5E15C" w14:textId="7F40CFB0" w:rsidR="00A90D7C" w:rsidRPr="00E24780" w:rsidRDefault="00351866" w:rsidP="00E24780">
      <w:pPr>
        <w:pStyle w:val="Balk1"/>
        <w:rPr>
          <w:i/>
        </w:rPr>
      </w:pPr>
      <w:bookmarkStart w:id="0" w:name="_Hlk24624913"/>
      <w:r w:rsidRPr="00E24780">
        <w:lastRenderedPageBreak/>
        <w:t>safety detaıls</w:t>
      </w:r>
    </w:p>
    <w:p w14:paraId="7CAC025B" w14:textId="77777777" w:rsidR="006B6935" w:rsidRDefault="006B6935" w:rsidP="006B6935">
      <w:pPr>
        <w:pStyle w:val="ListeParagraf"/>
        <w:numPr>
          <w:ilvl w:val="0"/>
          <w:numId w:val="21"/>
        </w:numPr>
        <w:rPr>
          <w:sz w:val="28"/>
          <w:szCs w:val="28"/>
        </w:rPr>
      </w:pPr>
      <w:r w:rsidRPr="00DD6F07">
        <w:rPr>
          <w:sz w:val="28"/>
          <w:szCs w:val="28"/>
        </w:rPr>
        <w:t>Do not expose the device to direct sunlight.</w:t>
      </w:r>
    </w:p>
    <w:p w14:paraId="6DE3571D" w14:textId="77777777" w:rsidR="006B6935" w:rsidRPr="00345050" w:rsidRDefault="006B6935" w:rsidP="006B6935">
      <w:pPr>
        <w:pStyle w:val="ListeParagraf"/>
        <w:numPr>
          <w:ilvl w:val="0"/>
          <w:numId w:val="21"/>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14:paraId="22499180" w14:textId="77777777" w:rsidR="006B6935" w:rsidRPr="00345050" w:rsidRDefault="006B6935" w:rsidP="006B6935">
      <w:pPr>
        <w:pStyle w:val="ListeParagraf"/>
        <w:numPr>
          <w:ilvl w:val="0"/>
          <w:numId w:val="21"/>
        </w:numPr>
        <w:rPr>
          <w:sz w:val="28"/>
          <w:szCs w:val="28"/>
        </w:rPr>
      </w:pPr>
      <w:bookmarkStart w:id="1" w:name="_Hlk24624936"/>
      <w:bookmarkEnd w:id="0"/>
      <w:r>
        <w:rPr>
          <w:sz w:val="28"/>
          <w:szCs w:val="28"/>
        </w:rPr>
        <w:t>This device must be installed in accordance with the current regulations and should only be used in a well-ventilated area.</w:t>
      </w:r>
    </w:p>
    <w:p w14:paraId="43C3CAD8" w14:textId="2A396DA2" w:rsidR="00A90D7C" w:rsidRPr="006B6935" w:rsidRDefault="006B6935" w:rsidP="006B6935">
      <w:pPr>
        <w:pStyle w:val="ListeParagraf"/>
        <w:numPr>
          <w:ilvl w:val="0"/>
          <w:numId w:val="29"/>
        </w:numPr>
        <w:rPr>
          <w:sz w:val="28"/>
          <w:szCs w:val="28"/>
        </w:rPr>
      </w:pPr>
      <w:r>
        <w:rPr>
          <w:sz w:val="28"/>
          <w:szCs w:val="28"/>
        </w:rPr>
        <w:t>The instructions should be analysed before the installation and the usage of the device.</w:t>
      </w:r>
    </w:p>
    <w:bookmarkEnd w:id="1"/>
    <w:p w14:paraId="2B213CCD" w14:textId="77777777" w:rsidR="00184684" w:rsidRPr="00345050" w:rsidRDefault="00184684" w:rsidP="00184684">
      <w:pPr>
        <w:pStyle w:val="ListeParagraf"/>
        <w:numPr>
          <w:ilvl w:val="0"/>
          <w:numId w:val="29"/>
        </w:numPr>
        <w:rPr>
          <w:sz w:val="28"/>
          <w:szCs w:val="28"/>
        </w:rPr>
      </w:pPr>
      <w:r>
        <w:rPr>
          <w:sz w:val="28"/>
          <w:szCs w:val="28"/>
        </w:rPr>
        <w:t>The device is designed for professional usage and should only be used by trained personnel.</w:t>
      </w:r>
    </w:p>
    <w:p w14:paraId="19B38A70" w14:textId="77777777" w:rsidR="00184684" w:rsidRPr="00345050" w:rsidRDefault="00184684" w:rsidP="00184684">
      <w:pPr>
        <w:pStyle w:val="ListeParagraf"/>
        <w:numPr>
          <w:ilvl w:val="0"/>
          <w:numId w:val="29"/>
        </w:numPr>
        <w:rPr>
          <w:sz w:val="28"/>
          <w:szCs w:val="28"/>
        </w:rPr>
      </w:pPr>
      <w:r>
        <w:rPr>
          <w:sz w:val="28"/>
          <w:szCs w:val="28"/>
        </w:rPr>
        <w:t>It should not be interfered without the presence of the manufacturer or the authorized service.</w:t>
      </w:r>
    </w:p>
    <w:p w14:paraId="17D2B817" w14:textId="77777777" w:rsidR="00184684" w:rsidRPr="00345050" w:rsidRDefault="00184684" w:rsidP="00184684">
      <w:pPr>
        <w:pStyle w:val="ListeParagraf"/>
        <w:numPr>
          <w:ilvl w:val="0"/>
          <w:numId w:val="29"/>
        </w:numPr>
        <w:rPr>
          <w:sz w:val="28"/>
          <w:szCs w:val="28"/>
        </w:rPr>
      </w:pPr>
      <w:r>
        <w:rPr>
          <w:sz w:val="28"/>
          <w:szCs w:val="28"/>
        </w:rPr>
        <w:t>The device or its components cannot be used for any other purpose.</w:t>
      </w:r>
    </w:p>
    <w:p w14:paraId="787E542F" w14:textId="77777777" w:rsidR="00184684" w:rsidRPr="00345050" w:rsidRDefault="00184684" w:rsidP="00184684">
      <w:pPr>
        <w:pStyle w:val="ListeParagraf"/>
        <w:numPr>
          <w:ilvl w:val="0"/>
          <w:numId w:val="29"/>
        </w:numPr>
        <w:rPr>
          <w:sz w:val="28"/>
          <w:szCs w:val="28"/>
        </w:rPr>
      </w:pPr>
      <w:r>
        <w:rPr>
          <w:sz w:val="28"/>
          <w:szCs w:val="28"/>
        </w:rPr>
        <w:t xml:space="preserve">Apart from the heating and the cooking of the food, it cannot be used as a heater for any purpose. </w:t>
      </w:r>
    </w:p>
    <w:p w14:paraId="21709533" w14:textId="77777777" w:rsidR="00184684" w:rsidRPr="00345050" w:rsidRDefault="00184684" w:rsidP="00184684">
      <w:pPr>
        <w:pStyle w:val="ListeParagraf"/>
        <w:numPr>
          <w:ilvl w:val="0"/>
          <w:numId w:val="29"/>
        </w:numPr>
        <w:rPr>
          <w:sz w:val="28"/>
          <w:szCs w:val="28"/>
        </w:rPr>
      </w:pPr>
      <w:r w:rsidRPr="00326B13">
        <w:rPr>
          <w:sz w:val="28"/>
          <w:szCs w:val="28"/>
        </w:rPr>
        <w:t xml:space="preserve">The device cannot be left uncontrolled as long as it is </w:t>
      </w:r>
      <w:r>
        <w:rPr>
          <w:sz w:val="28"/>
          <w:szCs w:val="28"/>
        </w:rPr>
        <w:t>on</w:t>
      </w:r>
      <w:r w:rsidRPr="00345050">
        <w:rPr>
          <w:sz w:val="28"/>
          <w:szCs w:val="28"/>
        </w:rPr>
        <w:t>.</w:t>
      </w:r>
    </w:p>
    <w:p w14:paraId="57CC82EC" w14:textId="77777777" w:rsidR="00184684" w:rsidRPr="00345050" w:rsidRDefault="00184684" w:rsidP="00184684">
      <w:pPr>
        <w:pStyle w:val="ListeParagraf"/>
        <w:numPr>
          <w:ilvl w:val="0"/>
          <w:numId w:val="29"/>
        </w:numPr>
        <w:rPr>
          <w:sz w:val="28"/>
          <w:szCs w:val="28"/>
        </w:rPr>
      </w:pPr>
      <w:r>
        <w:rPr>
          <w:sz w:val="28"/>
          <w:szCs w:val="28"/>
        </w:rPr>
        <w:t xml:space="preserve">Food compatible gloves must be used to protect hands from the overheating. </w:t>
      </w:r>
    </w:p>
    <w:p w14:paraId="5BC78D12" w14:textId="77777777" w:rsidR="00184684" w:rsidRDefault="00184684" w:rsidP="00184684">
      <w:pPr>
        <w:pStyle w:val="ListeParagraf"/>
        <w:numPr>
          <w:ilvl w:val="0"/>
          <w:numId w:val="29"/>
        </w:numPr>
        <w:rPr>
          <w:sz w:val="28"/>
          <w:szCs w:val="28"/>
        </w:rPr>
      </w:pPr>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117BD69D" w14:textId="77777777" w:rsidR="00184684" w:rsidRPr="00345050" w:rsidRDefault="00184684" w:rsidP="00184684">
      <w:pPr>
        <w:pStyle w:val="ListeParagraf"/>
        <w:numPr>
          <w:ilvl w:val="0"/>
          <w:numId w:val="29"/>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68DF72BF" w14:textId="7706226E" w:rsidR="00A90D7C" w:rsidRPr="005E046D" w:rsidRDefault="00A90D7C" w:rsidP="000A7836"/>
    <w:p w14:paraId="1A8A50EB" w14:textId="6CAF7ED3" w:rsidR="00A90D7C" w:rsidRPr="005E046D" w:rsidRDefault="00A90D7C" w:rsidP="000A7836"/>
    <w:p w14:paraId="23A15AE4" w14:textId="36A7B809" w:rsidR="00A90D7C" w:rsidRPr="005E046D" w:rsidRDefault="00A90D7C" w:rsidP="000A7836"/>
    <w:p w14:paraId="5B4BF7C7" w14:textId="2D4A2615" w:rsidR="00A90D7C" w:rsidRPr="005E046D" w:rsidRDefault="00A90D7C" w:rsidP="000A7836"/>
    <w:p w14:paraId="00C4A73F" w14:textId="6A460E0F" w:rsidR="00A90D7C" w:rsidRPr="005E046D" w:rsidRDefault="00A90D7C" w:rsidP="000A7836"/>
    <w:p w14:paraId="3BE37E8C" w14:textId="608D4099" w:rsidR="00425DF9" w:rsidRDefault="00425DF9" w:rsidP="000A7836"/>
    <w:p w14:paraId="25F4088C" w14:textId="77777777" w:rsidR="00E24780" w:rsidRPr="005E046D" w:rsidRDefault="00E24780" w:rsidP="000A7836"/>
    <w:p w14:paraId="64CB796B" w14:textId="64E01E44" w:rsidR="00871BBE" w:rsidRPr="005E046D" w:rsidRDefault="00E24780" w:rsidP="00E24780">
      <w:pPr>
        <w:pStyle w:val="Balk1"/>
        <w:rPr>
          <w:i/>
        </w:rPr>
      </w:pPr>
      <w:r>
        <w:lastRenderedPageBreak/>
        <w:t>t</w:t>
      </w:r>
      <w:r w:rsidR="00AB52C2" w:rsidRPr="00E24780">
        <w:t>EC</w:t>
      </w:r>
      <w:r>
        <w:t>nıcal specıfıcatıons</w:t>
      </w:r>
    </w:p>
    <w:tbl>
      <w:tblPr>
        <w:tblpPr w:leftFromText="141" w:rightFromText="141" w:vertAnchor="text" w:horzAnchor="margin" w:tblpXSpec="center" w:tblpY="348"/>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30"/>
        <w:gridCol w:w="816"/>
        <w:gridCol w:w="428"/>
        <w:gridCol w:w="564"/>
        <w:gridCol w:w="1418"/>
        <w:gridCol w:w="1276"/>
        <w:gridCol w:w="1087"/>
        <w:gridCol w:w="1180"/>
        <w:gridCol w:w="1180"/>
        <w:gridCol w:w="1184"/>
        <w:gridCol w:w="1184"/>
      </w:tblGrid>
      <w:tr w:rsidR="006D3078" w:rsidRPr="005E046D" w14:paraId="7B018387" w14:textId="1C13FD2B" w:rsidTr="00C75855">
        <w:trPr>
          <w:cantSplit/>
          <w:trHeight w:val="230"/>
        </w:trPr>
        <w:tc>
          <w:tcPr>
            <w:tcW w:w="4932" w:type="dxa"/>
            <w:gridSpan w:val="6"/>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6CFDFD52" w14:textId="4AD471AE" w:rsidR="006D3078" w:rsidRPr="005E046D" w:rsidRDefault="006D3078" w:rsidP="000A7836">
            <w:pPr>
              <w:pStyle w:val="AralkYok"/>
              <w:rPr>
                <w:b/>
              </w:rPr>
            </w:pPr>
            <w:r w:rsidRPr="005E046D">
              <w:rPr>
                <w:b/>
              </w:rPr>
              <w:t>PRODUCT CODE</w:t>
            </w:r>
          </w:p>
        </w:tc>
        <w:tc>
          <w:tcPr>
            <w:tcW w:w="1087"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66EC31DE" w14:textId="01FF102F" w:rsidR="006D3078" w:rsidRPr="005E046D" w:rsidRDefault="006D3078" w:rsidP="000A7836">
            <w:pPr>
              <w:pStyle w:val="AralkYok"/>
              <w:rPr>
                <w:b/>
              </w:rPr>
            </w:pPr>
            <w:r w:rsidRPr="005E046D">
              <w:rPr>
                <w:b/>
              </w:rPr>
              <w:t>GPI7010S</w:t>
            </w:r>
          </w:p>
        </w:tc>
        <w:tc>
          <w:tcPr>
            <w:tcW w:w="1180"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0E41EDE3" w14:textId="1A17933C" w:rsidR="006D3078" w:rsidRPr="005E046D" w:rsidRDefault="006D3078" w:rsidP="000A7836">
            <w:pPr>
              <w:pStyle w:val="AralkYok"/>
              <w:rPr>
                <w:b/>
              </w:rPr>
            </w:pPr>
            <w:r w:rsidRPr="005E046D">
              <w:rPr>
                <w:b/>
              </w:rPr>
              <w:t>GPI7010R</w:t>
            </w:r>
          </w:p>
        </w:tc>
        <w:tc>
          <w:tcPr>
            <w:tcW w:w="1180"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124FE7F2" w14:textId="2E79D098" w:rsidR="006D3078" w:rsidRPr="005E046D" w:rsidRDefault="006D3078" w:rsidP="000A7836">
            <w:pPr>
              <w:pStyle w:val="AralkYok"/>
              <w:rPr>
                <w:b/>
              </w:rPr>
            </w:pPr>
            <w:r w:rsidRPr="005E046D">
              <w:rPr>
                <w:b/>
              </w:rPr>
              <w:t>GPI7020S</w:t>
            </w:r>
          </w:p>
        </w:tc>
        <w:tc>
          <w:tcPr>
            <w:tcW w:w="1184" w:type="dxa"/>
            <w:tcBorders>
              <w:top w:val="single" w:sz="24" w:space="0" w:color="auto"/>
              <w:left w:val="single" w:sz="6" w:space="0" w:color="auto"/>
              <w:bottom w:val="single" w:sz="24" w:space="0" w:color="auto"/>
              <w:right w:val="single" w:sz="4" w:space="0" w:color="auto"/>
            </w:tcBorders>
            <w:shd w:val="clear" w:color="auto" w:fill="BFBFBF" w:themeFill="background1" w:themeFillShade="BF"/>
            <w:vAlign w:val="center"/>
          </w:tcPr>
          <w:p w14:paraId="1E81F786" w14:textId="4BC295A8" w:rsidR="006D3078" w:rsidRPr="005E046D" w:rsidRDefault="006D3078" w:rsidP="000A7836">
            <w:pPr>
              <w:pStyle w:val="AralkYok"/>
              <w:rPr>
                <w:b/>
              </w:rPr>
            </w:pPr>
            <w:r w:rsidRPr="005E046D">
              <w:rPr>
                <w:b/>
              </w:rPr>
              <w:t>GPI7020R</w:t>
            </w:r>
          </w:p>
        </w:tc>
        <w:tc>
          <w:tcPr>
            <w:tcW w:w="1184" w:type="dxa"/>
            <w:tcBorders>
              <w:top w:val="single" w:sz="24" w:space="0" w:color="auto"/>
              <w:left w:val="single" w:sz="6" w:space="0" w:color="auto"/>
              <w:bottom w:val="single" w:sz="24" w:space="0" w:color="auto"/>
              <w:right w:val="single" w:sz="4" w:space="0" w:color="auto"/>
            </w:tcBorders>
            <w:shd w:val="clear" w:color="auto" w:fill="BFBFBF" w:themeFill="background1" w:themeFillShade="BF"/>
            <w:vAlign w:val="center"/>
          </w:tcPr>
          <w:p w14:paraId="45E41464" w14:textId="0D1C4BC4" w:rsidR="006D3078" w:rsidRPr="005E046D" w:rsidRDefault="006D3078" w:rsidP="000A7836">
            <w:pPr>
              <w:pStyle w:val="AralkYok"/>
              <w:rPr>
                <w:b/>
              </w:rPr>
            </w:pPr>
            <w:r w:rsidRPr="005E046D">
              <w:rPr>
                <w:b/>
              </w:rPr>
              <w:t>GPI7020SR</w:t>
            </w:r>
          </w:p>
        </w:tc>
      </w:tr>
      <w:tr w:rsidR="00C75855" w:rsidRPr="005E046D" w14:paraId="2164FF55" w14:textId="59EF1BE4" w:rsidTr="00897BDB">
        <w:trPr>
          <w:cantSplit/>
          <w:trHeight w:val="698"/>
        </w:trPr>
        <w:tc>
          <w:tcPr>
            <w:tcW w:w="1246" w:type="dxa"/>
            <w:gridSpan w:val="2"/>
            <w:vMerge w:val="restart"/>
            <w:tcBorders>
              <w:top w:val="single" w:sz="24" w:space="0" w:color="auto"/>
              <w:left w:val="single" w:sz="24" w:space="0" w:color="auto"/>
              <w:right w:val="single" w:sz="2" w:space="0" w:color="auto"/>
            </w:tcBorders>
            <w:vAlign w:val="center"/>
          </w:tcPr>
          <w:p w14:paraId="041FC68F" w14:textId="77777777" w:rsidR="00C75855" w:rsidRPr="005E046D" w:rsidRDefault="00C75855" w:rsidP="000A7836">
            <w:pPr>
              <w:pStyle w:val="AralkYok"/>
              <w:rPr>
                <w:b/>
              </w:rPr>
            </w:pPr>
          </w:p>
          <w:p w14:paraId="76247C43" w14:textId="77777777" w:rsidR="00C75855" w:rsidRPr="005E046D" w:rsidRDefault="00C75855" w:rsidP="000A7836">
            <w:pPr>
              <w:pStyle w:val="AralkYok"/>
              <w:rPr>
                <w:b/>
              </w:rPr>
            </w:pPr>
            <w:r w:rsidRPr="005E046D">
              <w:rPr>
                <w:b/>
              </w:rPr>
              <w:t>DIMENSIONS</w:t>
            </w:r>
          </w:p>
          <w:p w14:paraId="70C01916" w14:textId="77777777" w:rsidR="00C75855" w:rsidRPr="005E046D" w:rsidRDefault="00C75855" w:rsidP="000A7836">
            <w:pPr>
              <w:pStyle w:val="AralkYok"/>
              <w:rPr>
                <w:b/>
              </w:rPr>
            </w:pPr>
            <w:r w:rsidRPr="005E046D">
              <w:rPr>
                <w:b/>
              </w:rPr>
              <w:t>(mm)</w:t>
            </w:r>
          </w:p>
          <w:p w14:paraId="148F5FD9" w14:textId="77777777" w:rsidR="00C75855" w:rsidRPr="005E046D" w:rsidRDefault="00C75855" w:rsidP="000A7836">
            <w:pPr>
              <w:pStyle w:val="AralkYok"/>
              <w:rPr>
                <w:b/>
              </w:rPr>
            </w:pPr>
          </w:p>
          <w:p w14:paraId="5B5CCF3D" w14:textId="77777777" w:rsidR="00C75855" w:rsidRPr="005E046D" w:rsidRDefault="00C75855" w:rsidP="000A7836">
            <w:pPr>
              <w:pStyle w:val="AralkYok"/>
              <w:rPr>
                <w:b/>
              </w:rPr>
            </w:pPr>
          </w:p>
        </w:tc>
        <w:tc>
          <w:tcPr>
            <w:tcW w:w="428" w:type="dxa"/>
            <w:tcBorders>
              <w:top w:val="single" w:sz="24" w:space="0" w:color="auto"/>
              <w:left w:val="single" w:sz="2" w:space="0" w:color="auto"/>
              <w:bottom w:val="single" w:sz="6" w:space="0" w:color="auto"/>
              <w:right w:val="single" w:sz="4" w:space="0" w:color="auto"/>
            </w:tcBorders>
            <w:vAlign w:val="center"/>
          </w:tcPr>
          <w:p w14:paraId="128734F9" w14:textId="77777777" w:rsidR="00C75855" w:rsidRPr="005E046D" w:rsidRDefault="00C75855" w:rsidP="000A7836">
            <w:pPr>
              <w:pStyle w:val="AralkYok"/>
              <w:rPr>
                <w:b/>
                <w:sz w:val="28"/>
              </w:rPr>
            </w:pPr>
            <w:r w:rsidRPr="005E046D">
              <w:rPr>
                <w:b/>
                <w:sz w:val="28"/>
              </w:rPr>
              <w:t>A</w:t>
            </w:r>
          </w:p>
        </w:tc>
        <w:tc>
          <w:tcPr>
            <w:tcW w:w="3258" w:type="dxa"/>
            <w:gridSpan w:val="3"/>
            <w:tcBorders>
              <w:top w:val="single" w:sz="24" w:space="0" w:color="auto"/>
              <w:left w:val="single" w:sz="4" w:space="0" w:color="auto"/>
              <w:bottom w:val="single" w:sz="6" w:space="0" w:color="auto"/>
              <w:right w:val="single" w:sz="6" w:space="0" w:color="auto"/>
            </w:tcBorders>
            <w:vAlign w:val="center"/>
          </w:tcPr>
          <w:p w14:paraId="14BAF215" w14:textId="3AE26B48" w:rsidR="00C75855" w:rsidRPr="005E046D" w:rsidRDefault="00C75855" w:rsidP="000A7836">
            <w:pPr>
              <w:pStyle w:val="AralkYok"/>
              <w:rPr>
                <w:b/>
              </w:rPr>
            </w:pPr>
            <w:r w:rsidRPr="005E046D">
              <w:rPr>
                <w:b/>
              </w:rPr>
              <w:t>WID</w:t>
            </w:r>
            <w:r w:rsidR="00792F5F">
              <w:rPr>
                <w:b/>
              </w:rPr>
              <w:t>TH</w:t>
            </w:r>
          </w:p>
        </w:tc>
        <w:tc>
          <w:tcPr>
            <w:tcW w:w="1087" w:type="dxa"/>
            <w:tcBorders>
              <w:top w:val="single" w:sz="24" w:space="0" w:color="auto"/>
              <w:left w:val="single" w:sz="6" w:space="0" w:color="auto"/>
              <w:bottom w:val="single" w:sz="6" w:space="0" w:color="auto"/>
              <w:right w:val="single" w:sz="6" w:space="0" w:color="auto"/>
            </w:tcBorders>
            <w:vAlign w:val="center"/>
          </w:tcPr>
          <w:p w14:paraId="62E5CB58" w14:textId="190A4559" w:rsidR="00C75855" w:rsidRPr="005E046D" w:rsidRDefault="00C75855" w:rsidP="000A7836">
            <w:pPr>
              <w:pStyle w:val="AralkYok"/>
            </w:pPr>
            <w:r w:rsidRPr="005E046D">
              <w:t>400</w:t>
            </w:r>
          </w:p>
        </w:tc>
        <w:tc>
          <w:tcPr>
            <w:tcW w:w="1180" w:type="dxa"/>
            <w:tcBorders>
              <w:top w:val="single" w:sz="24" w:space="0" w:color="auto"/>
              <w:left w:val="single" w:sz="6" w:space="0" w:color="auto"/>
              <w:bottom w:val="single" w:sz="6" w:space="0" w:color="auto"/>
              <w:right w:val="single" w:sz="6" w:space="0" w:color="auto"/>
            </w:tcBorders>
            <w:vAlign w:val="center"/>
          </w:tcPr>
          <w:p w14:paraId="24B6E642" w14:textId="7612E6EE" w:rsidR="00C75855" w:rsidRPr="005E046D" w:rsidRDefault="00C75855" w:rsidP="000A7836">
            <w:pPr>
              <w:pStyle w:val="AralkYok"/>
            </w:pPr>
            <w:r w:rsidRPr="005E046D">
              <w:t>400</w:t>
            </w:r>
          </w:p>
        </w:tc>
        <w:tc>
          <w:tcPr>
            <w:tcW w:w="1180" w:type="dxa"/>
            <w:tcBorders>
              <w:top w:val="single" w:sz="24" w:space="0" w:color="auto"/>
              <w:left w:val="single" w:sz="6" w:space="0" w:color="auto"/>
              <w:bottom w:val="single" w:sz="6" w:space="0" w:color="auto"/>
              <w:right w:val="single" w:sz="6" w:space="0" w:color="auto"/>
            </w:tcBorders>
            <w:vAlign w:val="center"/>
          </w:tcPr>
          <w:p w14:paraId="17AC2C0C" w14:textId="494406CA" w:rsidR="00C75855" w:rsidRPr="005E046D" w:rsidRDefault="00C75855" w:rsidP="000A7836">
            <w:pPr>
              <w:pStyle w:val="AralkYok"/>
            </w:pPr>
            <w:r w:rsidRPr="005E046D">
              <w:t>800</w:t>
            </w:r>
          </w:p>
        </w:tc>
        <w:tc>
          <w:tcPr>
            <w:tcW w:w="1184" w:type="dxa"/>
            <w:tcBorders>
              <w:top w:val="single" w:sz="24" w:space="0" w:color="auto"/>
              <w:left w:val="single" w:sz="6" w:space="0" w:color="auto"/>
              <w:bottom w:val="single" w:sz="6" w:space="0" w:color="auto"/>
              <w:right w:val="single" w:sz="4" w:space="0" w:color="auto"/>
            </w:tcBorders>
            <w:vAlign w:val="center"/>
          </w:tcPr>
          <w:p w14:paraId="4322996F" w14:textId="36CC24B3" w:rsidR="00C75855" w:rsidRPr="005E046D" w:rsidRDefault="00C75855" w:rsidP="000A7836">
            <w:pPr>
              <w:pStyle w:val="AralkYok"/>
            </w:pPr>
            <w:r w:rsidRPr="005E046D">
              <w:t>800</w:t>
            </w:r>
          </w:p>
        </w:tc>
        <w:tc>
          <w:tcPr>
            <w:tcW w:w="1184" w:type="dxa"/>
            <w:tcBorders>
              <w:top w:val="single" w:sz="24" w:space="0" w:color="auto"/>
              <w:left w:val="single" w:sz="6" w:space="0" w:color="auto"/>
              <w:bottom w:val="single" w:sz="6" w:space="0" w:color="auto"/>
              <w:right w:val="single" w:sz="4" w:space="0" w:color="auto"/>
            </w:tcBorders>
            <w:vAlign w:val="center"/>
          </w:tcPr>
          <w:p w14:paraId="450DD252" w14:textId="40A48323" w:rsidR="00C75855" w:rsidRPr="005E046D" w:rsidRDefault="00C75855" w:rsidP="000A7836">
            <w:pPr>
              <w:pStyle w:val="AralkYok"/>
            </w:pPr>
            <w:r w:rsidRPr="005E046D">
              <w:t>800</w:t>
            </w:r>
          </w:p>
        </w:tc>
      </w:tr>
      <w:tr w:rsidR="00C75855" w:rsidRPr="005E046D" w14:paraId="253F7B69" w14:textId="3E4A5B1F" w:rsidTr="00897BDB">
        <w:trPr>
          <w:cantSplit/>
          <w:trHeight w:val="758"/>
        </w:trPr>
        <w:tc>
          <w:tcPr>
            <w:tcW w:w="1246" w:type="dxa"/>
            <w:gridSpan w:val="2"/>
            <w:vMerge/>
            <w:tcBorders>
              <w:left w:val="single" w:sz="24" w:space="0" w:color="auto"/>
              <w:right w:val="single" w:sz="2" w:space="0" w:color="auto"/>
            </w:tcBorders>
            <w:vAlign w:val="center"/>
          </w:tcPr>
          <w:p w14:paraId="3AA428B6" w14:textId="77777777" w:rsidR="00C75855" w:rsidRPr="005E046D" w:rsidRDefault="00C75855" w:rsidP="000A7836">
            <w:pPr>
              <w:pStyle w:val="AralkYok"/>
              <w:rPr>
                <w:b/>
              </w:rPr>
            </w:pPr>
          </w:p>
        </w:tc>
        <w:tc>
          <w:tcPr>
            <w:tcW w:w="428" w:type="dxa"/>
            <w:tcBorders>
              <w:top w:val="single" w:sz="6" w:space="0" w:color="auto"/>
              <w:left w:val="single" w:sz="2" w:space="0" w:color="auto"/>
              <w:bottom w:val="single" w:sz="6" w:space="0" w:color="auto"/>
              <w:right w:val="single" w:sz="4" w:space="0" w:color="auto"/>
            </w:tcBorders>
            <w:vAlign w:val="center"/>
          </w:tcPr>
          <w:p w14:paraId="46BA96DF" w14:textId="77777777" w:rsidR="00C75855" w:rsidRPr="005E046D" w:rsidRDefault="00C75855" w:rsidP="000A7836">
            <w:pPr>
              <w:pStyle w:val="AralkYok"/>
              <w:rPr>
                <w:b/>
                <w:sz w:val="28"/>
              </w:rPr>
            </w:pPr>
            <w:r w:rsidRPr="005E046D">
              <w:rPr>
                <w:b/>
                <w:sz w:val="28"/>
              </w:rPr>
              <w:t>B</w:t>
            </w:r>
          </w:p>
        </w:tc>
        <w:tc>
          <w:tcPr>
            <w:tcW w:w="3258" w:type="dxa"/>
            <w:gridSpan w:val="3"/>
            <w:tcBorders>
              <w:top w:val="single" w:sz="6" w:space="0" w:color="auto"/>
              <w:left w:val="single" w:sz="4" w:space="0" w:color="auto"/>
              <w:bottom w:val="single" w:sz="6" w:space="0" w:color="auto"/>
              <w:right w:val="single" w:sz="6" w:space="0" w:color="auto"/>
            </w:tcBorders>
            <w:vAlign w:val="center"/>
          </w:tcPr>
          <w:p w14:paraId="0E76FE2B" w14:textId="7D8CC462" w:rsidR="00C75855" w:rsidRPr="005E046D" w:rsidRDefault="00C75855" w:rsidP="000A7836">
            <w:pPr>
              <w:pStyle w:val="AralkYok"/>
              <w:rPr>
                <w:b/>
              </w:rPr>
            </w:pPr>
            <w:r w:rsidRPr="005E046D">
              <w:rPr>
                <w:b/>
              </w:rPr>
              <w:t>DEP</w:t>
            </w:r>
            <w:r w:rsidR="00792F5F">
              <w:rPr>
                <w:b/>
              </w:rPr>
              <w:t>TH</w:t>
            </w:r>
          </w:p>
        </w:tc>
        <w:tc>
          <w:tcPr>
            <w:tcW w:w="1087" w:type="dxa"/>
            <w:tcBorders>
              <w:top w:val="single" w:sz="6" w:space="0" w:color="auto"/>
              <w:left w:val="single" w:sz="6" w:space="0" w:color="auto"/>
              <w:bottom w:val="single" w:sz="6" w:space="0" w:color="auto"/>
              <w:right w:val="single" w:sz="6" w:space="0" w:color="auto"/>
            </w:tcBorders>
            <w:vAlign w:val="center"/>
          </w:tcPr>
          <w:p w14:paraId="06017D3C" w14:textId="61DD8A7F" w:rsidR="00C75855" w:rsidRPr="005E046D" w:rsidRDefault="00C75855" w:rsidP="000A7836">
            <w:pPr>
              <w:pStyle w:val="AralkYok"/>
            </w:pPr>
            <w:r w:rsidRPr="005E046D">
              <w:t>730</w:t>
            </w:r>
          </w:p>
        </w:tc>
        <w:tc>
          <w:tcPr>
            <w:tcW w:w="1180" w:type="dxa"/>
            <w:tcBorders>
              <w:top w:val="single" w:sz="6" w:space="0" w:color="auto"/>
              <w:left w:val="single" w:sz="6" w:space="0" w:color="auto"/>
              <w:bottom w:val="single" w:sz="6" w:space="0" w:color="auto"/>
              <w:right w:val="single" w:sz="6" w:space="0" w:color="auto"/>
            </w:tcBorders>
            <w:vAlign w:val="center"/>
          </w:tcPr>
          <w:p w14:paraId="022E1076" w14:textId="74000E2E" w:rsidR="00C75855" w:rsidRPr="005E046D" w:rsidRDefault="00C75855" w:rsidP="000A7836">
            <w:pPr>
              <w:pStyle w:val="AralkYok"/>
            </w:pPr>
            <w:r w:rsidRPr="005E046D">
              <w:t>730</w:t>
            </w:r>
          </w:p>
        </w:tc>
        <w:tc>
          <w:tcPr>
            <w:tcW w:w="1180" w:type="dxa"/>
            <w:tcBorders>
              <w:top w:val="single" w:sz="6" w:space="0" w:color="auto"/>
              <w:left w:val="single" w:sz="6" w:space="0" w:color="auto"/>
              <w:bottom w:val="single" w:sz="6" w:space="0" w:color="auto"/>
              <w:right w:val="single" w:sz="6" w:space="0" w:color="auto"/>
            </w:tcBorders>
            <w:vAlign w:val="center"/>
          </w:tcPr>
          <w:p w14:paraId="3C3A320B" w14:textId="0258922B" w:rsidR="00C75855" w:rsidRPr="005E046D" w:rsidRDefault="00C75855" w:rsidP="000A7836">
            <w:pPr>
              <w:pStyle w:val="AralkYok"/>
            </w:pPr>
            <w:r w:rsidRPr="005E046D">
              <w:t>730</w:t>
            </w:r>
          </w:p>
        </w:tc>
        <w:tc>
          <w:tcPr>
            <w:tcW w:w="1184" w:type="dxa"/>
            <w:tcBorders>
              <w:top w:val="single" w:sz="6" w:space="0" w:color="auto"/>
              <w:left w:val="single" w:sz="6" w:space="0" w:color="auto"/>
              <w:bottom w:val="single" w:sz="6" w:space="0" w:color="auto"/>
              <w:right w:val="single" w:sz="4" w:space="0" w:color="auto"/>
            </w:tcBorders>
            <w:vAlign w:val="center"/>
          </w:tcPr>
          <w:p w14:paraId="1F9EAC2A" w14:textId="7191FDA2" w:rsidR="00C75855" w:rsidRPr="005E046D" w:rsidRDefault="00C75855" w:rsidP="000A7836">
            <w:pPr>
              <w:pStyle w:val="AralkYok"/>
            </w:pPr>
            <w:r w:rsidRPr="005E046D">
              <w:t>730</w:t>
            </w:r>
          </w:p>
        </w:tc>
        <w:tc>
          <w:tcPr>
            <w:tcW w:w="1184" w:type="dxa"/>
            <w:tcBorders>
              <w:top w:val="single" w:sz="6" w:space="0" w:color="auto"/>
              <w:left w:val="single" w:sz="6" w:space="0" w:color="auto"/>
              <w:bottom w:val="single" w:sz="6" w:space="0" w:color="auto"/>
              <w:right w:val="single" w:sz="4" w:space="0" w:color="auto"/>
            </w:tcBorders>
            <w:vAlign w:val="center"/>
          </w:tcPr>
          <w:p w14:paraId="45968B1B" w14:textId="0247A3B8" w:rsidR="00C75855" w:rsidRPr="005E046D" w:rsidRDefault="00C75855" w:rsidP="000A7836">
            <w:pPr>
              <w:pStyle w:val="AralkYok"/>
            </w:pPr>
            <w:r w:rsidRPr="005E046D">
              <w:t>730</w:t>
            </w:r>
          </w:p>
        </w:tc>
      </w:tr>
      <w:tr w:rsidR="00C75855" w:rsidRPr="005E046D" w14:paraId="00CB12C1" w14:textId="3B63524A" w:rsidTr="00897BDB">
        <w:trPr>
          <w:cantSplit/>
          <w:trHeight w:val="723"/>
        </w:trPr>
        <w:tc>
          <w:tcPr>
            <w:tcW w:w="1246" w:type="dxa"/>
            <w:gridSpan w:val="2"/>
            <w:vMerge/>
            <w:tcBorders>
              <w:left w:val="single" w:sz="24" w:space="0" w:color="auto"/>
              <w:bottom w:val="single" w:sz="6" w:space="0" w:color="auto"/>
              <w:right w:val="single" w:sz="2" w:space="0" w:color="auto"/>
            </w:tcBorders>
            <w:vAlign w:val="center"/>
          </w:tcPr>
          <w:p w14:paraId="0F6E2ECF" w14:textId="77777777" w:rsidR="00C75855" w:rsidRPr="005E046D" w:rsidRDefault="00C75855" w:rsidP="000A7836">
            <w:pPr>
              <w:pStyle w:val="AralkYok"/>
              <w:rPr>
                <w:b/>
              </w:rPr>
            </w:pPr>
          </w:p>
        </w:tc>
        <w:tc>
          <w:tcPr>
            <w:tcW w:w="428" w:type="dxa"/>
            <w:tcBorders>
              <w:top w:val="single" w:sz="6" w:space="0" w:color="auto"/>
              <w:left w:val="single" w:sz="2" w:space="0" w:color="auto"/>
              <w:bottom w:val="single" w:sz="6" w:space="0" w:color="auto"/>
              <w:right w:val="single" w:sz="4" w:space="0" w:color="auto"/>
            </w:tcBorders>
            <w:vAlign w:val="center"/>
          </w:tcPr>
          <w:p w14:paraId="11066F81" w14:textId="77777777" w:rsidR="00C75855" w:rsidRPr="005E046D" w:rsidRDefault="00C75855" w:rsidP="000A7836">
            <w:pPr>
              <w:pStyle w:val="AralkYok"/>
              <w:rPr>
                <w:b/>
                <w:sz w:val="28"/>
              </w:rPr>
            </w:pPr>
            <w:r w:rsidRPr="005E046D">
              <w:rPr>
                <w:b/>
                <w:sz w:val="28"/>
              </w:rPr>
              <w:t>C</w:t>
            </w:r>
          </w:p>
        </w:tc>
        <w:tc>
          <w:tcPr>
            <w:tcW w:w="3258" w:type="dxa"/>
            <w:gridSpan w:val="3"/>
            <w:tcBorders>
              <w:top w:val="single" w:sz="6" w:space="0" w:color="auto"/>
              <w:left w:val="single" w:sz="4" w:space="0" w:color="auto"/>
              <w:bottom w:val="single" w:sz="6" w:space="0" w:color="auto"/>
              <w:right w:val="single" w:sz="6" w:space="0" w:color="auto"/>
            </w:tcBorders>
            <w:vAlign w:val="center"/>
          </w:tcPr>
          <w:p w14:paraId="24B0B881" w14:textId="20DAE80D" w:rsidR="00C75855" w:rsidRPr="005E046D" w:rsidRDefault="00C75855" w:rsidP="000A7836">
            <w:pPr>
              <w:pStyle w:val="AralkYok"/>
              <w:rPr>
                <w:b/>
              </w:rPr>
            </w:pPr>
            <w:r w:rsidRPr="005E046D">
              <w:rPr>
                <w:b/>
              </w:rPr>
              <w:t>HEIG</w:t>
            </w:r>
            <w:r w:rsidR="00AB52C2">
              <w:rPr>
                <w:b/>
              </w:rPr>
              <w:t>HT</w:t>
            </w:r>
          </w:p>
        </w:tc>
        <w:tc>
          <w:tcPr>
            <w:tcW w:w="1087" w:type="dxa"/>
            <w:tcBorders>
              <w:top w:val="single" w:sz="6" w:space="0" w:color="auto"/>
              <w:left w:val="single" w:sz="6" w:space="0" w:color="auto"/>
              <w:bottom w:val="single" w:sz="6" w:space="0" w:color="auto"/>
              <w:right w:val="single" w:sz="6" w:space="0" w:color="auto"/>
            </w:tcBorders>
            <w:vAlign w:val="center"/>
          </w:tcPr>
          <w:p w14:paraId="2AA2FF36" w14:textId="3A061F84" w:rsidR="00C75855" w:rsidRPr="005E046D" w:rsidRDefault="00C75855" w:rsidP="000A7836">
            <w:pPr>
              <w:pStyle w:val="AralkYok"/>
            </w:pPr>
            <w:r w:rsidRPr="005E046D">
              <w:t>280</w:t>
            </w:r>
          </w:p>
        </w:tc>
        <w:tc>
          <w:tcPr>
            <w:tcW w:w="1180" w:type="dxa"/>
            <w:tcBorders>
              <w:top w:val="single" w:sz="6" w:space="0" w:color="auto"/>
              <w:left w:val="single" w:sz="6" w:space="0" w:color="auto"/>
              <w:bottom w:val="single" w:sz="6" w:space="0" w:color="auto"/>
              <w:right w:val="single" w:sz="6" w:space="0" w:color="auto"/>
            </w:tcBorders>
            <w:vAlign w:val="center"/>
          </w:tcPr>
          <w:p w14:paraId="4A2585FF" w14:textId="73722DE5" w:rsidR="00C75855" w:rsidRPr="005E046D" w:rsidRDefault="00C75855" w:rsidP="000A7836">
            <w:pPr>
              <w:pStyle w:val="AralkYok"/>
            </w:pPr>
            <w:r w:rsidRPr="005E046D">
              <w:t>280</w:t>
            </w:r>
          </w:p>
        </w:tc>
        <w:tc>
          <w:tcPr>
            <w:tcW w:w="1180" w:type="dxa"/>
            <w:tcBorders>
              <w:top w:val="single" w:sz="6" w:space="0" w:color="auto"/>
              <w:left w:val="single" w:sz="6" w:space="0" w:color="auto"/>
              <w:bottom w:val="single" w:sz="6" w:space="0" w:color="auto"/>
              <w:right w:val="single" w:sz="6" w:space="0" w:color="auto"/>
            </w:tcBorders>
            <w:vAlign w:val="center"/>
          </w:tcPr>
          <w:p w14:paraId="1C925723" w14:textId="7528219B" w:rsidR="00C75855" w:rsidRPr="005E046D" w:rsidRDefault="00C75855" w:rsidP="000A7836">
            <w:pPr>
              <w:pStyle w:val="AralkYok"/>
            </w:pPr>
            <w:r w:rsidRPr="005E046D">
              <w:t>280</w:t>
            </w:r>
          </w:p>
        </w:tc>
        <w:tc>
          <w:tcPr>
            <w:tcW w:w="1184" w:type="dxa"/>
            <w:tcBorders>
              <w:top w:val="single" w:sz="6" w:space="0" w:color="auto"/>
              <w:left w:val="single" w:sz="6" w:space="0" w:color="auto"/>
              <w:bottom w:val="single" w:sz="6" w:space="0" w:color="auto"/>
              <w:right w:val="single" w:sz="4" w:space="0" w:color="auto"/>
            </w:tcBorders>
            <w:vAlign w:val="center"/>
          </w:tcPr>
          <w:p w14:paraId="3525A8D7" w14:textId="3481325F" w:rsidR="00C75855" w:rsidRPr="005E046D" w:rsidRDefault="00C75855" w:rsidP="000A7836">
            <w:pPr>
              <w:pStyle w:val="AralkYok"/>
            </w:pPr>
            <w:r w:rsidRPr="005E046D">
              <w:t>280</w:t>
            </w:r>
          </w:p>
        </w:tc>
        <w:tc>
          <w:tcPr>
            <w:tcW w:w="1184" w:type="dxa"/>
            <w:tcBorders>
              <w:top w:val="single" w:sz="6" w:space="0" w:color="auto"/>
              <w:left w:val="single" w:sz="6" w:space="0" w:color="auto"/>
              <w:bottom w:val="single" w:sz="6" w:space="0" w:color="auto"/>
              <w:right w:val="single" w:sz="4" w:space="0" w:color="auto"/>
            </w:tcBorders>
            <w:vAlign w:val="center"/>
          </w:tcPr>
          <w:p w14:paraId="6C58C5A9" w14:textId="116080B2" w:rsidR="00C75855" w:rsidRPr="005E046D" w:rsidRDefault="00C75855" w:rsidP="000A7836">
            <w:pPr>
              <w:pStyle w:val="AralkYok"/>
            </w:pPr>
            <w:r w:rsidRPr="005E046D">
              <w:t>280</w:t>
            </w:r>
          </w:p>
        </w:tc>
      </w:tr>
      <w:tr w:rsidR="00C75855" w:rsidRPr="005E046D" w14:paraId="2E240239" w14:textId="24A3CA00" w:rsidTr="00C75855">
        <w:trPr>
          <w:trHeight w:val="394"/>
        </w:trPr>
        <w:tc>
          <w:tcPr>
            <w:tcW w:w="2238" w:type="dxa"/>
            <w:gridSpan w:val="4"/>
            <w:vMerge w:val="restart"/>
            <w:tcBorders>
              <w:top w:val="single" w:sz="24" w:space="0" w:color="auto"/>
              <w:left w:val="single" w:sz="24" w:space="0" w:color="auto"/>
              <w:bottom w:val="single" w:sz="6" w:space="0" w:color="auto"/>
              <w:right w:val="single" w:sz="6" w:space="0" w:color="auto"/>
            </w:tcBorders>
            <w:vAlign w:val="center"/>
          </w:tcPr>
          <w:p w14:paraId="2299E062" w14:textId="77777777" w:rsidR="00C75855" w:rsidRPr="005E046D" w:rsidRDefault="00C75855" w:rsidP="000A7836">
            <w:pPr>
              <w:pStyle w:val="AralkYok"/>
              <w:spacing w:before="240"/>
              <w:rPr>
                <w:b/>
              </w:rPr>
            </w:pPr>
            <w:r w:rsidRPr="005E046D">
              <w:rPr>
                <w:b/>
              </w:rPr>
              <w:t>GAS CONNECTION</w:t>
            </w:r>
          </w:p>
        </w:tc>
        <w:tc>
          <w:tcPr>
            <w:tcW w:w="2694" w:type="dxa"/>
            <w:gridSpan w:val="2"/>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441C55E" w14:textId="77777777" w:rsidR="00C75855" w:rsidRPr="005E046D" w:rsidRDefault="00C75855" w:rsidP="000A7836">
            <w:pPr>
              <w:pStyle w:val="AralkYok"/>
              <w:spacing w:before="240"/>
            </w:pPr>
            <w:r w:rsidRPr="005E046D">
              <w:t>G-20 (NG)</w:t>
            </w:r>
          </w:p>
        </w:tc>
        <w:tc>
          <w:tcPr>
            <w:tcW w:w="108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6A3D53FE" w14:textId="237DA447" w:rsidR="00C75855" w:rsidRPr="005E046D" w:rsidRDefault="00C75855" w:rsidP="000A7836">
            <w:pPr>
              <w:pStyle w:val="AralkYok"/>
              <w:spacing w:before="240"/>
            </w:pPr>
            <w:r w:rsidRPr="005E046D">
              <w:t>1/2”</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4DCC193E" w14:textId="681B79EF" w:rsidR="00C75855" w:rsidRPr="005E046D" w:rsidRDefault="00C75855" w:rsidP="000A7836">
            <w:pPr>
              <w:pStyle w:val="AralkYok"/>
              <w:spacing w:before="240"/>
            </w:pPr>
            <w:r w:rsidRPr="005E046D">
              <w:t>1/2”</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29F13924" w14:textId="27D3D2C0" w:rsidR="00C75855" w:rsidRPr="005E046D" w:rsidRDefault="00C75855" w:rsidP="000A7836">
            <w:pPr>
              <w:pStyle w:val="AralkYok"/>
              <w:spacing w:before="240"/>
            </w:pPr>
            <w:r w:rsidRPr="005E046D">
              <w:t>1/2”</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tcPr>
          <w:p w14:paraId="2629D6D9" w14:textId="31972BA4" w:rsidR="00C75855" w:rsidRPr="005E046D" w:rsidRDefault="00C75855" w:rsidP="000A7836">
            <w:pPr>
              <w:pStyle w:val="AralkYok"/>
              <w:spacing w:before="240"/>
            </w:pPr>
            <w:r w:rsidRPr="005E046D">
              <w:t>1/2”</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tcPr>
          <w:p w14:paraId="3A89212A" w14:textId="3AA7DD55" w:rsidR="00C75855" w:rsidRPr="005E046D" w:rsidRDefault="00C75855" w:rsidP="000A7836">
            <w:pPr>
              <w:pStyle w:val="AralkYok"/>
              <w:spacing w:before="240"/>
            </w:pPr>
            <w:r w:rsidRPr="005E046D">
              <w:t>1/2”</w:t>
            </w:r>
          </w:p>
        </w:tc>
      </w:tr>
      <w:tr w:rsidR="00C75855" w:rsidRPr="005E046D" w14:paraId="292229A9" w14:textId="39CA26D1" w:rsidTr="00C75855">
        <w:trPr>
          <w:trHeight w:val="570"/>
        </w:trPr>
        <w:tc>
          <w:tcPr>
            <w:tcW w:w="2238" w:type="dxa"/>
            <w:gridSpan w:val="4"/>
            <w:vMerge/>
            <w:tcBorders>
              <w:top w:val="single" w:sz="6" w:space="0" w:color="auto"/>
              <w:left w:val="single" w:sz="24" w:space="0" w:color="auto"/>
              <w:bottom w:val="single" w:sz="24" w:space="0" w:color="auto"/>
              <w:right w:val="single" w:sz="6" w:space="0" w:color="auto"/>
            </w:tcBorders>
            <w:vAlign w:val="center"/>
          </w:tcPr>
          <w:p w14:paraId="367611CF" w14:textId="77777777" w:rsidR="00C75855" w:rsidRPr="005E046D" w:rsidRDefault="00C75855" w:rsidP="000A7836">
            <w:pPr>
              <w:pStyle w:val="AralkYok"/>
              <w:spacing w:before="240"/>
              <w:rPr>
                <w:b/>
              </w:rPr>
            </w:pPr>
          </w:p>
        </w:tc>
        <w:tc>
          <w:tcPr>
            <w:tcW w:w="2694" w:type="dxa"/>
            <w:gridSpan w:val="2"/>
            <w:tcBorders>
              <w:top w:val="single" w:sz="6" w:space="0" w:color="auto"/>
              <w:left w:val="single" w:sz="6" w:space="0" w:color="auto"/>
              <w:bottom w:val="single" w:sz="24" w:space="0" w:color="auto"/>
              <w:right w:val="single" w:sz="6" w:space="0" w:color="auto"/>
            </w:tcBorders>
            <w:vAlign w:val="center"/>
          </w:tcPr>
          <w:p w14:paraId="6A960884" w14:textId="77777777" w:rsidR="00C75855" w:rsidRPr="005E046D" w:rsidRDefault="00C75855" w:rsidP="000A7836">
            <w:pPr>
              <w:pStyle w:val="AralkYok"/>
              <w:spacing w:before="240"/>
            </w:pPr>
            <w:r w:rsidRPr="005E046D">
              <w:t>G-30 (LPG)</w:t>
            </w:r>
          </w:p>
        </w:tc>
        <w:tc>
          <w:tcPr>
            <w:tcW w:w="1087" w:type="dxa"/>
            <w:tcBorders>
              <w:top w:val="single" w:sz="6" w:space="0" w:color="auto"/>
              <w:left w:val="single" w:sz="6" w:space="0" w:color="auto"/>
              <w:bottom w:val="single" w:sz="24" w:space="0" w:color="auto"/>
              <w:right w:val="single" w:sz="6" w:space="0" w:color="auto"/>
            </w:tcBorders>
            <w:vAlign w:val="center"/>
          </w:tcPr>
          <w:p w14:paraId="18D19363" w14:textId="2018D72E" w:rsidR="00C75855" w:rsidRPr="005E046D" w:rsidRDefault="00C75855" w:rsidP="000A7836">
            <w:pPr>
              <w:pStyle w:val="AralkYok"/>
              <w:spacing w:before="240"/>
            </w:pPr>
            <w:r w:rsidRPr="005E046D">
              <w:t>1/2”</w:t>
            </w:r>
          </w:p>
        </w:tc>
        <w:tc>
          <w:tcPr>
            <w:tcW w:w="1180" w:type="dxa"/>
            <w:tcBorders>
              <w:top w:val="single" w:sz="6" w:space="0" w:color="auto"/>
              <w:left w:val="single" w:sz="6" w:space="0" w:color="auto"/>
              <w:bottom w:val="single" w:sz="24" w:space="0" w:color="auto"/>
              <w:right w:val="single" w:sz="6" w:space="0" w:color="auto"/>
            </w:tcBorders>
          </w:tcPr>
          <w:p w14:paraId="3B0FF1DD" w14:textId="05FF0001" w:rsidR="00C75855" w:rsidRPr="005E046D" w:rsidRDefault="00C75855" w:rsidP="000A7836">
            <w:pPr>
              <w:pStyle w:val="AralkYok"/>
              <w:spacing w:before="240"/>
            </w:pPr>
            <w:r w:rsidRPr="005E046D">
              <w:t>1/2”</w:t>
            </w:r>
          </w:p>
        </w:tc>
        <w:tc>
          <w:tcPr>
            <w:tcW w:w="1180" w:type="dxa"/>
            <w:tcBorders>
              <w:top w:val="single" w:sz="6" w:space="0" w:color="auto"/>
              <w:left w:val="single" w:sz="6" w:space="0" w:color="auto"/>
              <w:bottom w:val="single" w:sz="24" w:space="0" w:color="auto"/>
              <w:right w:val="single" w:sz="6" w:space="0" w:color="auto"/>
            </w:tcBorders>
          </w:tcPr>
          <w:p w14:paraId="6DBE8E43" w14:textId="53109D98" w:rsidR="00C75855" w:rsidRPr="005E046D" w:rsidRDefault="00C75855" w:rsidP="000A7836">
            <w:pPr>
              <w:pStyle w:val="AralkYok"/>
              <w:spacing w:before="240"/>
            </w:pPr>
            <w:r w:rsidRPr="005E046D">
              <w:t>1/2”</w:t>
            </w:r>
          </w:p>
        </w:tc>
        <w:tc>
          <w:tcPr>
            <w:tcW w:w="1184" w:type="dxa"/>
            <w:tcBorders>
              <w:top w:val="single" w:sz="6" w:space="0" w:color="auto"/>
              <w:left w:val="single" w:sz="6" w:space="0" w:color="auto"/>
              <w:bottom w:val="single" w:sz="24" w:space="0" w:color="auto"/>
              <w:right w:val="single" w:sz="4" w:space="0" w:color="auto"/>
            </w:tcBorders>
          </w:tcPr>
          <w:p w14:paraId="42649E85" w14:textId="213A05C0" w:rsidR="00C75855" w:rsidRPr="005E046D" w:rsidRDefault="00C75855" w:rsidP="000A7836">
            <w:pPr>
              <w:pStyle w:val="AralkYok"/>
              <w:spacing w:before="240"/>
            </w:pPr>
            <w:r w:rsidRPr="005E046D">
              <w:t>1/2”</w:t>
            </w:r>
          </w:p>
        </w:tc>
        <w:tc>
          <w:tcPr>
            <w:tcW w:w="1184" w:type="dxa"/>
            <w:tcBorders>
              <w:top w:val="single" w:sz="6" w:space="0" w:color="auto"/>
              <w:left w:val="single" w:sz="6" w:space="0" w:color="auto"/>
              <w:bottom w:val="single" w:sz="24" w:space="0" w:color="auto"/>
              <w:right w:val="single" w:sz="4" w:space="0" w:color="auto"/>
            </w:tcBorders>
          </w:tcPr>
          <w:p w14:paraId="1B40029C" w14:textId="54E2E51D" w:rsidR="00C75855" w:rsidRPr="005E046D" w:rsidRDefault="00C75855" w:rsidP="000A7836">
            <w:pPr>
              <w:pStyle w:val="AralkYok"/>
              <w:spacing w:before="240"/>
            </w:pPr>
            <w:r w:rsidRPr="005E046D">
              <w:t>1/2”</w:t>
            </w:r>
          </w:p>
        </w:tc>
      </w:tr>
      <w:tr w:rsidR="00815ED4" w:rsidRPr="005E046D" w14:paraId="4F485713" w14:textId="01B0D69E" w:rsidTr="00C75855">
        <w:trPr>
          <w:trHeight w:val="418"/>
        </w:trPr>
        <w:tc>
          <w:tcPr>
            <w:tcW w:w="2238" w:type="dxa"/>
            <w:gridSpan w:val="4"/>
            <w:vMerge w:val="restart"/>
            <w:tcBorders>
              <w:top w:val="single" w:sz="24" w:space="0" w:color="auto"/>
              <w:left w:val="single" w:sz="24" w:space="0" w:color="auto"/>
              <w:bottom w:val="single" w:sz="6" w:space="0" w:color="auto"/>
              <w:right w:val="single" w:sz="6" w:space="0" w:color="auto"/>
            </w:tcBorders>
            <w:vAlign w:val="center"/>
          </w:tcPr>
          <w:p w14:paraId="3D1580D7" w14:textId="77777777" w:rsidR="00815ED4" w:rsidRPr="005E046D" w:rsidRDefault="00815ED4" w:rsidP="000A7836">
            <w:pPr>
              <w:pStyle w:val="AralkYok"/>
              <w:rPr>
                <w:b/>
              </w:rPr>
            </w:pPr>
            <w:r w:rsidRPr="005E046D">
              <w:rPr>
                <w:b/>
              </w:rPr>
              <w:t>GAS CONSUMPTION</w:t>
            </w:r>
          </w:p>
        </w:tc>
        <w:tc>
          <w:tcPr>
            <w:tcW w:w="1418" w:type="dxa"/>
            <w:vMerge w:val="restart"/>
            <w:tcBorders>
              <w:top w:val="single" w:sz="24" w:space="0" w:color="auto"/>
              <w:left w:val="single" w:sz="6" w:space="0" w:color="auto"/>
              <w:bottom w:val="single" w:sz="6" w:space="0" w:color="auto"/>
              <w:right w:val="single" w:sz="6" w:space="0" w:color="auto"/>
            </w:tcBorders>
            <w:vAlign w:val="center"/>
          </w:tcPr>
          <w:p w14:paraId="7CFC9636" w14:textId="77777777" w:rsidR="00815ED4" w:rsidRPr="005E046D" w:rsidRDefault="00815ED4" w:rsidP="000A7836">
            <w:pPr>
              <w:pStyle w:val="AralkYok"/>
            </w:pPr>
            <w:r w:rsidRPr="005E046D">
              <w:t>G-20 (NG)</w:t>
            </w:r>
          </w:p>
        </w:tc>
        <w:tc>
          <w:tcPr>
            <w:tcW w:w="1276"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11B9B38" w14:textId="277F390B" w:rsidR="00815ED4" w:rsidRPr="005E046D" w:rsidRDefault="00CB465F" w:rsidP="000A7836">
            <w:pPr>
              <w:pStyle w:val="AralkYok"/>
            </w:pPr>
            <w:r>
              <w:t>MAXIMUM</w:t>
            </w:r>
          </w:p>
        </w:tc>
        <w:tc>
          <w:tcPr>
            <w:tcW w:w="108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B1E61BA" w14:textId="485A07A4" w:rsidR="00815ED4" w:rsidRPr="005E046D" w:rsidRDefault="00815ED4" w:rsidP="000A7836">
            <w:pPr>
              <w:pStyle w:val="AralkYok"/>
              <w:rPr>
                <w:vertAlign w:val="superscript"/>
              </w:rPr>
            </w:pPr>
            <w:r w:rsidRPr="005E046D">
              <w:t>0,794m</w:t>
            </w:r>
            <w:r w:rsidRPr="005E046D">
              <w:rPr>
                <w:vertAlign w:val="superscript"/>
              </w:rPr>
              <w:t>3</w:t>
            </w:r>
            <w:r w:rsidRPr="005E046D">
              <w:t>/h</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7797E0C1" w14:textId="572612C0" w:rsidR="00815ED4" w:rsidRPr="005E046D" w:rsidRDefault="00815ED4" w:rsidP="000A7836">
            <w:pPr>
              <w:pStyle w:val="AralkYok"/>
              <w:rPr>
                <w:vertAlign w:val="superscript"/>
              </w:rPr>
            </w:pPr>
            <w:r w:rsidRPr="005E046D">
              <w:t>0,794m</w:t>
            </w:r>
            <w:r w:rsidRPr="005E046D">
              <w:rPr>
                <w:vertAlign w:val="superscript"/>
              </w:rPr>
              <w:t>3</w:t>
            </w:r>
            <w:r w:rsidRPr="005E046D">
              <w:t>/h</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8963CB2" w14:textId="2F56D3E2" w:rsidR="00815ED4" w:rsidRPr="005E046D" w:rsidRDefault="00815ED4" w:rsidP="000A7836">
            <w:pPr>
              <w:pStyle w:val="AralkYok"/>
              <w:rPr>
                <w:vertAlign w:val="superscript"/>
              </w:rPr>
            </w:pPr>
            <w:r w:rsidRPr="005E046D">
              <w:t>1,588m</w:t>
            </w:r>
            <w:r w:rsidRPr="005E046D">
              <w:rPr>
                <w:vertAlign w:val="superscript"/>
              </w:rPr>
              <w:t>3</w:t>
            </w:r>
            <w:r w:rsidRPr="005E046D">
              <w:t>/h</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56A33C2C" w14:textId="289F6528" w:rsidR="00815ED4" w:rsidRPr="005E046D" w:rsidRDefault="00815ED4" w:rsidP="000A7836">
            <w:pPr>
              <w:pStyle w:val="AralkYok"/>
            </w:pPr>
            <w:r w:rsidRPr="005E046D">
              <w:t>1,588m</w:t>
            </w:r>
            <w:r w:rsidRPr="005E046D">
              <w:rPr>
                <w:vertAlign w:val="superscript"/>
              </w:rPr>
              <w:t>3</w:t>
            </w:r>
            <w:r w:rsidRPr="005E046D">
              <w:t>/h</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78262ADC" w14:textId="076EB3DD" w:rsidR="00815ED4" w:rsidRPr="005E046D" w:rsidRDefault="00815ED4" w:rsidP="000A7836">
            <w:pPr>
              <w:pStyle w:val="AralkYok"/>
            </w:pPr>
            <w:r w:rsidRPr="005E046D">
              <w:t>1,588m</w:t>
            </w:r>
            <w:r w:rsidRPr="005E046D">
              <w:rPr>
                <w:vertAlign w:val="superscript"/>
              </w:rPr>
              <w:t>3</w:t>
            </w:r>
            <w:r w:rsidRPr="005E046D">
              <w:t>/h</w:t>
            </w:r>
          </w:p>
        </w:tc>
      </w:tr>
      <w:tr w:rsidR="00815ED4" w:rsidRPr="005E046D" w14:paraId="1ABA2C6E" w14:textId="6B47345B" w:rsidTr="00C75855">
        <w:trPr>
          <w:trHeight w:val="379"/>
        </w:trPr>
        <w:tc>
          <w:tcPr>
            <w:tcW w:w="2238" w:type="dxa"/>
            <w:gridSpan w:val="4"/>
            <w:vMerge/>
            <w:tcBorders>
              <w:top w:val="single" w:sz="6" w:space="0" w:color="auto"/>
              <w:left w:val="single" w:sz="24" w:space="0" w:color="auto"/>
              <w:bottom w:val="single" w:sz="6" w:space="0" w:color="auto"/>
              <w:right w:val="single" w:sz="6" w:space="0" w:color="auto"/>
            </w:tcBorders>
            <w:vAlign w:val="center"/>
          </w:tcPr>
          <w:p w14:paraId="25414DBE" w14:textId="77777777" w:rsidR="00815ED4" w:rsidRPr="005E046D" w:rsidRDefault="00815ED4" w:rsidP="000A7836">
            <w:pPr>
              <w:pStyle w:val="AralkYok"/>
              <w:rPr>
                <w:b/>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555043B2" w14:textId="77777777" w:rsidR="00815ED4" w:rsidRPr="005E046D" w:rsidRDefault="00815ED4" w:rsidP="000A7836">
            <w:pPr>
              <w:pStyle w:val="AralkYok"/>
            </w:pPr>
          </w:p>
        </w:tc>
        <w:tc>
          <w:tcPr>
            <w:tcW w:w="1276" w:type="dxa"/>
            <w:tcBorders>
              <w:top w:val="single" w:sz="6" w:space="0" w:color="auto"/>
              <w:left w:val="single" w:sz="6" w:space="0" w:color="auto"/>
              <w:bottom w:val="single" w:sz="6" w:space="0" w:color="auto"/>
              <w:right w:val="single" w:sz="6" w:space="0" w:color="auto"/>
            </w:tcBorders>
            <w:vAlign w:val="center"/>
          </w:tcPr>
          <w:p w14:paraId="0341DD0F" w14:textId="637F2143" w:rsidR="00815ED4" w:rsidRPr="005E046D" w:rsidRDefault="00CB465F" w:rsidP="000A7836">
            <w:pPr>
              <w:pStyle w:val="AralkYok"/>
            </w:pPr>
            <w:r>
              <w:t>MINIMUM</w:t>
            </w:r>
          </w:p>
        </w:tc>
        <w:tc>
          <w:tcPr>
            <w:tcW w:w="1087" w:type="dxa"/>
            <w:tcBorders>
              <w:top w:val="single" w:sz="6" w:space="0" w:color="auto"/>
              <w:left w:val="single" w:sz="6" w:space="0" w:color="auto"/>
              <w:bottom w:val="single" w:sz="6" w:space="0" w:color="auto"/>
              <w:right w:val="single" w:sz="6" w:space="0" w:color="auto"/>
            </w:tcBorders>
            <w:vAlign w:val="center"/>
          </w:tcPr>
          <w:p w14:paraId="10CA3050" w14:textId="57DFC8CE" w:rsidR="00815ED4" w:rsidRPr="005E046D" w:rsidRDefault="00815ED4" w:rsidP="000A7836">
            <w:pPr>
              <w:pStyle w:val="AralkYok"/>
            </w:pPr>
            <w:r w:rsidRPr="005E046D">
              <w:t>0,417m</w:t>
            </w:r>
            <w:r w:rsidRPr="005E046D">
              <w:rPr>
                <w:vertAlign w:val="superscript"/>
              </w:rPr>
              <w:t>3</w:t>
            </w:r>
            <w:r w:rsidRPr="005E046D">
              <w:t>/h</w:t>
            </w:r>
          </w:p>
        </w:tc>
        <w:tc>
          <w:tcPr>
            <w:tcW w:w="1180" w:type="dxa"/>
            <w:tcBorders>
              <w:top w:val="single" w:sz="6" w:space="0" w:color="auto"/>
              <w:left w:val="single" w:sz="6" w:space="0" w:color="auto"/>
              <w:bottom w:val="single" w:sz="6" w:space="0" w:color="auto"/>
              <w:right w:val="single" w:sz="6" w:space="0" w:color="auto"/>
            </w:tcBorders>
            <w:vAlign w:val="center"/>
          </w:tcPr>
          <w:p w14:paraId="37AC38D1" w14:textId="1C49C032" w:rsidR="00815ED4" w:rsidRPr="005E046D" w:rsidRDefault="00815ED4" w:rsidP="000A7836">
            <w:pPr>
              <w:pStyle w:val="AralkYok"/>
            </w:pPr>
            <w:r w:rsidRPr="005E046D">
              <w:t>0,417m</w:t>
            </w:r>
            <w:r w:rsidRPr="005E046D">
              <w:rPr>
                <w:vertAlign w:val="superscript"/>
              </w:rPr>
              <w:t>3</w:t>
            </w:r>
            <w:r w:rsidRPr="005E046D">
              <w:t>/h</w:t>
            </w:r>
          </w:p>
        </w:tc>
        <w:tc>
          <w:tcPr>
            <w:tcW w:w="1180" w:type="dxa"/>
            <w:tcBorders>
              <w:top w:val="single" w:sz="6" w:space="0" w:color="auto"/>
              <w:left w:val="single" w:sz="6" w:space="0" w:color="auto"/>
              <w:bottom w:val="single" w:sz="6" w:space="0" w:color="auto"/>
              <w:right w:val="single" w:sz="6" w:space="0" w:color="auto"/>
            </w:tcBorders>
            <w:vAlign w:val="center"/>
          </w:tcPr>
          <w:p w14:paraId="650C8CE7" w14:textId="5AE095EE" w:rsidR="00815ED4" w:rsidRPr="005E046D" w:rsidRDefault="00815ED4" w:rsidP="000A7836">
            <w:pPr>
              <w:pStyle w:val="AralkYok"/>
            </w:pPr>
            <w:r w:rsidRPr="005E046D">
              <w:t>0,833m</w:t>
            </w:r>
            <w:r w:rsidRPr="005E046D">
              <w:rPr>
                <w:vertAlign w:val="superscript"/>
              </w:rPr>
              <w:t>3</w:t>
            </w:r>
            <w:r w:rsidRPr="005E046D">
              <w:t>/h</w:t>
            </w:r>
          </w:p>
        </w:tc>
        <w:tc>
          <w:tcPr>
            <w:tcW w:w="1184" w:type="dxa"/>
            <w:tcBorders>
              <w:top w:val="single" w:sz="6" w:space="0" w:color="auto"/>
              <w:left w:val="single" w:sz="6" w:space="0" w:color="auto"/>
              <w:bottom w:val="single" w:sz="6" w:space="0" w:color="auto"/>
              <w:right w:val="single" w:sz="4" w:space="0" w:color="auto"/>
            </w:tcBorders>
            <w:vAlign w:val="center"/>
          </w:tcPr>
          <w:p w14:paraId="2D867819" w14:textId="2AFCF036" w:rsidR="00815ED4" w:rsidRPr="005E046D" w:rsidRDefault="00815ED4" w:rsidP="000A7836">
            <w:pPr>
              <w:pStyle w:val="AralkYok"/>
            </w:pPr>
            <w:r w:rsidRPr="005E046D">
              <w:t>0,833m</w:t>
            </w:r>
            <w:r w:rsidRPr="005E046D">
              <w:rPr>
                <w:vertAlign w:val="superscript"/>
              </w:rPr>
              <w:t>3</w:t>
            </w:r>
            <w:r w:rsidRPr="005E046D">
              <w:t>/h</w:t>
            </w:r>
          </w:p>
        </w:tc>
        <w:tc>
          <w:tcPr>
            <w:tcW w:w="1184" w:type="dxa"/>
            <w:tcBorders>
              <w:top w:val="single" w:sz="6" w:space="0" w:color="auto"/>
              <w:left w:val="single" w:sz="6" w:space="0" w:color="auto"/>
              <w:bottom w:val="single" w:sz="6" w:space="0" w:color="auto"/>
              <w:right w:val="single" w:sz="4" w:space="0" w:color="auto"/>
            </w:tcBorders>
            <w:vAlign w:val="center"/>
          </w:tcPr>
          <w:p w14:paraId="25B07056" w14:textId="636273F8" w:rsidR="00815ED4" w:rsidRPr="005E046D" w:rsidRDefault="00815ED4" w:rsidP="000A7836">
            <w:pPr>
              <w:pStyle w:val="AralkYok"/>
            </w:pPr>
            <w:r w:rsidRPr="005E046D">
              <w:t>0,833m</w:t>
            </w:r>
            <w:r w:rsidRPr="005E046D">
              <w:rPr>
                <w:vertAlign w:val="superscript"/>
              </w:rPr>
              <w:t>3</w:t>
            </w:r>
            <w:r w:rsidRPr="005E046D">
              <w:t>/h</w:t>
            </w:r>
          </w:p>
        </w:tc>
      </w:tr>
      <w:tr w:rsidR="00815ED4" w:rsidRPr="005E046D" w14:paraId="028C680E" w14:textId="7CD24EA8" w:rsidTr="00C75855">
        <w:trPr>
          <w:trHeight w:val="379"/>
        </w:trPr>
        <w:tc>
          <w:tcPr>
            <w:tcW w:w="2238" w:type="dxa"/>
            <w:gridSpan w:val="4"/>
            <w:vMerge/>
            <w:tcBorders>
              <w:top w:val="single" w:sz="6" w:space="0" w:color="auto"/>
              <w:left w:val="single" w:sz="24" w:space="0" w:color="auto"/>
              <w:bottom w:val="single" w:sz="6" w:space="0" w:color="auto"/>
              <w:right w:val="single" w:sz="6" w:space="0" w:color="auto"/>
            </w:tcBorders>
            <w:vAlign w:val="center"/>
          </w:tcPr>
          <w:p w14:paraId="7347272A" w14:textId="77777777" w:rsidR="00815ED4" w:rsidRPr="005E046D" w:rsidRDefault="00815ED4" w:rsidP="000A7836">
            <w:pPr>
              <w:pStyle w:val="AralkYok"/>
              <w:rPr>
                <w:b/>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0BB660BC" w14:textId="77777777" w:rsidR="00815ED4" w:rsidRPr="005E046D" w:rsidRDefault="00815ED4" w:rsidP="000A7836">
            <w:pPr>
              <w:pStyle w:val="AralkYok"/>
            </w:pPr>
            <w:r w:rsidRPr="005E046D">
              <w:t>G-30 (LPG)</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A9C41E" w14:textId="2D76577C" w:rsidR="00815ED4" w:rsidRPr="005E046D" w:rsidRDefault="00CB465F" w:rsidP="000A7836">
            <w:pPr>
              <w:pStyle w:val="AralkYok"/>
            </w:pPr>
            <w:r>
              <w:t>MAXIMUM</w:t>
            </w:r>
          </w:p>
        </w:tc>
        <w:tc>
          <w:tcPr>
            <w:tcW w:w="10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5991B" w14:textId="0B2C9F9D" w:rsidR="00815ED4" w:rsidRPr="005E046D" w:rsidRDefault="00815ED4" w:rsidP="000A7836">
            <w:pPr>
              <w:pStyle w:val="AralkYok"/>
            </w:pPr>
            <w:r w:rsidRPr="005E046D">
              <w:t>0,592kg/h</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5F4AFD" w14:textId="5A7A05F6" w:rsidR="00815ED4" w:rsidRPr="005E046D" w:rsidRDefault="00815ED4" w:rsidP="000A7836">
            <w:pPr>
              <w:pStyle w:val="AralkYok"/>
            </w:pPr>
            <w:r w:rsidRPr="005E046D">
              <w:t>0,592kg/h</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CCD63B" w14:textId="4775A0C4" w:rsidR="00815ED4" w:rsidRPr="005E046D" w:rsidRDefault="00815ED4" w:rsidP="000A7836">
            <w:pPr>
              <w:pStyle w:val="AralkYok"/>
            </w:pPr>
            <w:r w:rsidRPr="005E046D">
              <w:t>1,83kg/h</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1436BD4" w14:textId="1882571F" w:rsidR="00815ED4" w:rsidRPr="005E046D" w:rsidRDefault="00815ED4" w:rsidP="000A7836">
            <w:pPr>
              <w:pStyle w:val="AralkYok"/>
            </w:pPr>
            <w:r w:rsidRPr="005E046D">
              <w:t>1,83kg/h</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B2084CF" w14:textId="6FD28408" w:rsidR="00815ED4" w:rsidRPr="005E046D" w:rsidRDefault="00815ED4" w:rsidP="000A7836">
            <w:pPr>
              <w:pStyle w:val="AralkYok"/>
            </w:pPr>
            <w:r w:rsidRPr="005E046D">
              <w:t>1,83kg/h</w:t>
            </w:r>
          </w:p>
        </w:tc>
      </w:tr>
      <w:tr w:rsidR="00815ED4" w:rsidRPr="005E046D" w14:paraId="79C59822" w14:textId="1993C3C1" w:rsidTr="00C75855">
        <w:trPr>
          <w:trHeight w:val="379"/>
        </w:trPr>
        <w:tc>
          <w:tcPr>
            <w:tcW w:w="2238" w:type="dxa"/>
            <w:gridSpan w:val="4"/>
            <w:vMerge/>
            <w:tcBorders>
              <w:top w:val="single" w:sz="6" w:space="0" w:color="auto"/>
              <w:left w:val="single" w:sz="24" w:space="0" w:color="auto"/>
              <w:bottom w:val="single" w:sz="24" w:space="0" w:color="auto"/>
              <w:right w:val="single" w:sz="6" w:space="0" w:color="auto"/>
            </w:tcBorders>
            <w:vAlign w:val="center"/>
          </w:tcPr>
          <w:p w14:paraId="5F8091DD" w14:textId="77777777" w:rsidR="00815ED4" w:rsidRPr="005E046D" w:rsidRDefault="00815ED4" w:rsidP="000A7836">
            <w:pPr>
              <w:pStyle w:val="AralkYok"/>
              <w:rPr>
                <w:b/>
              </w:rPr>
            </w:pPr>
          </w:p>
        </w:tc>
        <w:tc>
          <w:tcPr>
            <w:tcW w:w="1418" w:type="dxa"/>
            <w:vMerge/>
            <w:tcBorders>
              <w:top w:val="single" w:sz="6" w:space="0" w:color="auto"/>
              <w:left w:val="single" w:sz="6" w:space="0" w:color="auto"/>
              <w:bottom w:val="single" w:sz="24" w:space="0" w:color="auto"/>
              <w:right w:val="single" w:sz="6" w:space="0" w:color="auto"/>
            </w:tcBorders>
            <w:vAlign w:val="center"/>
          </w:tcPr>
          <w:p w14:paraId="6268AEA4" w14:textId="77777777" w:rsidR="00815ED4" w:rsidRPr="005E046D" w:rsidRDefault="00815ED4" w:rsidP="000A7836">
            <w:pPr>
              <w:pStyle w:val="AralkYok"/>
            </w:pPr>
          </w:p>
        </w:tc>
        <w:tc>
          <w:tcPr>
            <w:tcW w:w="1276" w:type="dxa"/>
            <w:tcBorders>
              <w:top w:val="single" w:sz="6" w:space="0" w:color="auto"/>
              <w:left w:val="single" w:sz="6" w:space="0" w:color="auto"/>
              <w:bottom w:val="single" w:sz="24" w:space="0" w:color="auto"/>
              <w:right w:val="single" w:sz="6" w:space="0" w:color="auto"/>
            </w:tcBorders>
            <w:vAlign w:val="center"/>
          </w:tcPr>
          <w:p w14:paraId="6500B4E0" w14:textId="19A6AB25" w:rsidR="00815ED4" w:rsidRPr="005E046D" w:rsidRDefault="00815ED4" w:rsidP="000A7836">
            <w:pPr>
              <w:pStyle w:val="AralkYok"/>
            </w:pPr>
            <w:r w:rsidRPr="005E046D">
              <w:t>M</w:t>
            </w:r>
            <w:r w:rsidR="00CB465F">
              <w:t>INIMUM</w:t>
            </w:r>
          </w:p>
        </w:tc>
        <w:tc>
          <w:tcPr>
            <w:tcW w:w="1087" w:type="dxa"/>
            <w:tcBorders>
              <w:top w:val="single" w:sz="6" w:space="0" w:color="auto"/>
              <w:left w:val="single" w:sz="6" w:space="0" w:color="auto"/>
              <w:bottom w:val="single" w:sz="24" w:space="0" w:color="auto"/>
              <w:right w:val="single" w:sz="6" w:space="0" w:color="auto"/>
            </w:tcBorders>
            <w:vAlign w:val="center"/>
          </w:tcPr>
          <w:p w14:paraId="6727D368" w14:textId="1D8A1702" w:rsidR="00815ED4" w:rsidRPr="005E046D" w:rsidRDefault="00815ED4" w:rsidP="000A7836">
            <w:pPr>
              <w:pStyle w:val="AralkYok"/>
            </w:pPr>
            <w:r w:rsidRPr="005E046D">
              <w:t>0,311kg/h</w:t>
            </w:r>
          </w:p>
        </w:tc>
        <w:tc>
          <w:tcPr>
            <w:tcW w:w="1180" w:type="dxa"/>
            <w:tcBorders>
              <w:top w:val="single" w:sz="6" w:space="0" w:color="auto"/>
              <w:left w:val="single" w:sz="6" w:space="0" w:color="auto"/>
              <w:bottom w:val="single" w:sz="24" w:space="0" w:color="auto"/>
              <w:right w:val="single" w:sz="6" w:space="0" w:color="auto"/>
            </w:tcBorders>
            <w:vAlign w:val="center"/>
          </w:tcPr>
          <w:p w14:paraId="7DE63B68" w14:textId="3C4DD711" w:rsidR="00815ED4" w:rsidRPr="005E046D" w:rsidRDefault="00815ED4" w:rsidP="000A7836">
            <w:pPr>
              <w:pStyle w:val="AralkYok"/>
            </w:pPr>
            <w:r w:rsidRPr="005E046D">
              <w:t>0,311kg/h</w:t>
            </w:r>
          </w:p>
        </w:tc>
        <w:tc>
          <w:tcPr>
            <w:tcW w:w="1180" w:type="dxa"/>
            <w:tcBorders>
              <w:top w:val="single" w:sz="6" w:space="0" w:color="auto"/>
              <w:left w:val="single" w:sz="6" w:space="0" w:color="auto"/>
              <w:bottom w:val="single" w:sz="24" w:space="0" w:color="auto"/>
              <w:right w:val="single" w:sz="6" w:space="0" w:color="auto"/>
            </w:tcBorders>
            <w:vAlign w:val="center"/>
          </w:tcPr>
          <w:p w14:paraId="048203F0" w14:textId="00A8AC62" w:rsidR="00815ED4" w:rsidRPr="005E046D" w:rsidRDefault="00815ED4" w:rsidP="000A7836">
            <w:pPr>
              <w:pStyle w:val="AralkYok"/>
            </w:pPr>
            <w:r w:rsidRPr="005E046D">
              <w:t>0,621kg/h</w:t>
            </w:r>
          </w:p>
        </w:tc>
        <w:tc>
          <w:tcPr>
            <w:tcW w:w="1184" w:type="dxa"/>
            <w:tcBorders>
              <w:top w:val="single" w:sz="6" w:space="0" w:color="auto"/>
              <w:left w:val="single" w:sz="6" w:space="0" w:color="auto"/>
              <w:bottom w:val="single" w:sz="24" w:space="0" w:color="auto"/>
              <w:right w:val="single" w:sz="4" w:space="0" w:color="auto"/>
            </w:tcBorders>
            <w:vAlign w:val="center"/>
          </w:tcPr>
          <w:p w14:paraId="0ADDCB1C" w14:textId="6816E8CD" w:rsidR="00815ED4" w:rsidRPr="005E046D" w:rsidRDefault="00815ED4" w:rsidP="000A7836">
            <w:pPr>
              <w:pStyle w:val="AralkYok"/>
            </w:pPr>
            <w:r w:rsidRPr="005E046D">
              <w:t>0,621kg/h</w:t>
            </w:r>
          </w:p>
        </w:tc>
        <w:tc>
          <w:tcPr>
            <w:tcW w:w="1184" w:type="dxa"/>
            <w:tcBorders>
              <w:top w:val="single" w:sz="6" w:space="0" w:color="auto"/>
              <w:left w:val="single" w:sz="6" w:space="0" w:color="auto"/>
              <w:bottom w:val="single" w:sz="24" w:space="0" w:color="auto"/>
              <w:right w:val="single" w:sz="4" w:space="0" w:color="auto"/>
            </w:tcBorders>
            <w:vAlign w:val="center"/>
          </w:tcPr>
          <w:p w14:paraId="54C992B0" w14:textId="3EAE8D2A" w:rsidR="00815ED4" w:rsidRPr="005E046D" w:rsidRDefault="00815ED4" w:rsidP="000A7836">
            <w:pPr>
              <w:pStyle w:val="AralkYok"/>
            </w:pPr>
            <w:r w:rsidRPr="005E046D">
              <w:t>0,621kg/h</w:t>
            </w:r>
          </w:p>
        </w:tc>
      </w:tr>
      <w:tr w:rsidR="00815ED4" w:rsidRPr="005E046D" w14:paraId="592EE970" w14:textId="540D4007" w:rsidTr="00897BDB">
        <w:trPr>
          <w:trHeight w:val="435"/>
        </w:trPr>
        <w:tc>
          <w:tcPr>
            <w:tcW w:w="430" w:type="dxa"/>
            <w:vMerge w:val="restart"/>
            <w:tcBorders>
              <w:top w:val="single" w:sz="24" w:space="0" w:color="auto"/>
              <w:left w:val="single" w:sz="24" w:space="0" w:color="auto"/>
              <w:right w:val="single" w:sz="6" w:space="0" w:color="auto"/>
            </w:tcBorders>
            <w:textDirection w:val="btLr"/>
            <w:vAlign w:val="center"/>
          </w:tcPr>
          <w:p w14:paraId="2C6A3B93" w14:textId="0AB2C38B" w:rsidR="00815ED4" w:rsidRPr="005E046D" w:rsidRDefault="00815ED4" w:rsidP="000A7836">
            <w:pPr>
              <w:pStyle w:val="AralkYok"/>
              <w:rPr>
                <w:b/>
              </w:rPr>
            </w:pPr>
            <w:r w:rsidRPr="005E046D">
              <w:rPr>
                <w:b/>
              </w:rPr>
              <w:t xml:space="preserve"> COUNTRY</w:t>
            </w:r>
          </w:p>
        </w:tc>
        <w:tc>
          <w:tcPr>
            <w:tcW w:w="816" w:type="dxa"/>
            <w:vMerge w:val="restart"/>
            <w:tcBorders>
              <w:top w:val="single" w:sz="24" w:space="0" w:color="auto"/>
              <w:left w:val="single" w:sz="6" w:space="0" w:color="auto"/>
              <w:right w:val="single" w:sz="6" w:space="0" w:color="auto"/>
            </w:tcBorders>
            <w:vAlign w:val="center"/>
          </w:tcPr>
          <w:p w14:paraId="027C4D8C" w14:textId="73892B6E" w:rsidR="00815ED4" w:rsidRPr="005E046D" w:rsidRDefault="00815ED4" w:rsidP="000A7836">
            <w:pPr>
              <w:pStyle w:val="AralkYok"/>
            </w:pPr>
            <w:r w:rsidRPr="005E046D">
              <w:t>AL, BG, CY, CZ, DK, EE, FI, GR, HR, IT, LT, LV, MK, NO, RO, SE, SK, SI, TR</w:t>
            </w:r>
          </w:p>
        </w:tc>
        <w:tc>
          <w:tcPr>
            <w:tcW w:w="992" w:type="dxa"/>
            <w:gridSpan w:val="2"/>
            <w:vMerge w:val="restart"/>
            <w:tcBorders>
              <w:top w:val="single" w:sz="24" w:space="0" w:color="auto"/>
              <w:left w:val="single" w:sz="6" w:space="0" w:color="auto"/>
              <w:bottom w:val="single" w:sz="6" w:space="0" w:color="auto"/>
              <w:right w:val="single" w:sz="6" w:space="0" w:color="auto"/>
            </w:tcBorders>
            <w:vAlign w:val="center"/>
          </w:tcPr>
          <w:p w14:paraId="23086F7E" w14:textId="77777777" w:rsidR="00815ED4" w:rsidRPr="005E046D" w:rsidRDefault="00815ED4" w:rsidP="000A7836">
            <w:pPr>
              <w:pStyle w:val="AralkYok"/>
              <w:rPr>
                <w:b/>
              </w:rPr>
            </w:pPr>
            <w:r w:rsidRPr="005E046D">
              <w:rPr>
                <w:b/>
              </w:rPr>
              <w:t>GAS PRESSURE</w:t>
            </w:r>
          </w:p>
        </w:tc>
        <w:tc>
          <w:tcPr>
            <w:tcW w:w="1418" w:type="dxa"/>
            <w:vMerge w:val="restart"/>
            <w:tcBorders>
              <w:top w:val="single" w:sz="24" w:space="0" w:color="auto"/>
              <w:left w:val="single" w:sz="6" w:space="0" w:color="auto"/>
              <w:bottom w:val="single" w:sz="6" w:space="0" w:color="auto"/>
              <w:right w:val="single" w:sz="6" w:space="0" w:color="auto"/>
            </w:tcBorders>
            <w:vAlign w:val="center"/>
          </w:tcPr>
          <w:p w14:paraId="37AEF254" w14:textId="7ADB5903" w:rsidR="00815ED4" w:rsidRPr="005E046D" w:rsidRDefault="00AB52C2" w:rsidP="000A7836">
            <w:pPr>
              <w:pStyle w:val="AralkYok"/>
            </w:pPr>
            <w:r>
              <w:t>NOMINAL</w:t>
            </w:r>
          </w:p>
        </w:tc>
        <w:tc>
          <w:tcPr>
            <w:tcW w:w="1276"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4D935A34" w14:textId="77777777" w:rsidR="00815ED4" w:rsidRPr="005E046D" w:rsidRDefault="00815ED4" w:rsidP="000A7836">
            <w:pPr>
              <w:pStyle w:val="AralkYok"/>
            </w:pPr>
            <w:r w:rsidRPr="005E046D">
              <w:t>G-20 (NG)</w:t>
            </w:r>
          </w:p>
        </w:tc>
        <w:tc>
          <w:tcPr>
            <w:tcW w:w="108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8F866FE" w14:textId="063DFF60" w:rsidR="00815ED4" w:rsidRPr="005E046D" w:rsidRDefault="00815ED4" w:rsidP="000A7836">
            <w:pPr>
              <w:pStyle w:val="AralkYok"/>
            </w:pPr>
            <w:r w:rsidRPr="005E046D">
              <w:t>20 mbar</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5C93D98A" w14:textId="039D824A" w:rsidR="00815ED4" w:rsidRPr="005E046D" w:rsidRDefault="00815ED4" w:rsidP="000A7836">
            <w:pPr>
              <w:pStyle w:val="AralkYok"/>
            </w:pPr>
            <w:r w:rsidRPr="005E046D">
              <w:t>20 mbar</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F0D76F9" w14:textId="45C7936D" w:rsidR="00815ED4" w:rsidRPr="005E046D" w:rsidRDefault="00815ED4" w:rsidP="000A7836">
            <w:pPr>
              <w:pStyle w:val="AralkYok"/>
            </w:pPr>
            <w:r w:rsidRPr="005E046D">
              <w:t>20 mbar</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329A0141" w14:textId="18CF8973" w:rsidR="00815ED4" w:rsidRPr="005E046D" w:rsidRDefault="00815ED4" w:rsidP="000A7836">
            <w:pPr>
              <w:pStyle w:val="AralkYok"/>
            </w:pPr>
            <w:r w:rsidRPr="005E046D">
              <w:t>20 mbar</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1B5E416F" w14:textId="2AC30D77" w:rsidR="00815ED4" w:rsidRPr="005E046D" w:rsidRDefault="00815ED4" w:rsidP="000A7836">
            <w:pPr>
              <w:pStyle w:val="AralkYok"/>
            </w:pPr>
            <w:r w:rsidRPr="005E046D">
              <w:t>20 mbar</w:t>
            </w:r>
          </w:p>
        </w:tc>
      </w:tr>
      <w:tr w:rsidR="00815ED4" w:rsidRPr="005E046D" w14:paraId="2772E85C" w14:textId="0A010097" w:rsidTr="00897BDB">
        <w:trPr>
          <w:trHeight w:val="336"/>
        </w:trPr>
        <w:tc>
          <w:tcPr>
            <w:tcW w:w="430" w:type="dxa"/>
            <w:vMerge/>
            <w:tcBorders>
              <w:left w:val="single" w:sz="24" w:space="0" w:color="auto"/>
              <w:right w:val="single" w:sz="6" w:space="0" w:color="auto"/>
            </w:tcBorders>
            <w:vAlign w:val="center"/>
          </w:tcPr>
          <w:p w14:paraId="77BE4AD2" w14:textId="77777777" w:rsidR="00815ED4" w:rsidRPr="005E046D" w:rsidRDefault="00815ED4" w:rsidP="000A7836">
            <w:pPr>
              <w:pStyle w:val="AralkYok"/>
            </w:pPr>
          </w:p>
        </w:tc>
        <w:tc>
          <w:tcPr>
            <w:tcW w:w="816" w:type="dxa"/>
            <w:vMerge/>
            <w:tcBorders>
              <w:left w:val="single" w:sz="6" w:space="0" w:color="auto"/>
              <w:right w:val="single" w:sz="6" w:space="0" w:color="auto"/>
            </w:tcBorders>
            <w:vAlign w:val="center"/>
          </w:tcPr>
          <w:p w14:paraId="5A495206" w14:textId="77777777" w:rsidR="00815ED4" w:rsidRPr="005E046D" w:rsidRDefault="00815ED4" w:rsidP="000A7836">
            <w:pPr>
              <w:pStyle w:val="AralkYok"/>
              <w:rPr>
                <w:b/>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14:paraId="49DC9435" w14:textId="77777777" w:rsidR="00815ED4" w:rsidRPr="005E046D" w:rsidRDefault="00815ED4" w:rsidP="000A7836">
            <w:pPr>
              <w:pStyle w:val="AralkYok"/>
              <w:rPr>
                <w:b/>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2E2EA1E7" w14:textId="77777777" w:rsidR="00815ED4" w:rsidRPr="005E046D" w:rsidRDefault="00815ED4" w:rsidP="000A7836">
            <w:pPr>
              <w:pStyle w:val="AralkYok"/>
            </w:pPr>
          </w:p>
        </w:tc>
        <w:tc>
          <w:tcPr>
            <w:tcW w:w="1276" w:type="dxa"/>
            <w:tcBorders>
              <w:top w:val="single" w:sz="6" w:space="0" w:color="auto"/>
              <w:left w:val="single" w:sz="6" w:space="0" w:color="auto"/>
              <w:bottom w:val="single" w:sz="6" w:space="0" w:color="auto"/>
              <w:right w:val="single" w:sz="6" w:space="0" w:color="auto"/>
            </w:tcBorders>
            <w:vAlign w:val="center"/>
          </w:tcPr>
          <w:p w14:paraId="4E05DCEE" w14:textId="77777777" w:rsidR="00815ED4" w:rsidRPr="005E046D" w:rsidRDefault="00815ED4" w:rsidP="000A7836">
            <w:pPr>
              <w:pStyle w:val="AralkYok"/>
            </w:pPr>
            <w:r w:rsidRPr="005E046D">
              <w:t>G-30 (LPG)</w:t>
            </w:r>
          </w:p>
        </w:tc>
        <w:tc>
          <w:tcPr>
            <w:tcW w:w="1087" w:type="dxa"/>
            <w:tcBorders>
              <w:top w:val="single" w:sz="6" w:space="0" w:color="auto"/>
              <w:left w:val="single" w:sz="6" w:space="0" w:color="auto"/>
              <w:bottom w:val="single" w:sz="6" w:space="0" w:color="auto"/>
              <w:right w:val="single" w:sz="6" w:space="0" w:color="auto"/>
            </w:tcBorders>
            <w:vAlign w:val="center"/>
          </w:tcPr>
          <w:p w14:paraId="51F97146" w14:textId="44F7FA96" w:rsidR="00815ED4" w:rsidRPr="005E046D" w:rsidRDefault="00815ED4" w:rsidP="000A7836">
            <w:pPr>
              <w:pStyle w:val="AralkYok"/>
            </w:pPr>
            <w:r w:rsidRPr="005E046D">
              <w:t>30 mbar</w:t>
            </w:r>
          </w:p>
        </w:tc>
        <w:tc>
          <w:tcPr>
            <w:tcW w:w="1180" w:type="dxa"/>
            <w:tcBorders>
              <w:top w:val="single" w:sz="6" w:space="0" w:color="auto"/>
              <w:left w:val="single" w:sz="6" w:space="0" w:color="auto"/>
              <w:bottom w:val="single" w:sz="6" w:space="0" w:color="auto"/>
              <w:right w:val="single" w:sz="6" w:space="0" w:color="auto"/>
            </w:tcBorders>
            <w:vAlign w:val="center"/>
          </w:tcPr>
          <w:p w14:paraId="697B69F6" w14:textId="4C9C02EF" w:rsidR="00815ED4" w:rsidRPr="005E046D" w:rsidRDefault="00815ED4" w:rsidP="000A7836">
            <w:pPr>
              <w:pStyle w:val="AralkYok"/>
            </w:pPr>
            <w:r w:rsidRPr="005E046D">
              <w:t>30 mbar</w:t>
            </w:r>
          </w:p>
        </w:tc>
        <w:tc>
          <w:tcPr>
            <w:tcW w:w="1180" w:type="dxa"/>
            <w:tcBorders>
              <w:top w:val="single" w:sz="6" w:space="0" w:color="auto"/>
              <w:left w:val="single" w:sz="6" w:space="0" w:color="auto"/>
              <w:bottom w:val="single" w:sz="6" w:space="0" w:color="auto"/>
              <w:right w:val="single" w:sz="6" w:space="0" w:color="auto"/>
            </w:tcBorders>
            <w:vAlign w:val="center"/>
          </w:tcPr>
          <w:p w14:paraId="3E9CF2E9" w14:textId="146F849B" w:rsidR="00815ED4" w:rsidRPr="005E046D" w:rsidRDefault="00815ED4" w:rsidP="000A7836">
            <w:pPr>
              <w:pStyle w:val="AralkYok"/>
            </w:pPr>
            <w:r w:rsidRPr="005E046D">
              <w:t>30 mbar</w:t>
            </w:r>
          </w:p>
        </w:tc>
        <w:tc>
          <w:tcPr>
            <w:tcW w:w="1184" w:type="dxa"/>
            <w:tcBorders>
              <w:top w:val="single" w:sz="6" w:space="0" w:color="auto"/>
              <w:left w:val="single" w:sz="6" w:space="0" w:color="auto"/>
              <w:bottom w:val="single" w:sz="6" w:space="0" w:color="auto"/>
              <w:right w:val="single" w:sz="4" w:space="0" w:color="auto"/>
            </w:tcBorders>
            <w:vAlign w:val="center"/>
          </w:tcPr>
          <w:p w14:paraId="261FA7BE" w14:textId="6CD8C748" w:rsidR="00815ED4" w:rsidRPr="005E046D" w:rsidRDefault="00815ED4" w:rsidP="000A7836">
            <w:pPr>
              <w:pStyle w:val="AralkYok"/>
            </w:pPr>
            <w:r w:rsidRPr="005E046D">
              <w:t>30 mbar</w:t>
            </w:r>
          </w:p>
        </w:tc>
        <w:tc>
          <w:tcPr>
            <w:tcW w:w="1184" w:type="dxa"/>
            <w:tcBorders>
              <w:top w:val="single" w:sz="6" w:space="0" w:color="auto"/>
              <w:left w:val="single" w:sz="6" w:space="0" w:color="auto"/>
              <w:bottom w:val="single" w:sz="6" w:space="0" w:color="auto"/>
              <w:right w:val="single" w:sz="4" w:space="0" w:color="auto"/>
            </w:tcBorders>
            <w:vAlign w:val="center"/>
          </w:tcPr>
          <w:p w14:paraId="63805C59" w14:textId="17E85437" w:rsidR="00815ED4" w:rsidRPr="005E046D" w:rsidRDefault="00815ED4" w:rsidP="000A7836">
            <w:pPr>
              <w:pStyle w:val="AralkYok"/>
            </w:pPr>
            <w:r w:rsidRPr="005E046D">
              <w:t>30 mbar</w:t>
            </w:r>
          </w:p>
        </w:tc>
      </w:tr>
      <w:tr w:rsidR="00815ED4" w:rsidRPr="005E046D" w14:paraId="355D4D1C" w14:textId="4E63A4B6" w:rsidTr="00897BDB">
        <w:trPr>
          <w:trHeight w:val="379"/>
        </w:trPr>
        <w:tc>
          <w:tcPr>
            <w:tcW w:w="430" w:type="dxa"/>
            <w:vMerge/>
            <w:tcBorders>
              <w:left w:val="single" w:sz="24" w:space="0" w:color="auto"/>
              <w:right w:val="single" w:sz="6" w:space="0" w:color="auto"/>
            </w:tcBorders>
            <w:vAlign w:val="center"/>
          </w:tcPr>
          <w:p w14:paraId="7E48DE12" w14:textId="77777777" w:rsidR="00815ED4" w:rsidRPr="005E046D" w:rsidRDefault="00815ED4" w:rsidP="000A7836">
            <w:pPr>
              <w:pStyle w:val="AralkYok"/>
            </w:pPr>
          </w:p>
        </w:tc>
        <w:tc>
          <w:tcPr>
            <w:tcW w:w="816" w:type="dxa"/>
            <w:vMerge/>
            <w:tcBorders>
              <w:left w:val="single" w:sz="6" w:space="0" w:color="auto"/>
              <w:right w:val="single" w:sz="6" w:space="0" w:color="auto"/>
            </w:tcBorders>
            <w:vAlign w:val="center"/>
          </w:tcPr>
          <w:p w14:paraId="4C7C51C6" w14:textId="77777777" w:rsidR="00815ED4" w:rsidRPr="005E046D" w:rsidRDefault="00815ED4" w:rsidP="000A7836">
            <w:pPr>
              <w:pStyle w:val="AralkYok"/>
              <w:rPr>
                <w:b/>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14:paraId="5859EEDF" w14:textId="77777777" w:rsidR="00815ED4" w:rsidRPr="005E046D" w:rsidRDefault="00815ED4" w:rsidP="000A7836">
            <w:pPr>
              <w:pStyle w:val="AralkYok"/>
              <w:rPr>
                <w:b/>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305D183D" w14:textId="402443A2" w:rsidR="00815ED4" w:rsidRPr="005E046D" w:rsidRDefault="00AB52C2" w:rsidP="000A7836">
            <w:pPr>
              <w:pStyle w:val="AralkYok"/>
            </w:pPr>
            <w:r>
              <w:t>MAXIMUM</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7796E7" w14:textId="77777777" w:rsidR="00815ED4" w:rsidRPr="005E046D" w:rsidRDefault="00815ED4" w:rsidP="000A7836">
            <w:pPr>
              <w:pStyle w:val="AralkYok"/>
            </w:pPr>
            <w:r w:rsidRPr="005E046D">
              <w:t>G-20 (NG)</w:t>
            </w:r>
          </w:p>
        </w:tc>
        <w:tc>
          <w:tcPr>
            <w:tcW w:w="10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E50557" w14:textId="3D06194F" w:rsidR="00815ED4" w:rsidRPr="005E046D" w:rsidRDefault="00815ED4" w:rsidP="000A7836">
            <w:pPr>
              <w:pStyle w:val="AralkYok"/>
            </w:pPr>
            <w:r w:rsidRPr="005E046D">
              <w:t>25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0ACA54" w14:textId="67E916A2" w:rsidR="00815ED4" w:rsidRPr="005E046D" w:rsidRDefault="00815ED4" w:rsidP="000A7836">
            <w:pPr>
              <w:pStyle w:val="AralkYok"/>
            </w:pPr>
            <w:r w:rsidRPr="005E046D">
              <w:t>25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00A552" w14:textId="79694F6C" w:rsidR="00815ED4" w:rsidRPr="005E046D" w:rsidRDefault="00815ED4" w:rsidP="000A7836">
            <w:pPr>
              <w:pStyle w:val="AralkYok"/>
            </w:pPr>
            <w:r w:rsidRPr="005E046D">
              <w:t>25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9D32C74" w14:textId="555391DD" w:rsidR="00815ED4" w:rsidRPr="005E046D" w:rsidRDefault="00815ED4" w:rsidP="000A7836">
            <w:pPr>
              <w:pStyle w:val="AralkYok"/>
            </w:pPr>
            <w:r w:rsidRPr="005E046D">
              <w:t>25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5FB2C6E9" w14:textId="46F38E7B" w:rsidR="00815ED4" w:rsidRPr="005E046D" w:rsidRDefault="00815ED4" w:rsidP="000A7836">
            <w:pPr>
              <w:pStyle w:val="AralkYok"/>
            </w:pPr>
            <w:r w:rsidRPr="005E046D">
              <w:t>25 mbar</w:t>
            </w:r>
          </w:p>
        </w:tc>
      </w:tr>
      <w:tr w:rsidR="00815ED4" w:rsidRPr="005E046D" w14:paraId="387659FE" w14:textId="6885CEF4" w:rsidTr="00897BDB">
        <w:trPr>
          <w:trHeight w:val="379"/>
        </w:trPr>
        <w:tc>
          <w:tcPr>
            <w:tcW w:w="430" w:type="dxa"/>
            <w:vMerge/>
            <w:tcBorders>
              <w:left w:val="single" w:sz="24" w:space="0" w:color="auto"/>
              <w:right w:val="single" w:sz="6" w:space="0" w:color="auto"/>
            </w:tcBorders>
            <w:vAlign w:val="center"/>
          </w:tcPr>
          <w:p w14:paraId="57640576" w14:textId="77777777" w:rsidR="00815ED4" w:rsidRPr="005E046D" w:rsidRDefault="00815ED4" w:rsidP="000A7836">
            <w:pPr>
              <w:pStyle w:val="AralkYok"/>
            </w:pPr>
          </w:p>
        </w:tc>
        <w:tc>
          <w:tcPr>
            <w:tcW w:w="816" w:type="dxa"/>
            <w:vMerge/>
            <w:tcBorders>
              <w:left w:val="single" w:sz="6" w:space="0" w:color="auto"/>
              <w:right w:val="single" w:sz="6" w:space="0" w:color="auto"/>
            </w:tcBorders>
            <w:vAlign w:val="center"/>
          </w:tcPr>
          <w:p w14:paraId="333254FD" w14:textId="77777777" w:rsidR="00815ED4" w:rsidRPr="005E046D" w:rsidRDefault="00815ED4" w:rsidP="000A7836">
            <w:pPr>
              <w:pStyle w:val="AralkYok"/>
              <w:rPr>
                <w:b/>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14:paraId="2CF32E93" w14:textId="77777777" w:rsidR="00815ED4" w:rsidRPr="005E046D" w:rsidRDefault="00815ED4" w:rsidP="000A7836">
            <w:pPr>
              <w:pStyle w:val="AralkYok"/>
              <w:rPr>
                <w:b/>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084E8DE1" w14:textId="77777777" w:rsidR="00815ED4" w:rsidRPr="005E046D" w:rsidRDefault="00815ED4" w:rsidP="000A7836">
            <w:pPr>
              <w:pStyle w:val="AralkYok"/>
            </w:pPr>
          </w:p>
        </w:tc>
        <w:tc>
          <w:tcPr>
            <w:tcW w:w="1276" w:type="dxa"/>
            <w:tcBorders>
              <w:top w:val="single" w:sz="6" w:space="0" w:color="auto"/>
              <w:left w:val="single" w:sz="6" w:space="0" w:color="auto"/>
              <w:bottom w:val="single" w:sz="6" w:space="0" w:color="auto"/>
              <w:right w:val="single" w:sz="6" w:space="0" w:color="auto"/>
            </w:tcBorders>
            <w:vAlign w:val="center"/>
          </w:tcPr>
          <w:p w14:paraId="48A5A75C" w14:textId="09F62AF4" w:rsidR="00815ED4" w:rsidRPr="005E046D" w:rsidRDefault="00815ED4" w:rsidP="000A7836">
            <w:pPr>
              <w:pStyle w:val="AralkYok"/>
            </w:pPr>
            <w:r w:rsidRPr="005E046D">
              <w:t>G-30 (LPG)</w:t>
            </w:r>
          </w:p>
        </w:tc>
        <w:tc>
          <w:tcPr>
            <w:tcW w:w="1087" w:type="dxa"/>
            <w:tcBorders>
              <w:top w:val="single" w:sz="6" w:space="0" w:color="auto"/>
              <w:left w:val="single" w:sz="6" w:space="0" w:color="auto"/>
              <w:bottom w:val="single" w:sz="6" w:space="0" w:color="auto"/>
              <w:right w:val="single" w:sz="6" w:space="0" w:color="auto"/>
            </w:tcBorders>
            <w:vAlign w:val="center"/>
          </w:tcPr>
          <w:p w14:paraId="16125E39" w14:textId="2CDA1826" w:rsidR="00815ED4" w:rsidRPr="005E046D" w:rsidRDefault="00815ED4" w:rsidP="000A7836">
            <w:pPr>
              <w:pStyle w:val="AralkYok"/>
            </w:pPr>
            <w:r w:rsidRPr="005E046D">
              <w:t>35 mbar</w:t>
            </w:r>
          </w:p>
        </w:tc>
        <w:tc>
          <w:tcPr>
            <w:tcW w:w="1180" w:type="dxa"/>
            <w:tcBorders>
              <w:top w:val="single" w:sz="6" w:space="0" w:color="auto"/>
              <w:left w:val="single" w:sz="6" w:space="0" w:color="auto"/>
              <w:bottom w:val="single" w:sz="6" w:space="0" w:color="auto"/>
              <w:right w:val="single" w:sz="6" w:space="0" w:color="auto"/>
            </w:tcBorders>
            <w:vAlign w:val="center"/>
          </w:tcPr>
          <w:p w14:paraId="59B57677" w14:textId="741621E9" w:rsidR="00815ED4" w:rsidRPr="005E046D" w:rsidRDefault="00815ED4" w:rsidP="000A7836">
            <w:pPr>
              <w:pStyle w:val="AralkYok"/>
            </w:pPr>
            <w:r w:rsidRPr="005E046D">
              <w:t>35 mbar</w:t>
            </w:r>
          </w:p>
        </w:tc>
        <w:tc>
          <w:tcPr>
            <w:tcW w:w="1180" w:type="dxa"/>
            <w:tcBorders>
              <w:top w:val="single" w:sz="6" w:space="0" w:color="auto"/>
              <w:left w:val="single" w:sz="6" w:space="0" w:color="auto"/>
              <w:bottom w:val="single" w:sz="6" w:space="0" w:color="auto"/>
              <w:right w:val="single" w:sz="6" w:space="0" w:color="auto"/>
            </w:tcBorders>
            <w:vAlign w:val="center"/>
          </w:tcPr>
          <w:p w14:paraId="218E9131" w14:textId="5818EB94" w:rsidR="00815ED4" w:rsidRPr="005E046D" w:rsidRDefault="00815ED4" w:rsidP="000A7836">
            <w:pPr>
              <w:pStyle w:val="AralkYok"/>
            </w:pPr>
            <w:r w:rsidRPr="005E046D">
              <w:t>35 mbar</w:t>
            </w:r>
          </w:p>
        </w:tc>
        <w:tc>
          <w:tcPr>
            <w:tcW w:w="1184" w:type="dxa"/>
            <w:tcBorders>
              <w:top w:val="single" w:sz="6" w:space="0" w:color="auto"/>
              <w:left w:val="single" w:sz="6" w:space="0" w:color="auto"/>
              <w:bottom w:val="single" w:sz="6" w:space="0" w:color="auto"/>
              <w:right w:val="single" w:sz="4" w:space="0" w:color="auto"/>
            </w:tcBorders>
            <w:vAlign w:val="center"/>
          </w:tcPr>
          <w:p w14:paraId="7564D618" w14:textId="020FA0A2" w:rsidR="00815ED4" w:rsidRPr="005E046D" w:rsidRDefault="00815ED4" w:rsidP="000A7836">
            <w:pPr>
              <w:pStyle w:val="AralkYok"/>
            </w:pPr>
            <w:r w:rsidRPr="005E046D">
              <w:t>35 mbar</w:t>
            </w:r>
          </w:p>
        </w:tc>
        <w:tc>
          <w:tcPr>
            <w:tcW w:w="1184" w:type="dxa"/>
            <w:tcBorders>
              <w:top w:val="single" w:sz="6" w:space="0" w:color="auto"/>
              <w:left w:val="single" w:sz="6" w:space="0" w:color="auto"/>
              <w:bottom w:val="single" w:sz="6" w:space="0" w:color="auto"/>
              <w:right w:val="single" w:sz="4" w:space="0" w:color="auto"/>
            </w:tcBorders>
            <w:vAlign w:val="center"/>
          </w:tcPr>
          <w:p w14:paraId="70615F92" w14:textId="08ADEFFC" w:rsidR="00815ED4" w:rsidRPr="005E046D" w:rsidRDefault="00815ED4" w:rsidP="000A7836">
            <w:pPr>
              <w:pStyle w:val="AralkYok"/>
            </w:pPr>
            <w:r w:rsidRPr="005E046D">
              <w:t>35 mbar</w:t>
            </w:r>
          </w:p>
        </w:tc>
      </w:tr>
      <w:tr w:rsidR="00815ED4" w:rsidRPr="005E046D" w14:paraId="63314D56" w14:textId="629C6AAF" w:rsidTr="00897BDB">
        <w:trPr>
          <w:trHeight w:val="379"/>
        </w:trPr>
        <w:tc>
          <w:tcPr>
            <w:tcW w:w="430" w:type="dxa"/>
            <w:vMerge/>
            <w:tcBorders>
              <w:left w:val="single" w:sz="24" w:space="0" w:color="auto"/>
              <w:right w:val="single" w:sz="6" w:space="0" w:color="auto"/>
            </w:tcBorders>
            <w:vAlign w:val="center"/>
          </w:tcPr>
          <w:p w14:paraId="2F67481B" w14:textId="77777777" w:rsidR="00815ED4" w:rsidRPr="005E046D" w:rsidRDefault="00815ED4" w:rsidP="000A7836">
            <w:pPr>
              <w:pStyle w:val="AralkYok"/>
            </w:pPr>
          </w:p>
        </w:tc>
        <w:tc>
          <w:tcPr>
            <w:tcW w:w="816" w:type="dxa"/>
            <w:vMerge/>
            <w:tcBorders>
              <w:left w:val="single" w:sz="6" w:space="0" w:color="auto"/>
              <w:right w:val="single" w:sz="6" w:space="0" w:color="auto"/>
            </w:tcBorders>
            <w:vAlign w:val="center"/>
          </w:tcPr>
          <w:p w14:paraId="2845FDB1" w14:textId="77777777" w:rsidR="00815ED4" w:rsidRPr="005E046D" w:rsidRDefault="00815ED4" w:rsidP="000A7836">
            <w:pPr>
              <w:pStyle w:val="AralkYok"/>
              <w:rPr>
                <w:b/>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14:paraId="20222686" w14:textId="77777777" w:rsidR="00815ED4" w:rsidRPr="005E046D" w:rsidRDefault="00815ED4" w:rsidP="000A7836">
            <w:pPr>
              <w:pStyle w:val="AralkYok"/>
              <w:rPr>
                <w:b/>
              </w:rPr>
            </w:pPr>
          </w:p>
        </w:tc>
        <w:tc>
          <w:tcPr>
            <w:tcW w:w="1418" w:type="dxa"/>
            <w:vMerge w:val="restart"/>
            <w:tcBorders>
              <w:top w:val="single" w:sz="6" w:space="0" w:color="auto"/>
              <w:left w:val="single" w:sz="6" w:space="0" w:color="auto"/>
              <w:bottom w:val="single" w:sz="6" w:space="0" w:color="auto"/>
              <w:right w:val="single" w:sz="2" w:space="0" w:color="auto"/>
            </w:tcBorders>
            <w:vAlign w:val="center"/>
          </w:tcPr>
          <w:p w14:paraId="238874A8" w14:textId="6B6E2AD6" w:rsidR="00815ED4" w:rsidRPr="005E046D" w:rsidRDefault="00AB52C2" w:rsidP="000A7836">
            <w:pPr>
              <w:pStyle w:val="AralkYok"/>
            </w:pPr>
            <w:r>
              <w:t>MINIMUM</w:t>
            </w:r>
          </w:p>
        </w:tc>
        <w:tc>
          <w:tcPr>
            <w:tcW w:w="1276"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44F00BA0" w14:textId="77777777" w:rsidR="00815ED4" w:rsidRPr="005E046D" w:rsidRDefault="00815ED4" w:rsidP="000A7836">
            <w:pPr>
              <w:pStyle w:val="AralkYok"/>
            </w:pPr>
            <w:r w:rsidRPr="005E046D">
              <w:t>G-20 (NG)</w:t>
            </w:r>
          </w:p>
        </w:tc>
        <w:tc>
          <w:tcPr>
            <w:tcW w:w="10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AD49D" w14:textId="57E1C4C7" w:rsidR="00815ED4" w:rsidRPr="005E046D" w:rsidRDefault="00815ED4" w:rsidP="000A7836">
            <w:pPr>
              <w:pStyle w:val="AralkYok"/>
            </w:pPr>
            <w:r w:rsidRPr="005E046D">
              <w:t>17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BB5C8E" w14:textId="59331284" w:rsidR="00815ED4" w:rsidRPr="005E046D" w:rsidRDefault="00815ED4" w:rsidP="000A7836">
            <w:pPr>
              <w:pStyle w:val="AralkYok"/>
            </w:pPr>
            <w:r w:rsidRPr="005E046D">
              <w:t>17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DAA567" w14:textId="75454F4E" w:rsidR="00815ED4" w:rsidRPr="005E046D" w:rsidRDefault="00815ED4" w:rsidP="000A7836">
            <w:pPr>
              <w:pStyle w:val="AralkYok"/>
            </w:pPr>
            <w:r w:rsidRPr="005E046D">
              <w:t>17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10836F5" w14:textId="1B85087E" w:rsidR="00815ED4" w:rsidRPr="005E046D" w:rsidRDefault="00815ED4" w:rsidP="000A7836">
            <w:pPr>
              <w:pStyle w:val="AralkYok"/>
            </w:pPr>
            <w:r w:rsidRPr="005E046D">
              <w:t>17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5B5A526" w14:textId="13DC4E39" w:rsidR="00815ED4" w:rsidRPr="005E046D" w:rsidRDefault="00815ED4" w:rsidP="000A7836">
            <w:pPr>
              <w:pStyle w:val="AralkYok"/>
            </w:pPr>
            <w:r w:rsidRPr="005E046D">
              <w:t>17 mbar</w:t>
            </w:r>
          </w:p>
        </w:tc>
      </w:tr>
      <w:tr w:rsidR="00815ED4" w:rsidRPr="005E046D" w14:paraId="2AA0D519" w14:textId="448D7A05" w:rsidTr="00897BDB">
        <w:trPr>
          <w:trHeight w:val="379"/>
        </w:trPr>
        <w:tc>
          <w:tcPr>
            <w:tcW w:w="430" w:type="dxa"/>
            <w:vMerge/>
            <w:tcBorders>
              <w:left w:val="single" w:sz="24" w:space="0" w:color="auto"/>
              <w:right w:val="single" w:sz="6" w:space="0" w:color="auto"/>
            </w:tcBorders>
            <w:vAlign w:val="center"/>
          </w:tcPr>
          <w:p w14:paraId="7570D1A7" w14:textId="77777777" w:rsidR="00815ED4" w:rsidRPr="005E046D" w:rsidRDefault="00815ED4" w:rsidP="000A7836">
            <w:pPr>
              <w:pStyle w:val="AralkYok"/>
            </w:pPr>
          </w:p>
        </w:tc>
        <w:tc>
          <w:tcPr>
            <w:tcW w:w="816" w:type="dxa"/>
            <w:vMerge/>
            <w:tcBorders>
              <w:left w:val="single" w:sz="6" w:space="0" w:color="auto"/>
              <w:right w:val="single" w:sz="6" w:space="0" w:color="auto"/>
            </w:tcBorders>
            <w:vAlign w:val="center"/>
          </w:tcPr>
          <w:p w14:paraId="0427E5B6" w14:textId="77777777" w:rsidR="00815ED4" w:rsidRPr="005E046D" w:rsidRDefault="00815ED4" w:rsidP="000A7836">
            <w:pPr>
              <w:pStyle w:val="AralkYok"/>
              <w:rPr>
                <w:b/>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14:paraId="09A43C48" w14:textId="77777777" w:rsidR="00815ED4" w:rsidRPr="005E046D" w:rsidRDefault="00815ED4" w:rsidP="000A7836">
            <w:pPr>
              <w:pStyle w:val="AralkYok"/>
              <w:rPr>
                <w:b/>
              </w:rPr>
            </w:pPr>
          </w:p>
        </w:tc>
        <w:tc>
          <w:tcPr>
            <w:tcW w:w="1418" w:type="dxa"/>
            <w:vMerge/>
            <w:tcBorders>
              <w:top w:val="single" w:sz="6" w:space="0" w:color="auto"/>
              <w:left w:val="single" w:sz="6" w:space="0" w:color="auto"/>
              <w:bottom w:val="single" w:sz="6" w:space="0" w:color="auto"/>
              <w:right w:val="single" w:sz="2" w:space="0" w:color="auto"/>
            </w:tcBorders>
            <w:vAlign w:val="center"/>
          </w:tcPr>
          <w:p w14:paraId="7CA93C5E" w14:textId="77777777" w:rsidR="00815ED4" w:rsidRPr="005E046D" w:rsidRDefault="00815ED4" w:rsidP="000A7836">
            <w:pPr>
              <w:pStyle w:val="AralkYok"/>
            </w:pPr>
          </w:p>
        </w:tc>
        <w:tc>
          <w:tcPr>
            <w:tcW w:w="1276" w:type="dxa"/>
            <w:tcBorders>
              <w:top w:val="single" w:sz="6" w:space="0" w:color="auto"/>
              <w:left w:val="single" w:sz="2" w:space="0" w:color="auto"/>
              <w:bottom w:val="single" w:sz="6" w:space="0" w:color="auto"/>
              <w:right w:val="single" w:sz="6" w:space="0" w:color="auto"/>
            </w:tcBorders>
            <w:vAlign w:val="center"/>
          </w:tcPr>
          <w:p w14:paraId="037DD46B" w14:textId="77777777" w:rsidR="00815ED4" w:rsidRPr="005E046D" w:rsidRDefault="00815ED4" w:rsidP="000A7836">
            <w:pPr>
              <w:pStyle w:val="AralkYok"/>
            </w:pPr>
            <w:r w:rsidRPr="005E046D">
              <w:t>G-30 (LPG)</w:t>
            </w:r>
          </w:p>
        </w:tc>
        <w:tc>
          <w:tcPr>
            <w:tcW w:w="1087" w:type="dxa"/>
            <w:tcBorders>
              <w:top w:val="single" w:sz="6" w:space="0" w:color="auto"/>
              <w:left w:val="single" w:sz="6" w:space="0" w:color="auto"/>
              <w:bottom w:val="single" w:sz="6" w:space="0" w:color="auto"/>
              <w:right w:val="single" w:sz="6" w:space="0" w:color="auto"/>
            </w:tcBorders>
            <w:vAlign w:val="center"/>
          </w:tcPr>
          <w:p w14:paraId="0D4AC080" w14:textId="30F66088" w:rsidR="00815ED4" w:rsidRPr="005E046D" w:rsidRDefault="00815ED4" w:rsidP="000A7836">
            <w:pPr>
              <w:pStyle w:val="AralkYok"/>
            </w:pPr>
            <w:r w:rsidRPr="005E046D">
              <w:t>25 mbar</w:t>
            </w:r>
          </w:p>
        </w:tc>
        <w:tc>
          <w:tcPr>
            <w:tcW w:w="1180" w:type="dxa"/>
            <w:tcBorders>
              <w:top w:val="single" w:sz="6" w:space="0" w:color="auto"/>
              <w:left w:val="single" w:sz="6" w:space="0" w:color="auto"/>
              <w:bottom w:val="single" w:sz="6" w:space="0" w:color="auto"/>
              <w:right w:val="single" w:sz="6" w:space="0" w:color="auto"/>
            </w:tcBorders>
            <w:vAlign w:val="center"/>
          </w:tcPr>
          <w:p w14:paraId="07C7A7C0" w14:textId="6E578246" w:rsidR="00815ED4" w:rsidRPr="005E046D" w:rsidRDefault="00815ED4" w:rsidP="000A7836">
            <w:pPr>
              <w:pStyle w:val="AralkYok"/>
            </w:pPr>
            <w:r w:rsidRPr="005E046D">
              <w:t>25 mbar</w:t>
            </w:r>
          </w:p>
        </w:tc>
        <w:tc>
          <w:tcPr>
            <w:tcW w:w="1180" w:type="dxa"/>
            <w:tcBorders>
              <w:top w:val="single" w:sz="6" w:space="0" w:color="auto"/>
              <w:left w:val="single" w:sz="6" w:space="0" w:color="auto"/>
              <w:bottom w:val="single" w:sz="6" w:space="0" w:color="auto"/>
              <w:right w:val="single" w:sz="6" w:space="0" w:color="auto"/>
            </w:tcBorders>
            <w:vAlign w:val="center"/>
          </w:tcPr>
          <w:p w14:paraId="117B1B8A" w14:textId="7F004C62" w:rsidR="00815ED4" w:rsidRPr="005E046D" w:rsidRDefault="00815ED4" w:rsidP="000A7836">
            <w:pPr>
              <w:pStyle w:val="AralkYok"/>
            </w:pPr>
            <w:r w:rsidRPr="005E046D">
              <w:t>25 mbar</w:t>
            </w:r>
          </w:p>
        </w:tc>
        <w:tc>
          <w:tcPr>
            <w:tcW w:w="1184" w:type="dxa"/>
            <w:tcBorders>
              <w:top w:val="single" w:sz="6" w:space="0" w:color="auto"/>
              <w:left w:val="single" w:sz="6" w:space="0" w:color="auto"/>
              <w:bottom w:val="single" w:sz="6" w:space="0" w:color="auto"/>
              <w:right w:val="single" w:sz="4" w:space="0" w:color="auto"/>
            </w:tcBorders>
            <w:vAlign w:val="center"/>
          </w:tcPr>
          <w:p w14:paraId="3ADC25BF" w14:textId="59A38138" w:rsidR="00815ED4" w:rsidRPr="005E046D" w:rsidRDefault="00815ED4" w:rsidP="000A7836">
            <w:pPr>
              <w:pStyle w:val="AralkYok"/>
            </w:pPr>
            <w:r w:rsidRPr="005E046D">
              <w:t>25 mbar</w:t>
            </w:r>
          </w:p>
        </w:tc>
        <w:tc>
          <w:tcPr>
            <w:tcW w:w="1184" w:type="dxa"/>
            <w:tcBorders>
              <w:top w:val="single" w:sz="6" w:space="0" w:color="auto"/>
              <w:left w:val="single" w:sz="6" w:space="0" w:color="auto"/>
              <w:bottom w:val="single" w:sz="6" w:space="0" w:color="auto"/>
              <w:right w:val="single" w:sz="4" w:space="0" w:color="auto"/>
            </w:tcBorders>
            <w:vAlign w:val="center"/>
          </w:tcPr>
          <w:p w14:paraId="028EFC25" w14:textId="05B1929D" w:rsidR="00815ED4" w:rsidRPr="005E046D" w:rsidRDefault="00815ED4" w:rsidP="000A7836">
            <w:pPr>
              <w:pStyle w:val="AralkYok"/>
            </w:pPr>
            <w:r w:rsidRPr="005E046D">
              <w:t>25 mbar</w:t>
            </w:r>
          </w:p>
        </w:tc>
      </w:tr>
      <w:tr w:rsidR="00815ED4" w:rsidRPr="005E046D" w14:paraId="3BE80BD1" w14:textId="426BC140" w:rsidTr="00897BDB">
        <w:trPr>
          <w:trHeight w:val="379"/>
        </w:trPr>
        <w:tc>
          <w:tcPr>
            <w:tcW w:w="430" w:type="dxa"/>
            <w:vMerge/>
            <w:tcBorders>
              <w:left w:val="single" w:sz="24" w:space="0" w:color="auto"/>
              <w:right w:val="single" w:sz="6" w:space="0" w:color="auto"/>
            </w:tcBorders>
            <w:vAlign w:val="center"/>
          </w:tcPr>
          <w:p w14:paraId="771BE936" w14:textId="77777777" w:rsidR="00815ED4" w:rsidRPr="005E046D" w:rsidRDefault="00815ED4" w:rsidP="000A7836"/>
        </w:tc>
        <w:tc>
          <w:tcPr>
            <w:tcW w:w="816" w:type="dxa"/>
            <w:vMerge/>
            <w:tcBorders>
              <w:left w:val="single" w:sz="6" w:space="0" w:color="auto"/>
              <w:right w:val="single" w:sz="6" w:space="0" w:color="auto"/>
            </w:tcBorders>
            <w:vAlign w:val="center"/>
          </w:tcPr>
          <w:p w14:paraId="04CEA140" w14:textId="77777777" w:rsidR="00815ED4" w:rsidRPr="005E046D" w:rsidRDefault="00815ED4" w:rsidP="000A7836">
            <w:pPr>
              <w:pStyle w:val="AralkYok"/>
              <w:rPr>
                <w:b/>
              </w:rPr>
            </w:pPr>
          </w:p>
        </w:tc>
        <w:tc>
          <w:tcPr>
            <w:tcW w:w="2410" w:type="dxa"/>
            <w:gridSpan w:val="3"/>
            <w:vMerge w:val="restart"/>
            <w:tcBorders>
              <w:top w:val="single" w:sz="6" w:space="0" w:color="auto"/>
              <w:left w:val="single" w:sz="6" w:space="0" w:color="auto"/>
              <w:right w:val="single" w:sz="2" w:space="0" w:color="auto"/>
            </w:tcBorders>
            <w:vAlign w:val="center"/>
          </w:tcPr>
          <w:p w14:paraId="33067FDD" w14:textId="77777777" w:rsidR="00815ED4" w:rsidRPr="005E046D" w:rsidRDefault="00815ED4" w:rsidP="000A7836">
            <w:pPr>
              <w:pStyle w:val="AralkYok"/>
              <w:rPr>
                <w:b/>
              </w:rPr>
            </w:pPr>
            <w:r w:rsidRPr="005E046D">
              <w:rPr>
                <w:b/>
              </w:rPr>
              <w:t>INJECTOR</w:t>
            </w:r>
          </w:p>
        </w:tc>
        <w:tc>
          <w:tcPr>
            <w:tcW w:w="1276"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1B641AFA" w14:textId="77777777" w:rsidR="00815ED4" w:rsidRPr="005E046D" w:rsidRDefault="00815ED4" w:rsidP="000A7836">
            <w:pPr>
              <w:pStyle w:val="AralkYok"/>
            </w:pPr>
            <w:r w:rsidRPr="005E046D">
              <w:t>G-20 (NG)</w:t>
            </w:r>
          </w:p>
        </w:tc>
        <w:tc>
          <w:tcPr>
            <w:tcW w:w="108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6A6BAC8E" w14:textId="032B93AD" w:rsidR="00815ED4" w:rsidRPr="005E046D" w:rsidRDefault="00547DED" w:rsidP="000A7836">
            <w:pPr>
              <w:pStyle w:val="AralkYok"/>
            </w:pPr>
            <w:r w:rsidRPr="005E046D">
              <w:t>2</w:t>
            </w:r>
            <w:r w:rsidR="00815ED4" w:rsidRPr="005E046D">
              <w:t>,</w:t>
            </w:r>
            <w:r w:rsidRPr="005E046D">
              <w:t>2</w:t>
            </w:r>
            <w:r w:rsidR="00815ED4" w:rsidRPr="005E046D">
              <w:t xml:space="preserve"> mm</w:t>
            </w:r>
          </w:p>
        </w:tc>
        <w:tc>
          <w:tcPr>
            <w:tcW w:w="1180"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FC7A538" w14:textId="09755FDB" w:rsidR="00815ED4" w:rsidRPr="005E046D" w:rsidRDefault="00547DED" w:rsidP="000A7836">
            <w:pPr>
              <w:pStyle w:val="AralkYok"/>
            </w:pPr>
            <w:r w:rsidRPr="005E046D">
              <w:t>2,2 mm</w:t>
            </w:r>
          </w:p>
        </w:tc>
        <w:tc>
          <w:tcPr>
            <w:tcW w:w="1180"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91A22D1" w14:textId="5429FD95" w:rsidR="00815ED4" w:rsidRPr="005E046D" w:rsidRDefault="00547DED" w:rsidP="000A7836">
            <w:pPr>
              <w:pStyle w:val="AralkYok"/>
            </w:pPr>
            <w:r w:rsidRPr="005E046D">
              <w:t>2,2 mm</w:t>
            </w:r>
          </w:p>
        </w:tc>
        <w:tc>
          <w:tcPr>
            <w:tcW w:w="118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2AB6A516" w14:textId="328DFD38" w:rsidR="00815ED4" w:rsidRPr="005E046D" w:rsidRDefault="00547DED" w:rsidP="000A7836">
            <w:pPr>
              <w:pStyle w:val="AralkYok"/>
            </w:pPr>
            <w:r w:rsidRPr="005E046D">
              <w:t>2,2 mm</w:t>
            </w:r>
          </w:p>
        </w:tc>
        <w:tc>
          <w:tcPr>
            <w:tcW w:w="118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AE19BBB" w14:textId="7184F169" w:rsidR="00815ED4" w:rsidRPr="005E046D" w:rsidRDefault="00547DED" w:rsidP="000A7836">
            <w:pPr>
              <w:pStyle w:val="AralkYok"/>
            </w:pPr>
            <w:r w:rsidRPr="005E046D">
              <w:t>2,2 mm</w:t>
            </w:r>
          </w:p>
        </w:tc>
      </w:tr>
      <w:tr w:rsidR="00815ED4" w:rsidRPr="005E046D" w14:paraId="2CB088CC" w14:textId="7C20197D" w:rsidTr="00897BDB">
        <w:trPr>
          <w:trHeight w:val="342"/>
        </w:trPr>
        <w:tc>
          <w:tcPr>
            <w:tcW w:w="430" w:type="dxa"/>
            <w:vMerge/>
            <w:tcBorders>
              <w:left w:val="single" w:sz="24" w:space="0" w:color="auto"/>
              <w:bottom w:val="single" w:sz="24" w:space="0" w:color="auto"/>
              <w:right w:val="single" w:sz="6" w:space="0" w:color="auto"/>
            </w:tcBorders>
            <w:vAlign w:val="center"/>
          </w:tcPr>
          <w:p w14:paraId="501A2E10" w14:textId="77777777" w:rsidR="00815ED4" w:rsidRPr="005E046D" w:rsidRDefault="00815ED4" w:rsidP="000A7836">
            <w:pPr>
              <w:pStyle w:val="AralkYok"/>
              <w:rPr>
                <w:b/>
              </w:rPr>
            </w:pPr>
          </w:p>
        </w:tc>
        <w:tc>
          <w:tcPr>
            <w:tcW w:w="816" w:type="dxa"/>
            <w:vMerge/>
            <w:tcBorders>
              <w:left w:val="single" w:sz="6" w:space="0" w:color="auto"/>
              <w:bottom w:val="single" w:sz="24" w:space="0" w:color="auto"/>
              <w:right w:val="single" w:sz="6" w:space="0" w:color="auto"/>
            </w:tcBorders>
            <w:vAlign w:val="center"/>
          </w:tcPr>
          <w:p w14:paraId="1765ED30" w14:textId="77777777" w:rsidR="00815ED4" w:rsidRPr="005E046D" w:rsidRDefault="00815ED4" w:rsidP="000A7836">
            <w:pPr>
              <w:pStyle w:val="AralkYok"/>
              <w:rPr>
                <w:b/>
              </w:rPr>
            </w:pPr>
          </w:p>
        </w:tc>
        <w:tc>
          <w:tcPr>
            <w:tcW w:w="2410" w:type="dxa"/>
            <w:gridSpan w:val="3"/>
            <w:vMerge/>
            <w:tcBorders>
              <w:left w:val="single" w:sz="6" w:space="0" w:color="auto"/>
              <w:bottom w:val="single" w:sz="24" w:space="0" w:color="auto"/>
              <w:right w:val="single" w:sz="2" w:space="0" w:color="auto"/>
            </w:tcBorders>
            <w:vAlign w:val="center"/>
          </w:tcPr>
          <w:p w14:paraId="3C4907F4" w14:textId="77777777" w:rsidR="00815ED4" w:rsidRPr="005E046D" w:rsidRDefault="00815ED4" w:rsidP="000A7836">
            <w:pPr>
              <w:pStyle w:val="AralkYok"/>
              <w:rPr>
                <w:b/>
              </w:rPr>
            </w:pPr>
          </w:p>
        </w:tc>
        <w:tc>
          <w:tcPr>
            <w:tcW w:w="1276" w:type="dxa"/>
            <w:tcBorders>
              <w:top w:val="single" w:sz="6" w:space="0" w:color="auto"/>
              <w:left w:val="single" w:sz="2" w:space="0" w:color="auto"/>
              <w:bottom w:val="single" w:sz="24" w:space="0" w:color="auto"/>
              <w:right w:val="single" w:sz="6" w:space="0" w:color="auto"/>
            </w:tcBorders>
            <w:vAlign w:val="center"/>
          </w:tcPr>
          <w:p w14:paraId="58C2FA59" w14:textId="3D5ABD5D" w:rsidR="00815ED4" w:rsidRPr="005E046D" w:rsidRDefault="00815ED4" w:rsidP="000A7836">
            <w:pPr>
              <w:pStyle w:val="AralkYok"/>
            </w:pPr>
            <w:r w:rsidRPr="005E046D">
              <w:t>G-30 (LPG)</w:t>
            </w:r>
          </w:p>
        </w:tc>
        <w:tc>
          <w:tcPr>
            <w:tcW w:w="1087" w:type="dxa"/>
            <w:tcBorders>
              <w:top w:val="single" w:sz="6" w:space="0" w:color="auto"/>
              <w:left w:val="single" w:sz="6" w:space="0" w:color="auto"/>
              <w:bottom w:val="single" w:sz="24" w:space="0" w:color="auto"/>
              <w:right w:val="single" w:sz="6" w:space="0" w:color="auto"/>
            </w:tcBorders>
            <w:vAlign w:val="center"/>
          </w:tcPr>
          <w:p w14:paraId="4B0B18F3" w14:textId="565749FA" w:rsidR="00815ED4" w:rsidRPr="005E046D" w:rsidRDefault="00815ED4" w:rsidP="000A7836">
            <w:pPr>
              <w:pStyle w:val="AralkYok"/>
            </w:pPr>
            <w:r w:rsidRPr="005E046D">
              <w:t>1,</w:t>
            </w:r>
            <w:r w:rsidR="00547DED" w:rsidRPr="005E046D">
              <w:t>3</w:t>
            </w:r>
            <w:r w:rsidRPr="005E046D">
              <w:t xml:space="preserve"> mm</w:t>
            </w:r>
          </w:p>
        </w:tc>
        <w:tc>
          <w:tcPr>
            <w:tcW w:w="1180" w:type="dxa"/>
            <w:tcBorders>
              <w:top w:val="single" w:sz="6" w:space="0" w:color="auto"/>
              <w:left w:val="single" w:sz="6" w:space="0" w:color="auto"/>
              <w:bottom w:val="single" w:sz="24" w:space="0" w:color="auto"/>
              <w:right w:val="single" w:sz="6" w:space="0" w:color="auto"/>
            </w:tcBorders>
            <w:vAlign w:val="center"/>
          </w:tcPr>
          <w:p w14:paraId="03C8FC58" w14:textId="23C1203E" w:rsidR="00815ED4" w:rsidRPr="005E046D" w:rsidRDefault="00547DED" w:rsidP="000A7836">
            <w:pPr>
              <w:pStyle w:val="AralkYok"/>
            </w:pPr>
            <w:r w:rsidRPr="005E046D">
              <w:t>1,3 mm</w:t>
            </w:r>
          </w:p>
        </w:tc>
        <w:tc>
          <w:tcPr>
            <w:tcW w:w="1180" w:type="dxa"/>
            <w:tcBorders>
              <w:top w:val="single" w:sz="6" w:space="0" w:color="auto"/>
              <w:left w:val="single" w:sz="6" w:space="0" w:color="auto"/>
              <w:bottom w:val="single" w:sz="24" w:space="0" w:color="auto"/>
              <w:right w:val="single" w:sz="6" w:space="0" w:color="auto"/>
            </w:tcBorders>
            <w:vAlign w:val="center"/>
          </w:tcPr>
          <w:p w14:paraId="50857C2E" w14:textId="3408934E" w:rsidR="00815ED4" w:rsidRPr="005E046D" w:rsidRDefault="00815ED4" w:rsidP="000A7836">
            <w:pPr>
              <w:pStyle w:val="AralkYok"/>
            </w:pPr>
            <w:r w:rsidRPr="005E046D">
              <w:t>1,3 mm</w:t>
            </w:r>
          </w:p>
        </w:tc>
        <w:tc>
          <w:tcPr>
            <w:tcW w:w="1184" w:type="dxa"/>
            <w:tcBorders>
              <w:top w:val="single" w:sz="6" w:space="0" w:color="auto"/>
              <w:left w:val="single" w:sz="6" w:space="0" w:color="auto"/>
              <w:bottom w:val="single" w:sz="24" w:space="0" w:color="auto"/>
              <w:right w:val="single" w:sz="4" w:space="0" w:color="auto"/>
            </w:tcBorders>
            <w:vAlign w:val="center"/>
          </w:tcPr>
          <w:p w14:paraId="2BF9E41A" w14:textId="76712C85" w:rsidR="00815ED4" w:rsidRPr="005E046D" w:rsidRDefault="00815ED4" w:rsidP="000A7836">
            <w:pPr>
              <w:pStyle w:val="AralkYok"/>
            </w:pPr>
            <w:r w:rsidRPr="005E046D">
              <w:t>1,3 mm</w:t>
            </w:r>
          </w:p>
        </w:tc>
        <w:tc>
          <w:tcPr>
            <w:tcW w:w="1184" w:type="dxa"/>
            <w:tcBorders>
              <w:top w:val="single" w:sz="6" w:space="0" w:color="auto"/>
              <w:left w:val="single" w:sz="6" w:space="0" w:color="auto"/>
              <w:bottom w:val="single" w:sz="24" w:space="0" w:color="auto"/>
              <w:right w:val="single" w:sz="4" w:space="0" w:color="auto"/>
            </w:tcBorders>
            <w:vAlign w:val="center"/>
          </w:tcPr>
          <w:p w14:paraId="767ED854" w14:textId="3FBA62A2" w:rsidR="00815ED4" w:rsidRPr="005E046D" w:rsidRDefault="00547DED" w:rsidP="000A7836">
            <w:pPr>
              <w:pStyle w:val="AralkYok"/>
            </w:pPr>
            <w:r w:rsidRPr="005E046D">
              <w:t>1,3 mm</w:t>
            </w:r>
          </w:p>
        </w:tc>
      </w:tr>
      <w:tr w:rsidR="00897BDB" w:rsidRPr="005E046D" w14:paraId="6D6924A2" w14:textId="7B3DFB88" w:rsidTr="00AC37B9">
        <w:trPr>
          <w:trHeight w:val="342"/>
        </w:trPr>
        <w:tc>
          <w:tcPr>
            <w:tcW w:w="3656" w:type="dxa"/>
            <w:gridSpan w:val="5"/>
            <w:tcBorders>
              <w:top w:val="single" w:sz="24" w:space="0" w:color="auto"/>
              <w:left w:val="single" w:sz="24" w:space="0" w:color="auto"/>
              <w:bottom w:val="single" w:sz="24" w:space="0" w:color="auto"/>
              <w:right w:val="single" w:sz="6" w:space="0" w:color="auto"/>
            </w:tcBorders>
            <w:vAlign w:val="center"/>
          </w:tcPr>
          <w:p w14:paraId="4B2A2D7F" w14:textId="77777777" w:rsidR="00897BDB" w:rsidRPr="005E046D" w:rsidRDefault="00897BDB" w:rsidP="000A7836">
            <w:pPr>
              <w:pStyle w:val="AralkYok"/>
              <w:rPr>
                <w:b/>
              </w:rPr>
            </w:pPr>
            <w:r w:rsidRPr="005E046D">
              <w:rPr>
                <w:b/>
              </w:rPr>
              <w:t>GAS CATEGORY</w:t>
            </w:r>
          </w:p>
        </w:tc>
        <w:tc>
          <w:tcPr>
            <w:tcW w:w="7091" w:type="dxa"/>
            <w:gridSpan w:val="6"/>
            <w:tcBorders>
              <w:top w:val="single" w:sz="24" w:space="0" w:color="auto"/>
              <w:left w:val="single" w:sz="6" w:space="0" w:color="auto"/>
              <w:bottom w:val="single" w:sz="24" w:space="0" w:color="auto"/>
              <w:right w:val="single" w:sz="4" w:space="0" w:color="auto"/>
            </w:tcBorders>
            <w:vAlign w:val="center"/>
          </w:tcPr>
          <w:p w14:paraId="13E79BB3" w14:textId="55399FE3" w:rsidR="00897BDB" w:rsidRPr="005E046D" w:rsidRDefault="00897BDB" w:rsidP="00897BDB">
            <w:pPr>
              <w:pStyle w:val="AralkYok"/>
              <w:jc w:val="center"/>
              <w:rPr>
                <w:sz w:val="28"/>
              </w:rPr>
            </w:pPr>
            <w:r w:rsidRPr="005E046D">
              <w:rPr>
                <w:sz w:val="28"/>
              </w:rPr>
              <w:t>II</w:t>
            </w:r>
            <w:r w:rsidRPr="005E046D">
              <w:rPr>
                <w:sz w:val="28"/>
                <w:vertAlign w:val="subscript"/>
              </w:rPr>
              <w:t>2H3B/P</w:t>
            </w:r>
          </w:p>
        </w:tc>
      </w:tr>
      <w:tr w:rsidR="00815ED4" w:rsidRPr="005E046D" w14:paraId="3A60A56A" w14:textId="374CEF47" w:rsidTr="00C75855">
        <w:trPr>
          <w:trHeight w:val="751"/>
        </w:trPr>
        <w:tc>
          <w:tcPr>
            <w:tcW w:w="4932" w:type="dxa"/>
            <w:gridSpan w:val="6"/>
            <w:tcBorders>
              <w:top w:val="single" w:sz="24" w:space="0" w:color="auto"/>
              <w:left w:val="single" w:sz="24" w:space="0" w:color="auto"/>
              <w:right w:val="single" w:sz="6" w:space="0" w:color="auto"/>
            </w:tcBorders>
            <w:vAlign w:val="center"/>
          </w:tcPr>
          <w:p w14:paraId="1A80054B" w14:textId="783D9279" w:rsidR="00815ED4" w:rsidRPr="005E046D" w:rsidRDefault="00815ED4" w:rsidP="000A7836">
            <w:pPr>
              <w:pStyle w:val="AralkYok"/>
            </w:pPr>
            <w:r w:rsidRPr="005E046D">
              <w:rPr>
                <w:b/>
              </w:rPr>
              <w:t>TOTAL HEAT CAPACITY (</w:t>
            </w:r>
            <w:r w:rsidRPr="005E046D">
              <w:rPr>
                <w:rFonts w:ascii="Arial" w:hAnsi="Arial" w:cs="Arial"/>
                <w:b/>
              </w:rPr>
              <w:t>∑</w:t>
            </w:r>
            <w:r w:rsidRPr="005E046D">
              <w:rPr>
                <w:b/>
              </w:rPr>
              <w:t>Q</w:t>
            </w:r>
            <w:r w:rsidRPr="005E046D">
              <w:rPr>
                <w:b/>
                <w:vertAlign w:val="subscript"/>
              </w:rPr>
              <w:t>N</w:t>
            </w:r>
            <w:r w:rsidRPr="005E046D">
              <w:rPr>
                <w:b/>
              </w:rPr>
              <w:t>)</w:t>
            </w:r>
          </w:p>
        </w:tc>
        <w:tc>
          <w:tcPr>
            <w:tcW w:w="1087" w:type="dxa"/>
            <w:tcBorders>
              <w:top w:val="single" w:sz="24" w:space="0" w:color="auto"/>
              <w:left w:val="single" w:sz="6" w:space="0" w:color="auto"/>
              <w:right w:val="single" w:sz="6" w:space="0" w:color="auto"/>
            </w:tcBorders>
            <w:vAlign w:val="center"/>
          </w:tcPr>
          <w:p w14:paraId="3C57CF0F" w14:textId="6CCACCEA" w:rsidR="00815ED4" w:rsidRPr="005E046D" w:rsidRDefault="00232D06" w:rsidP="000A7836">
            <w:pPr>
              <w:pStyle w:val="AralkYok"/>
            </w:pPr>
            <w:r w:rsidRPr="005E046D">
              <w:t>7</w:t>
            </w:r>
            <w:r w:rsidR="00815ED4" w:rsidRPr="005E046D">
              <w:t>,5 kW</w:t>
            </w:r>
          </w:p>
        </w:tc>
        <w:tc>
          <w:tcPr>
            <w:tcW w:w="1180" w:type="dxa"/>
            <w:tcBorders>
              <w:top w:val="single" w:sz="24" w:space="0" w:color="auto"/>
              <w:left w:val="single" w:sz="6" w:space="0" w:color="auto"/>
              <w:right w:val="single" w:sz="6" w:space="0" w:color="auto"/>
            </w:tcBorders>
            <w:vAlign w:val="center"/>
          </w:tcPr>
          <w:p w14:paraId="0FAF50DD" w14:textId="00F96DE5" w:rsidR="00815ED4" w:rsidRPr="005E046D" w:rsidRDefault="00232D06" w:rsidP="000A7836">
            <w:pPr>
              <w:pStyle w:val="AralkYok"/>
            </w:pPr>
            <w:r w:rsidRPr="005E046D">
              <w:t>7,5 kW</w:t>
            </w:r>
          </w:p>
        </w:tc>
        <w:tc>
          <w:tcPr>
            <w:tcW w:w="1180" w:type="dxa"/>
            <w:tcBorders>
              <w:top w:val="single" w:sz="24" w:space="0" w:color="auto"/>
              <w:left w:val="single" w:sz="6" w:space="0" w:color="auto"/>
              <w:right w:val="single" w:sz="6" w:space="0" w:color="auto"/>
            </w:tcBorders>
            <w:vAlign w:val="center"/>
          </w:tcPr>
          <w:p w14:paraId="53BDDCAA" w14:textId="509325DD" w:rsidR="00815ED4" w:rsidRPr="005E046D" w:rsidRDefault="00815ED4" w:rsidP="000A7836">
            <w:pPr>
              <w:pStyle w:val="AralkYok"/>
            </w:pPr>
            <w:r w:rsidRPr="005E046D">
              <w:t>1</w:t>
            </w:r>
            <w:r w:rsidR="00232D06" w:rsidRPr="005E046D">
              <w:t>5</w:t>
            </w:r>
            <w:r w:rsidRPr="005E046D">
              <w:t xml:space="preserve"> kW</w:t>
            </w:r>
          </w:p>
        </w:tc>
        <w:tc>
          <w:tcPr>
            <w:tcW w:w="1184" w:type="dxa"/>
            <w:tcBorders>
              <w:top w:val="single" w:sz="24" w:space="0" w:color="auto"/>
              <w:left w:val="single" w:sz="6" w:space="0" w:color="auto"/>
              <w:right w:val="single" w:sz="4" w:space="0" w:color="auto"/>
            </w:tcBorders>
            <w:vAlign w:val="center"/>
          </w:tcPr>
          <w:p w14:paraId="35C7504F" w14:textId="0548B422" w:rsidR="00815ED4" w:rsidRPr="005E046D" w:rsidRDefault="00232D06" w:rsidP="000A7836">
            <w:pPr>
              <w:pStyle w:val="AralkYok"/>
            </w:pPr>
            <w:r w:rsidRPr="005E046D">
              <w:t>15</w:t>
            </w:r>
            <w:r w:rsidR="00815ED4" w:rsidRPr="005E046D">
              <w:t xml:space="preserve"> kW</w:t>
            </w:r>
          </w:p>
        </w:tc>
        <w:tc>
          <w:tcPr>
            <w:tcW w:w="1184" w:type="dxa"/>
            <w:tcBorders>
              <w:top w:val="single" w:sz="24" w:space="0" w:color="auto"/>
              <w:left w:val="single" w:sz="6" w:space="0" w:color="auto"/>
              <w:right w:val="single" w:sz="4" w:space="0" w:color="auto"/>
            </w:tcBorders>
            <w:vAlign w:val="center"/>
          </w:tcPr>
          <w:p w14:paraId="1D845B0D" w14:textId="4A0EDF7E" w:rsidR="00815ED4" w:rsidRPr="005E046D" w:rsidRDefault="00232D06" w:rsidP="000A7836">
            <w:pPr>
              <w:pStyle w:val="AralkYok"/>
            </w:pPr>
            <w:r w:rsidRPr="005E046D">
              <w:t>15 kW</w:t>
            </w:r>
          </w:p>
        </w:tc>
      </w:tr>
      <w:tr w:rsidR="00815ED4" w:rsidRPr="005E046D" w14:paraId="2C52D5C5" w14:textId="20B6EAF3" w:rsidTr="00C75855">
        <w:trPr>
          <w:cantSplit/>
          <w:trHeight w:val="905"/>
        </w:trPr>
        <w:tc>
          <w:tcPr>
            <w:tcW w:w="4932" w:type="dxa"/>
            <w:gridSpan w:val="6"/>
            <w:tcBorders>
              <w:top w:val="single" w:sz="24" w:space="0" w:color="auto"/>
              <w:left w:val="single" w:sz="24" w:space="0" w:color="auto"/>
              <w:bottom w:val="single" w:sz="24" w:space="0" w:color="auto"/>
              <w:right w:val="single" w:sz="6" w:space="0" w:color="auto"/>
            </w:tcBorders>
            <w:vAlign w:val="center"/>
          </w:tcPr>
          <w:p w14:paraId="79F83857" w14:textId="16C5C2A9" w:rsidR="00815ED4" w:rsidRPr="005E046D" w:rsidRDefault="00815ED4" w:rsidP="000A7836">
            <w:pPr>
              <w:pStyle w:val="AralkYok"/>
              <w:rPr>
                <w:b/>
              </w:rPr>
            </w:pPr>
            <w:r w:rsidRPr="005E046D">
              <w:rPr>
                <w:b/>
              </w:rPr>
              <w:t>WEIGHT</w:t>
            </w:r>
          </w:p>
        </w:tc>
        <w:tc>
          <w:tcPr>
            <w:tcW w:w="1087" w:type="dxa"/>
            <w:tcBorders>
              <w:top w:val="single" w:sz="24" w:space="0" w:color="auto"/>
              <w:left w:val="single" w:sz="6" w:space="0" w:color="auto"/>
              <w:bottom w:val="single" w:sz="24" w:space="0" w:color="auto"/>
              <w:right w:val="single" w:sz="6" w:space="0" w:color="auto"/>
            </w:tcBorders>
            <w:vAlign w:val="center"/>
          </w:tcPr>
          <w:p w14:paraId="42966DB9" w14:textId="5F226AD2" w:rsidR="00815ED4" w:rsidRPr="005E046D" w:rsidRDefault="00232D06" w:rsidP="000A7836">
            <w:pPr>
              <w:pStyle w:val="AralkYok"/>
            </w:pPr>
            <w:r w:rsidRPr="005E046D">
              <w:t>55</w:t>
            </w:r>
            <w:r w:rsidR="00FC093E" w:rsidRPr="005E046D">
              <w:t xml:space="preserve"> Kg</w:t>
            </w:r>
          </w:p>
        </w:tc>
        <w:tc>
          <w:tcPr>
            <w:tcW w:w="1180" w:type="dxa"/>
            <w:tcBorders>
              <w:top w:val="single" w:sz="24" w:space="0" w:color="auto"/>
              <w:left w:val="single" w:sz="6" w:space="0" w:color="auto"/>
              <w:bottom w:val="single" w:sz="24" w:space="0" w:color="auto"/>
              <w:right w:val="single" w:sz="6" w:space="0" w:color="auto"/>
            </w:tcBorders>
            <w:vAlign w:val="center"/>
          </w:tcPr>
          <w:p w14:paraId="1FFC1F76" w14:textId="6BE2035B" w:rsidR="00815ED4" w:rsidRPr="005E046D" w:rsidRDefault="00232D06" w:rsidP="000A7836">
            <w:pPr>
              <w:pStyle w:val="AralkYok"/>
            </w:pPr>
            <w:r w:rsidRPr="005E046D">
              <w:t>55</w:t>
            </w:r>
            <w:r w:rsidR="00FC093E" w:rsidRPr="005E046D">
              <w:t xml:space="preserve"> Kg</w:t>
            </w:r>
          </w:p>
        </w:tc>
        <w:tc>
          <w:tcPr>
            <w:tcW w:w="1180" w:type="dxa"/>
            <w:tcBorders>
              <w:top w:val="single" w:sz="24" w:space="0" w:color="auto"/>
              <w:left w:val="single" w:sz="6" w:space="0" w:color="auto"/>
              <w:bottom w:val="single" w:sz="24" w:space="0" w:color="auto"/>
              <w:right w:val="single" w:sz="6" w:space="0" w:color="auto"/>
            </w:tcBorders>
            <w:vAlign w:val="center"/>
          </w:tcPr>
          <w:p w14:paraId="264FAFC3" w14:textId="58A79CF6" w:rsidR="00815ED4" w:rsidRPr="005E046D" w:rsidRDefault="00232D06" w:rsidP="000A7836">
            <w:pPr>
              <w:pStyle w:val="AralkYok"/>
            </w:pPr>
            <w:r w:rsidRPr="005E046D">
              <w:t>90</w:t>
            </w:r>
            <w:r w:rsidR="00FC093E" w:rsidRPr="005E046D">
              <w:t xml:space="preserve"> Kg</w:t>
            </w:r>
          </w:p>
        </w:tc>
        <w:tc>
          <w:tcPr>
            <w:tcW w:w="1184" w:type="dxa"/>
            <w:tcBorders>
              <w:top w:val="single" w:sz="24" w:space="0" w:color="auto"/>
              <w:left w:val="single" w:sz="6" w:space="0" w:color="auto"/>
              <w:bottom w:val="single" w:sz="24" w:space="0" w:color="auto"/>
              <w:right w:val="single" w:sz="4" w:space="0" w:color="auto"/>
            </w:tcBorders>
            <w:vAlign w:val="center"/>
          </w:tcPr>
          <w:p w14:paraId="5A1680AA" w14:textId="313D8094" w:rsidR="00815ED4" w:rsidRPr="005E046D" w:rsidRDefault="00232D06" w:rsidP="000A7836">
            <w:pPr>
              <w:pStyle w:val="AralkYok"/>
            </w:pPr>
            <w:r w:rsidRPr="005E046D">
              <w:t>90</w:t>
            </w:r>
            <w:r w:rsidR="00FC093E" w:rsidRPr="005E046D">
              <w:t xml:space="preserve"> Kg</w:t>
            </w:r>
          </w:p>
        </w:tc>
        <w:tc>
          <w:tcPr>
            <w:tcW w:w="1184" w:type="dxa"/>
            <w:tcBorders>
              <w:top w:val="single" w:sz="24" w:space="0" w:color="auto"/>
              <w:left w:val="single" w:sz="6" w:space="0" w:color="auto"/>
              <w:bottom w:val="single" w:sz="24" w:space="0" w:color="auto"/>
              <w:right w:val="single" w:sz="4" w:space="0" w:color="auto"/>
            </w:tcBorders>
            <w:vAlign w:val="center"/>
          </w:tcPr>
          <w:p w14:paraId="2460413F" w14:textId="1F7A873B" w:rsidR="00815ED4" w:rsidRPr="005E046D" w:rsidRDefault="00232D06" w:rsidP="000A7836">
            <w:pPr>
              <w:pStyle w:val="AralkYok"/>
            </w:pPr>
            <w:r w:rsidRPr="005E046D">
              <w:t>90</w:t>
            </w:r>
            <w:r w:rsidR="00FC093E" w:rsidRPr="005E046D">
              <w:t xml:space="preserve"> Kg</w:t>
            </w:r>
          </w:p>
        </w:tc>
      </w:tr>
    </w:tbl>
    <w:p w14:paraId="0A1FFBD6" w14:textId="6D0C7F2D" w:rsidR="00F20903" w:rsidRPr="005E046D" w:rsidRDefault="00F20903" w:rsidP="000A7836"/>
    <w:p w14:paraId="5EB29DBD" w14:textId="4DB39DFF" w:rsidR="00CE3A36" w:rsidRPr="005E046D" w:rsidRDefault="00CE3A36" w:rsidP="000A7836"/>
    <w:p w14:paraId="673D1DAF" w14:textId="05D9B3EC" w:rsidR="00CE3A36" w:rsidRPr="005E046D" w:rsidRDefault="00CE3A36" w:rsidP="000A7836"/>
    <w:p w14:paraId="6783D8FD" w14:textId="162049DF" w:rsidR="00232D06" w:rsidRPr="005E046D" w:rsidRDefault="00232D06" w:rsidP="000A7836"/>
    <w:p w14:paraId="305F9334" w14:textId="1A827974" w:rsidR="00232D06" w:rsidRPr="005E046D" w:rsidRDefault="00232D06" w:rsidP="000A7836"/>
    <w:tbl>
      <w:tblPr>
        <w:tblpPr w:leftFromText="141" w:rightFromText="141" w:vertAnchor="text" w:horzAnchor="margin" w:tblpXSpec="center" w:tblpY="830"/>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30"/>
        <w:gridCol w:w="816"/>
        <w:gridCol w:w="428"/>
        <w:gridCol w:w="706"/>
        <w:gridCol w:w="1276"/>
        <w:gridCol w:w="1257"/>
        <w:gridCol w:w="1106"/>
        <w:gridCol w:w="1180"/>
        <w:gridCol w:w="1180"/>
        <w:gridCol w:w="1184"/>
        <w:gridCol w:w="1184"/>
      </w:tblGrid>
      <w:tr w:rsidR="00FB69E8" w:rsidRPr="005E046D" w14:paraId="386092A5" w14:textId="77777777" w:rsidTr="00E21F10">
        <w:trPr>
          <w:cantSplit/>
          <w:trHeight w:val="230"/>
        </w:trPr>
        <w:tc>
          <w:tcPr>
            <w:tcW w:w="4913" w:type="dxa"/>
            <w:gridSpan w:val="6"/>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121763CA" w14:textId="070457C8" w:rsidR="00FB69E8" w:rsidRPr="005E046D" w:rsidRDefault="00FB69E8" w:rsidP="00E21F10">
            <w:pPr>
              <w:pStyle w:val="AralkYok"/>
              <w:rPr>
                <w:b/>
              </w:rPr>
            </w:pPr>
            <w:r w:rsidRPr="005E046D">
              <w:rPr>
                <w:b/>
              </w:rPr>
              <w:lastRenderedPageBreak/>
              <w:t>PRODUCT CODE</w:t>
            </w:r>
          </w:p>
        </w:tc>
        <w:tc>
          <w:tcPr>
            <w:tcW w:w="1106"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265C0969" w14:textId="77777777" w:rsidR="00FB69E8" w:rsidRPr="005E046D" w:rsidRDefault="00FB69E8" w:rsidP="00E21F10">
            <w:pPr>
              <w:pStyle w:val="AralkYok"/>
              <w:rPr>
                <w:b/>
              </w:rPr>
            </w:pPr>
            <w:r w:rsidRPr="005E046D">
              <w:rPr>
                <w:b/>
              </w:rPr>
              <w:t>GPI9010S</w:t>
            </w:r>
          </w:p>
        </w:tc>
        <w:tc>
          <w:tcPr>
            <w:tcW w:w="1180"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33E1D07F" w14:textId="77777777" w:rsidR="00FB69E8" w:rsidRPr="005E046D" w:rsidRDefault="00FB69E8" w:rsidP="00E21F10">
            <w:pPr>
              <w:pStyle w:val="AralkYok"/>
              <w:rPr>
                <w:b/>
              </w:rPr>
            </w:pPr>
            <w:r w:rsidRPr="005E046D">
              <w:rPr>
                <w:b/>
              </w:rPr>
              <w:t>GPI9010R</w:t>
            </w:r>
          </w:p>
        </w:tc>
        <w:tc>
          <w:tcPr>
            <w:tcW w:w="1180"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79085952" w14:textId="77777777" w:rsidR="00FB69E8" w:rsidRPr="005E046D" w:rsidRDefault="00FB69E8" w:rsidP="00E21F10">
            <w:pPr>
              <w:pStyle w:val="AralkYok"/>
              <w:rPr>
                <w:b/>
              </w:rPr>
            </w:pPr>
            <w:r w:rsidRPr="005E046D">
              <w:rPr>
                <w:b/>
              </w:rPr>
              <w:t>GPI9020S</w:t>
            </w:r>
          </w:p>
        </w:tc>
        <w:tc>
          <w:tcPr>
            <w:tcW w:w="1184" w:type="dxa"/>
            <w:tcBorders>
              <w:top w:val="single" w:sz="24" w:space="0" w:color="auto"/>
              <w:left w:val="single" w:sz="6" w:space="0" w:color="auto"/>
              <w:bottom w:val="single" w:sz="24" w:space="0" w:color="auto"/>
              <w:right w:val="single" w:sz="4" w:space="0" w:color="auto"/>
            </w:tcBorders>
            <w:shd w:val="clear" w:color="auto" w:fill="BFBFBF" w:themeFill="background1" w:themeFillShade="BF"/>
            <w:vAlign w:val="center"/>
          </w:tcPr>
          <w:p w14:paraId="5057A00A" w14:textId="77777777" w:rsidR="00FB69E8" w:rsidRPr="005E046D" w:rsidRDefault="00FB69E8" w:rsidP="00E21F10">
            <w:pPr>
              <w:pStyle w:val="AralkYok"/>
              <w:rPr>
                <w:b/>
              </w:rPr>
            </w:pPr>
            <w:r w:rsidRPr="005E046D">
              <w:rPr>
                <w:b/>
              </w:rPr>
              <w:t>GPI9020R</w:t>
            </w:r>
          </w:p>
        </w:tc>
        <w:tc>
          <w:tcPr>
            <w:tcW w:w="1184" w:type="dxa"/>
            <w:tcBorders>
              <w:top w:val="single" w:sz="24" w:space="0" w:color="auto"/>
              <w:left w:val="single" w:sz="6" w:space="0" w:color="auto"/>
              <w:bottom w:val="single" w:sz="24" w:space="0" w:color="auto"/>
              <w:right w:val="single" w:sz="4" w:space="0" w:color="auto"/>
            </w:tcBorders>
            <w:shd w:val="clear" w:color="auto" w:fill="BFBFBF" w:themeFill="background1" w:themeFillShade="BF"/>
            <w:vAlign w:val="center"/>
          </w:tcPr>
          <w:p w14:paraId="4CA38636" w14:textId="77777777" w:rsidR="00FB69E8" w:rsidRPr="005E046D" w:rsidRDefault="00FB69E8" w:rsidP="00E21F10">
            <w:pPr>
              <w:pStyle w:val="AralkYok"/>
              <w:rPr>
                <w:b/>
              </w:rPr>
            </w:pPr>
            <w:r w:rsidRPr="005E046D">
              <w:rPr>
                <w:b/>
              </w:rPr>
              <w:t>GPI9020SR</w:t>
            </w:r>
          </w:p>
        </w:tc>
      </w:tr>
      <w:tr w:rsidR="00FB69E8" w:rsidRPr="005E046D" w14:paraId="41E0C0C2" w14:textId="77777777" w:rsidTr="00E21F10">
        <w:trPr>
          <w:cantSplit/>
          <w:trHeight w:val="698"/>
        </w:trPr>
        <w:tc>
          <w:tcPr>
            <w:tcW w:w="1246" w:type="dxa"/>
            <w:gridSpan w:val="2"/>
            <w:vMerge w:val="restart"/>
            <w:tcBorders>
              <w:top w:val="single" w:sz="24" w:space="0" w:color="auto"/>
              <w:left w:val="single" w:sz="24" w:space="0" w:color="auto"/>
              <w:right w:val="single" w:sz="2" w:space="0" w:color="auto"/>
            </w:tcBorders>
            <w:vAlign w:val="center"/>
          </w:tcPr>
          <w:p w14:paraId="6BE6934A" w14:textId="04F2ADCF" w:rsidR="00FB69E8" w:rsidRPr="005E046D" w:rsidRDefault="00FB69E8" w:rsidP="00E21F10">
            <w:pPr>
              <w:pStyle w:val="AralkYok"/>
              <w:rPr>
                <w:b/>
              </w:rPr>
            </w:pPr>
          </w:p>
          <w:p w14:paraId="22192E5D" w14:textId="77777777" w:rsidR="00FB69E8" w:rsidRPr="005E046D" w:rsidRDefault="00FB69E8" w:rsidP="00E21F10">
            <w:pPr>
              <w:pStyle w:val="AralkYok"/>
              <w:rPr>
                <w:b/>
              </w:rPr>
            </w:pPr>
            <w:r w:rsidRPr="005E046D">
              <w:rPr>
                <w:b/>
              </w:rPr>
              <w:t>DIMENSIONS</w:t>
            </w:r>
          </w:p>
          <w:p w14:paraId="3B1473DC" w14:textId="77777777" w:rsidR="00FB69E8" w:rsidRPr="005E046D" w:rsidRDefault="00FB69E8" w:rsidP="00E21F10">
            <w:pPr>
              <w:pStyle w:val="AralkYok"/>
              <w:rPr>
                <w:b/>
              </w:rPr>
            </w:pPr>
            <w:r w:rsidRPr="005E046D">
              <w:rPr>
                <w:b/>
              </w:rPr>
              <w:t>(mm)</w:t>
            </w:r>
          </w:p>
          <w:p w14:paraId="1AADA31B" w14:textId="77777777" w:rsidR="00FB69E8" w:rsidRPr="005E046D" w:rsidRDefault="00FB69E8" w:rsidP="00E21F10">
            <w:pPr>
              <w:pStyle w:val="AralkYok"/>
              <w:rPr>
                <w:b/>
              </w:rPr>
            </w:pPr>
          </w:p>
          <w:p w14:paraId="1256F0AB" w14:textId="77777777" w:rsidR="00FB69E8" w:rsidRPr="005E046D" w:rsidRDefault="00FB69E8" w:rsidP="00E21F10">
            <w:pPr>
              <w:pStyle w:val="AralkYok"/>
              <w:rPr>
                <w:b/>
              </w:rPr>
            </w:pPr>
          </w:p>
        </w:tc>
        <w:tc>
          <w:tcPr>
            <w:tcW w:w="428" w:type="dxa"/>
            <w:tcBorders>
              <w:top w:val="single" w:sz="24" w:space="0" w:color="auto"/>
              <w:left w:val="single" w:sz="2" w:space="0" w:color="auto"/>
              <w:bottom w:val="single" w:sz="6" w:space="0" w:color="auto"/>
              <w:right w:val="single" w:sz="4" w:space="0" w:color="auto"/>
            </w:tcBorders>
            <w:vAlign w:val="center"/>
          </w:tcPr>
          <w:p w14:paraId="2C5B89E4" w14:textId="25A4F82F" w:rsidR="00FB69E8" w:rsidRPr="005E046D" w:rsidRDefault="00FB69E8" w:rsidP="00E21F10">
            <w:pPr>
              <w:pStyle w:val="AralkYok"/>
              <w:rPr>
                <w:b/>
                <w:sz w:val="28"/>
              </w:rPr>
            </w:pPr>
            <w:r w:rsidRPr="005E046D">
              <w:rPr>
                <w:b/>
                <w:sz w:val="28"/>
              </w:rPr>
              <w:t>A</w:t>
            </w:r>
          </w:p>
        </w:tc>
        <w:tc>
          <w:tcPr>
            <w:tcW w:w="3239" w:type="dxa"/>
            <w:gridSpan w:val="3"/>
            <w:tcBorders>
              <w:top w:val="single" w:sz="24" w:space="0" w:color="auto"/>
              <w:left w:val="single" w:sz="4" w:space="0" w:color="auto"/>
              <w:bottom w:val="single" w:sz="6" w:space="0" w:color="auto"/>
              <w:right w:val="single" w:sz="6" w:space="0" w:color="auto"/>
            </w:tcBorders>
            <w:vAlign w:val="center"/>
          </w:tcPr>
          <w:p w14:paraId="151893D2" w14:textId="77777777" w:rsidR="00FB69E8" w:rsidRPr="005E046D" w:rsidRDefault="00FB69E8" w:rsidP="00E21F10">
            <w:pPr>
              <w:pStyle w:val="AralkYok"/>
              <w:rPr>
                <w:b/>
              </w:rPr>
            </w:pPr>
            <w:r w:rsidRPr="005E046D">
              <w:rPr>
                <w:b/>
              </w:rPr>
              <w:t xml:space="preserve">WIDTH  </w:t>
            </w:r>
          </w:p>
        </w:tc>
        <w:tc>
          <w:tcPr>
            <w:tcW w:w="1106" w:type="dxa"/>
            <w:tcBorders>
              <w:top w:val="single" w:sz="24" w:space="0" w:color="auto"/>
              <w:left w:val="single" w:sz="6" w:space="0" w:color="auto"/>
              <w:bottom w:val="single" w:sz="6" w:space="0" w:color="auto"/>
              <w:right w:val="single" w:sz="6" w:space="0" w:color="auto"/>
            </w:tcBorders>
            <w:vAlign w:val="center"/>
          </w:tcPr>
          <w:p w14:paraId="6AEBA69E" w14:textId="77777777" w:rsidR="00FB69E8" w:rsidRPr="005E046D" w:rsidRDefault="00FB69E8" w:rsidP="00E21F10">
            <w:pPr>
              <w:pStyle w:val="AralkYok"/>
              <w:jc w:val="center"/>
            </w:pPr>
            <w:r w:rsidRPr="005E046D">
              <w:t>400</w:t>
            </w:r>
          </w:p>
        </w:tc>
        <w:tc>
          <w:tcPr>
            <w:tcW w:w="1180" w:type="dxa"/>
            <w:tcBorders>
              <w:top w:val="single" w:sz="24" w:space="0" w:color="auto"/>
              <w:left w:val="single" w:sz="6" w:space="0" w:color="auto"/>
              <w:bottom w:val="single" w:sz="6" w:space="0" w:color="auto"/>
              <w:right w:val="single" w:sz="6" w:space="0" w:color="auto"/>
            </w:tcBorders>
            <w:vAlign w:val="center"/>
          </w:tcPr>
          <w:p w14:paraId="6D63F89A" w14:textId="77777777" w:rsidR="00FB69E8" w:rsidRPr="005E046D" w:rsidRDefault="00FB69E8" w:rsidP="00E21F10">
            <w:pPr>
              <w:pStyle w:val="AralkYok"/>
              <w:jc w:val="center"/>
            </w:pPr>
            <w:r w:rsidRPr="005E046D">
              <w:t>400</w:t>
            </w:r>
          </w:p>
        </w:tc>
        <w:tc>
          <w:tcPr>
            <w:tcW w:w="1180" w:type="dxa"/>
            <w:tcBorders>
              <w:top w:val="single" w:sz="24" w:space="0" w:color="auto"/>
              <w:left w:val="single" w:sz="6" w:space="0" w:color="auto"/>
              <w:bottom w:val="single" w:sz="6" w:space="0" w:color="auto"/>
              <w:right w:val="single" w:sz="6" w:space="0" w:color="auto"/>
            </w:tcBorders>
            <w:vAlign w:val="center"/>
          </w:tcPr>
          <w:p w14:paraId="2F4519DE" w14:textId="77777777" w:rsidR="00FB69E8" w:rsidRPr="005E046D" w:rsidRDefault="00FB69E8" w:rsidP="00E21F10">
            <w:pPr>
              <w:pStyle w:val="AralkYok"/>
              <w:jc w:val="center"/>
            </w:pPr>
            <w:r w:rsidRPr="005E046D">
              <w:t>800</w:t>
            </w:r>
          </w:p>
        </w:tc>
        <w:tc>
          <w:tcPr>
            <w:tcW w:w="1184" w:type="dxa"/>
            <w:tcBorders>
              <w:top w:val="single" w:sz="24" w:space="0" w:color="auto"/>
              <w:left w:val="single" w:sz="6" w:space="0" w:color="auto"/>
              <w:bottom w:val="single" w:sz="6" w:space="0" w:color="auto"/>
              <w:right w:val="single" w:sz="4" w:space="0" w:color="auto"/>
            </w:tcBorders>
            <w:vAlign w:val="center"/>
          </w:tcPr>
          <w:p w14:paraId="08FE1F1C" w14:textId="77777777" w:rsidR="00FB69E8" w:rsidRPr="005E046D" w:rsidRDefault="00FB69E8" w:rsidP="00E21F10">
            <w:pPr>
              <w:pStyle w:val="AralkYok"/>
              <w:jc w:val="center"/>
            </w:pPr>
            <w:r w:rsidRPr="005E046D">
              <w:t>800</w:t>
            </w:r>
          </w:p>
        </w:tc>
        <w:tc>
          <w:tcPr>
            <w:tcW w:w="1184" w:type="dxa"/>
            <w:tcBorders>
              <w:top w:val="single" w:sz="24" w:space="0" w:color="auto"/>
              <w:left w:val="single" w:sz="6" w:space="0" w:color="auto"/>
              <w:bottom w:val="single" w:sz="6" w:space="0" w:color="auto"/>
              <w:right w:val="single" w:sz="4" w:space="0" w:color="auto"/>
            </w:tcBorders>
            <w:vAlign w:val="center"/>
          </w:tcPr>
          <w:p w14:paraId="17FC3743" w14:textId="77777777" w:rsidR="00FB69E8" w:rsidRPr="005E046D" w:rsidRDefault="00FB69E8" w:rsidP="00E21F10">
            <w:pPr>
              <w:pStyle w:val="AralkYok"/>
              <w:jc w:val="center"/>
            </w:pPr>
            <w:r w:rsidRPr="005E046D">
              <w:t>800</w:t>
            </w:r>
          </w:p>
        </w:tc>
      </w:tr>
      <w:tr w:rsidR="00FB69E8" w:rsidRPr="005E046D" w14:paraId="0F985637" w14:textId="77777777" w:rsidTr="00E21F10">
        <w:trPr>
          <w:cantSplit/>
          <w:trHeight w:val="758"/>
        </w:trPr>
        <w:tc>
          <w:tcPr>
            <w:tcW w:w="1246" w:type="dxa"/>
            <w:gridSpan w:val="2"/>
            <w:vMerge/>
            <w:tcBorders>
              <w:left w:val="single" w:sz="24" w:space="0" w:color="auto"/>
              <w:right w:val="single" w:sz="2" w:space="0" w:color="auto"/>
            </w:tcBorders>
            <w:vAlign w:val="center"/>
          </w:tcPr>
          <w:p w14:paraId="664FADE3" w14:textId="77777777" w:rsidR="00FB69E8" w:rsidRPr="005E046D" w:rsidRDefault="00FB69E8" w:rsidP="00E21F10">
            <w:pPr>
              <w:pStyle w:val="AralkYok"/>
              <w:rPr>
                <w:b/>
              </w:rPr>
            </w:pPr>
          </w:p>
        </w:tc>
        <w:tc>
          <w:tcPr>
            <w:tcW w:w="428" w:type="dxa"/>
            <w:tcBorders>
              <w:top w:val="single" w:sz="6" w:space="0" w:color="auto"/>
              <w:left w:val="single" w:sz="2" w:space="0" w:color="auto"/>
              <w:bottom w:val="single" w:sz="6" w:space="0" w:color="auto"/>
              <w:right w:val="single" w:sz="4" w:space="0" w:color="auto"/>
            </w:tcBorders>
            <w:vAlign w:val="center"/>
          </w:tcPr>
          <w:p w14:paraId="19CECE62" w14:textId="77777777" w:rsidR="00FB69E8" w:rsidRPr="005E046D" w:rsidRDefault="00FB69E8" w:rsidP="00E21F10">
            <w:pPr>
              <w:pStyle w:val="AralkYok"/>
              <w:rPr>
                <w:b/>
                <w:sz w:val="28"/>
              </w:rPr>
            </w:pPr>
            <w:r w:rsidRPr="005E046D">
              <w:rPr>
                <w:b/>
                <w:sz w:val="28"/>
              </w:rPr>
              <w:t>B</w:t>
            </w:r>
          </w:p>
        </w:tc>
        <w:tc>
          <w:tcPr>
            <w:tcW w:w="3239" w:type="dxa"/>
            <w:gridSpan w:val="3"/>
            <w:tcBorders>
              <w:top w:val="single" w:sz="6" w:space="0" w:color="auto"/>
              <w:left w:val="single" w:sz="4" w:space="0" w:color="auto"/>
              <w:bottom w:val="single" w:sz="6" w:space="0" w:color="auto"/>
              <w:right w:val="single" w:sz="6" w:space="0" w:color="auto"/>
            </w:tcBorders>
            <w:vAlign w:val="center"/>
          </w:tcPr>
          <w:p w14:paraId="2C607571" w14:textId="77777777" w:rsidR="00FB69E8" w:rsidRPr="005E046D" w:rsidRDefault="00FB69E8" w:rsidP="00E21F10">
            <w:pPr>
              <w:pStyle w:val="AralkYok"/>
              <w:rPr>
                <w:b/>
              </w:rPr>
            </w:pPr>
            <w:r w:rsidRPr="005E046D">
              <w:rPr>
                <w:b/>
              </w:rPr>
              <w:t>DEPTH</w:t>
            </w:r>
          </w:p>
        </w:tc>
        <w:tc>
          <w:tcPr>
            <w:tcW w:w="1106" w:type="dxa"/>
            <w:tcBorders>
              <w:top w:val="single" w:sz="6" w:space="0" w:color="auto"/>
              <w:left w:val="single" w:sz="6" w:space="0" w:color="auto"/>
              <w:bottom w:val="single" w:sz="6" w:space="0" w:color="auto"/>
              <w:right w:val="single" w:sz="6" w:space="0" w:color="auto"/>
            </w:tcBorders>
            <w:vAlign w:val="center"/>
          </w:tcPr>
          <w:p w14:paraId="0B863E94" w14:textId="08E4E0F3" w:rsidR="00FB69E8" w:rsidRPr="005E046D" w:rsidRDefault="00FB69E8" w:rsidP="00E21F10">
            <w:pPr>
              <w:pStyle w:val="AralkYok"/>
              <w:jc w:val="center"/>
            </w:pPr>
            <w:r w:rsidRPr="005E046D">
              <w:t>9</w:t>
            </w:r>
            <w:r w:rsidR="00296DB7" w:rsidRPr="005E046D">
              <w:t>00</w:t>
            </w:r>
          </w:p>
        </w:tc>
        <w:tc>
          <w:tcPr>
            <w:tcW w:w="1180" w:type="dxa"/>
            <w:tcBorders>
              <w:top w:val="single" w:sz="6" w:space="0" w:color="auto"/>
              <w:left w:val="single" w:sz="6" w:space="0" w:color="auto"/>
              <w:bottom w:val="single" w:sz="6" w:space="0" w:color="auto"/>
              <w:right w:val="single" w:sz="6" w:space="0" w:color="auto"/>
            </w:tcBorders>
            <w:vAlign w:val="center"/>
          </w:tcPr>
          <w:p w14:paraId="381B7507" w14:textId="5049ACC2" w:rsidR="00FB69E8" w:rsidRPr="005E046D" w:rsidRDefault="00FB69E8" w:rsidP="00E21F10">
            <w:pPr>
              <w:pStyle w:val="AralkYok"/>
              <w:jc w:val="center"/>
            </w:pPr>
            <w:r w:rsidRPr="005E046D">
              <w:t>9</w:t>
            </w:r>
            <w:r w:rsidR="00296DB7" w:rsidRPr="005E046D">
              <w:t>00</w:t>
            </w:r>
          </w:p>
        </w:tc>
        <w:tc>
          <w:tcPr>
            <w:tcW w:w="1180" w:type="dxa"/>
            <w:tcBorders>
              <w:top w:val="single" w:sz="6" w:space="0" w:color="auto"/>
              <w:left w:val="single" w:sz="6" w:space="0" w:color="auto"/>
              <w:bottom w:val="single" w:sz="6" w:space="0" w:color="auto"/>
              <w:right w:val="single" w:sz="6" w:space="0" w:color="auto"/>
            </w:tcBorders>
            <w:vAlign w:val="center"/>
          </w:tcPr>
          <w:p w14:paraId="10656F67" w14:textId="094DDC29" w:rsidR="00FB69E8" w:rsidRPr="005E046D" w:rsidRDefault="00FB69E8" w:rsidP="00E21F10">
            <w:pPr>
              <w:pStyle w:val="AralkYok"/>
              <w:jc w:val="center"/>
            </w:pPr>
            <w:r w:rsidRPr="005E046D">
              <w:t>9</w:t>
            </w:r>
            <w:r w:rsidR="00296DB7" w:rsidRPr="005E046D">
              <w:t>00</w:t>
            </w:r>
          </w:p>
        </w:tc>
        <w:tc>
          <w:tcPr>
            <w:tcW w:w="1184" w:type="dxa"/>
            <w:tcBorders>
              <w:top w:val="single" w:sz="6" w:space="0" w:color="auto"/>
              <w:left w:val="single" w:sz="6" w:space="0" w:color="auto"/>
              <w:bottom w:val="single" w:sz="6" w:space="0" w:color="auto"/>
              <w:right w:val="single" w:sz="4" w:space="0" w:color="auto"/>
            </w:tcBorders>
            <w:vAlign w:val="center"/>
          </w:tcPr>
          <w:p w14:paraId="1E6F7E70" w14:textId="64BD6EC5" w:rsidR="00FB69E8" w:rsidRPr="005E046D" w:rsidRDefault="00FB69E8" w:rsidP="00E21F10">
            <w:pPr>
              <w:pStyle w:val="AralkYok"/>
              <w:jc w:val="center"/>
            </w:pPr>
            <w:r w:rsidRPr="005E046D">
              <w:t>9</w:t>
            </w:r>
            <w:r w:rsidR="00296DB7" w:rsidRPr="005E046D">
              <w:t>00</w:t>
            </w:r>
          </w:p>
        </w:tc>
        <w:tc>
          <w:tcPr>
            <w:tcW w:w="1184" w:type="dxa"/>
            <w:tcBorders>
              <w:top w:val="single" w:sz="6" w:space="0" w:color="auto"/>
              <w:left w:val="single" w:sz="6" w:space="0" w:color="auto"/>
              <w:bottom w:val="single" w:sz="6" w:space="0" w:color="auto"/>
              <w:right w:val="single" w:sz="4" w:space="0" w:color="auto"/>
            </w:tcBorders>
            <w:vAlign w:val="center"/>
          </w:tcPr>
          <w:p w14:paraId="3652551F" w14:textId="6D44A810" w:rsidR="00FB69E8" w:rsidRPr="005E046D" w:rsidRDefault="00FB69E8" w:rsidP="00E21F10">
            <w:pPr>
              <w:pStyle w:val="AralkYok"/>
              <w:jc w:val="center"/>
            </w:pPr>
            <w:r w:rsidRPr="005E046D">
              <w:t>9</w:t>
            </w:r>
            <w:r w:rsidR="00296DB7" w:rsidRPr="005E046D">
              <w:t>00</w:t>
            </w:r>
          </w:p>
        </w:tc>
      </w:tr>
      <w:tr w:rsidR="00FB69E8" w:rsidRPr="005E046D" w14:paraId="54517EB0" w14:textId="77777777" w:rsidTr="00E21F10">
        <w:trPr>
          <w:cantSplit/>
          <w:trHeight w:val="723"/>
        </w:trPr>
        <w:tc>
          <w:tcPr>
            <w:tcW w:w="1246" w:type="dxa"/>
            <w:gridSpan w:val="2"/>
            <w:vMerge/>
            <w:tcBorders>
              <w:left w:val="single" w:sz="24" w:space="0" w:color="auto"/>
              <w:bottom w:val="single" w:sz="6" w:space="0" w:color="auto"/>
              <w:right w:val="single" w:sz="2" w:space="0" w:color="auto"/>
            </w:tcBorders>
            <w:vAlign w:val="center"/>
          </w:tcPr>
          <w:p w14:paraId="62302830" w14:textId="77777777" w:rsidR="00FB69E8" w:rsidRPr="005E046D" w:rsidRDefault="00FB69E8" w:rsidP="00E21F10">
            <w:pPr>
              <w:pStyle w:val="AralkYok"/>
              <w:rPr>
                <w:b/>
              </w:rPr>
            </w:pPr>
          </w:p>
        </w:tc>
        <w:tc>
          <w:tcPr>
            <w:tcW w:w="428" w:type="dxa"/>
            <w:tcBorders>
              <w:top w:val="single" w:sz="6" w:space="0" w:color="auto"/>
              <w:left w:val="single" w:sz="2" w:space="0" w:color="auto"/>
              <w:bottom w:val="single" w:sz="6" w:space="0" w:color="auto"/>
              <w:right w:val="single" w:sz="4" w:space="0" w:color="auto"/>
            </w:tcBorders>
            <w:vAlign w:val="center"/>
          </w:tcPr>
          <w:p w14:paraId="6C8299B8" w14:textId="77777777" w:rsidR="00FB69E8" w:rsidRPr="005E046D" w:rsidRDefault="00FB69E8" w:rsidP="00E21F10">
            <w:pPr>
              <w:pStyle w:val="AralkYok"/>
              <w:rPr>
                <w:b/>
                <w:sz w:val="28"/>
              </w:rPr>
            </w:pPr>
            <w:r w:rsidRPr="005E046D">
              <w:rPr>
                <w:b/>
                <w:sz w:val="28"/>
              </w:rPr>
              <w:t>C</w:t>
            </w:r>
          </w:p>
        </w:tc>
        <w:tc>
          <w:tcPr>
            <w:tcW w:w="3239" w:type="dxa"/>
            <w:gridSpan w:val="3"/>
            <w:tcBorders>
              <w:top w:val="single" w:sz="6" w:space="0" w:color="auto"/>
              <w:left w:val="single" w:sz="4" w:space="0" w:color="auto"/>
              <w:bottom w:val="single" w:sz="6" w:space="0" w:color="auto"/>
              <w:right w:val="single" w:sz="6" w:space="0" w:color="auto"/>
            </w:tcBorders>
            <w:vAlign w:val="center"/>
          </w:tcPr>
          <w:p w14:paraId="69501157" w14:textId="69C08D67" w:rsidR="00FB69E8" w:rsidRPr="005E046D" w:rsidRDefault="00FB69E8" w:rsidP="00E21F10">
            <w:pPr>
              <w:pStyle w:val="AralkYok"/>
              <w:rPr>
                <w:b/>
              </w:rPr>
            </w:pPr>
            <w:r w:rsidRPr="005E046D">
              <w:rPr>
                <w:b/>
              </w:rPr>
              <w:t>YÜKSEKLİK</w:t>
            </w:r>
          </w:p>
          <w:p w14:paraId="3FB62D38" w14:textId="546B438F" w:rsidR="00FB69E8" w:rsidRPr="005E046D" w:rsidRDefault="00FB69E8" w:rsidP="00E21F10">
            <w:pPr>
              <w:pStyle w:val="AralkYok"/>
              <w:rPr>
                <w:b/>
              </w:rPr>
            </w:pPr>
            <w:r w:rsidRPr="005E046D">
              <w:rPr>
                <w:b/>
              </w:rPr>
              <w:t>HEIG</w:t>
            </w:r>
            <w:r w:rsidR="00AB52C2">
              <w:rPr>
                <w:b/>
              </w:rPr>
              <w:t>HT</w:t>
            </w:r>
          </w:p>
        </w:tc>
        <w:tc>
          <w:tcPr>
            <w:tcW w:w="1106" w:type="dxa"/>
            <w:tcBorders>
              <w:top w:val="single" w:sz="6" w:space="0" w:color="auto"/>
              <w:left w:val="single" w:sz="6" w:space="0" w:color="auto"/>
              <w:bottom w:val="single" w:sz="6" w:space="0" w:color="auto"/>
              <w:right w:val="single" w:sz="6" w:space="0" w:color="auto"/>
            </w:tcBorders>
            <w:vAlign w:val="center"/>
          </w:tcPr>
          <w:p w14:paraId="4AF1856D" w14:textId="6A16AB36" w:rsidR="00FB69E8" w:rsidRPr="005E046D" w:rsidRDefault="00FB69E8" w:rsidP="00E21F10">
            <w:pPr>
              <w:pStyle w:val="AralkYok"/>
              <w:jc w:val="center"/>
            </w:pPr>
            <w:r w:rsidRPr="005E046D">
              <w:t>280</w:t>
            </w:r>
          </w:p>
        </w:tc>
        <w:tc>
          <w:tcPr>
            <w:tcW w:w="1180" w:type="dxa"/>
            <w:tcBorders>
              <w:top w:val="single" w:sz="6" w:space="0" w:color="auto"/>
              <w:left w:val="single" w:sz="6" w:space="0" w:color="auto"/>
              <w:bottom w:val="single" w:sz="6" w:space="0" w:color="auto"/>
              <w:right w:val="single" w:sz="6" w:space="0" w:color="auto"/>
            </w:tcBorders>
            <w:vAlign w:val="center"/>
          </w:tcPr>
          <w:p w14:paraId="2E987666" w14:textId="77777777" w:rsidR="00FB69E8" w:rsidRPr="005E046D" w:rsidRDefault="00FB69E8" w:rsidP="00E21F10">
            <w:pPr>
              <w:pStyle w:val="AralkYok"/>
              <w:jc w:val="center"/>
            </w:pPr>
            <w:r w:rsidRPr="005E046D">
              <w:t>280</w:t>
            </w:r>
          </w:p>
        </w:tc>
        <w:tc>
          <w:tcPr>
            <w:tcW w:w="1180" w:type="dxa"/>
            <w:tcBorders>
              <w:top w:val="single" w:sz="6" w:space="0" w:color="auto"/>
              <w:left w:val="single" w:sz="6" w:space="0" w:color="auto"/>
              <w:bottom w:val="single" w:sz="6" w:space="0" w:color="auto"/>
              <w:right w:val="single" w:sz="6" w:space="0" w:color="auto"/>
            </w:tcBorders>
            <w:vAlign w:val="center"/>
          </w:tcPr>
          <w:p w14:paraId="2A02EBB1" w14:textId="77777777" w:rsidR="00FB69E8" w:rsidRPr="005E046D" w:rsidRDefault="00FB69E8" w:rsidP="00E21F10">
            <w:pPr>
              <w:pStyle w:val="AralkYok"/>
              <w:jc w:val="center"/>
            </w:pPr>
            <w:r w:rsidRPr="005E046D">
              <w:t>280</w:t>
            </w:r>
          </w:p>
        </w:tc>
        <w:tc>
          <w:tcPr>
            <w:tcW w:w="1184" w:type="dxa"/>
            <w:tcBorders>
              <w:top w:val="single" w:sz="6" w:space="0" w:color="auto"/>
              <w:left w:val="single" w:sz="6" w:space="0" w:color="auto"/>
              <w:bottom w:val="single" w:sz="6" w:space="0" w:color="auto"/>
              <w:right w:val="single" w:sz="4" w:space="0" w:color="auto"/>
            </w:tcBorders>
            <w:vAlign w:val="center"/>
          </w:tcPr>
          <w:p w14:paraId="4D18A776" w14:textId="77777777" w:rsidR="00FB69E8" w:rsidRPr="005E046D" w:rsidRDefault="00FB69E8" w:rsidP="00E21F10">
            <w:pPr>
              <w:pStyle w:val="AralkYok"/>
              <w:jc w:val="center"/>
            </w:pPr>
            <w:r w:rsidRPr="005E046D">
              <w:t>280</w:t>
            </w:r>
          </w:p>
        </w:tc>
        <w:tc>
          <w:tcPr>
            <w:tcW w:w="1184" w:type="dxa"/>
            <w:tcBorders>
              <w:top w:val="single" w:sz="6" w:space="0" w:color="auto"/>
              <w:left w:val="single" w:sz="6" w:space="0" w:color="auto"/>
              <w:bottom w:val="single" w:sz="6" w:space="0" w:color="auto"/>
              <w:right w:val="single" w:sz="4" w:space="0" w:color="auto"/>
            </w:tcBorders>
            <w:vAlign w:val="center"/>
          </w:tcPr>
          <w:p w14:paraId="45DD429E" w14:textId="77777777" w:rsidR="00FB69E8" w:rsidRPr="005E046D" w:rsidRDefault="00FB69E8" w:rsidP="00E21F10">
            <w:pPr>
              <w:pStyle w:val="AralkYok"/>
              <w:jc w:val="center"/>
            </w:pPr>
            <w:r w:rsidRPr="005E046D">
              <w:t>280</w:t>
            </w:r>
          </w:p>
        </w:tc>
      </w:tr>
      <w:tr w:rsidR="00FB69E8" w:rsidRPr="005E046D" w14:paraId="7A1AE92F" w14:textId="77777777" w:rsidTr="00E21F10">
        <w:trPr>
          <w:trHeight w:val="394"/>
        </w:trPr>
        <w:tc>
          <w:tcPr>
            <w:tcW w:w="2380" w:type="dxa"/>
            <w:gridSpan w:val="4"/>
            <w:vMerge w:val="restart"/>
            <w:tcBorders>
              <w:top w:val="single" w:sz="24" w:space="0" w:color="auto"/>
              <w:left w:val="single" w:sz="24" w:space="0" w:color="auto"/>
              <w:bottom w:val="single" w:sz="6" w:space="0" w:color="auto"/>
              <w:right w:val="single" w:sz="6" w:space="0" w:color="auto"/>
            </w:tcBorders>
            <w:vAlign w:val="center"/>
          </w:tcPr>
          <w:p w14:paraId="2E65FE7D" w14:textId="77777777" w:rsidR="00FB69E8" w:rsidRPr="005E046D" w:rsidRDefault="00FB69E8" w:rsidP="00E21F10">
            <w:pPr>
              <w:pStyle w:val="AralkYok"/>
              <w:spacing w:before="240"/>
              <w:rPr>
                <w:b/>
              </w:rPr>
            </w:pPr>
            <w:r w:rsidRPr="005E046D">
              <w:rPr>
                <w:b/>
              </w:rPr>
              <w:t>GAS CONNECTION</w:t>
            </w:r>
          </w:p>
        </w:tc>
        <w:tc>
          <w:tcPr>
            <w:tcW w:w="2533" w:type="dxa"/>
            <w:gridSpan w:val="2"/>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9E0C2E6" w14:textId="314EF3A4" w:rsidR="00FB69E8" w:rsidRPr="005E046D" w:rsidRDefault="00FB69E8" w:rsidP="00E21F10">
            <w:pPr>
              <w:pStyle w:val="AralkYok"/>
              <w:spacing w:before="240"/>
            </w:pPr>
            <w:r w:rsidRPr="005E046D">
              <w:t>G-20 (NG)</w:t>
            </w:r>
          </w:p>
        </w:tc>
        <w:tc>
          <w:tcPr>
            <w:tcW w:w="1106"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5EA1C1F4" w14:textId="77777777" w:rsidR="00FB69E8" w:rsidRPr="005E046D" w:rsidRDefault="00FB69E8" w:rsidP="00E21F10">
            <w:pPr>
              <w:pStyle w:val="AralkYok"/>
              <w:spacing w:before="240"/>
              <w:jc w:val="center"/>
            </w:pPr>
            <w:r w:rsidRPr="005E046D">
              <w:t>1/2”</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7E9A83A8" w14:textId="77777777" w:rsidR="00FB69E8" w:rsidRPr="005E046D" w:rsidRDefault="00FB69E8" w:rsidP="00E21F10">
            <w:pPr>
              <w:pStyle w:val="AralkYok"/>
              <w:spacing w:before="240"/>
              <w:jc w:val="center"/>
            </w:pPr>
            <w:r w:rsidRPr="005E046D">
              <w:t>1/2”</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tcPr>
          <w:p w14:paraId="08B9B1F4" w14:textId="77777777" w:rsidR="00FB69E8" w:rsidRPr="005E046D" w:rsidRDefault="00FB69E8" w:rsidP="00E21F10">
            <w:pPr>
              <w:pStyle w:val="AralkYok"/>
              <w:spacing w:before="240"/>
              <w:jc w:val="center"/>
            </w:pPr>
            <w:r w:rsidRPr="005E046D">
              <w:t>1/2”</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tcPr>
          <w:p w14:paraId="56ECA319" w14:textId="77777777" w:rsidR="00FB69E8" w:rsidRPr="005E046D" w:rsidRDefault="00FB69E8" w:rsidP="00E21F10">
            <w:pPr>
              <w:pStyle w:val="AralkYok"/>
              <w:spacing w:before="240"/>
              <w:jc w:val="center"/>
            </w:pPr>
            <w:r w:rsidRPr="005E046D">
              <w:t>1/2”</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tcPr>
          <w:p w14:paraId="4F39DE88" w14:textId="77777777" w:rsidR="00FB69E8" w:rsidRPr="005E046D" w:rsidRDefault="00FB69E8" w:rsidP="00E21F10">
            <w:pPr>
              <w:pStyle w:val="AralkYok"/>
              <w:spacing w:before="240"/>
              <w:jc w:val="center"/>
            </w:pPr>
            <w:r w:rsidRPr="005E046D">
              <w:t>1/2”</w:t>
            </w:r>
          </w:p>
        </w:tc>
      </w:tr>
      <w:tr w:rsidR="00FB69E8" w:rsidRPr="005E046D" w14:paraId="3C64D5E4" w14:textId="77777777" w:rsidTr="00E21F10">
        <w:trPr>
          <w:trHeight w:val="570"/>
        </w:trPr>
        <w:tc>
          <w:tcPr>
            <w:tcW w:w="2380" w:type="dxa"/>
            <w:gridSpan w:val="4"/>
            <w:vMerge/>
            <w:tcBorders>
              <w:top w:val="single" w:sz="6" w:space="0" w:color="auto"/>
              <w:left w:val="single" w:sz="24" w:space="0" w:color="auto"/>
              <w:bottom w:val="single" w:sz="24" w:space="0" w:color="auto"/>
              <w:right w:val="single" w:sz="6" w:space="0" w:color="auto"/>
            </w:tcBorders>
            <w:vAlign w:val="center"/>
          </w:tcPr>
          <w:p w14:paraId="7570B1D9" w14:textId="77777777" w:rsidR="00FB69E8" w:rsidRPr="005E046D" w:rsidRDefault="00FB69E8" w:rsidP="00E21F10">
            <w:pPr>
              <w:pStyle w:val="AralkYok"/>
              <w:spacing w:before="240"/>
              <w:rPr>
                <w:b/>
              </w:rPr>
            </w:pPr>
          </w:p>
        </w:tc>
        <w:tc>
          <w:tcPr>
            <w:tcW w:w="2533" w:type="dxa"/>
            <w:gridSpan w:val="2"/>
            <w:tcBorders>
              <w:top w:val="single" w:sz="6" w:space="0" w:color="auto"/>
              <w:left w:val="single" w:sz="6" w:space="0" w:color="auto"/>
              <w:bottom w:val="single" w:sz="24" w:space="0" w:color="auto"/>
              <w:right w:val="single" w:sz="6" w:space="0" w:color="auto"/>
            </w:tcBorders>
            <w:vAlign w:val="center"/>
          </w:tcPr>
          <w:p w14:paraId="7F63C2BF" w14:textId="77777777" w:rsidR="00FB69E8" w:rsidRPr="005E046D" w:rsidRDefault="00FB69E8" w:rsidP="00E21F10">
            <w:pPr>
              <w:pStyle w:val="AralkYok"/>
              <w:spacing w:before="240"/>
            </w:pPr>
            <w:r w:rsidRPr="005E046D">
              <w:t>G-30 (LPG)</w:t>
            </w:r>
          </w:p>
        </w:tc>
        <w:tc>
          <w:tcPr>
            <w:tcW w:w="1106" w:type="dxa"/>
            <w:tcBorders>
              <w:top w:val="single" w:sz="6" w:space="0" w:color="auto"/>
              <w:left w:val="single" w:sz="6" w:space="0" w:color="auto"/>
              <w:bottom w:val="single" w:sz="24" w:space="0" w:color="auto"/>
              <w:right w:val="single" w:sz="6" w:space="0" w:color="auto"/>
            </w:tcBorders>
            <w:vAlign w:val="center"/>
          </w:tcPr>
          <w:p w14:paraId="31330F66" w14:textId="77777777" w:rsidR="00FB69E8" w:rsidRPr="005E046D" w:rsidRDefault="00FB69E8" w:rsidP="00E21F10">
            <w:pPr>
              <w:pStyle w:val="AralkYok"/>
              <w:spacing w:before="240"/>
              <w:jc w:val="center"/>
            </w:pPr>
            <w:r w:rsidRPr="005E046D">
              <w:t>1/2”</w:t>
            </w:r>
          </w:p>
        </w:tc>
        <w:tc>
          <w:tcPr>
            <w:tcW w:w="1180" w:type="dxa"/>
            <w:tcBorders>
              <w:top w:val="single" w:sz="6" w:space="0" w:color="auto"/>
              <w:left w:val="single" w:sz="6" w:space="0" w:color="auto"/>
              <w:bottom w:val="single" w:sz="24" w:space="0" w:color="auto"/>
              <w:right w:val="single" w:sz="6" w:space="0" w:color="auto"/>
            </w:tcBorders>
          </w:tcPr>
          <w:p w14:paraId="0EE29932" w14:textId="77777777" w:rsidR="00FB69E8" w:rsidRPr="005E046D" w:rsidRDefault="00FB69E8" w:rsidP="00E21F10">
            <w:pPr>
              <w:pStyle w:val="AralkYok"/>
              <w:spacing w:before="240"/>
              <w:jc w:val="center"/>
            </w:pPr>
            <w:r w:rsidRPr="005E046D">
              <w:t>1/2”</w:t>
            </w:r>
          </w:p>
        </w:tc>
        <w:tc>
          <w:tcPr>
            <w:tcW w:w="1180" w:type="dxa"/>
            <w:tcBorders>
              <w:top w:val="single" w:sz="6" w:space="0" w:color="auto"/>
              <w:left w:val="single" w:sz="6" w:space="0" w:color="auto"/>
              <w:bottom w:val="single" w:sz="24" w:space="0" w:color="auto"/>
              <w:right w:val="single" w:sz="6" w:space="0" w:color="auto"/>
            </w:tcBorders>
          </w:tcPr>
          <w:p w14:paraId="261BBE2D" w14:textId="77777777" w:rsidR="00FB69E8" w:rsidRPr="005E046D" w:rsidRDefault="00FB69E8" w:rsidP="00E21F10">
            <w:pPr>
              <w:pStyle w:val="AralkYok"/>
              <w:spacing w:before="240"/>
              <w:jc w:val="center"/>
            </w:pPr>
            <w:r w:rsidRPr="005E046D">
              <w:t>1/2”</w:t>
            </w:r>
          </w:p>
        </w:tc>
        <w:tc>
          <w:tcPr>
            <w:tcW w:w="1184" w:type="dxa"/>
            <w:tcBorders>
              <w:top w:val="single" w:sz="6" w:space="0" w:color="auto"/>
              <w:left w:val="single" w:sz="6" w:space="0" w:color="auto"/>
              <w:bottom w:val="single" w:sz="24" w:space="0" w:color="auto"/>
              <w:right w:val="single" w:sz="4" w:space="0" w:color="auto"/>
            </w:tcBorders>
          </w:tcPr>
          <w:p w14:paraId="115B81DE" w14:textId="77777777" w:rsidR="00FB69E8" w:rsidRPr="005E046D" w:rsidRDefault="00FB69E8" w:rsidP="00E21F10">
            <w:pPr>
              <w:pStyle w:val="AralkYok"/>
              <w:spacing w:before="240"/>
              <w:jc w:val="center"/>
            </w:pPr>
            <w:r w:rsidRPr="005E046D">
              <w:t>1/2”</w:t>
            </w:r>
          </w:p>
        </w:tc>
        <w:tc>
          <w:tcPr>
            <w:tcW w:w="1184" w:type="dxa"/>
            <w:tcBorders>
              <w:top w:val="single" w:sz="6" w:space="0" w:color="auto"/>
              <w:left w:val="single" w:sz="6" w:space="0" w:color="auto"/>
              <w:bottom w:val="single" w:sz="24" w:space="0" w:color="auto"/>
              <w:right w:val="single" w:sz="4" w:space="0" w:color="auto"/>
            </w:tcBorders>
          </w:tcPr>
          <w:p w14:paraId="7E91D9FE" w14:textId="77777777" w:rsidR="00FB69E8" w:rsidRPr="005E046D" w:rsidRDefault="00FB69E8" w:rsidP="00E21F10">
            <w:pPr>
              <w:pStyle w:val="AralkYok"/>
              <w:spacing w:before="240"/>
              <w:jc w:val="center"/>
            </w:pPr>
            <w:r w:rsidRPr="005E046D">
              <w:t>1/2”</w:t>
            </w:r>
          </w:p>
        </w:tc>
      </w:tr>
      <w:tr w:rsidR="00FB69E8" w:rsidRPr="005E046D" w14:paraId="286BB313" w14:textId="77777777" w:rsidTr="00E21F10">
        <w:trPr>
          <w:trHeight w:val="418"/>
        </w:trPr>
        <w:tc>
          <w:tcPr>
            <w:tcW w:w="2380" w:type="dxa"/>
            <w:gridSpan w:val="4"/>
            <w:vMerge w:val="restart"/>
            <w:tcBorders>
              <w:top w:val="single" w:sz="24" w:space="0" w:color="auto"/>
              <w:left w:val="single" w:sz="24" w:space="0" w:color="auto"/>
              <w:bottom w:val="single" w:sz="6" w:space="0" w:color="auto"/>
              <w:right w:val="single" w:sz="6" w:space="0" w:color="auto"/>
            </w:tcBorders>
            <w:vAlign w:val="center"/>
          </w:tcPr>
          <w:p w14:paraId="3D4AA247" w14:textId="77777777" w:rsidR="00FB69E8" w:rsidRPr="005E046D" w:rsidRDefault="00FB69E8" w:rsidP="00E21F10">
            <w:pPr>
              <w:pStyle w:val="AralkYok"/>
              <w:rPr>
                <w:b/>
              </w:rPr>
            </w:pPr>
            <w:r w:rsidRPr="005E046D">
              <w:rPr>
                <w:b/>
              </w:rPr>
              <w:t>GAS CONSUMPTION</w:t>
            </w:r>
          </w:p>
        </w:tc>
        <w:tc>
          <w:tcPr>
            <w:tcW w:w="1276" w:type="dxa"/>
            <w:vMerge w:val="restart"/>
            <w:tcBorders>
              <w:top w:val="single" w:sz="24" w:space="0" w:color="auto"/>
              <w:left w:val="single" w:sz="6" w:space="0" w:color="auto"/>
              <w:bottom w:val="single" w:sz="6" w:space="0" w:color="auto"/>
              <w:right w:val="single" w:sz="6" w:space="0" w:color="auto"/>
            </w:tcBorders>
            <w:vAlign w:val="center"/>
          </w:tcPr>
          <w:p w14:paraId="734046B2" w14:textId="07AF8B74" w:rsidR="00FB69E8" w:rsidRPr="005E046D" w:rsidRDefault="00FB69E8" w:rsidP="00E21F10">
            <w:pPr>
              <w:pStyle w:val="AralkYok"/>
            </w:pPr>
            <w:r w:rsidRPr="005E046D">
              <w:t>G-20 (NG)</w:t>
            </w:r>
          </w:p>
        </w:tc>
        <w:tc>
          <w:tcPr>
            <w:tcW w:w="125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3E510C1" w14:textId="69398E7C" w:rsidR="00FB69E8" w:rsidRPr="005E046D" w:rsidRDefault="00FB69E8" w:rsidP="00E21F10">
            <w:pPr>
              <w:pStyle w:val="AralkYok"/>
            </w:pPr>
            <w:r w:rsidRPr="005E046D">
              <w:t>MA</w:t>
            </w:r>
            <w:r w:rsidR="00792F5F">
              <w:t>XIMUM</w:t>
            </w:r>
          </w:p>
        </w:tc>
        <w:tc>
          <w:tcPr>
            <w:tcW w:w="1106"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5C079C8" w14:textId="17D276DF" w:rsidR="00FB69E8" w:rsidRPr="005E046D" w:rsidRDefault="00FB69E8" w:rsidP="00E21F10">
            <w:pPr>
              <w:pStyle w:val="AralkYok"/>
              <w:jc w:val="center"/>
              <w:rPr>
                <w:vertAlign w:val="superscript"/>
              </w:rPr>
            </w:pPr>
            <w:r w:rsidRPr="005E046D">
              <w:t>1,005m</w:t>
            </w:r>
            <w:r w:rsidRPr="005E046D">
              <w:rPr>
                <w:vertAlign w:val="superscript"/>
              </w:rPr>
              <w:t>3</w:t>
            </w:r>
            <w:r w:rsidRPr="005E046D">
              <w:t>/h</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440CB3F0" w14:textId="77777777" w:rsidR="00FB69E8" w:rsidRPr="005E046D" w:rsidRDefault="00FB69E8" w:rsidP="00E21F10">
            <w:pPr>
              <w:pStyle w:val="AralkYok"/>
              <w:jc w:val="center"/>
              <w:rPr>
                <w:vertAlign w:val="superscript"/>
              </w:rPr>
            </w:pPr>
            <w:r w:rsidRPr="005E046D">
              <w:t>1,005m</w:t>
            </w:r>
            <w:r w:rsidRPr="005E046D">
              <w:rPr>
                <w:vertAlign w:val="superscript"/>
              </w:rPr>
              <w:t>3</w:t>
            </w:r>
            <w:r w:rsidRPr="005E046D">
              <w:t>/h</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365FE690" w14:textId="77777777" w:rsidR="00FB69E8" w:rsidRPr="005E046D" w:rsidRDefault="00FB69E8" w:rsidP="00E21F10">
            <w:pPr>
              <w:pStyle w:val="AralkYok"/>
              <w:jc w:val="center"/>
              <w:rPr>
                <w:vertAlign w:val="superscript"/>
              </w:rPr>
            </w:pPr>
            <w:r w:rsidRPr="005E046D">
              <w:t>2,011m</w:t>
            </w:r>
            <w:r w:rsidRPr="005E046D">
              <w:rPr>
                <w:vertAlign w:val="superscript"/>
              </w:rPr>
              <w:t>3</w:t>
            </w:r>
            <w:r w:rsidRPr="005E046D">
              <w:t>/h</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181CFD21" w14:textId="77777777" w:rsidR="00FB69E8" w:rsidRPr="005E046D" w:rsidRDefault="00FB69E8" w:rsidP="00E21F10">
            <w:pPr>
              <w:pStyle w:val="AralkYok"/>
              <w:jc w:val="center"/>
            </w:pPr>
            <w:r w:rsidRPr="005E046D">
              <w:t>2,011m</w:t>
            </w:r>
            <w:r w:rsidRPr="005E046D">
              <w:rPr>
                <w:vertAlign w:val="superscript"/>
              </w:rPr>
              <w:t>3</w:t>
            </w:r>
            <w:r w:rsidRPr="005E046D">
              <w:t>/h</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2B279429" w14:textId="77777777" w:rsidR="00FB69E8" w:rsidRPr="005E046D" w:rsidRDefault="00FB69E8" w:rsidP="00E21F10">
            <w:pPr>
              <w:pStyle w:val="AralkYok"/>
              <w:jc w:val="center"/>
            </w:pPr>
            <w:r w:rsidRPr="005E046D">
              <w:t>2,011m</w:t>
            </w:r>
            <w:r w:rsidRPr="005E046D">
              <w:rPr>
                <w:vertAlign w:val="superscript"/>
              </w:rPr>
              <w:t>3</w:t>
            </w:r>
            <w:r w:rsidRPr="005E046D">
              <w:t>/h</w:t>
            </w:r>
          </w:p>
        </w:tc>
      </w:tr>
      <w:tr w:rsidR="00FB69E8" w:rsidRPr="005E046D" w14:paraId="743FC9D9" w14:textId="77777777" w:rsidTr="00E21F10">
        <w:trPr>
          <w:trHeight w:val="379"/>
        </w:trPr>
        <w:tc>
          <w:tcPr>
            <w:tcW w:w="2380" w:type="dxa"/>
            <w:gridSpan w:val="4"/>
            <w:vMerge/>
            <w:tcBorders>
              <w:top w:val="single" w:sz="6" w:space="0" w:color="auto"/>
              <w:left w:val="single" w:sz="24" w:space="0" w:color="auto"/>
              <w:bottom w:val="single" w:sz="6" w:space="0" w:color="auto"/>
              <w:right w:val="single" w:sz="6" w:space="0" w:color="auto"/>
            </w:tcBorders>
            <w:vAlign w:val="center"/>
          </w:tcPr>
          <w:p w14:paraId="46C1B2FF" w14:textId="77777777" w:rsidR="00FB69E8" w:rsidRPr="005E046D" w:rsidRDefault="00FB69E8" w:rsidP="00E21F10">
            <w:pPr>
              <w:pStyle w:val="AralkYok"/>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0FFCCB56" w14:textId="77777777" w:rsidR="00FB69E8" w:rsidRPr="005E046D" w:rsidRDefault="00FB69E8" w:rsidP="00E21F10">
            <w:pPr>
              <w:pStyle w:val="AralkYok"/>
            </w:pPr>
          </w:p>
        </w:tc>
        <w:tc>
          <w:tcPr>
            <w:tcW w:w="1257" w:type="dxa"/>
            <w:tcBorders>
              <w:top w:val="single" w:sz="6" w:space="0" w:color="auto"/>
              <w:left w:val="single" w:sz="6" w:space="0" w:color="auto"/>
              <w:bottom w:val="single" w:sz="6" w:space="0" w:color="auto"/>
              <w:right w:val="single" w:sz="6" w:space="0" w:color="auto"/>
            </w:tcBorders>
            <w:vAlign w:val="center"/>
          </w:tcPr>
          <w:p w14:paraId="70116EE4" w14:textId="687D4317" w:rsidR="00FB69E8" w:rsidRPr="005E046D" w:rsidRDefault="00FB69E8" w:rsidP="00E21F10">
            <w:pPr>
              <w:pStyle w:val="AralkYok"/>
            </w:pPr>
            <w:r w:rsidRPr="005E046D">
              <w:t>M</w:t>
            </w:r>
            <w:r w:rsidR="00792F5F">
              <w:t>INI</w:t>
            </w:r>
            <w:r w:rsidRPr="005E046D">
              <w:t>MUM</w:t>
            </w:r>
          </w:p>
        </w:tc>
        <w:tc>
          <w:tcPr>
            <w:tcW w:w="1106" w:type="dxa"/>
            <w:tcBorders>
              <w:top w:val="single" w:sz="6" w:space="0" w:color="auto"/>
              <w:left w:val="single" w:sz="6" w:space="0" w:color="auto"/>
              <w:bottom w:val="single" w:sz="6" w:space="0" w:color="auto"/>
              <w:right w:val="single" w:sz="6" w:space="0" w:color="auto"/>
            </w:tcBorders>
            <w:vAlign w:val="center"/>
          </w:tcPr>
          <w:p w14:paraId="67D81A0F" w14:textId="51BFE859" w:rsidR="00FB69E8" w:rsidRPr="005E046D" w:rsidRDefault="00FB69E8" w:rsidP="00E21F10">
            <w:pPr>
              <w:pStyle w:val="AralkYok"/>
              <w:jc w:val="center"/>
            </w:pPr>
            <w:r w:rsidRPr="005E046D">
              <w:t>0,528m</w:t>
            </w:r>
            <w:r w:rsidRPr="005E046D">
              <w:rPr>
                <w:vertAlign w:val="superscript"/>
              </w:rPr>
              <w:t>3</w:t>
            </w:r>
            <w:r w:rsidRPr="005E046D">
              <w:t>/h</w:t>
            </w:r>
          </w:p>
        </w:tc>
        <w:tc>
          <w:tcPr>
            <w:tcW w:w="1180" w:type="dxa"/>
            <w:tcBorders>
              <w:top w:val="single" w:sz="6" w:space="0" w:color="auto"/>
              <w:left w:val="single" w:sz="6" w:space="0" w:color="auto"/>
              <w:bottom w:val="single" w:sz="6" w:space="0" w:color="auto"/>
              <w:right w:val="single" w:sz="6" w:space="0" w:color="auto"/>
            </w:tcBorders>
            <w:vAlign w:val="center"/>
          </w:tcPr>
          <w:p w14:paraId="686CADC1" w14:textId="52432910" w:rsidR="00FB69E8" w:rsidRPr="005E046D" w:rsidRDefault="00FB69E8" w:rsidP="00E21F10">
            <w:pPr>
              <w:pStyle w:val="AralkYok"/>
              <w:jc w:val="center"/>
            </w:pPr>
            <w:r w:rsidRPr="005E046D">
              <w:t>0,528m</w:t>
            </w:r>
            <w:r w:rsidRPr="005E046D">
              <w:rPr>
                <w:vertAlign w:val="superscript"/>
              </w:rPr>
              <w:t>3</w:t>
            </w:r>
            <w:r w:rsidRPr="005E046D">
              <w:t>/h</w:t>
            </w:r>
          </w:p>
        </w:tc>
        <w:tc>
          <w:tcPr>
            <w:tcW w:w="1180" w:type="dxa"/>
            <w:tcBorders>
              <w:top w:val="single" w:sz="6" w:space="0" w:color="auto"/>
              <w:left w:val="single" w:sz="6" w:space="0" w:color="auto"/>
              <w:bottom w:val="single" w:sz="6" w:space="0" w:color="auto"/>
              <w:right w:val="single" w:sz="6" w:space="0" w:color="auto"/>
            </w:tcBorders>
            <w:vAlign w:val="center"/>
          </w:tcPr>
          <w:p w14:paraId="2C52AC11" w14:textId="03EFAD81" w:rsidR="00FB69E8" w:rsidRPr="005E046D" w:rsidRDefault="00FB69E8" w:rsidP="00E21F10">
            <w:pPr>
              <w:pStyle w:val="AralkYok"/>
              <w:jc w:val="center"/>
            </w:pPr>
            <w:r w:rsidRPr="005E046D">
              <w:t>1,056m</w:t>
            </w:r>
            <w:r w:rsidRPr="005E046D">
              <w:rPr>
                <w:vertAlign w:val="superscript"/>
              </w:rPr>
              <w:t>3</w:t>
            </w:r>
            <w:r w:rsidRPr="005E046D">
              <w:t>/h</w:t>
            </w:r>
          </w:p>
        </w:tc>
        <w:tc>
          <w:tcPr>
            <w:tcW w:w="1184" w:type="dxa"/>
            <w:tcBorders>
              <w:top w:val="single" w:sz="6" w:space="0" w:color="auto"/>
              <w:left w:val="single" w:sz="6" w:space="0" w:color="auto"/>
              <w:bottom w:val="single" w:sz="6" w:space="0" w:color="auto"/>
              <w:right w:val="single" w:sz="4" w:space="0" w:color="auto"/>
            </w:tcBorders>
            <w:vAlign w:val="center"/>
          </w:tcPr>
          <w:p w14:paraId="7A9FD1AD" w14:textId="77777777" w:rsidR="00FB69E8" w:rsidRPr="005E046D" w:rsidRDefault="00FB69E8" w:rsidP="00E21F10">
            <w:pPr>
              <w:pStyle w:val="AralkYok"/>
              <w:jc w:val="center"/>
            </w:pPr>
            <w:r w:rsidRPr="005E046D">
              <w:t>1,056m</w:t>
            </w:r>
            <w:r w:rsidRPr="005E046D">
              <w:rPr>
                <w:vertAlign w:val="superscript"/>
              </w:rPr>
              <w:t>3</w:t>
            </w:r>
            <w:r w:rsidRPr="005E046D">
              <w:t>/h</w:t>
            </w:r>
          </w:p>
        </w:tc>
        <w:tc>
          <w:tcPr>
            <w:tcW w:w="1184" w:type="dxa"/>
            <w:tcBorders>
              <w:top w:val="single" w:sz="6" w:space="0" w:color="auto"/>
              <w:left w:val="single" w:sz="6" w:space="0" w:color="auto"/>
              <w:bottom w:val="single" w:sz="6" w:space="0" w:color="auto"/>
              <w:right w:val="single" w:sz="4" w:space="0" w:color="auto"/>
            </w:tcBorders>
            <w:vAlign w:val="center"/>
          </w:tcPr>
          <w:p w14:paraId="603BE151" w14:textId="77777777" w:rsidR="00FB69E8" w:rsidRPr="005E046D" w:rsidRDefault="00FB69E8" w:rsidP="00E21F10">
            <w:pPr>
              <w:pStyle w:val="AralkYok"/>
              <w:jc w:val="center"/>
            </w:pPr>
            <w:r w:rsidRPr="005E046D">
              <w:t>1,056m</w:t>
            </w:r>
            <w:r w:rsidRPr="005E046D">
              <w:rPr>
                <w:vertAlign w:val="superscript"/>
              </w:rPr>
              <w:t>3</w:t>
            </w:r>
            <w:r w:rsidRPr="005E046D">
              <w:t>/h</w:t>
            </w:r>
          </w:p>
        </w:tc>
      </w:tr>
      <w:tr w:rsidR="00FB69E8" w:rsidRPr="005E046D" w14:paraId="5A2DF0D3" w14:textId="77777777" w:rsidTr="00E21F10">
        <w:trPr>
          <w:trHeight w:val="379"/>
        </w:trPr>
        <w:tc>
          <w:tcPr>
            <w:tcW w:w="2380" w:type="dxa"/>
            <w:gridSpan w:val="4"/>
            <w:vMerge/>
            <w:tcBorders>
              <w:top w:val="single" w:sz="6" w:space="0" w:color="auto"/>
              <w:left w:val="single" w:sz="24" w:space="0" w:color="auto"/>
              <w:bottom w:val="single" w:sz="6" w:space="0" w:color="auto"/>
              <w:right w:val="single" w:sz="6" w:space="0" w:color="auto"/>
            </w:tcBorders>
            <w:vAlign w:val="center"/>
          </w:tcPr>
          <w:p w14:paraId="4E2F797A" w14:textId="77777777" w:rsidR="00FB69E8" w:rsidRPr="005E046D" w:rsidRDefault="00FB69E8" w:rsidP="00E21F10">
            <w:pPr>
              <w:pStyle w:val="AralkYok"/>
              <w:rPr>
                <w:b/>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0E5409AD" w14:textId="120C1CB7" w:rsidR="00FB69E8" w:rsidRPr="005E046D" w:rsidRDefault="00FB69E8" w:rsidP="00E21F10">
            <w:pPr>
              <w:pStyle w:val="AralkYok"/>
            </w:pPr>
            <w:r w:rsidRPr="005E046D">
              <w:t>G-30 (LPG)</w:t>
            </w:r>
          </w:p>
        </w:tc>
        <w:tc>
          <w:tcPr>
            <w:tcW w:w="12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03E8D8" w14:textId="33D7BEEF" w:rsidR="00FB69E8" w:rsidRPr="005E046D" w:rsidRDefault="00FB69E8" w:rsidP="00E21F10">
            <w:pPr>
              <w:pStyle w:val="AralkYok"/>
            </w:pPr>
            <w:r w:rsidRPr="005E046D">
              <w:t>MA</w:t>
            </w:r>
            <w:r w:rsidR="00792F5F">
              <w:t>XI</w:t>
            </w:r>
            <w:r w:rsidRPr="005E046D">
              <w:t>MUM</w:t>
            </w:r>
          </w:p>
        </w:tc>
        <w:tc>
          <w:tcPr>
            <w:tcW w:w="1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088CBF" w14:textId="77777777" w:rsidR="00FB69E8" w:rsidRPr="005E046D" w:rsidRDefault="00FB69E8" w:rsidP="00E21F10">
            <w:pPr>
              <w:pStyle w:val="AralkYok"/>
              <w:jc w:val="center"/>
            </w:pPr>
            <w:r w:rsidRPr="005E046D">
              <w:t>0,749kg/h</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0C52E8" w14:textId="77777777" w:rsidR="00FB69E8" w:rsidRPr="005E046D" w:rsidRDefault="00FB69E8" w:rsidP="00E21F10">
            <w:pPr>
              <w:pStyle w:val="AralkYok"/>
              <w:jc w:val="center"/>
            </w:pPr>
            <w:r w:rsidRPr="005E046D">
              <w:t>0,749kg/h</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D547C0" w14:textId="77777777" w:rsidR="00FB69E8" w:rsidRPr="005E046D" w:rsidRDefault="00FB69E8" w:rsidP="00E21F10">
            <w:pPr>
              <w:pStyle w:val="AralkYok"/>
              <w:jc w:val="center"/>
            </w:pPr>
            <w:r w:rsidRPr="005E046D">
              <w:t>1,498kg/h</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12E76CE" w14:textId="77777777" w:rsidR="00FB69E8" w:rsidRPr="005E046D" w:rsidRDefault="00FB69E8" w:rsidP="00E21F10">
            <w:pPr>
              <w:pStyle w:val="AralkYok"/>
              <w:jc w:val="center"/>
            </w:pPr>
            <w:r w:rsidRPr="005E046D">
              <w:t>1,498kg/h</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0E908AEA" w14:textId="77777777" w:rsidR="00FB69E8" w:rsidRPr="005E046D" w:rsidRDefault="00FB69E8" w:rsidP="00E21F10">
            <w:pPr>
              <w:pStyle w:val="AralkYok"/>
              <w:jc w:val="center"/>
            </w:pPr>
            <w:r w:rsidRPr="005E046D">
              <w:t>1,498kg/h</w:t>
            </w:r>
          </w:p>
        </w:tc>
      </w:tr>
      <w:tr w:rsidR="00FB69E8" w:rsidRPr="005E046D" w14:paraId="2C31B8E8" w14:textId="77777777" w:rsidTr="00E21F10">
        <w:trPr>
          <w:trHeight w:val="379"/>
        </w:trPr>
        <w:tc>
          <w:tcPr>
            <w:tcW w:w="2380" w:type="dxa"/>
            <w:gridSpan w:val="4"/>
            <w:vMerge/>
            <w:tcBorders>
              <w:top w:val="single" w:sz="6" w:space="0" w:color="auto"/>
              <w:left w:val="single" w:sz="24" w:space="0" w:color="auto"/>
              <w:bottom w:val="single" w:sz="24" w:space="0" w:color="auto"/>
              <w:right w:val="single" w:sz="6" w:space="0" w:color="auto"/>
            </w:tcBorders>
            <w:vAlign w:val="center"/>
          </w:tcPr>
          <w:p w14:paraId="2F7CA2E0" w14:textId="77777777" w:rsidR="00FB69E8" w:rsidRPr="005E046D" w:rsidRDefault="00FB69E8" w:rsidP="00E21F10">
            <w:pPr>
              <w:pStyle w:val="AralkYok"/>
              <w:rPr>
                <w:b/>
              </w:rPr>
            </w:pPr>
          </w:p>
        </w:tc>
        <w:tc>
          <w:tcPr>
            <w:tcW w:w="1276" w:type="dxa"/>
            <w:vMerge/>
            <w:tcBorders>
              <w:top w:val="single" w:sz="6" w:space="0" w:color="auto"/>
              <w:left w:val="single" w:sz="6" w:space="0" w:color="auto"/>
              <w:bottom w:val="single" w:sz="24" w:space="0" w:color="auto"/>
              <w:right w:val="single" w:sz="6" w:space="0" w:color="auto"/>
            </w:tcBorders>
            <w:vAlign w:val="center"/>
          </w:tcPr>
          <w:p w14:paraId="5B812525" w14:textId="77777777" w:rsidR="00FB69E8" w:rsidRPr="005E046D" w:rsidRDefault="00FB69E8" w:rsidP="00E21F10">
            <w:pPr>
              <w:pStyle w:val="AralkYok"/>
            </w:pPr>
          </w:p>
        </w:tc>
        <w:tc>
          <w:tcPr>
            <w:tcW w:w="1257" w:type="dxa"/>
            <w:tcBorders>
              <w:top w:val="single" w:sz="6" w:space="0" w:color="auto"/>
              <w:left w:val="single" w:sz="6" w:space="0" w:color="auto"/>
              <w:bottom w:val="single" w:sz="24" w:space="0" w:color="auto"/>
              <w:right w:val="single" w:sz="6" w:space="0" w:color="auto"/>
            </w:tcBorders>
            <w:vAlign w:val="center"/>
          </w:tcPr>
          <w:p w14:paraId="047AD802" w14:textId="2F0CD4C9" w:rsidR="00FB69E8" w:rsidRPr="005E046D" w:rsidRDefault="00FB69E8" w:rsidP="00E21F10">
            <w:pPr>
              <w:pStyle w:val="AralkYok"/>
            </w:pPr>
            <w:r w:rsidRPr="005E046D">
              <w:t>M</w:t>
            </w:r>
            <w:r w:rsidR="00792F5F">
              <w:t>INI</w:t>
            </w:r>
            <w:r w:rsidRPr="005E046D">
              <w:t>MUM</w:t>
            </w:r>
          </w:p>
        </w:tc>
        <w:tc>
          <w:tcPr>
            <w:tcW w:w="1106" w:type="dxa"/>
            <w:tcBorders>
              <w:top w:val="single" w:sz="6" w:space="0" w:color="auto"/>
              <w:left w:val="single" w:sz="6" w:space="0" w:color="auto"/>
              <w:bottom w:val="single" w:sz="24" w:space="0" w:color="auto"/>
              <w:right w:val="single" w:sz="6" w:space="0" w:color="auto"/>
            </w:tcBorders>
            <w:vAlign w:val="center"/>
          </w:tcPr>
          <w:p w14:paraId="77BD76DA" w14:textId="77777777" w:rsidR="00FB69E8" w:rsidRPr="005E046D" w:rsidRDefault="00FB69E8" w:rsidP="00E21F10">
            <w:pPr>
              <w:pStyle w:val="AralkYok"/>
              <w:jc w:val="center"/>
            </w:pPr>
            <w:r w:rsidRPr="005E046D">
              <w:t>0,393kg/h</w:t>
            </w:r>
          </w:p>
        </w:tc>
        <w:tc>
          <w:tcPr>
            <w:tcW w:w="1180" w:type="dxa"/>
            <w:tcBorders>
              <w:top w:val="single" w:sz="6" w:space="0" w:color="auto"/>
              <w:left w:val="single" w:sz="6" w:space="0" w:color="auto"/>
              <w:bottom w:val="single" w:sz="24" w:space="0" w:color="auto"/>
              <w:right w:val="single" w:sz="6" w:space="0" w:color="auto"/>
            </w:tcBorders>
            <w:vAlign w:val="center"/>
          </w:tcPr>
          <w:p w14:paraId="3A8576E4" w14:textId="77777777" w:rsidR="00FB69E8" w:rsidRPr="005E046D" w:rsidRDefault="00FB69E8" w:rsidP="00E21F10">
            <w:pPr>
              <w:pStyle w:val="AralkYok"/>
              <w:jc w:val="center"/>
            </w:pPr>
            <w:r w:rsidRPr="005E046D">
              <w:t>0,393kg/h</w:t>
            </w:r>
          </w:p>
        </w:tc>
        <w:tc>
          <w:tcPr>
            <w:tcW w:w="1180" w:type="dxa"/>
            <w:tcBorders>
              <w:top w:val="single" w:sz="6" w:space="0" w:color="auto"/>
              <w:left w:val="single" w:sz="6" w:space="0" w:color="auto"/>
              <w:bottom w:val="single" w:sz="24" w:space="0" w:color="auto"/>
              <w:right w:val="single" w:sz="6" w:space="0" w:color="auto"/>
            </w:tcBorders>
            <w:vAlign w:val="center"/>
          </w:tcPr>
          <w:p w14:paraId="2D2EDFAC" w14:textId="77777777" w:rsidR="00FB69E8" w:rsidRPr="005E046D" w:rsidRDefault="00FB69E8" w:rsidP="00E21F10">
            <w:pPr>
              <w:pStyle w:val="AralkYok"/>
              <w:jc w:val="center"/>
            </w:pPr>
            <w:r w:rsidRPr="005E046D">
              <w:t>0,787kg/h</w:t>
            </w:r>
          </w:p>
        </w:tc>
        <w:tc>
          <w:tcPr>
            <w:tcW w:w="1184" w:type="dxa"/>
            <w:tcBorders>
              <w:top w:val="single" w:sz="6" w:space="0" w:color="auto"/>
              <w:left w:val="single" w:sz="6" w:space="0" w:color="auto"/>
              <w:bottom w:val="single" w:sz="24" w:space="0" w:color="auto"/>
              <w:right w:val="single" w:sz="4" w:space="0" w:color="auto"/>
            </w:tcBorders>
            <w:vAlign w:val="center"/>
          </w:tcPr>
          <w:p w14:paraId="7A4790F6" w14:textId="77777777" w:rsidR="00FB69E8" w:rsidRPr="005E046D" w:rsidRDefault="00FB69E8" w:rsidP="00E21F10">
            <w:pPr>
              <w:pStyle w:val="AralkYok"/>
              <w:jc w:val="center"/>
            </w:pPr>
            <w:r w:rsidRPr="005E046D">
              <w:t>0,787kg/h</w:t>
            </w:r>
          </w:p>
        </w:tc>
        <w:tc>
          <w:tcPr>
            <w:tcW w:w="1184" w:type="dxa"/>
            <w:tcBorders>
              <w:top w:val="single" w:sz="6" w:space="0" w:color="auto"/>
              <w:left w:val="single" w:sz="6" w:space="0" w:color="auto"/>
              <w:bottom w:val="single" w:sz="24" w:space="0" w:color="auto"/>
              <w:right w:val="single" w:sz="4" w:space="0" w:color="auto"/>
            </w:tcBorders>
            <w:vAlign w:val="center"/>
          </w:tcPr>
          <w:p w14:paraId="26913883" w14:textId="77777777" w:rsidR="00FB69E8" w:rsidRPr="005E046D" w:rsidRDefault="00FB69E8" w:rsidP="00E21F10">
            <w:pPr>
              <w:pStyle w:val="AralkYok"/>
              <w:jc w:val="center"/>
            </w:pPr>
            <w:r w:rsidRPr="005E046D">
              <w:t>0,787kg/h</w:t>
            </w:r>
          </w:p>
        </w:tc>
      </w:tr>
      <w:tr w:rsidR="00FB69E8" w:rsidRPr="005E046D" w14:paraId="1550C98E" w14:textId="77777777" w:rsidTr="00E21F10">
        <w:trPr>
          <w:trHeight w:val="435"/>
        </w:trPr>
        <w:tc>
          <w:tcPr>
            <w:tcW w:w="430" w:type="dxa"/>
            <w:vMerge w:val="restart"/>
            <w:tcBorders>
              <w:top w:val="single" w:sz="24" w:space="0" w:color="auto"/>
              <w:left w:val="single" w:sz="24" w:space="0" w:color="auto"/>
              <w:right w:val="single" w:sz="6" w:space="0" w:color="auto"/>
            </w:tcBorders>
            <w:textDirection w:val="btLr"/>
            <w:vAlign w:val="center"/>
          </w:tcPr>
          <w:p w14:paraId="0A8F626B" w14:textId="2649254A" w:rsidR="00FB69E8" w:rsidRPr="005E046D" w:rsidRDefault="00FB69E8" w:rsidP="00E21F10">
            <w:pPr>
              <w:pStyle w:val="AralkYok"/>
              <w:rPr>
                <w:b/>
              </w:rPr>
            </w:pPr>
            <w:r w:rsidRPr="005E046D">
              <w:rPr>
                <w:b/>
              </w:rPr>
              <w:t>COUNTRY</w:t>
            </w:r>
          </w:p>
        </w:tc>
        <w:tc>
          <w:tcPr>
            <w:tcW w:w="816" w:type="dxa"/>
            <w:vMerge w:val="restart"/>
            <w:tcBorders>
              <w:top w:val="single" w:sz="24" w:space="0" w:color="auto"/>
              <w:left w:val="single" w:sz="6" w:space="0" w:color="auto"/>
              <w:right w:val="single" w:sz="6" w:space="0" w:color="auto"/>
            </w:tcBorders>
            <w:vAlign w:val="center"/>
          </w:tcPr>
          <w:p w14:paraId="39BF56F2" w14:textId="51C76265" w:rsidR="00FB69E8" w:rsidRPr="005E046D" w:rsidRDefault="00FB69E8" w:rsidP="00E21F10">
            <w:pPr>
              <w:pStyle w:val="AralkYok"/>
            </w:pPr>
            <w:r w:rsidRPr="005E046D">
              <w:t>AL, BG, CY, CZ, DK, EE, FI, GR, HR, IT, LT, LV, MK, NO, RO, SE, SK, SI, TR</w:t>
            </w:r>
          </w:p>
        </w:tc>
        <w:tc>
          <w:tcPr>
            <w:tcW w:w="1134" w:type="dxa"/>
            <w:gridSpan w:val="2"/>
            <w:vMerge w:val="restart"/>
            <w:tcBorders>
              <w:top w:val="single" w:sz="24" w:space="0" w:color="auto"/>
              <w:left w:val="single" w:sz="6" w:space="0" w:color="auto"/>
              <w:bottom w:val="single" w:sz="6" w:space="0" w:color="auto"/>
              <w:right w:val="single" w:sz="6" w:space="0" w:color="auto"/>
            </w:tcBorders>
            <w:vAlign w:val="center"/>
          </w:tcPr>
          <w:p w14:paraId="0B695CE2" w14:textId="77777777" w:rsidR="00FB69E8" w:rsidRPr="005E046D" w:rsidRDefault="00FB69E8" w:rsidP="00E21F10">
            <w:pPr>
              <w:pStyle w:val="AralkYok"/>
              <w:rPr>
                <w:b/>
              </w:rPr>
            </w:pPr>
            <w:r w:rsidRPr="005E046D">
              <w:rPr>
                <w:b/>
              </w:rPr>
              <w:t>GAS PRESSURE</w:t>
            </w:r>
          </w:p>
        </w:tc>
        <w:tc>
          <w:tcPr>
            <w:tcW w:w="1276" w:type="dxa"/>
            <w:vMerge w:val="restart"/>
            <w:tcBorders>
              <w:top w:val="single" w:sz="24" w:space="0" w:color="auto"/>
              <w:left w:val="single" w:sz="6" w:space="0" w:color="auto"/>
              <w:bottom w:val="single" w:sz="6" w:space="0" w:color="auto"/>
              <w:right w:val="single" w:sz="6" w:space="0" w:color="auto"/>
            </w:tcBorders>
            <w:vAlign w:val="center"/>
          </w:tcPr>
          <w:p w14:paraId="45F1372E" w14:textId="5DC57D99" w:rsidR="00FB69E8" w:rsidRPr="005E046D" w:rsidRDefault="00792F5F" w:rsidP="00E21F10">
            <w:pPr>
              <w:pStyle w:val="AralkYok"/>
            </w:pPr>
            <w:r>
              <w:t>NOMINAL</w:t>
            </w:r>
          </w:p>
        </w:tc>
        <w:tc>
          <w:tcPr>
            <w:tcW w:w="1257"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51DEC28A" w14:textId="77777777" w:rsidR="00FB69E8" w:rsidRPr="005E046D" w:rsidRDefault="00FB69E8" w:rsidP="00E21F10">
            <w:pPr>
              <w:pStyle w:val="AralkYok"/>
            </w:pPr>
            <w:r w:rsidRPr="005E046D">
              <w:t>G-20 (NG)</w:t>
            </w:r>
          </w:p>
        </w:tc>
        <w:tc>
          <w:tcPr>
            <w:tcW w:w="1106"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69DA1860" w14:textId="77777777" w:rsidR="00FB69E8" w:rsidRPr="005E046D" w:rsidRDefault="00FB69E8" w:rsidP="00E21F10">
            <w:pPr>
              <w:pStyle w:val="AralkYok"/>
              <w:jc w:val="center"/>
            </w:pPr>
            <w:r w:rsidRPr="005E046D">
              <w:t>20 mbar</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6EE5F875" w14:textId="77777777" w:rsidR="00FB69E8" w:rsidRPr="005E046D" w:rsidRDefault="00FB69E8" w:rsidP="00E21F10">
            <w:pPr>
              <w:pStyle w:val="AralkYok"/>
              <w:jc w:val="center"/>
            </w:pPr>
            <w:r w:rsidRPr="005E046D">
              <w:t>20 mbar</w:t>
            </w:r>
          </w:p>
        </w:tc>
        <w:tc>
          <w:tcPr>
            <w:tcW w:w="1180"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7799BB1" w14:textId="77777777" w:rsidR="00FB69E8" w:rsidRPr="005E046D" w:rsidRDefault="00FB69E8" w:rsidP="00E21F10">
            <w:pPr>
              <w:pStyle w:val="AralkYok"/>
              <w:jc w:val="center"/>
            </w:pPr>
            <w:r w:rsidRPr="005E046D">
              <w:t>20 mbar</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5F567A17" w14:textId="77777777" w:rsidR="00FB69E8" w:rsidRPr="005E046D" w:rsidRDefault="00FB69E8" w:rsidP="00E21F10">
            <w:pPr>
              <w:pStyle w:val="AralkYok"/>
              <w:jc w:val="center"/>
            </w:pPr>
            <w:r w:rsidRPr="005E046D">
              <w:t>20 mbar</w:t>
            </w:r>
          </w:p>
        </w:tc>
        <w:tc>
          <w:tcPr>
            <w:tcW w:w="1184"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1396A551" w14:textId="77777777" w:rsidR="00FB69E8" w:rsidRPr="005E046D" w:rsidRDefault="00FB69E8" w:rsidP="00E21F10">
            <w:pPr>
              <w:pStyle w:val="AralkYok"/>
              <w:jc w:val="center"/>
            </w:pPr>
            <w:r w:rsidRPr="005E046D">
              <w:t>20 mbar</w:t>
            </w:r>
          </w:p>
        </w:tc>
      </w:tr>
      <w:tr w:rsidR="00FB69E8" w:rsidRPr="005E046D" w14:paraId="786E539B" w14:textId="77777777" w:rsidTr="00E21F10">
        <w:trPr>
          <w:trHeight w:val="336"/>
        </w:trPr>
        <w:tc>
          <w:tcPr>
            <w:tcW w:w="430" w:type="dxa"/>
            <w:vMerge/>
            <w:tcBorders>
              <w:left w:val="single" w:sz="24" w:space="0" w:color="auto"/>
              <w:right w:val="single" w:sz="6" w:space="0" w:color="auto"/>
            </w:tcBorders>
            <w:vAlign w:val="center"/>
          </w:tcPr>
          <w:p w14:paraId="5750F7BE" w14:textId="77777777" w:rsidR="00FB69E8" w:rsidRPr="005E046D" w:rsidRDefault="00FB69E8" w:rsidP="00E21F10">
            <w:pPr>
              <w:pStyle w:val="AralkYok"/>
            </w:pPr>
          </w:p>
        </w:tc>
        <w:tc>
          <w:tcPr>
            <w:tcW w:w="816" w:type="dxa"/>
            <w:vMerge/>
            <w:tcBorders>
              <w:left w:val="single" w:sz="6" w:space="0" w:color="auto"/>
              <w:right w:val="single" w:sz="6" w:space="0" w:color="auto"/>
            </w:tcBorders>
            <w:vAlign w:val="center"/>
          </w:tcPr>
          <w:p w14:paraId="583D25D7" w14:textId="77777777" w:rsidR="00FB69E8" w:rsidRPr="005E046D" w:rsidRDefault="00FB69E8" w:rsidP="00E21F10">
            <w:pPr>
              <w:pStyle w:val="AralkYok"/>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3CE17F93" w14:textId="77777777" w:rsidR="00FB69E8" w:rsidRPr="005E046D" w:rsidRDefault="00FB69E8" w:rsidP="00E21F10">
            <w:pPr>
              <w:pStyle w:val="AralkYok"/>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31E7F568" w14:textId="77777777" w:rsidR="00FB69E8" w:rsidRPr="005E046D" w:rsidRDefault="00FB69E8" w:rsidP="00E21F10">
            <w:pPr>
              <w:pStyle w:val="AralkYok"/>
            </w:pPr>
          </w:p>
        </w:tc>
        <w:tc>
          <w:tcPr>
            <w:tcW w:w="1257" w:type="dxa"/>
            <w:tcBorders>
              <w:top w:val="single" w:sz="6" w:space="0" w:color="auto"/>
              <w:left w:val="single" w:sz="6" w:space="0" w:color="auto"/>
              <w:bottom w:val="single" w:sz="6" w:space="0" w:color="auto"/>
              <w:right w:val="single" w:sz="6" w:space="0" w:color="auto"/>
            </w:tcBorders>
            <w:vAlign w:val="center"/>
          </w:tcPr>
          <w:p w14:paraId="2ABE69CE" w14:textId="5FD73C77" w:rsidR="00FB69E8" w:rsidRPr="005E046D" w:rsidRDefault="00FB69E8" w:rsidP="00E21F10">
            <w:pPr>
              <w:pStyle w:val="AralkYok"/>
            </w:pPr>
            <w:r w:rsidRPr="005E046D">
              <w:t>G-30 (LPG)</w:t>
            </w:r>
          </w:p>
        </w:tc>
        <w:tc>
          <w:tcPr>
            <w:tcW w:w="1106" w:type="dxa"/>
            <w:tcBorders>
              <w:top w:val="single" w:sz="6" w:space="0" w:color="auto"/>
              <w:left w:val="single" w:sz="6" w:space="0" w:color="auto"/>
              <w:bottom w:val="single" w:sz="6" w:space="0" w:color="auto"/>
              <w:right w:val="single" w:sz="6" w:space="0" w:color="auto"/>
            </w:tcBorders>
            <w:vAlign w:val="center"/>
          </w:tcPr>
          <w:p w14:paraId="65EDC133" w14:textId="3FFB3EB1" w:rsidR="00FB69E8" w:rsidRPr="005E046D" w:rsidRDefault="00FB69E8" w:rsidP="00E21F10">
            <w:pPr>
              <w:pStyle w:val="AralkYok"/>
              <w:jc w:val="center"/>
            </w:pPr>
            <w:r w:rsidRPr="005E046D">
              <w:t>30 mbar</w:t>
            </w:r>
          </w:p>
        </w:tc>
        <w:tc>
          <w:tcPr>
            <w:tcW w:w="1180" w:type="dxa"/>
            <w:tcBorders>
              <w:top w:val="single" w:sz="6" w:space="0" w:color="auto"/>
              <w:left w:val="single" w:sz="6" w:space="0" w:color="auto"/>
              <w:bottom w:val="single" w:sz="6" w:space="0" w:color="auto"/>
              <w:right w:val="single" w:sz="6" w:space="0" w:color="auto"/>
            </w:tcBorders>
            <w:vAlign w:val="center"/>
          </w:tcPr>
          <w:p w14:paraId="6D19B8A9" w14:textId="77777777" w:rsidR="00FB69E8" w:rsidRPr="005E046D" w:rsidRDefault="00FB69E8" w:rsidP="00E21F10">
            <w:pPr>
              <w:pStyle w:val="AralkYok"/>
              <w:jc w:val="center"/>
            </w:pPr>
            <w:r w:rsidRPr="005E046D">
              <w:t>30 mbar</w:t>
            </w:r>
          </w:p>
        </w:tc>
        <w:tc>
          <w:tcPr>
            <w:tcW w:w="1180" w:type="dxa"/>
            <w:tcBorders>
              <w:top w:val="single" w:sz="6" w:space="0" w:color="auto"/>
              <w:left w:val="single" w:sz="6" w:space="0" w:color="auto"/>
              <w:bottom w:val="single" w:sz="6" w:space="0" w:color="auto"/>
              <w:right w:val="single" w:sz="6" w:space="0" w:color="auto"/>
            </w:tcBorders>
            <w:vAlign w:val="center"/>
          </w:tcPr>
          <w:p w14:paraId="0ECE2442" w14:textId="77777777" w:rsidR="00FB69E8" w:rsidRPr="005E046D" w:rsidRDefault="00FB69E8" w:rsidP="00E21F10">
            <w:pPr>
              <w:pStyle w:val="AralkYok"/>
              <w:jc w:val="center"/>
            </w:pPr>
            <w:r w:rsidRPr="005E046D">
              <w:t>30 mbar</w:t>
            </w:r>
          </w:p>
        </w:tc>
        <w:tc>
          <w:tcPr>
            <w:tcW w:w="1184" w:type="dxa"/>
            <w:tcBorders>
              <w:top w:val="single" w:sz="6" w:space="0" w:color="auto"/>
              <w:left w:val="single" w:sz="6" w:space="0" w:color="auto"/>
              <w:bottom w:val="single" w:sz="6" w:space="0" w:color="auto"/>
              <w:right w:val="single" w:sz="4" w:space="0" w:color="auto"/>
            </w:tcBorders>
            <w:vAlign w:val="center"/>
          </w:tcPr>
          <w:p w14:paraId="1551AB01" w14:textId="77777777" w:rsidR="00FB69E8" w:rsidRPr="005E046D" w:rsidRDefault="00FB69E8" w:rsidP="00E21F10">
            <w:pPr>
              <w:pStyle w:val="AralkYok"/>
              <w:jc w:val="center"/>
            </w:pPr>
            <w:r w:rsidRPr="005E046D">
              <w:t>30 mbar</w:t>
            </w:r>
          </w:p>
        </w:tc>
        <w:tc>
          <w:tcPr>
            <w:tcW w:w="1184" w:type="dxa"/>
            <w:tcBorders>
              <w:top w:val="single" w:sz="6" w:space="0" w:color="auto"/>
              <w:left w:val="single" w:sz="6" w:space="0" w:color="auto"/>
              <w:bottom w:val="single" w:sz="6" w:space="0" w:color="auto"/>
              <w:right w:val="single" w:sz="4" w:space="0" w:color="auto"/>
            </w:tcBorders>
            <w:vAlign w:val="center"/>
          </w:tcPr>
          <w:p w14:paraId="791A1396" w14:textId="77777777" w:rsidR="00FB69E8" w:rsidRPr="005E046D" w:rsidRDefault="00FB69E8" w:rsidP="00E21F10">
            <w:pPr>
              <w:pStyle w:val="AralkYok"/>
              <w:jc w:val="center"/>
            </w:pPr>
            <w:r w:rsidRPr="005E046D">
              <w:t>30 mbar</w:t>
            </w:r>
          </w:p>
        </w:tc>
      </w:tr>
      <w:tr w:rsidR="00FB69E8" w:rsidRPr="005E046D" w14:paraId="20A85AEA" w14:textId="77777777" w:rsidTr="00E21F10">
        <w:trPr>
          <w:trHeight w:val="379"/>
        </w:trPr>
        <w:tc>
          <w:tcPr>
            <w:tcW w:w="430" w:type="dxa"/>
            <w:vMerge/>
            <w:tcBorders>
              <w:left w:val="single" w:sz="24" w:space="0" w:color="auto"/>
              <w:right w:val="single" w:sz="6" w:space="0" w:color="auto"/>
            </w:tcBorders>
            <w:vAlign w:val="center"/>
          </w:tcPr>
          <w:p w14:paraId="3B8A53BA" w14:textId="77777777" w:rsidR="00FB69E8" w:rsidRPr="005E046D" w:rsidRDefault="00FB69E8" w:rsidP="00E21F10">
            <w:pPr>
              <w:pStyle w:val="AralkYok"/>
            </w:pPr>
          </w:p>
        </w:tc>
        <w:tc>
          <w:tcPr>
            <w:tcW w:w="816" w:type="dxa"/>
            <w:vMerge/>
            <w:tcBorders>
              <w:left w:val="single" w:sz="6" w:space="0" w:color="auto"/>
              <w:right w:val="single" w:sz="6" w:space="0" w:color="auto"/>
            </w:tcBorders>
            <w:vAlign w:val="center"/>
          </w:tcPr>
          <w:p w14:paraId="44BAC822" w14:textId="77777777" w:rsidR="00FB69E8" w:rsidRPr="005E046D" w:rsidRDefault="00FB69E8" w:rsidP="00E21F10">
            <w:pPr>
              <w:pStyle w:val="AralkYok"/>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4C9C97B8" w14:textId="77777777" w:rsidR="00FB69E8" w:rsidRPr="005E046D" w:rsidRDefault="00FB69E8" w:rsidP="00E21F10">
            <w:pPr>
              <w:pStyle w:val="AralkYok"/>
              <w:rPr>
                <w:b/>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631B23F4" w14:textId="7FA76DB1" w:rsidR="00FB69E8" w:rsidRPr="005E046D" w:rsidRDefault="00792F5F" w:rsidP="00E21F10">
            <w:pPr>
              <w:pStyle w:val="AralkYok"/>
            </w:pPr>
            <w:r>
              <w:t>MAXIMUM</w:t>
            </w:r>
          </w:p>
        </w:tc>
        <w:tc>
          <w:tcPr>
            <w:tcW w:w="12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3F2FDE" w14:textId="77777777" w:rsidR="00FB69E8" w:rsidRPr="005E046D" w:rsidRDefault="00FB69E8" w:rsidP="00E21F10">
            <w:pPr>
              <w:pStyle w:val="AralkYok"/>
            </w:pPr>
            <w:r w:rsidRPr="005E046D">
              <w:t>G-20 (NG)</w:t>
            </w:r>
          </w:p>
        </w:tc>
        <w:tc>
          <w:tcPr>
            <w:tcW w:w="1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1C2486" w14:textId="77777777" w:rsidR="00FB69E8" w:rsidRPr="005E046D" w:rsidRDefault="00FB69E8" w:rsidP="00E21F10">
            <w:pPr>
              <w:pStyle w:val="AralkYok"/>
              <w:jc w:val="center"/>
            </w:pPr>
            <w:r w:rsidRPr="005E046D">
              <w:t>25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B21075" w14:textId="77777777" w:rsidR="00FB69E8" w:rsidRPr="005E046D" w:rsidRDefault="00FB69E8" w:rsidP="00E21F10">
            <w:pPr>
              <w:pStyle w:val="AralkYok"/>
              <w:jc w:val="center"/>
            </w:pPr>
            <w:r w:rsidRPr="005E046D">
              <w:t>25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2E21EF" w14:textId="77777777" w:rsidR="00FB69E8" w:rsidRPr="005E046D" w:rsidRDefault="00FB69E8" w:rsidP="00E21F10">
            <w:pPr>
              <w:pStyle w:val="AralkYok"/>
              <w:jc w:val="center"/>
            </w:pPr>
            <w:r w:rsidRPr="005E046D">
              <w:t>25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AD8A7F7" w14:textId="77777777" w:rsidR="00FB69E8" w:rsidRPr="005E046D" w:rsidRDefault="00FB69E8" w:rsidP="00E21F10">
            <w:pPr>
              <w:pStyle w:val="AralkYok"/>
              <w:jc w:val="center"/>
            </w:pPr>
            <w:r w:rsidRPr="005E046D">
              <w:t>25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4B075EA" w14:textId="77777777" w:rsidR="00FB69E8" w:rsidRPr="005E046D" w:rsidRDefault="00FB69E8" w:rsidP="00E21F10">
            <w:pPr>
              <w:pStyle w:val="AralkYok"/>
              <w:jc w:val="center"/>
            </w:pPr>
            <w:r w:rsidRPr="005E046D">
              <w:t>25 mbar</w:t>
            </w:r>
          </w:p>
        </w:tc>
      </w:tr>
      <w:tr w:rsidR="00FB69E8" w:rsidRPr="005E046D" w14:paraId="4791D026" w14:textId="77777777" w:rsidTr="00E21F10">
        <w:trPr>
          <w:trHeight w:val="379"/>
        </w:trPr>
        <w:tc>
          <w:tcPr>
            <w:tcW w:w="430" w:type="dxa"/>
            <w:vMerge/>
            <w:tcBorders>
              <w:left w:val="single" w:sz="24" w:space="0" w:color="auto"/>
              <w:right w:val="single" w:sz="6" w:space="0" w:color="auto"/>
            </w:tcBorders>
            <w:vAlign w:val="center"/>
          </w:tcPr>
          <w:p w14:paraId="75B492BB" w14:textId="77777777" w:rsidR="00FB69E8" w:rsidRPr="005E046D" w:rsidRDefault="00FB69E8" w:rsidP="00E21F10">
            <w:pPr>
              <w:pStyle w:val="AralkYok"/>
            </w:pPr>
          </w:p>
        </w:tc>
        <w:tc>
          <w:tcPr>
            <w:tcW w:w="816" w:type="dxa"/>
            <w:vMerge/>
            <w:tcBorders>
              <w:left w:val="single" w:sz="6" w:space="0" w:color="auto"/>
              <w:right w:val="single" w:sz="6" w:space="0" w:color="auto"/>
            </w:tcBorders>
            <w:vAlign w:val="center"/>
          </w:tcPr>
          <w:p w14:paraId="2B6DF3F7" w14:textId="77777777" w:rsidR="00FB69E8" w:rsidRPr="005E046D" w:rsidRDefault="00FB69E8" w:rsidP="00E21F10">
            <w:pPr>
              <w:pStyle w:val="AralkYok"/>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34351117" w14:textId="77777777" w:rsidR="00FB69E8" w:rsidRPr="005E046D" w:rsidRDefault="00FB69E8" w:rsidP="00E21F10">
            <w:pPr>
              <w:pStyle w:val="AralkYok"/>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72DD6855" w14:textId="77777777" w:rsidR="00FB69E8" w:rsidRPr="005E046D" w:rsidRDefault="00FB69E8" w:rsidP="00E21F10">
            <w:pPr>
              <w:pStyle w:val="AralkYok"/>
            </w:pPr>
          </w:p>
        </w:tc>
        <w:tc>
          <w:tcPr>
            <w:tcW w:w="1257" w:type="dxa"/>
            <w:tcBorders>
              <w:top w:val="single" w:sz="6" w:space="0" w:color="auto"/>
              <w:left w:val="single" w:sz="6" w:space="0" w:color="auto"/>
              <w:bottom w:val="single" w:sz="6" w:space="0" w:color="auto"/>
              <w:right w:val="single" w:sz="6" w:space="0" w:color="auto"/>
            </w:tcBorders>
            <w:vAlign w:val="center"/>
          </w:tcPr>
          <w:p w14:paraId="32F881EF" w14:textId="77777777" w:rsidR="00FB69E8" w:rsidRPr="005E046D" w:rsidRDefault="00FB69E8" w:rsidP="00E21F10">
            <w:pPr>
              <w:pStyle w:val="AralkYok"/>
            </w:pPr>
            <w:r w:rsidRPr="005E046D">
              <w:t>G-30 (LPG)</w:t>
            </w:r>
          </w:p>
        </w:tc>
        <w:tc>
          <w:tcPr>
            <w:tcW w:w="1106" w:type="dxa"/>
            <w:tcBorders>
              <w:top w:val="single" w:sz="6" w:space="0" w:color="auto"/>
              <w:left w:val="single" w:sz="6" w:space="0" w:color="auto"/>
              <w:bottom w:val="single" w:sz="6" w:space="0" w:color="auto"/>
              <w:right w:val="single" w:sz="6" w:space="0" w:color="auto"/>
            </w:tcBorders>
            <w:vAlign w:val="center"/>
          </w:tcPr>
          <w:p w14:paraId="029D8DD0" w14:textId="77777777" w:rsidR="00FB69E8" w:rsidRPr="005E046D" w:rsidRDefault="00FB69E8" w:rsidP="00E21F10">
            <w:pPr>
              <w:pStyle w:val="AralkYok"/>
              <w:jc w:val="center"/>
            </w:pPr>
            <w:r w:rsidRPr="005E046D">
              <w:t>35 mbar</w:t>
            </w:r>
          </w:p>
        </w:tc>
        <w:tc>
          <w:tcPr>
            <w:tcW w:w="1180" w:type="dxa"/>
            <w:tcBorders>
              <w:top w:val="single" w:sz="6" w:space="0" w:color="auto"/>
              <w:left w:val="single" w:sz="6" w:space="0" w:color="auto"/>
              <w:bottom w:val="single" w:sz="6" w:space="0" w:color="auto"/>
              <w:right w:val="single" w:sz="6" w:space="0" w:color="auto"/>
            </w:tcBorders>
            <w:vAlign w:val="center"/>
          </w:tcPr>
          <w:p w14:paraId="71560BD2" w14:textId="77777777" w:rsidR="00FB69E8" w:rsidRPr="005E046D" w:rsidRDefault="00FB69E8" w:rsidP="00E21F10">
            <w:pPr>
              <w:pStyle w:val="AralkYok"/>
              <w:jc w:val="center"/>
            </w:pPr>
            <w:r w:rsidRPr="005E046D">
              <w:t>35 mbar</w:t>
            </w:r>
          </w:p>
        </w:tc>
        <w:tc>
          <w:tcPr>
            <w:tcW w:w="1180" w:type="dxa"/>
            <w:tcBorders>
              <w:top w:val="single" w:sz="6" w:space="0" w:color="auto"/>
              <w:left w:val="single" w:sz="6" w:space="0" w:color="auto"/>
              <w:bottom w:val="single" w:sz="6" w:space="0" w:color="auto"/>
              <w:right w:val="single" w:sz="6" w:space="0" w:color="auto"/>
            </w:tcBorders>
            <w:vAlign w:val="center"/>
          </w:tcPr>
          <w:p w14:paraId="0D107E64" w14:textId="77777777" w:rsidR="00FB69E8" w:rsidRPr="005E046D" w:rsidRDefault="00FB69E8" w:rsidP="00E21F10">
            <w:pPr>
              <w:pStyle w:val="AralkYok"/>
              <w:jc w:val="center"/>
            </w:pPr>
            <w:r w:rsidRPr="005E046D">
              <w:t>35 mbar</w:t>
            </w:r>
          </w:p>
        </w:tc>
        <w:tc>
          <w:tcPr>
            <w:tcW w:w="1184" w:type="dxa"/>
            <w:tcBorders>
              <w:top w:val="single" w:sz="6" w:space="0" w:color="auto"/>
              <w:left w:val="single" w:sz="6" w:space="0" w:color="auto"/>
              <w:bottom w:val="single" w:sz="6" w:space="0" w:color="auto"/>
              <w:right w:val="single" w:sz="4" w:space="0" w:color="auto"/>
            </w:tcBorders>
            <w:vAlign w:val="center"/>
          </w:tcPr>
          <w:p w14:paraId="4CCD798D" w14:textId="77777777" w:rsidR="00FB69E8" w:rsidRPr="005E046D" w:rsidRDefault="00FB69E8" w:rsidP="00E21F10">
            <w:pPr>
              <w:pStyle w:val="AralkYok"/>
              <w:jc w:val="center"/>
            </w:pPr>
            <w:r w:rsidRPr="005E046D">
              <w:t>35 mbar</w:t>
            </w:r>
          </w:p>
        </w:tc>
        <w:tc>
          <w:tcPr>
            <w:tcW w:w="1184" w:type="dxa"/>
            <w:tcBorders>
              <w:top w:val="single" w:sz="6" w:space="0" w:color="auto"/>
              <w:left w:val="single" w:sz="6" w:space="0" w:color="auto"/>
              <w:bottom w:val="single" w:sz="6" w:space="0" w:color="auto"/>
              <w:right w:val="single" w:sz="4" w:space="0" w:color="auto"/>
            </w:tcBorders>
            <w:vAlign w:val="center"/>
          </w:tcPr>
          <w:p w14:paraId="01BCEB0C" w14:textId="77777777" w:rsidR="00FB69E8" w:rsidRPr="005E046D" w:rsidRDefault="00FB69E8" w:rsidP="00E21F10">
            <w:pPr>
              <w:pStyle w:val="AralkYok"/>
              <w:jc w:val="center"/>
            </w:pPr>
            <w:r w:rsidRPr="005E046D">
              <w:t>35 mbar</w:t>
            </w:r>
          </w:p>
        </w:tc>
      </w:tr>
      <w:tr w:rsidR="00FB69E8" w:rsidRPr="005E046D" w14:paraId="6D4F6B39" w14:textId="77777777" w:rsidTr="00E21F10">
        <w:trPr>
          <w:trHeight w:val="379"/>
        </w:trPr>
        <w:tc>
          <w:tcPr>
            <w:tcW w:w="430" w:type="dxa"/>
            <w:vMerge/>
            <w:tcBorders>
              <w:left w:val="single" w:sz="24" w:space="0" w:color="auto"/>
              <w:right w:val="single" w:sz="6" w:space="0" w:color="auto"/>
            </w:tcBorders>
            <w:vAlign w:val="center"/>
          </w:tcPr>
          <w:p w14:paraId="3FEB22C4" w14:textId="77777777" w:rsidR="00FB69E8" w:rsidRPr="005E046D" w:rsidRDefault="00FB69E8" w:rsidP="00E21F10">
            <w:pPr>
              <w:pStyle w:val="AralkYok"/>
            </w:pPr>
          </w:p>
        </w:tc>
        <w:tc>
          <w:tcPr>
            <w:tcW w:w="816" w:type="dxa"/>
            <w:vMerge/>
            <w:tcBorders>
              <w:left w:val="single" w:sz="6" w:space="0" w:color="auto"/>
              <w:right w:val="single" w:sz="6" w:space="0" w:color="auto"/>
            </w:tcBorders>
            <w:vAlign w:val="center"/>
          </w:tcPr>
          <w:p w14:paraId="3AA18555" w14:textId="77777777" w:rsidR="00FB69E8" w:rsidRPr="005E046D" w:rsidRDefault="00FB69E8" w:rsidP="00E21F10">
            <w:pPr>
              <w:pStyle w:val="AralkYok"/>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6184D655" w14:textId="77777777" w:rsidR="00FB69E8" w:rsidRPr="005E046D" w:rsidRDefault="00FB69E8" w:rsidP="00E21F10">
            <w:pPr>
              <w:pStyle w:val="AralkYok"/>
              <w:rPr>
                <w:b/>
              </w:rPr>
            </w:pPr>
          </w:p>
        </w:tc>
        <w:tc>
          <w:tcPr>
            <w:tcW w:w="1276" w:type="dxa"/>
            <w:vMerge w:val="restart"/>
            <w:tcBorders>
              <w:top w:val="single" w:sz="6" w:space="0" w:color="auto"/>
              <w:left w:val="single" w:sz="6" w:space="0" w:color="auto"/>
              <w:bottom w:val="single" w:sz="6" w:space="0" w:color="auto"/>
              <w:right w:val="single" w:sz="2" w:space="0" w:color="auto"/>
            </w:tcBorders>
            <w:vAlign w:val="center"/>
          </w:tcPr>
          <w:p w14:paraId="10B95DB6" w14:textId="0CE15ED2" w:rsidR="00FB69E8" w:rsidRPr="005E046D" w:rsidRDefault="00792F5F" w:rsidP="00E21F10">
            <w:pPr>
              <w:pStyle w:val="AralkYok"/>
            </w:pPr>
            <w:r>
              <w:t>MINIMUM</w:t>
            </w:r>
          </w:p>
        </w:tc>
        <w:tc>
          <w:tcPr>
            <w:tcW w:w="1257"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324CD327" w14:textId="77777777" w:rsidR="00FB69E8" w:rsidRPr="005E046D" w:rsidRDefault="00FB69E8" w:rsidP="00E21F10">
            <w:pPr>
              <w:pStyle w:val="AralkYok"/>
            </w:pPr>
            <w:r w:rsidRPr="005E046D">
              <w:t>G-20 (NG)</w:t>
            </w:r>
          </w:p>
        </w:tc>
        <w:tc>
          <w:tcPr>
            <w:tcW w:w="1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4D564F" w14:textId="45BCBC75" w:rsidR="00FB69E8" w:rsidRPr="005E046D" w:rsidRDefault="00FB69E8" w:rsidP="00E21F10">
            <w:pPr>
              <w:pStyle w:val="AralkYok"/>
              <w:jc w:val="center"/>
            </w:pPr>
            <w:r w:rsidRPr="005E046D">
              <w:t>17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F4F80E" w14:textId="77777777" w:rsidR="00FB69E8" w:rsidRPr="005E046D" w:rsidRDefault="00FB69E8" w:rsidP="00E21F10">
            <w:pPr>
              <w:pStyle w:val="AralkYok"/>
              <w:jc w:val="center"/>
            </w:pPr>
            <w:r w:rsidRPr="005E046D">
              <w:t>17 mbar</w:t>
            </w:r>
          </w:p>
        </w:tc>
        <w:tc>
          <w:tcPr>
            <w:tcW w:w="1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DD0562" w14:textId="77777777" w:rsidR="00FB69E8" w:rsidRPr="005E046D" w:rsidRDefault="00FB69E8" w:rsidP="00E21F10">
            <w:pPr>
              <w:pStyle w:val="AralkYok"/>
              <w:jc w:val="center"/>
            </w:pPr>
            <w:r w:rsidRPr="005E046D">
              <w:t>17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B244157" w14:textId="77777777" w:rsidR="00FB69E8" w:rsidRPr="005E046D" w:rsidRDefault="00FB69E8" w:rsidP="00E21F10">
            <w:pPr>
              <w:pStyle w:val="AralkYok"/>
              <w:jc w:val="center"/>
            </w:pPr>
            <w:r w:rsidRPr="005E046D">
              <w:t>17 mbar</w:t>
            </w:r>
          </w:p>
        </w:tc>
        <w:tc>
          <w:tcPr>
            <w:tcW w:w="1184"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8EB7E0C" w14:textId="77777777" w:rsidR="00FB69E8" w:rsidRPr="005E046D" w:rsidRDefault="00FB69E8" w:rsidP="00E21F10">
            <w:pPr>
              <w:pStyle w:val="AralkYok"/>
              <w:jc w:val="center"/>
            </w:pPr>
            <w:r w:rsidRPr="005E046D">
              <w:t>17 mbar</w:t>
            </w:r>
          </w:p>
        </w:tc>
      </w:tr>
      <w:tr w:rsidR="00FB69E8" w:rsidRPr="005E046D" w14:paraId="05BBEE65" w14:textId="77777777" w:rsidTr="00E21F10">
        <w:trPr>
          <w:trHeight w:val="379"/>
        </w:trPr>
        <w:tc>
          <w:tcPr>
            <w:tcW w:w="430" w:type="dxa"/>
            <w:vMerge/>
            <w:tcBorders>
              <w:left w:val="single" w:sz="24" w:space="0" w:color="auto"/>
              <w:right w:val="single" w:sz="6" w:space="0" w:color="auto"/>
            </w:tcBorders>
            <w:vAlign w:val="center"/>
          </w:tcPr>
          <w:p w14:paraId="1AD153E2" w14:textId="77777777" w:rsidR="00FB69E8" w:rsidRPr="005E046D" w:rsidRDefault="00FB69E8" w:rsidP="00E21F10">
            <w:pPr>
              <w:pStyle w:val="AralkYok"/>
            </w:pPr>
          </w:p>
        </w:tc>
        <w:tc>
          <w:tcPr>
            <w:tcW w:w="816" w:type="dxa"/>
            <w:vMerge/>
            <w:tcBorders>
              <w:left w:val="single" w:sz="6" w:space="0" w:color="auto"/>
              <w:right w:val="single" w:sz="6" w:space="0" w:color="auto"/>
            </w:tcBorders>
            <w:vAlign w:val="center"/>
          </w:tcPr>
          <w:p w14:paraId="6B8BC769" w14:textId="77777777" w:rsidR="00FB69E8" w:rsidRPr="005E046D" w:rsidRDefault="00FB69E8" w:rsidP="00E21F10">
            <w:pPr>
              <w:pStyle w:val="AralkYok"/>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6C6DFDD4" w14:textId="77777777" w:rsidR="00FB69E8" w:rsidRPr="005E046D" w:rsidRDefault="00FB69E8" w:rsidP="00E21F10">
            <w:pPr>
              <w:pStyle w:val="AralkYok"/>
              <w:rPr>
                <w:b/>
              </w:rPr>
            </w:pPr>
          </w:p>
        </w:tc>
        <w:tc>
          <w:tcPr>
            <w:tcW w:w="1276" w:type="dxa"/>
            <w:vMerge/>
            <w:tcBorders>
              <w:top w:val="single" w:sz="6" w:space="0" w:color="auto"/>
              <w:left w:val="single" w:sz="6" w:space="0" w:color="auto"/>
              <w:bottom w:val="single" w:sz="6" w:space="0" w:color="auto"/>
              <w:right w:val="single" w:sz="2" w:space="0" w:color="auto"/>
            </w:tcBorders>
            <w:vAlign w:val="center"/>
          </w:tcPr>
          <w:p w14:paraId="52AFA36D" w14:textId="77777777" w:rsidR="00FB69E8" w:rsidRPr="005E046D" w:rsidRDefault="00FB69E8" w:rsidP="00E21F10">
            <w:pPr>
              <w:pStyle w:val="AralkYok"/>
            </w:pPr>
          </w:p>
        </w:tc>
        <w:tc>
          <w:tcPr>
            <w:tcW w:w="1257" w:type="dxa"/>
            <w:tcBorders>
              <w:top w:val="single" w:sz="6" w:space="0" w:color="auto"/>
              <w:left w:val="single" w:sz="2" w:space="0" w:color="auto"/>
              <w:bottom w:val="single" w:sz="6" w:space="0" w:color="auto"/>
              <w:right w:val="single" w:sz="6" w:space="0" w:color="auto"/>
            </w:tcBorders>
            <w:vAlign w:val="center"/>
          </w:tcPr>
          <w:p w14:paraId="371D7EB7" w14:textId="77777777" w:rsidR="00FB69E8" w:rsidRPr="005E046D" w:rsidRDefault="00FB69E8" w:rsidP="00E21F10">
            <w:pPr>
              <w:pStyle w:val="AralkYok"/>
            </w:pPr>
            <w:r w:rsidRPr="005E046D">
              <w:t>G-30 (LPG)</w:t>
            </w:r>
          </w:p>
        </w:tc>
        <w:tc>
          <w:tcPr>
            <w:tcW w:w="1106" w:type="dxa"/>
            <w:tcBorders>
              <w:top w:val="single" w:sz="6" w:space="0" w:color="auto"/>
              <w:left w:val="single" w:sz="6" w:space="0" w:color="auto"/>
              <w:bottom w:val="single" w:sz="6" w:space="0" w:color="auto"/>
              <w:right w:val="single" w:sz="6" w:space="0" w:color="auto"/>
            </w:tcBorders>
            <w:vAlign w:val="center"/>
          </w:tcPr>
          <w:p w14:paraId="0192FE76" w14:textId="77777777" w:rsidR="00FB69E8" w:rsidRPr="005E046D" w:rsidRDefault="00FB69E8" w:rsidP="00E21F10">
            <w:pPr>
              <w:pStyle w:val="AralkYok"/>
              <w:jc w:val="center"/>
            </w:pPr>
            <w:r w:rsidRPr="005E046D">
              <w:t>25 mbar</w:t>
            </w:r>
          </w:p>
        </w:tc>
        <w:tc>
          <w:tcPr>
            <w:tcW w:w="1180" w:type="dxa"/>
            <w:tcBorders>
              <w:top w:val="single" w:sz="6" w:space="0" w:color="auto"/>
              <w:left w:val="single" w:sz="6" w:space="0" w:color="auto"/>
              <w:bottom w:val="single" w:sz="6" w:space="0" w:color="auto"/>
              <w:right w:val="single" w:sz="6" w:space="0" w:color="auto"/>
            </w:tcBorders>
            <w:vAlign w:val="center"/>
          </w:tcPr>
          <w:p w14:paraId="7F38AF62" w14:textId="77777777" w:rsidR="00FB69E8" w:rsidRPr="005E046D" w:rsidRDefault="00FB69E8" w:rsidP="00E21F10">
            <w:pPr>
              <w:pStyle w:val="AralkYok"/>
              <w:jc w:val="center"/>
            </w:pPr>
            <w:r w:rsidRPr="005E046D">
              <w:t>25 mbar</w:t>
            </w:r>
          </w:p>
        </w:tc>
        <w:tc>
          <w:tcPr>
            <w:tcW w:w="1180" w:type="dxa"/>
            <w:tcBorders>
              <w:top w:val="single" w:sz="6" w:space="0" w:color="auto"/>
              <w:left w:val="single" w:sz="6" w:space="0" w:color="auto"/>
              <w:bottom w:val="single" w:sz="6" w:space="0" w:color="auto"/>
              <w:right w:val="single" w:sz="6" w:space="0" w:color="auto"/>
            </w:tcBorders>
            <w:vAlign w:val="center"/>
          </w:tcPr>
          <w:p w14:paraId="3CAD3D7C" w14:textId="77777777" w:rsidR="00FB69E8" w:rsidRPr="005E046D" w:rsidRDefault="00FB69E8" w:rsidP="00E21F10">
            <w:pPr>
              <w:pStyle w:val="AralkYok"/>
              <w:jc w:val="center"/>
            </w:pPr>
            <w:r w:rsidRPr="005E046D">
              <w:t>25 mbar</w:t>
            </w:r>
          </w:p>
        </w:tc>
        <w:tc>
          <w:tcPr>
            <w:tcW w:w="1184" w:type="dxa"/>
            <w:tcBorders>
              <w:top w:val="single" w:sz="6" w:space="0" w:color="auto"/>
              <w:left w:val="single" w:sz="6" w:space="0" w:color="auto"/>
              <w:bottom w:val="single" w:sz="6" w:space="0" w:color="auto"/>
              <w:right w:val="single" w:sz="4" w:space="0" w:color="auto"/>
            </w:tcBorders>
            <w:vAlign w:val="center"/>
          </w:tcPr>
          <w:p w14:paraId="5D1C9F3A" w14:textId="77777777" w:rsidR="00FB69E8" w:rsidRPr="005E046D" w:rsidRDefault="00FB69E8" w:rsidP="00E21F10">
            <w:pPr>
              <w:pStyle w:val="AralkYok"/>
              <w:jc w:val="center"/>
            </w:pPr>
            <w:r w:rsidRPr="005E046D">
              <w:t>25 mbar</w:t>
            </w:r>
          </w:p>
        </w:tc>
        <w:tc>
          <w:tcPr>
            <w:tcW w:w="1184" w:type="dxa"/>
            <w:tcBorders>
              <w:top w:val="single" w:sz="6" w:space="0" w:color="auto"/>
              <w:left w:val="single" w:sz="6" w:space="0" w:color="auto"/>
              <w:bottom w:val="single" w:sz="6" w:space="0" w:color="auto"/>
              <w:right w:val="single" w:sz="4" w:space="0" w:color="auto"/>
            </w:tcBorders>
            <w:vAlign w:val="center"/>
          </w:tcPr>
          <w:p w14:paraId="2E156477" w14:textId="77777777" w:rsidR="00FB69E8" w:rsidRPr="005E046D" w:rsidRDefault="00FB69E8" w:rsidP="00E21F10">
            <w:pPr>
              <w:pStyle w:val="AralkYok"/>
              <w:jc w:val="center"/>
            </w:pPr>
            <w:r w:rsidRPr="005E046D">
              <w:t>25 mbar</w:t>
            </w:r>
          </w:p>
        </w:tc>
      </w:tr>
      <w:tr w:rsidR="00FB69E8" w:rsidRPr="005E046D" w14:paraId="3753CF63" w14:textId="77777777" w:rsidTr="00E21F10">
        <w:trPr>
          <w:trHeight w:val="379"/>
        </w:trPr>
        <w:tc>
          <w:tcPr>
            <w:tcW w:w="430" w:type="dxa"/>
            <w:vMerge/>
            <w:tcBorders>
              <w:left w:val="single" w:sz="24" w:space="0" w:color="auto"/>
              <w:right w:val="single" w:sz="6" w:space="0" w:color="auto"/>
            </w:tcBorders>
            <w:vAlign w:val="center"/>
          </w:tcPr>
          <w:p w14:paraId="15B53EE8" w14:textId="77777777" w:rsidR="00FB69E8" w:rsidRPr="005E046D" w:rsidRDefault="00FB69E8" w:rsidP="00E21F10"/>
        </w:tc>
        <w:tc>
          <w:tcPr>
            <w:tcW w:w="816" w:type="dxa"/>
            <w:vMerge/>
            <w:tcBorders>
              <w:left w:val="single" w:sz="6" w:space="0" w:color="auto"/>
              <w:right w:val="single" w:sz="6" w:space="0" w:color="auto"/>
            </w:tcBorders>
            <w:vAlign w:val="center"/>
          </w:tcPr>
          <w:p w14:paraId="653B162F" w14:textId="77777777" w:rsidR="00FB69E8" w:rsidRPr="005E046D" w:rsidRDefault="00FB69E8" w:rsidP="00E21F10">
            <w:pPr>
              <w:pStyle w:val="AralkYok"/>
              <w:rPr>
                <w:b/>
              </w:rPr>
            </w:pPr>
          </w:p>
        </w:tc>
        <w:tc>
          <w:tcPr>
            <w:tcW w:w="2410" w:type="dxa"/>
            <w:gridSpan w:val="3"/>
            <w:vMerge w:val="restart"/>
            <w:tcBorders>
              <w:top w:val="single" w:sz="6" w:space="0" w:color="auto"/>
              <w:left w:val="single" w:sz="6" w:space="0" w:color="auto"/>
              <w:right w:val="single" w:sz="2" w:space="0" w:color="auto"/>
            </w:tcBorders>
            <w:vAlign w:val="center"/>
          </w:tcPr>
          <w:p w14:paraId="69E6DC8C" w14:textId="77777777" w:rsidR="00FB69E8" w:rsidRPr="005E046D" w:rsidRDefault="00FB69E8" w:rsidP="00E21F10">
            <w:pPr>
              <w:pStyle w:val="AralkYok"/>
              <w:rPr>
                <w:b/>
              </w:rPr>
            </w:pPr>
            <w:r w:rsidRPr="005E046D">
              <w:rPr>
                <w:b/>
              </w:rPr>
              <w:t>INJECTOR</w:t>
            </w:r>
          </w:p>
        </w:tc>
        <w:tc>
          <w:tcPr>
            <w:tcW w:w="1257"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58A7E27D" w14:textId="77777777" w:rsidR="00FB69E8" w:rsidRPr="005E046D" w:rsidRDefault="00FB69E8" w:rsidP="00E21F10">
            <w:pPr>
              <w:pStyle w:val="AralkYok"/>
            </w:pPr>
            <w:r w:rsidRPr="005E046D">
              <w:t>G-20 (NG)</w:t>
            </w:r>
          </w:p>
        </w:tc>
        <w:tc>
          <w:tcPr>
            <w:tcW w:w="1106"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BA8CA60" w14:textId="77777777" w:rsidR="00FB69E8" w:rsidRPr="005E046D" w:rsidRDefault="00FB69E8" w:rsidP="00E21F10">
            <w:pPr>
              <w:pStyle w:val="AralkYok"/>
              <w:jc w:val="center"/>
            </w:pPr>
            <w:r w:rsidRPr="005E046D">
              <w:t>2,4 mm</w:t>
            </w:r>
          </w:p>
        </w:tc>
        <w:tc>
          <w:tcPr>
            <w:tcW w:w="1180"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55688D1B" w14:textId="77777777" w:rsidR="00FB69E8" w:rsidRPr="005E046D" w:rsidRDefault="00FB69E8" w:rsidP="00E21F10">
            <w:pPr>
              <w:pStyle w:val="AralkYok"/>
              <w:jc w:val="center"/>
            </w:pPr>
            <w:r w:rsidRPr="005E046D">
              <w:t>2,4 mm</w:t>
            </w:r>
          </w:p>
        </w:tc>
        <w:tc>
          <w:tcPr>
            <w:tcW w:w="1180"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26FA228C" w14:textId="77777777" w:rsidR="00FB69E8" w:rsidRPr="005E046D" w:rsidRDefault="00FB69E8" w:rsidP="00E21F10">
            <w:pPr>
              <w:pStyle w:val="AralkYok"/>
              <w:jc w:val="center"/>
            </w:pPr>
            <w:r w:rsidRPr="005E046D">
              <w:t>2,4 mm</w:t>
            </w:r>
          </w:p>
        </w:tc>
        <w:tc>
          <w:tcPr>
            <w:tcW w:w="118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50C1140" w14:textId="77777777" w:rsidR="00FB69E8" w:rsidRPr="005E046D" w:rsidRDefault="00FB69E8" w:rsidP="00E21F10">
            <w:pPr>
              <w:pStyle w:val="AralkYok"/>
              <w:jc w:val="center"/>
            </w:pPr>
            <w:r w:rsidRPr="005E046D">
              <w:t>2,4 mm</w:t>
            </w:r>
          </w:p>
        </w:tc>
        <w:tc>
          <w:tcPr>
            <w:tcW w:w="118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1AFEAD87" w14:textId="77777777" w:rsidR="00FB69E8" w:rsidRPr="005E046D" w:rsidRDefault="00FB69E8" w:rsidP="00E21F10">
            <w:pPr>
              <w:pStyle w:val="AralkYok"/>
              <w:jc w:val="center"/>
            </w:pPr>
            <w:r w:rsidRPr="005E046D">
              <w:t>2,4 mm</w:t>
            </w:r>
          </w:p>
        </w:tc>
      </w:tr>
      <w:tr w:rsidR="00FB69E8" w:rsidRPr="005E046D" w14:paraId="326AE109" w14:textId="77777777" w:rsidTr="00E21F10">
        <w:trPr>
          <w:trHeight w:val="342"/>
        </w:trPr>
        <w:tc>
          <w:tcPr>
            <w:tcW w:w="430" w:type="dxa"/>
            <w:vMerge/>
            <w:tcBorders>
              <w:left w:val="single" w:sz="24" w:space="0" w:color="auto"/>
              <w:bottom w:val="single" w:sz="24" w:space="0" w:color="auto"/>
              <w:right w:val="single" w:sz="6" w:space="0" w:color="auto"/>
            </w:tcBorders>
            <w:vAlign w:val="center"/>
          </w:tcPr>
          <w:p w14:paraId="2547DD69" w14:textId="77777777" w:rsidR="00FB69E8" w:rsidRPr="005E046D" w:rsidRDefault="00FB69E8" w:rsidP="00E21F10">
            <w:pPr>
              <w:pStyle w:val="AralkYok"/>
              <w:rPr>
                <w:b/>
              </w:rPr>
            </w:pPr>
          </w:p>
        </w:tc>
        <w:tc>
          <w:tcPr>
            <w:tcW w:w="816" w:type="dxa"/>
            <w:vMerge/>
            <w:tcBorders>
              <w:left w:val="single" w:sz="6" w:space="0" w:color="auto"/>
              <w:bottom w:val="single" w:sz="24" w:space="0" w:color="auto"/>
              <w:right w:val="single" w:sz="6" w:space="0" w:color="auto"/>
            </w:tcBorders>
            <w:vAlign w:val="center"/>
          </w:tcPr>
          <w:p w14:paraId="5105D3D2" w14:textId="77777777" w:rsidR="00FB69E8" w:rsidRPr="005E046D" w:rsidRDefault="00FB69E8" w:rsidP="00E21F10">
            <w:pPr>
              <w:pStyle w:val="AralkYok"/>
              <w:rPr>
                <w:b/>
              </w:rPr>
            </w:pPr>
          </w:p>
        </w:tc>
        <w:tc>
          <w:tcPr>
            <w:tcW w:w="2410" w:type="dxa"/>
            <w:gridSpan w:val="3"/>
            <w:vMerge/>
            <w:tcBorders>
              <w:left w:val="single" w:sz="6" w:space="0" w:color="auto"/>
              <w:bottom w:val="single" w:sz="24" w:space="0" w:color="auto"/>
              <w:right w:val="single" w:sz="2" w:space="0" w:color="auto"/>
            </w:tcBorders>
            <w:vAlign w:val="center"/>
          </w:tcPr>
          <w:p w14:paraId="679BEE7C" w14:textId="77777777" w:rsidR="00FB69E8" w:rsidRPr="005E046D" w:rsidRDefault="00FB69E8" w:rsidP="00E21F10">
            <w:pPr>
              <w:pStyle w:val="AralkYok"/>
              <w:rPr>
                <w:b/>
              </w:rPr>
            </w:pPr>
          </w:p>
        </w:tc>
        <w:tc>
          <w:tcPr>
            <w:tcW w:w="1257" w:type="dxa"/>
            <w:tcBorders>
              <w:top w:val="single" w:sz="6" w:space="0" w:color="auto"/>
              <w:left w:val="single" w:sz="2" w:space="0" w:color="auto"/>
              <w:bottom w:val="single" w:sz="24" w:space="0" w:color="auto"/>
              <w:right w:val="single" w:sz="6" w:space="0" w:color="auto"/>
            </w:tcBorders>
            <w:vAlign w:val="center"/>
          </w:tcPr>
          <w:p w14:paraId="64190B06" w14:textId="77777777" w:rsidR="00FB69E8" w:rsidRPr="005E046D" w:rsidRDefault="00FB69E8" w:rsidP="00E21F10">
            <w:pPr>
              <w:pStyle w:val="AralkYok"/>
            </w:pPr>
            <w:r w:rsidRPr="005E046D">
              <w:t>G-30 (LPG)</w:t>
            </w:r>
          </w:p>
        </w:tc>
        <w:tc>
          <w:tcPr>
            <w:tcW w:w="1106" w:type="dxa"/>
            <w:tcBorders>
              <w:top w:val="single" w:sz="6" w:space="0" w:color="auto"/>
              <w:left w:val="single" w:sz="6" w:space="0" w:color="auto"/>
              <w:bottom w:val="single" w:sz="24" w:space="0" w:color="auto"/>
              <w:right w:val="single" w:sz="6" w:space="0" w:color="auto"/>
            </w:tcBorders>
            <w:vAlign w:val="center"/>
          </w:tcPr>
          <w:p w14:paraId="2FC8C850" w14:textId="77777777" w:rsidR="00FB69E8" w:rsidRPr="005E046D" w:rsidRDefault="00FB69E8" w:rsidP="00E21F10">
            <w:pPr>
              <w:pStyle w:val="AralkYok"/>
              <w:jc w:val="center"/>
            </w:pPr>
            <w:r w:rsidRPr="005E046D">
              <w:t>1,4 mm</w:t>
            </w:r>
          </w:p>
        </w:tc>
        <w:tc>
          <w:tcPr>
            <w:tcW w:w="1180" w:type="dxa"/>
            <w:tcBorders>
              <w:top w:val="single" w:sz="6" w:space="0" w:color="auto"/>
              <w:left w:val="single" w:sz="6" w:space="0" w:color="auto"/>
              <w:bottom w:val="single" w:sz="24" w:space="0" w:color="auto"/>
              <w:right w:val="single" w:sz="6" w:space="0" w:color="auto"/>
            </w:tcBorders>
            <w:vAlign w:val="center"/>
          </w:tcPr>
          <w:p w14:paraId="44B96474" w14:textId="77777777" w:rsidR="00FB69E8" w:rsidRPr="005E046D" w:rsidRDefault="00FB69E8" w:rsidP="00E21F10">
            <w:pPr>
              <w:pStyle w:val="AralkYok"/>
              <w:jc w:val="center"/>
            </w:pPr>
            <w:r w:rsidRPr="005E046D">
              <w:t>1,4 mm</w:t>
            </w:r>
          </w:p>
        </w:tc>
        <w:tc>
          <w:tcPr>
            <w:tcW w:w="1180" w:type="dxa"/>
            <w:tcBorders>
              <w:top w:val="single" w:sz="6" w:space="0" w:color="auto"/>
              <w:left w:val="single" w:sz="6" w:space="0" w:color="auto"/>
              <w:bottom w:val="single" w:sz="24" w:space="0" w:color="auto"/>
              <w:right w:val="single" w:sz="6" w:space="0" w:color="auto"/>
            </w:tcBorders>
            <w:vAlign w:val="center"/>
          </w:tcPr>
          <w:p w14:paraId="174F833F" w14:textId="77777777" w:rsidR="00FB69E8" w:rsidRPr="005E046D" w:rsidRDefault="00FB69E8" w:rsidP="00E21F10">
            <w:pPr>
              <w:pStyle w:val="AralkYok"/>
              <w:jc w:val="center"/>
            </w:pPr>
            <w:r w:rsidRPr="005E046D">
              <w:t>1,4 mm</w:t>
            </w:r>
          </w:p>
        </w:tc>
        <w:tc>
          <w:tcPr>
            <w:tcW w:w="1184" w:type="dxa"/>
            <w:tcBorders>
              <w:top w:val="single" w:sz="6" w:space="0" w:color="auto"/>
              <w:left w:val="single" w:sz="6" w:space="0" w:color="auto"/>
              <w:bottom w:val="single" w:sz="24" w:space="0" w:color="auto"/>
              <w:right w:val="single" w:sz="4" w:space="0" w:color="auto"/>
            </w:tcBorders>
            <w:vAlign w:val="center"/>
          </w:tcPr>
          <w:p w14:paraId="606AB7D7" w14:textId="77777777" w:rsidR="00FB69E8" w:rsidRPr="005E046D" w:rsidRDefault="00FB69E8" w:rsidP="00E21F10">
            <w:pPr>
              <w:pStyle w:val="AralkYok"/>
              <w:jc w:val="center"/>
            </w:pPr>
            <w:r w:rsidRPr="005E046D">
              <w:t>1,4 mm</w:t>
            </w:r>
          </w:p>
        </w:tc>
        <w:tc>
          <w:tcPr>
            <w:tcW w:w="1184" w:type="dxa"/>
            <w:tcBorders>
              <w:top w:val="single" w:sz="6" w:space="0" w:color="auto"/>
              <w:left w:val="single" w:sz="6" w:space="0" w:color="auto"/>
              <w:bottom w:val="single" w:sz="24" w:space="0" w:color="auto"/>
              <w:right w:val="single" w:sz="4" w:space="0" w:color="auto"/>
            </w:tcBorders>
            <w:vAlign w:val="center"/>
          </w:tcPr>
          <w:p w14:paraId="791B9688" w14:textId="77777777" w:rsidR="00FB69E8" w:rsidRPr="005E046D" w:rsidRDefault="00FB69E8" w:rsidP="00E21F10">
            <w:pPr>
              <w:pStyle w:val="AralkYok"/>
              <w:jc w:val="center"/>
            </w:pPr>
            <w:r w:rsidRPr="005E046D">
              <w:t>1,4 mm</w:t>
            </w:r>
          </w:p>
        </w:tc>
      </w:tr>
      <w:tr w:rsidR="00FB69E8" w:rsidRPr="005E046D" w14:paraId="2F953D7A" w14:textId="77777777" w:rsidTr="00E21F10">
        <w:trPr>
          <w:trHeight w:val="342"/>
        </w:trPr>
        <w:tc>
          <w:tcPr>
            <w:tcW w:w="3656" w:type="dxa"/>
            <w:gridSpan w:val="5"/>
            <w:tcBorders>
              <w:top w:val="single" w:sz="24" w:space="0" w:color="auto"/>
              <w:left w:val="single" w:sz="24" w:space="0" w:color="auto"/>
              <w:bottom w:val="single" w:sz="24" w:space="0" w:color="auto"/>
              <w:right w:val="single" w:sz="6" w:space="0" w:color="auto"/>
            </w:tcBorders>
            <w:vAlign w:val="center"/>
          </w:tcPr>
          <w:p w14:paraId="6377E605" w14:textId="77777777" w:rsidR="00FB69E8" w:rsidRPr="005E046D" w:rsidRDefault="00FB69E8" w:rsidP="00E21F10">
            <w:pPr>
              <w:pStyle w:val="AralkYok"/>
              <w:rPr>
                <w:b/>
              </w:rPr>
            </w:pPr>
            <w:r w:rsidRPr="005E046D">
              <w:rPr>
                <w:b/>
              </w:rPr>
              <w:t>GAS CATEGORY</w:t>
            </w:r>
          </w:p>
        </w:tc>
        <w:tc>
          <w:tcPr>
            <w:tcW w:w="7091" w:type="dxa"/>
            <w:gridSpan w:val="6"/>
            <w:tcBorders>
              <w:top w:val="single" w:sz="24" w:space="0" w:color="auto"/>
              <w:left w:val="single" w:sz="6" w:space="0" w:color="auto"/>
              <w:bottom w:val="single" w:sz="24" w:space="0" w:color="auto"/>
              <w:right w:val="single" w:sz="4" w:space="0" w:color="auto"/>
            </w:tcBorders>
            <w:vAlign w:val="center"/>
          </w:tcPr>
          <w:p w14:paraId="09C04149" w14:textId="77777777" w:rsidR="00FB69E8" w:rsidRPr="005E046D" w:rsidRDefault="00FB69E8" w:rsidP="00E21F10">
            <w:pPr>
              <w:pStyle w:val="AralkYok"/>
              <w:jc w:val="center"/>
              <w:rPr>
                <w:sz w:val="28"/>
              </w:rPr>
            </w:pPr>
            <w:r w:rsidRPr="005E046D">
              <w:rPr>
                <w:sz w:val="28"/>
              </w:rPr>
              <w:t>II</w:t>
            </w:r>
            <w:r w:rsidRPr="005E046D">
              <w:rPr>
                <w:sz w:val="28"/>
                <w:vertAlign w:val="subscript"/>
              </w:rPr>
              <w:t>2H3B/P</w:t>
            </w:r>
          </w:p>
        </w:tc>
      </w:tr>
      <w:tr w:rsidR="00FB69E8" w:rsidRPr="005E046D" w14:paraId="4A589C5F" w14:textId="77777777" w:rsidTr="00E21F10">
        <w:trPr>
          <w:trHeight w:val="751"/>
        </w:trPr>
        <w:tc>
          <w:tcPr>
            <w:tcW w:w="4913" w:type="dxa"/>
            <w:gridSpan w:val="6"/>
            <w:tcBorders>
              <w:top w:val="single" w:sz="24" w:space="0" w:color="auto"/>
              <w:left w:val="single" w:sz="24" w:space="0" w:color="auto"/>
              <w:right w:val="single" w:sz="6" w:space="0" w:color="auto"/>
            </w:tcBorders>
            <w:vAlign w:val="center"/>
          </w:tcPr>
          <w:p w14:paraId="1D54673B" w14:textId="77777777" w:rsidR="00FB69E8" w:rsidRPr="005E046D" w:rsidRDefault="00FB69E8" w:rsidP="00E21F10">
            <w:pPr>
              <w:pStyle w:val="AralkYok"/>
            </w:pPr>
            <w:r w:rsidRPr="005E046D">
              <w:rPr>
                <w:b/>
              </w:rPr>
              <w:t>TOTAL HEAT CAPACITY (</w:t>
            </w:r>
            <w:r w:rsidRPr="005E046D">
              <w:rPr>
                <w:rFonts w:ascii="Arial" w:hAnsi="Arial" w:cs="Arial"/>
                <w:b/>
              </w:rPr>
              <w:t>∑</w:t>
            </w:r>
            <w:r w:rsidRPr="005E046D">
              <w:rPr>
                <w:b/>
              </w:rPr>
              <w:t>Q</w:t>
            </w:r>
            <w:r w:rsidRPr="005E046D">
              <w:rPr>
                <w:b/>
                <w:vertAlign w:val="subscript"/>
              </w:rPr>
              <w:t>N</w:t>
            </w:r>
            <w:r w:rsidRPr="005E046D">
              <w:rPr>
                <w:b/>
              </w:rPr>
              <w:t>)</w:t>
            </w:r>
          </w:p>
        </w:tc>
        <w:tc>
          <w:tcPr>
            <w:tcW w:w="1106" w:type="dxa"/>
            <w:tcBorders>
              <w:top w:val="single" w:sz="24" w:space="0" w:color="auto"/>
              <w:left w:val="single" w:sz="6" w:space="0" w:color="auto"/>
              <w:right w:val="single" w:sz="6" w:space="0" w:color="auto"/>
            </w:tcBorders>
            <w:vAlign w:val="center"/>
          </w:tcPr>
          <w:p w14:paraId="4A08FF0D" w14:textId="3C334267" w:rsidR="00FB69E8" w:rsidRPr="005E046D" w:rsidRDefault="00FB69E8" w:rsidP="00864FED">
            <w:pPr>
              <w:pStyle w:val="AralkYok"/>
              <w:jc w:val="left"/>
            </w:pPr>
            <w:r w:rsidRPr="005E046D">
              <w:t>9,5 kW</w:t>
            </w:r>
          </w:p>
        </w:tc>
        <w:tc>
          <w:tcPr>
            <w:tcW w:w="1180" w:type="dxa"/>
            <w:tcBorders>
              <w:top w:val="single" w:sz="24" w:space="0" w:color="auto"/>
              <w:left w:val="single" w:sz="6" w:space="0" w:color="auto"/>
              <w:right w:val="single" w:sz="6" w:space="0" w:color="auto"/>
            </w:tcBorders>
            <w:vAlign w:val="center"/>
          </w:tcPr>
          <w:p w14:paraId="562D6D8A" w14:textId="77777777" w:rsidR="00FB69E8" w:rsidRPr="005E046D" w:rsidRDefault="00FB69E8" w:rsidP="00864FED">
            <w:pPr>
              <w:pStyle w:val="AralkYok"/>
              <w:jc w:val="left"/>
            </w:pPr>
            <w:r w:rsidRPr="005E046D">
              <w:t>9,5 kW</w:t>
            </w:r>
          </w:p>
        </w:tc>
        <w:tc>
          <w:tcPr>
            <w:tcW w:w="1180" w:type="dxa"/>
            <w:tcBorders>
              <w:top w:val="single" w:sz="24" w:space="0" w:color="auto"/>
              <w:left w:val="single" w:sz="6" w:space="0" w:color="auto"/>
              <w:right w:val="single" w:sz="6" w:space="0" w:color="auto"/>
            </w:tcBorders>
            <w:vAlign w:val="center"/>
          </w:tcPr>
          <w:p w14:paraId="27D01C7A" w14:textId="77777777" w:rsidR="00FB69E8" w:rsidRPr="005E046D" w:rsidRDefault="00FB69E8" w:rsidP="00864FED">
            <w:pPr>
              <w:pStyle w:val="AralkYok"/>
              <w:jc w:val="left"/>
            </w:pPr>
            <w:r w:rsidRPr="005E046D">
              <w:t>19 kW</w:t>
            </w:r>
          </w:p>
        </w:tc>
        <w:tc>
          <w:tcPr>
            <w:tcW w:w="1184" w:type="dxa"/>
            <w:tcBorders>
              <w:top w:val="single" w:sz="24" w:space="0" w:color="auto"/>
              <w:left w:val="single" w:sz="6" w:space="0" w:color="auto"/>
              <w:right w:val="single" w:sz="4" w:space="0" w:color="auto"/>
            </w:tcBorders>
            <w:vAlign w:val="center"/>
          </w:tcPr>
          <w:p w14:paraId="75E149E3" w14:textId="77777777" w:rsidR="00FB69E8" w:rsidRPr="005E046D" w:rsidRDefault="00FB69E8" w:rsidP="00864FED">
            <w:pPr>
              <w:pStyle w:val="AralkYok"/>
              <w:jc w:val="left"/>
            </w:pPr>
            <w:r w:rsidRPr="005E046D">
              <w:t>19 kW</w:t>
            </w:r>
          </w:p>
        </w:tc>
        <w:tc>
          <w:tcPr>
            <w:tcW w:w="1184" w:type="dxa"/>
            <w:tcBorders>
              <w:top w:val="single" w:sz="24" w:space="0" w:color="auto"/>
              <w:left w:val="single" w:sz="6" w:space="0" w:color="auto"/>
              <w:right w:val="single" w:sz="4" w:space="0" w:color="auto"/>
            </w:tcBorders>
            <w:vAlign w:val="center"/>
          </w:tcPr>
          <w:p w14:paraId="5EDC73F0" w14:textId="77777777" w:rsidR="00FB69E8" w:rsidRPr="005E046D" w:rsidRDefault="00FB69E8" w:rsidP="00864FED">
            <w:pPr>
              <w:pStyle w:val="AralkYok"/>
              <w:jc w:val="left"/>
            </w:pPr>
            <w:r w:rsidRPr="005E046D">
              <w:t>19 kW</w:t>
            </w:r>
          </w:p>
        </w:tc>
      </w:tr>
      <w:tr w:rsidR="00FB69E8" w:rsidRPr="005E046D" w14:paraId="2883591A" w14:textId="77777777" w:rsidTr="00E21F10">
        <w:trPr>
          <w:cantSplit/>
          <w:trHeight w:val="905"/>
        </w:trPr>
        <w:tc>
          <w:tcPr>
            <w:tcW w:w="4913" w:type="dxa"/>
            <w:gridSpan w:val="6"/>
            <w:tcBorders>
              <w:top w:val="single" w:sz="24" w:space="0" w:color="auto"/>
              <w:left w:val="single" w:sz="24" w:space="0" w:color="auto"/>
              <w:bottom w:val="single" w:sz="24" w:space="0" w:color="auto"/>
              <w:right w:val="single" w:sz="6" w:space="0" w:color="auto"/>
            </w:tcBorders>
            <w:vAlign w:val="center"/>
          </w:tcPr>
          <w:p w14:paraId="29CE1308" w14:textId="77777777" w:rsidR="00FB69E8" w:rsidRPr="005E046D" w:rsidRDefault="00FB69E8" w:rsidP="00E21F10">
            <w:pPr>
              <w:pStyle w:val="AralkYok"/>
              <w:rPr>
                <w:b/>
              </w:rPr>
            </w:pPr>
            <w:r w:rsidRPr="005E046D">
              <w:rPr>
                <w:b/>
              </w:rPr>
              <w:t>WEIGHT</w:t>
            </w:r>
          </w:p>
        </w:tc>
        <w:tc>
          <w:tcPr>
            <w:tcW w:w="1106" w:type="dxa"/>
            <w:tcBorders>
              <w:top w:val="single" w:sz="24" w:space="0" w:color="auto"/>
              <w:left w:val="single" w:sz="6" w:space="0" w:color="auto"/>
              <w:bottom w:val="single" w:sz="24" w:space="0" w:color="auto"/>
              <w:right w:val="single" w:sz="6" w:space="0" w:color="auto"/>
            </w:tcBorders>
            <w:vAlign w:val="center"/>
          </w:tcPr>
          <w:p w14:paraId="61BCD77F" w14:textId="77A66D11" w:rsidR="00FB69E8" w:rsidRPr="005E046D" w:rsidRDefault="00FB69E8" w:rsidP="00864FED">
            <w:pPr>
              <w:pStyle w:val="AralkYok"/>
              <w:jc w:val="left"/>
            </w:pPr>
            <w:r w:rsidRPr="005E046D">
              <w:t>6</w:t>
            </w:r>
            <w:r w:rsidR="004E1999">
              <w:t>6</w:t>
            </w:r>
            <w:r w:rsidR="00864FED" w:rsidRPr="005E046D">
              <w:t xml:space="preserve"> Kg</w:t>
            </w:r>
          </w:p>
        </w:tc>
        <w:tc>
          <w:tcPr>
            <w:tcW w:w="1180" w:type="dxa"/>
            <w:tcBorders>
              <w:top w:val="single" w:sz="24" w:space="0" w:color="auto"/>
              <w:left w:val="single" w:sz="6" w:space="0" w:color="auto"/>
              <w:bottom w:val="single" w:sz="24" w:space="0" w:color="auto"/>
              <w:right w:val="single" w:sz="6" w:space="0" w:color="auto"/>
            </w:tcBorders>
            <w:vAlign w:val="center"/>
          </w:tcPr>
          <w:p w14:paraId="24A408D1" w14:textId="5DA8BA48" w:rsidR="00FB69E8" w:rsidRPr="005E046D" w:rsidRDefault="00FB69E8" w:rsidP="00864FED">
            <w:pPr>
              <w:pStyle w:val="AralkYok"/>
              <w:jc w:val="left"/>
            </w:pPr>
            <w:r w:rsidRPr="005E046D">
              <w:t>6</w:t>
            </w:r>
            <w:r w:rsidR="004E1999">
              <w:t>6</w:t>
            </w:r>
            <w:r w:rsidR="00864FED" w:rsidRPr="005E046D">
              <w:t xml:space="preserve"> Kg</w:t>
            </w:r>
          </w:p>
        </w:tc>
        <w:tc>
          <w:tcPr>
            <w:tcW w:w="1180" w:type="dxa"/>
            <w:tcBorders>
              <w:top w:val="single" w:sz="24" w:space="0" w:color="auto"/>
              <w:left w:val="single" w:sz="6" w:space="0" w:color="auto"/>
              <w:bottom w:val="single" w:sz="24" w:space="0" w:color="auto"/>
              <w:right w:val="single" w:sz="6" w:space="0" w:color="auto"/>
            </w:tcBorders>
            <w:vAlign w:val="center"/>
          </w:tcPr>
          <w:p w14:paraId="43F3000F" w14:textId="629D5C1F" w:rsidR="00FB69E8" w:rsidRPr="005E046D" w:rsidRDefault="00FB69E8" w:rsidP="00864FED">
            <w:pPr>
              <w:pStyle w:val="AralkYok"/>
              <w:jc w:val="left"/>
            </w:pPr>
            <w:r w:rsidRPr="005E046D">
              <w:t>115</w:t>
            </w:r>
            <w:r w:rsidR="00864FED" w:rsidRPr="005E046D">
              <w:t xml:space="preserve"> Kg</w:t>
            </w:r>
          </w:p>
        </w:tc>
        <w:tc>
          <w:tcPr>
            <w:tcW w:w="1184" w:type="dxa"/>
            <w:tcBorders>
              <w:top w:val="single" w:sz="24" w:space="0" w:color="auto"/>
              <w:left w:val="single" w:sz="6" w:space="0" w:color="auto"/>
              <w:bottom w:val="single" w:sz="24" w:space="0" w:color="auto"/>
              <w:right w:val="single" w:sz="4" w:space="0" w:color="auto"/>
            </w:tcBorders>
            <w:vAlign w:val="center"/>
          </w:tcPr>
          <w:p w14:paraId="5C5619E3" w14:textId="49E401A7" w:rsidR="00FB69E8" w:rsidRPr="005E046D" w:rsidRDefault="00FB69E8" w:rsidP="00864FED">
            <w:pPr>
              <w:pStyle w:val="AralkYok"/>
              <w:jc w:val="left"/>
            </w:pPr>
            <w:r w:rsidRPr="005E046D">
              <w:t>115</w:t>
            </w:r>
            <w:r w:rsidR="00864FED" w:rsidRPr="005E046D">
              <w:t xml:space="preserve"> Kg</w:t>
            </w:r>
          </w:p>
        </w:tc>
        <w:tc>
          <w:tcPr>
            <w:tcW w:w="1184" w:type="dxa"/>
            <w:tcBorders>
              <w:top w:val="single" w:sz="24" w:space="0" w:color="auto"/>
              <w:left w:val="single" w:sz="6" w:space="0" w:color="auto"/>
              <w:bottom w:val="single" w:sz="24" w:space="0" w:color="auto"/>
              <w:right w:val="single" w:sz="4" w:space="0" w:color="auto"/>
            </w:tcBorders>
            <w:vAlign w:val="center"/>
          </w:tcPr>
          <w:p w14:paraId="6E2BFC84" w14:textId="4B204F31" w:rsidR="00FB69E8" w:rsidRPr="005E046D" w:rsidRDefault="00FB69E8" w:rsidP="00864FED">
            <w:pPr>
              <w:pStyle w:val="AralkYok"/>
              <w:jc w:val="left"/>
            </w:pPr>
            <w:r w:rsidRPr="005E046D">
              <w:t>115</w:t>
            </w:r>
            <w:r w:rsidR="00864FED" w:rsidRPr="005E046D">
              <w:t xml:space="preserve"> Kg</w:t>
            </w:r>
          </w:p>
        </w:tc>
      </w:tr>
    </w:tbl>
    <w:p w14:paraId="1C7C1DCD" w14:textId="10DC2F00" w:rsidR="006D3078" w:rsidRPr="005E046D" w:rsidRDefault="006D3078" w:rsidP="000A7836"/>
    <w:p w14:paraId="3E6951D6" w14:textId="1D4B877E" w:rsidR="00714F4D" w:rsidRPr="005E046D" w:rsidRDefault="00714F4D" w:rsidP="000A7836"/>
    <w:p w14:paraId="4A6545F6" w14:textId="38A8870C" w:rsidR="006D3078" w:rsidRPr="005E046D" w:rsidRDefault="006D3078" w:rsidP="000A7836"/>
    <w:p w14:paraId="6701CE21" w14:textId="5D6EFA3C" w:rsidR="006D3078" w:rsidRPr="005E046D" w:rsidRDefault="006D3078" w:rsidP="000A7836"/>
    <w:p w14:paraId="3B2645FE" w14:textId="6CC19287" w:rsidR="00232D06" w:rsidRPr="005E046D" w:rsidRDefault="00232D06" w:rsidP="000A7836"/>
    <w:p w14:paraId="2C7FB555" w14:textId="4F1D062F" w:rsidR="00232D06" w:rsidRPr="005E046D" w:rsidRDefault="00232D06" w:rsidP="000A7836"/>
    <w:p w14:paraId="579BF46C" w14:textId="72885268" w:rsidR="00B33D39" w:rsidRPr="005E046D" w:rsidRDefault="00B33D39" w:rsidP="000A7836"/>
    <w:p w14:paraId="7C867279" w14:textId="1F398E64" w:rsidR="00B33D39" w:rsidRPr="005E046D" w:rsidRDefault="00F91335" w:rsidP="000A7836">
      <w:r w:rsidRPr="005E046D">
        <w:rPr>
          <w:noProof/>
        </w:rPr>
        <w:lastRenderedPageBreak/>
        <mc:AlternateContent>
          <mc:Choice Requires="wps">
            <w:drawing>
              <wp:anchor distT="45720" distB="45720" distL="114300" distR="114300" simplePos="0" relativeHeight="251672576" behindDoc="1" locked="0" layoutInCell="1" allowOverlap="1" wp14:anchorId="66B45954" wp14:editId="5A59A647">
                <wp:simplePos x="0" y="0"/>
                <wp:positionH relativeFrom="column">
                  <wp:posOffset>3118485</wp:posOffset>
                </wp:positionH>
                <wp:positionV relativeFrom="paragraph">
                  <wp:posOffset>6112510</wp:posOffset>
                </wp:positionV>
                <wp:extent cx="457200" cy="414655"/>
                <wp:effectExtent l="0" t="0" r="0" b="444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77C43745" w14:textId="77777777" w:rsidR="0027605E" w:rsidRPr="00197357" w:rsidRDefault="0027605E" w:rsidP="00540062">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5954" id="Metin Kutusu 2" o:spid="_x0000_s1027" type="#_x0000_t202" style="position:absolute;left:0;text-align:left;margin-left:245.55pt;margin-top:481.3pt;width:36pt;height:32.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" stroked="f">
                <v:textbox>
                  <w:txbxContent>
                    <w:p w14:paraId="77C43745" w14:textId="77777777" w:rsidR="0027605E" w:rsidRPr="00197357" w:rsidRDefault="0027605E" w:rsidP="00540062">
                      <w:pPr>
                        <w:rPr>
                          <w:sz w:val="36"/>
                        </w:rPr>
                      </w:pPr>
                      <w:r>
                        <w:rPr>
                          <w:sz w:val="36"/>
                        </w:rPr>
                        <w:t>(B)</w:t>
                      </w:r>
                    </w:p>
                  </w:txbxContent>
                </v:textbox>
              </v:shape>
            </w:pict>
          </mc:Fallback>
        </mc:AlternateContent>
      </w:r>
      <w:r w:rsidRPr="005E046D">
        <w:rPr>
          <w:noProof/>
        </w:rPr>
        <mc:AlternateContent>
          <mc:Choice Requires="wps">
            <w:drawing>
              <wp:anchor distT="45720" distB="45720" distL="114300" distR="114300" simplePos="0" relativeHeight="251814912" behindDoc="1" locked="0" layoutInCell="1" allowOverlap="1" wp14:anchorId="42EF775F" wp14:editId="76EC17CA">
                <wp:simplePos x="0" y="0"/>
                <wp:positionH relativeFrom="column">
                  <wp:posOffset>-666115</wp:posOffset>
                </wp:positionH>
                <wp:positionV relativeFrom="paragraph">
                  <wp:posOffset>6154420</wp:posOffset>
                </wp:positionV>
                <wp:extent cx="457200" cy="414655"/>
                <wp:effectExtent l="0" t="0" r="0" b="4445"/>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43BCB6FB" w14:textId="77777777" w:rsidR="0027605E" w:rsidRPr="00197357" w:rsidRDefault="0027605E" w:rsidP="00F96AF3">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775F" id="_x0000_s1028" type="#_x0000_t202" style="position:absolute;left:0;text-align:left;margin-left:-52.45pt;margin-top:484.6pt;width:36pt;height:32.6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" stroked="f">
                <v:textbox>
                  <w:txbxContent>
                    <w:p w14:paraId="43BCB6FB" w14:textId="77777777" w:rsidR="0027605E" w:rsidRPr="00197357" w:rsidRDefault="0027605E" w:rsidP="00F96AF3">
                      <w:pPr>
                        <w:rPr>
                          <w:sz w:val="36"/>
                        </w:rPr>
                      </w:pPr>
                      <w:r>
                        <w:rPr>
                          <w:sz w:val="36"/>
                        </w:rPr>
                        <w:t>(B)</w:t>
                      </w:r>
                    </w:p>
                  </w:txbxContent>
                </v:textbox>
              </v:shape>
            </w:pict>
          </mc:Fallback>
        </mc:AlternateContent>
      </w:r>
      <w:r w:rsidRPr="005E046D">
        <w:rPr>
          <w:noProof/>
        </w:rPr>
        <mc:AlternateContent>
          <mc:Choice Requires="wps">
            <w:drawing>
              <wp:anchor distT="45720" distB="45720" distL="114300" distR="114300" simplePos="0" relativeHeight="251682816" behindDoc="1" locked="0" layoutInCell="1" allowOverlap="1" wp14:anchorId="12CB241D" wp14:editId="7ABB1A47">
                <wp:simplePos x="0" y="0"/>
                <wp:positionH relativeFrom="column">
                  <wp:posOffset>-666750</wp:posOffset>
                </wp:positionH>
                <wp:positionV relativeFrom="paragraph">
                  <wp:posOffset>3368675</wp:posOffset>
                </wp:positionV>
                <wp:extent cx="457200" cy="414655"/>
                <wp:effectExtent l="0" t="0" r="0" b="444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03612154" w14:textId="77777777" w:rsidR="0027605E" w:rsidRPr="00197357" w:rsidRDefault="0027605E" w:rsidP="00540062">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241D" id="_x0000_s1029" type="#_x0000_t202" style="position:absolute;left:0;text-align:left;margin-left:-52.5pt;margin-top:265.25pt;width:36pt;height:32.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" stroked="f">
                <v:textbox>
                  <w:txbxContent>
                    <w:p w14:paraId="03612154" w14:textId="77777777" w:rsidR="0027605E" w:rsidRPr="00197357" w:rsidRDefault="0027605E" w:rsidP="00540062">
                      <w:pPr>
                        <w:rPr>
                          <w:sz w:val="36"/>
                        </w:rPr>
                      </w:pPr>
                      <w:r>
                        <w:rPr>
                          <w:sz w:val="36"/>
                        </w:rPr>
                        <w:t>(B)</w:t>
                      </w:r>
                    </w:p>
                  </w:txbxContent>
                </v:textbox>
              </v:shape>
            </w:pict>
          </mc:Fallback>
        </mc:AlternateContent>
      </w:r>
      <w:r w:rsidRPr="005E046D">
        <w:rPr>
          <w:noProof/>
        </w:rPr>
        <mc:AlternateContent>
          <mc:Choice Requires="wps">
            <w:drawing>
              <wp:anchor distT="45720" distB="45720" distL="114300" distR="114300" simplePos="0" relativeHeight="251684864" behindDoc="1" locked="0" layoutInCell="1" allowOverlap="1" wp14:anchorId="45B86381" wp14:editId="0A80654E">
                <wp:simplePos x="0" y="0"/>
                <wp:positionH relativeFrom="column">
                  <wp:posOffset>1395095</wp:posOffset>
                </wp:positionH>
                <wp:positionV relativeFrom="paragraph">
                  <wp:posOffset>3389630</wp:posOffset>
                </wp:positionV>
                <wp:extent cx="457200" cy="414655"/>
                <wp:effectExtent l="0" t="0" r="0" b="444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512E6C11" w14:textId="77777777" w:rsidR="0027605E" w:rsidRPr="00197357" w:rsidRDefault="0027605E" w:rsidP="00540062">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381" id="_x0000_s1030" type="#_x0000_t202" style="position:absolute;left:0;text-align:left;margin-left:109.85pt;margin-top:266.9pt;width:36pt;height:32.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" stroked="f">
                <v:textbox>
                  <w:txbxContent>
                    <w:p w14:paraId="512E6C11" w14:textId="77777777" w:rsidR="0027605E" w:rsidRPr="00197357" w:rsidRDefault="0027605E" w:rsidP="00540062">
                      <w:pPr>
                        <w:rPr>
                          <w:sz w:val="36"/>
                        </w:rPr>
                      </w:pPr>
                      <w:r>
                        <w:rPr>
                          <w:sz w:val="36"/>
                        </w:rPr>
                        <w:t>(B)</w:t>
                      </w:r>
                    </w:p>
                  </w:txbxContent>
                </v:textbox>
              </v:shape>
            </w:pict>
          </mc:Fallback>
        </mc:AlternateContent>
      </w:r>
      <w:r w:rsidRPr="005E046D">
        <w:rPr>
          <w:noProof/>
        </w:rPr>
        <mc:AlternateContent>
          <mc:Choice Requires="wps">
            <w:drawing>
              <wp:anchor distT="45720" distB="45720" distL="114300" distR="114300" simplePos="0" relativeHeight="251676672" behindDoc="1" locked="0" layoutInCell="1" allowOverlap="1" wp14:anchorId="30B658CC" wp14:editId="3D809FD4">
                <wp:simplePos x="0" y="0"/>
                <wp:positionH relativeFrom="margin">
                  <wp:posOffset>504825</wp:posOffset>
                </wp:positionH>
                <wp:positionV relativeFrom="paragraph">
                  <wp:posOffset>-43815</wp:posOffset>
                </wp:positionV>
                <wp:extent cx="497840" cy="414655"/>
                <wp:effectExtent l="0" t="0" r="0" b="444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414655"/>
                        </a:xfrm>
                        <a:prstGeom prst="rect">
                          <a:avLst/>
                        </a:prstGeom>
                        <a:solidFill>
                          <a:srgbClr val="FFFFFF"/>
                        </a:solidFill>
                        <a:ln w="9525">
                          <a:noFill/>
                          <a:miter lim="800000"/>
                          <a:headEnd/>
                          <a:tailEnd/>
                        </a:ln>
                      </wps:spPr>
                      <wps:txbx>
                        <w:txbxContent>
                          <w:p w14:paraId="05FFD1CC" w14:textId="77777777" w:rsidR="0027605E" w:rsidRPr="00197357" w:rsidRDefault="0027605E" w:rsidP="00540062">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58CC" id="_x0000_s1031" type="#_x0000_t202" style="position:absolute;left:0;text-align:left;margin-left:39.75pt;margin-top:-3.45pt;width:39.2pt;height:32.6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" stroked="f">
                <v:textbox>
                  <w:txbxContent>
                    <w:p w14:paraId="05FFD1CC" w14:textId="77777777" w:rsidR="0027605E" w:rsidRPr="00197357" w:rsidRDefault="0027605E" w:rsidP="00540062">
                      <w:pPr>
                        <w:rPr>
                          <w:sz w:val="36"/>
                        </w:rPr>
                      </w:pPr>
                      <w:r>
                        <w:rPr>
                          <w:sz w:val="36"/>
                        </w:rPr>
                        <w:t>(A)</w:t>
                      </w:r>
                    </w:p>
                  </w:txbxContent>
                </v:textbox>
                <w10:wrap anchorx="margin"/>
              </v:shape>
            </w:pict>
          </mc:Fallback>
        </mc:AlternateContent>
      </w:r>
      <w:r w:rsidRPr="005E046D">
        <w:rPr>
          <w:noProof/>
        </w:rPr>
        <mc:AlternateContent>
          <mc:Choice Requires="wps">
            <w:drawing>
              <wp:anchor distT="45720" distB="45720" distL="114300" distR="114300" simplePos="0" relativeHeight="251707392" behindDoc="1" locked="0" layoutInCell="1" allowOverlap="1" wp14:anchorId="51A5C19B" wp14:editId="3F79C4D3">
                <wp:simplePos x="0" y="0"/>
                <wp:positionH relativeFrom="column">
                  <wp:posOffset>4159250</wp:posOffset>
                </wp:positionH>
                <wp:positionV relativeFrom="paragraph">
                  <wp:posOffset>50800</wp:posOffset>
                </wp:positionV>
                <wp:extent cx="508635" cy="414655"/>
                <wp:effectExtent l="0" t="0" r="5715" b="444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14655"/>
                        </a:xfrm>
                        <a:prstGeom prst="rect">
                          <a:avLst/>
                        </a:prstGeom>
                        <a:solidFill>
                          <a:srgbClr val="FFFFFF"/>
                        </a:solidFill>
                        <a:ln w="9525">
                          <a:noFill/>
                          <a:miter lim="800000"/>
                          <a:headEnd/>
                          <a:tailEnd/>
                        </a:ln>
                      </wps:spPr>
                      <wps:txbx>
                        <w:txbxContent>
                          <w:p w14:paraId="6D9A2676" w14:textId="00F63400" w:rsidR="0027605E" w:rsidRPr="00197357" w:rsidRDefault="0027605E" w:rsidP="006A48A5">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C19B" id="_x0000_s1032" type="#_x0000_t202" style="position:absolute;left:0;text-align:left;margin-left:327.5pt;margin-top:4pt;width:40.05pt;height:32.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" stroked="f">
                <v:textbox>
                  <w:txbxContent>
                    <w:p w14:paraId="6D9A2676" w14:textId="00F63400" w:rsidR="0027605E" w:rsidRPr="00197357" w:rsidRDefault="0027605E" w:rsidP="006A48A5">
                      <w:pPr>
                        <w:rPr>
                          <w:sz w:val="36"/>
                        </w:rPr>
                      </w:pPr>
                      <w:r>
                        <w:rPr>
                          <w:sz w:val="36"/>
                        </w:rPr>
                        <w:t>(A)</w:t>
                      </w:r>
                    </w:p>
                  </w:txbxContent>
                </v:textbox>
              </v:shape>
            </w:pict>
          </mc:Fallback>
        </mc:AlternateContent>
      </w:r>
      <w:r w:rsidRPr="005E046D">
        <w:rPr>
          <w:noProof/>
        </w:rPr>
        <mc:AlternateContent>
          <mc:Choice Requires="wps">
            <w:drawing>
              <wp:anchor distT="45720" distB="45720" distL="114300" distR="114300" simplePos="0" relativeHeight="251670528" behindDoc="1" locked="0" layoutInCell="1" allowOverlap="1" wp14:anchorId="5DC9645B" wp14:editId="60BFF729">
                <wp:simplePos x="0" y="0"/>
                <wp:positionH relativeFrom="column">
                  <wp:posOffset>3383915</wp:posOffset>
                </wp:positionH>
                <wp:positionV relativeFrom="paragraph">
                  <wp:posOffset>3390265</wp:posOffset>
                </wp:positionV>
                <wp:extent cx="457200" cy="414655"/>
                <wp:effectExtent l="0" t="0" r="0" b="444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04AAB95C" w14:textId="77777777" w:rsidR="0027605E" w:rsidRPr="00197357" w:rsidRDefault="0027605E" w:rsidP="00540062">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645B" id="_x0000_s1033" type="#_x0000_t202" style="position:absolute;left:0;text-align:left;margin-left:266.45pt;margin-top:266.95pt;width:36pt;height:32.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" stroked="f">
                <v:textbox>
                  <w:txbxContent>
                    <w:p w14:paraId="04AAB95C" w14:textId="77777777" w:rsidR="0027605E" w:rsidRPr="00197357" w:rsidRDefault="0027605E" w:rsidP="00540062">
                      <w:pPr>
                        <w:rPr>
                          <w:sz w:val="36"/>
                        </w:rPr>
                      </w:pPr>
                      <w:r>
                        <w:rPr>
                          <w:sz w:val="36"/>
                        </w:rPr>
                        <w:t>(B)</w:t>
                      </w:r>
                    </w:p>
                  </w:txbxContent>
                </v:textbox>
              </v:shape>
            </w:pict>
          </mc:Fallback>
        </mc:AlternateContent>
      </w:r>
    </w:p>
    <w:p w14:paraId="0CD37E3F" w14:textId="28FF9816" w:rsidR="006042AD" w:rsidRPr="005E046D" w:rsidRDefault="00F91335" w:rsidP="000A7836">
      <w:r>
        <w:rPr>
          <w:noProof/>
        </w:rPr>
        <w:drawing>
          <wp:anchor distT="0" distB="0" distL="114300" distR="114300" simplePos="0" relativeHeight="251811840" behindDoc="1" locked="0" layoutInCell="1" allowOverlap="1" wp14:anchorId="57EB613C" wp14:editId="786C3572">
            <wp:simplePos x="0" y="0"/>
            <wp:positionH relativeFrom="column">
              <wp:posOffset>3731895</wp:posOffset>
            </wp:positionH>
            <wp:positionV relativeFrom="paragraph">
              <wp:posOffset>2285365</wp:posOffset>
            </wp:positionV>
            <wp:extent cx="2505075" cy="2072640"/>
            <wp:effectExtent l="0" t="0" r="9525" b="3810"/>
            <wp:wrapNone/>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46D">
        <w:rPr>
          <w:noProof/>
        </w:rPr>
        <mc:AlternateContent>
          <mc:Choice Requires="wps">
            <w:drawing>
              <wp:anchor distT="45720" distB="45720" distL="114300" distR="114300" simplePos="0" relativeHeight="251817984" behindDoc="1" locked="0" layoutInCell="1" allowOverlap="1" wp14:anchorId="3E5E28F4" wp14:editId="6A4B3FB0">
                <wp:simplePos x="0" y="0"/>
                <wp:positionH relativeFrom="column">
                  <wp:posOffset>4569460</wp:posOffset>
                </wp:positionH>
                <wp:positionV relativeFrom="paragraph">
                  <wp:posOffset>7200265</wp:posOffset>
                </wp:positionV>
                <wp:extent cx="955675" cy="266700"/>
                <wp:effectExtent l="0" t="0" r="0" b="0"/>
                <wp:wrapNone/>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66700"/>
                        </a:xfrm>
                        <a:prstGeom prst="rect">
                          <a:avLst/>
                        </a:prstGeom>
                        <a:solidFill>
                          <a:srgbClr val="FFFFFF"/>
                        </a:solidFill>
                        <a:ln w="9525">
                          <a:noFill/>
                          <a:miter lim="800000"/>
                          <a:headEnd/>
                          <a:tailEnd/>
                        </a:ln>
                      </wps:spPr>
                      <wps:txbx>
                        <w:txbxContent>
                          <w:p w14:paraId="3ED91E8A" w14:textId="0F58D808" w:rsidR="0027605E" w:rsidRPr="005E046D" w:rsidRDefault="0027605E" w:rsidP="00F91335">
                            <w:pPr>
                              <w:rPr>
                                <w:sz w:val="24"/>
                                <w:szCs w:val="24"/>
                              </w:rPr>
                            </w:pPr>
                            <w:r w:rsidRPr="005E046D">
                              <w:rPr>
                                <w:sz w:val="24"/>
                                <w:szCs w:val="24"/>
                              </w:rPr>
                              <w:t>GPI7020</w:t>
                            </w:r>
                            <w:r>
                              <w:rPr>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8F4" id="_x0000_s1034" type="#_x0000_t202" style="position:absolute;left:0;text-align:left;margin-left:359.8pt;margin-top:566.95pt;width:75.25pt;height:21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" stroked="f">
                <v:textbox>
                  <w:txbxContent>
                    <w:p w14:paraId="3ED91E8A" w14:textId="0F58D808" w:rsidR="0027605E" w:rsidRPr="005E046D" w:rsidRDefault="0027605E" w:rsidP="00F91335">
                      <w:pPr>
                        <w:rPr>
                          <w:sz w:val="24"/>
                          <w:szCs w:val="24"/>
                        </w:rPr>
                      </w:pPr>
                      <w:r w:rsidRPr="005E046D">
                        <w:rPr>
                          <w:sz w:val="24"/>
                          <w:szCs w:val="24"/>
                        </w:rPr>
                        <w:t>GPI7020</w:t>
                      </w:r>
                      <w:r>
                        <w:rPr>
                          <w:sz w:val="24"/>
                          <w:szCs w:val="24"/>
                        </w:rPr>
                        <w:t>R</w:t>
                      </w:r>
                    </w:p>
                  </w:txbxContent>
                </v:textbox>
              </v:shape>
            </w:pict>
          </mc:Fallback>
        </mc:AlternateContent>
      </w:r>
      <w:r w:rsidRPr="005E046D">
        <w:rPr>
          <w:noProof/>
        </w:rPr>
        <mc:AlternateContent>
          <mc:Choice Requires="wps">
            <w:drawing>
              <wp:anchor distT="45720" distB="45720" distL="114300" distR="114300" simplePos="0" relativeHeight="251714560" behindDoc="1" locked="0" layoutInCell="1" allowOverlap="1" wp14:anchorId="72FA4B9C" wp14:editId="63D724B8">
                <wp:simplePos x="0" y="0"/>
                <wp:positionH relativeFrom="column">
                  <wp:posOffset>481965</wp:posOffset>
                </wp:positionH>
                <wp:positionV relativeFrom="paragraph">
                  <wp:posOffset>7214870</wp:posOffset>
                </wp:positionV>
                <wp:extent cx="904875" cy="266700"/>
                <wp:effectExtent l="0" t="0" r="9525" b="0"/>
                <wp:wrapTight wrapText="bothSides">
                  <wp:wrapPolygon edited="0">
                    <wp:start x="0" y="0"/>
                    <wp:lineTo x="0" y="20057"/>
                    <wp:lineTo x="21373" y="20057"/>
                    <wp:lineTo x="21373" y="0"/>
                    <wp:lineTo x="0" y="0"/>
                  </wp:wrapPolygon>
                </wp:wrapTight>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noFill/>
                          <a:miter lim="800000"/>
                          <a:headEnd/>
                          <a:tailEnd/>
                        </a:ln>
                      </wps:spPr>
                      <wps:txbx>
                        <w:txbxContent>
                          <w:p w14:paraId="467B1642" w14:textId="6CA059F1" w:rsidR="0027605E" w:rsidRPr="00DE1CBE" w:rsidRDefault="0027605E" w:rsidP="00B75AE3">
                            <w:pPr>
                              <w:rPr>
                                <w:sz w:val="24"/>
                                <w:szCs w:val="24"/>
                              </w:rPr>
                            </w:pPr>
                            <w:r w:rsidRPr="00DE1CBE">
                              <w:rPr>
                                <w:sz w:val="24"/>
                                <w:szCs w:val="24"/>
                              </w:rPr>
                              <w:t>GPI702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4B9C" id="_x0000_s1035" type="#_x0000_t202" style="position:absolute;left:0;text-align:left;margin-left:37.95pt;margin-top:568.1pt;width:71.25pt;height:21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" stroked="f">
                <v:textbox>
                  <w:txbxContent>
                    <w:p w14:paraId="467B1642" w14:textId="6CA059F1" w:rsidR="0027605E" w:rsidRPr="00DE1CBE" w:rsidRDefault="0027605E" w:rsidP="00B75AE3">
                      <w:pPr>
                        <w:rPr>
                          <w:sz w:val="24"/>
                          <w:szCs w:val="24"/>
                        </w:rPr>
                      </w:pPr>
                      <w:r w:rsidRPr="00DE1CBE">
                        <w:rPr>
                          <w:sz w:val="24"/>
                          <w:szCs w:val="24"/>
                        </w:rPr>
                        <w:t>GPI7020S</w:t>
                      </w:r>
                    </w:p>
                  </w:txbxContent>
                </v:textbox>
                <w10:wrap type="tight"/>
              </v:shape>
            </w:pict>
          </mc:Fallback>
        </mc:AlternateContent>
      </w:r>
      <w:r>
        <w:rPr>
          <w:noProof/>
        </w:rPr>
        <w:drawing>
          <wp:anchor distT="0" distB="0" distL="114300" distR="114300" simplePos="0" relativeHeight="251812864" behindDoc="0" locked="0" layoutInCell="1" allowOverlap="1" wp14:anchorId="2FC7CD16" wp14:editId="4FA88241">
            <wp:simplePos x="0" y="0"/>
            <wp:positionH relativeFrom="column">
              <wp:posOffset>-325120</wp:posOffset>
            </wp:positionH>
            <wp:positionV relativeFrom="paragraph">
              <wp:posOffset>5114290</wp:posOffset>
            </wp:positionV>
            <wp:extent cx="2350135" cy="1966595"/>
            <wp:effectExtent l="0" t="0" r="0" b="0"/>
            <wp:wrapNone/>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13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46D">
        <w:rPr>
          <w:noProof/>
        </w:rPr>
        <mc:AlternateContent>
          <mc:Choice Requires="wps">
            <w:drawing>
              <wp:anchor distT="45720" distB="45720" distL="114300" distR="114300" simplePos="0" relativeHeight="251697152" behindDoc="1" locked="0" layoutInCell="1" allowOverlap="1" wp14:anchorId="0A02A635" wp14:editId="0E99E889">
                <wp:simplePos x="0" y="0"/>
                <wp:positionH relativeFrom="column">
                  <wp:posOffset>247015</wp:posOffset>
                </wp:positionH>
                <wp:positionV relativeFrom="paragraph">
                  <wp:posOffset>4298315</wp:posOffset>
                </wp:positionV>
                <wp:extent cx="838200" cy="280670"/>
                <wp:effectExtent l="0" t="0" r="0" b="5080"/>
                <wp:wrapTight wrapText="bothSides">
                  <wp:wrapPolygon edited="0">
                    <wp:start x="0" y="0"/>
                    <wp:lineTo x="0" y="20525"/>
                    <wp:lineTo x="21109" y="20525"/>
                    <wp:lineTo x="21109" y="0"/>
                    <wp:lineTo x="0" y="0"/>
                  </wp:wrapPolygon>
                </wp:wrapTight>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670"/>
                        </a:xfrm>
                        <a:prstGeom prst="rect">
                          <a:avLst/>
                        </a:prstGeom>
                        <a:solidFill>
                          <a:srgbClr val="FFFFFF"/>
                        </a:solidFill>
                        <a:ln w="9525">
                          <a:noFill/>
                          <a:miter lim="800000"/>
                          <a:headEnd/>
                          <a:tailEnd/>
                        </a:ln>
                      </wps:spPr>
                      <wps:txbx>
                        <w:txbxContent>
                          <w:p w14:paraId="2FD45CA4" w14:textId="5251A070" w:rsidR="0027605E" w:rsidRPr="005E046D" w:rsidRDefault="0027605E" w:rsidP="006050F8">
                            <w:pPr>
                              <w:rPr>
                                <w:sz w:val="24"/>
                                <w:szCs w:val="24"/>
                              </w:rPr>
                            </w:pPr>
                            <w:r w:rsidRPr="005E046D">
                              <w:rPr>
                                <w:sz w:val="24"/>
                                <w:szCs w:val="24"/>
                              </w:rPr>
                              <w:t>GPI7010</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A635" id="_x0000_s1036" type="#_x0000_t202" style="position:absolute;left:0;text-align:left;margin-left:19.45pt;margin-top:338.45pt;width:66pt;height:2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" stroked="f">
                <v:textbox>
                  <w:txbxContent>
                    <w:p w14:paraId="2FD45CA4" w14:textId="5251A070" w:rsidR="0027605E" w:rsidRPr="005E046D" w:rsidRDefault="0027605E" w:rsidP="006050F8">
                      <w:pPr>
                        <w:rPr>
                          <w:sz w:val="24"/>
                          <w:szCs w:val="24"/>
                        </w:rPr>
                      </w:pPr>
                      <w:r w:rsidRPr="005E046D">
                        <w:rPr>
                          <w:sz w:val="24"/>
                          <w:szCs w:val="24"/>
                        </w:rPr>
                        <w:t>GPI7010</w:t>
                      </w:r>
                      <w:r>
                        <w:rPr>
                          <w:sz w:val="24"/>
                          <w:szCs w:val="24"/>
                        </w:rPr>
                        <w:t>S</w:t>
                      </w:r>
                    </w:p>
                  </w:txbxContent>
                </v:textbox>
                <w10:wrap type="tight"/>
              </v:shape>
            </w:pict>
          </mc:Fallback>
        </mc:AlternateContent>
      </w:r>
      <w:r w:rsidRPr="005E046D">
        <w:rPr>
          <w:noProof/>
        </w:rPr>
        <mc:AlternateContent>
          <mc:Choice Requires="wps">
            <w:drawing>
              <wp:anchor distT="45720" distB="45720" distL="114300" distR="114300" simplePos="0" relativeHeight="251701248" behindDoc="1" locked="0" layoutInCell="1" allowOverlap="1" wp14:anchorId="44F9C881" wp14:editId="417A78FB">
                <wp:simplePos x="0" y="0"/>
                <wp:positionH relativeFrom="column">
                  <wp:posOffset>4586605</wp:posOffset>
                </wp:positionH>
                <wp:positionV relativeFrom="paragraph">
                  <wp:posOffset>4338320</wp:posOffset>
                </wp:positionV>
                <wp:extent cx="955675" cy="266700"/>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66700"/>
                        </a:xfrm>
                        <a:prstGeom prst="rect">
                          <a:avLst/>
                        </a:prstGeom>
                        <a:solidFill>
                          <a:srgbClr val="FFFFFF"/>
                        </a:solidFill>
                        <a:ln w="9525">
                          <a:noFill/>
                          <a:miter lim="800000"/>
                          <a:headEnd/>
                          <a:tailEnd/>
                        </a:ln>
                      </wps:spPr>
                      <wps:txbx>
                        <w:txbxContent>
                          <w:p w14:paraId="46CB036D" w14:textId="5017849A" w:rsidR="0027605E" w:rsidRPr="005E046D" w:rsidRDefault="0027605E" w:rsidP="006050F8">
                            <w:pPr>
                              <w:rPr>
                                <w:sz w:val="24"/>
                                <w:szCs w:val="24"/>
                              </w:rPr>
                            </w:pPr>
                            <w:r w:rsidRPr="005E046D">
                              <w:rPr>
                                <w:sz w:val="24"/>
                                <w:szCs w:val="24"/>
                              </w:rPr>
                              <w:t>GPI7020S</w:t>
                            </w:r>
                            <w:r>
                              <w:rPr>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C881" id="_x0000_s1037" type="#_x0000_t202" style="position:absolute;left:0;text-align:left;margin-left:361.15pt;margin-top:341.6pt;width:75.25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" stroked="f">
                <v:textbox>
                  <w:txbxContent>
                    <w:p w14:paraId="46CB036D" w14:textId="5017849A" w:rsidR="0027605E" w:rsidRPr="005E046D" w:rsidRDefault="0027605E" w:rsidP="006050F8">
                      <w:pPr>
                        <w:rPr>
                          <w:sz w:val="24"/>
                          <w:szCs w:val="24"/>
                        </w:rPr>
                      </w:pPr>
                      <w:r w:rsidRPr="005E046D">
                        <w:rPr>
                          <w:sz w:val="24"/>
                          <w:szCs w:val="24"/>
                        </w:rPr>
                        <w:t>GPI7020S</w:t>
                      </w:r>
                      <w:r>
                        <w:rPr>
                          <w:sz w:val="24"/>
                          <w:szCs w:val="24"/>
                        </w:rPr>
                        <w:t>R</w:t>
                      </w:r>
                    </w:p>
                  </w:txbxContent>
                </v:textbox>
              </v:shape>
            </w:pict>
          </mc:Fallback>
        </mc:AlternateContent>
      </w:r>
      <w:r>
        <w:rPr>
          <w:noProof/>
        </w:rPr>
        <w:drawing>
          <wp:anchor distT="0" distB="0" distL="114300" distR="114300" simplePos="0" relativeHeight="251806720" behindDoc="1" locked="0" layoutInCell="1" allowOverlap="1" wp14:anchorId="5F032342" wp14:editId="12800B48">
            <wp:simplePos x="0" y="0"/>
            <wp:positionH relativeFrom="column">
              <wp:posOffset>-327025</wp:posOffset>
            </wp:positionH>
            <wp:positionV relativeFrom="paragraph">
              <wp:posOffset>2286000</wp:posOffset>
            </wp:positionV>
            <wp:extent cx="1564640" cy="2062480"/>
            <wp:effectExtent l="0" t="0" r="0" b="0"/>
            <wp:wrapNone/>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0" layoutInCell="1" allowOverlap="1" wp14:anchorId="3F79ED3C" wp14:editId="553D7151">
            <wp:simplePos x="0" y="0"/>
            <wp:positionH relativeFrom="column">
              <wp:posOffset>1776095</wp:posOffset>
            </wp:positionH>
            <wp:positionV relativeFrom="paragraph">
              <wp:posOffset>2286000</wp:posOffset>
            </wp:positionV>
            <wp:extent cx="1504315" cy="2009140"/>
            <wp:effectExtent l="0" t="0" r="635" b="0"/>
            <wp:wrapNone/>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31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46D">
        <w:rPr>
          <w:noProof/>
        </w:rPr>
        <mc:AlternateContent>
          <mc:Choice Requires="wps">
            <w:drawing>
              <wp:anchor distT="45720" distB="45720" distL="114300" distR="114300" simplePos="0" relativeHeight="251680768" behindDoc="1" locked="0" layoutInCell="1" allowOverlap="1" wp14:anchorId="7FF40696" wp14:editId="3131180E">
                <wp:simplePos x="0" y="0"/>
                <wp:positionH relativeFrom="column">
                  <wp:posOffset>5080</wp:posOffset>
                </wp:positionH>
                <wp:positionV relativeFrom="paragraph">
                  <wp:posOffset>1605280</wp:posOffset>
                </wp:positionV>
                <wp:extent cx="1507490" cy="482600"/>
                <wp:effectExtent l="0" t="0" r="0" b="0"/>
                <wp:wrapTight wrapText="bothSides">
                  <wp:wrapPolygon edited="0">
                    <wp:start x="0" y="0"/>
                    <wp:lineTo x="0" y="20463"/>
                    <wp:lineTo x="21291" y="20463"/>
                    <wp:lineTo x="21291" y="0"/>
                    <wp:lineTo x="0" y="0"/>
                  </wp:wrapPolygon>
                </wp:wrapTight>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82600"/>
                        </a:xfrm>
                        <a:prstGeom prst="rect">
                          <a:avLst/>
                        </a:prstGeom>
                        <a:solidFill>
                          <a:srgbClr val="FFFFFF"/>
                        </a:solidFill>
                        <a:ln w="9525">
                          <a:noFill/>
                          <a:miter lim="800000"/>
                          <a:headEnd/>
                          <a:tailEnd/>
                        </a:ln>
                      </wps:spPr>
                      <wps:txbx>
                        <w:txbxContent>
                          <w:p w14:paraId="1C196AA7" w14:textId="3ABC7250" w:rsidR="0027605E" w:rsidRDefault="0027605E" w:rsidP="00F96AF3">
                            <w:pPr>
                              <w:spacing w:after="0"/>
                              <w:rPr>
                                <w:sz w:val="24"/>
                                <w:szCs w:val="24"/>
                              </w:rPr>
                            </w:pPr>
                            <w:r w:rsidRPr="005E046D">
                              <w:rPr>
                                <w:sz w:val="24"/>
                                <w:szCs w:val="24"/>
                              </w:rPr>
                              <w:t>GPI7010</w:t>
                            </w:r>
                            <w:r>
                              <w:rPr>
                                <w:sz w:val="24"/>
                                <w:szCs w:val="24"/>
                              </w:rPr>
                              <w:t>S, GPI7010R</w:t>
                            </w:r>
                          </w:p>
                          <w:p w14:paraId="6A7A3B21" w14:textId="0CCBE698" w:rsidR="0027605E" w:rsidRPr="005E046D" w:rsidRDefault="0027605E" w:rsidP="00F96AF3">
                            <w:pPr>
                              <w:spacing w:after="0"/>
                              <w:rPr>
                                <w:sz w:val="24"/>
                                <w:szCs w:val="24"/>
                              </w:rPr>
                            </w:pPr>
                            <w:r>
                              <w:rPr>
                                <w:sz w:val="24"/>
                                <w:szCs w:val="24"/>
                              </w:rPr>
                              <w:t>GPI9010S, GPI901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0696" id="_x0000_s1038" type="#_x0000_t202" style="position:absolute;left:0;text-align:left;margin-left:.4pt;margin-top:126.4pt;width:118.7pt;height:3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" stroked="f">
                <v:textbox>
                  <w:txbxContent>
                    <w:p w14:paraId="1C196AA7" w14:textId="3ABC7250" w:rsidR="0027605E" w:rsidRDefault="0027605E" w:rsidP="00F96AF3">
                      <w:pPr>
                        <w:spacing w:after="0"/>
                        <w:rPr>
                          <w:sz w:val="24"/>
                          <w:szCs w:val="24"/>
                        </w:rPr>
                      </w:pPr>
                      <w:r w:rsidRPr="005E046D">
                        <w:rPr>
                          <w:sz w:val="24"/>
                          <w:szCs w:val="24"/>
                        </w:rPr>
                        <w:t>GPI7010</w:t>
                      </w:r>
                      <w:r>
                        <w:rPr>
                          <w:sz w:val="24"/>
                          <w:szCs w:val="24"/>
                        </w:rPr>
                        <w:t>S, GPI7010R</w:t>
                      </w:r>
                    </w:p>
                    <w:p w14:paraId="6A7A3B21" w14:textId="0CCBE698" w:rsidR="0027605E" w:rsidRPr="005E046D" w:rsidRDefault="0027605E" w:rsidP="00F96AF3">
                      <w:pPr>
                        <w:spacing w:after="0"/>
                        <w:rPr>
                          <w:sz w:val="24"/>
                          <w:szCs w:val="24"/>
                        </w:rPr>
                      </w:pPr>
                      <w:r>
                        <w:rPr>
                          <w:sz w:val="24"/>
                          <w:szCs w:val="24"/>
                        </w:rPr>
                        <w:t>GPI9010S, GPI9010R</w:t>
                      </w:r>
                    </w:p>
                  </w:txbxContent>
                </v:textbox>
                <w10:wrap type="tight"/>
              </v:shape>
            </w:pict>
          </mc:Fallback>
        </mc:AlternateContent>
      </w:r>
      <w:r>
        <w:rPr>
          <w:noProof/>
        </w:rPr>
        <w:drawing>
          <wp:anchor distT="0" distB="0" distL="114300" distR="114300" simplePos="0" relativeHeight="251805696" behindDoc="0" locked="0" layoutInCell="1" allowOverlap="1" wp14:anchorId="785F97AC" wp14:editId="43748C94">
            <wp:simplePos x="0" y="0"/>
            <wp:positionH relativeFrom="column">
              <wp:posOffset>126365</wp:posOffset>
            </wp:positionH>
            <wp:positionV relativeFrom="paragraph">
              <wp:posOffset>10795</wp:posOffset>
            </wp:positionV>
            <wp:extent cx="1158875" cy="1595120"/>
            <wp:effectExtent l="0" t="0" r="3175" b="5080"/>
            <wp:wrapNone/>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875" cy="1595120"/>
                    </a:xfrm>
                    <a:prstGeom prst="rect">
                      <a:avLst/>
                    </a:prstGeom>
                    <a:noFill/>
                    <a:ln>
                      <a:noFill/>
                    </a:ln>
                  </pic:spPr>
                </pic:pic>
              </a:graphicData>
            </a:graphic>
          </wp:anchor>
        </w:drawing>
      </w:r>
      <w:r>
        <w:rPr>
          <w:noProof/>
        </w:rPr>
        <w:drawing>
          <wp:anchor distT="0" distB="0" distL="114300" distR="114300" simplePos="0" relativeHeight="251808768" behindDoc="1" locked="0" layoutInCell="1" allowOverlap="1" wp14:anchorId="4CF457D9" wp14:editId="6941EC25">
            <wp:simplePos x="0" y="0"/>
            <wp:positionH relativeFrom="column">
              <wp:posOffset>3320415</wp:posOffset>
            </wp:positionH>
            <wp:positionV relativeFrom="paragraph">
              <wp:posOffset>64135</wp:posOffset>
            </wp:positionV>
            <wp:extent cx="2207895" cy="1589405"/>
            <wp:effectExtent l="0" t="0" r="1905" b="0"/>
            <wp:wrapNone/>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89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46D">
        <w:rPr>
          <w:noProof/>
        </w:rPr>
        <mc:AlternateContent>
          <mc:Choice Requires="wps">
            <w:drawing>
              <wp:anchor distT="45720" distB="45720" distL="114300" distR="114300" simplePos="0" relativeHeight="251699200" behindDoc="1" locked="0" layoutInCell="1" allowOverlap="1" wp14:anchorId="5CCE8018" wp14:editId="210D343D">
                <wp:simplePos x="0" y="0"/>
                <wp:positionH relativeFrom="column">
                  <wp:posOffset>2183130</wp:posOffset>
                </wp:positionH>
                <wp:positionV relativeFrom="paragraph">
                  <wp:posOffset>4312920</wp:posOffset>
                </wp:positionV>
                <wp:extent cx="838200" cy="266700"/>
                <wp:effectExtent l="0" t="0" r="0" b="0"/>
                <wp:wrapTight wrapText="bothSides">
                  <wp:wrapPolygon edited="0">
                    <wp:start x="0" y="0"/>
                    <wp:lineTo x="0" y="20057"/>
                    <wp:lineTo x="21109" y="20057"/>
                    <wp:lineTo x="21109" y="0"/>
                    <wp:lineTo x="0" y="0"/>
                  </wp:wrapPolygon>
                </wp:wrapTight>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D820107" w14:textId="1685FCCD" w:rsidR="0027605E" w:rsidRPr="005E046D" w:rsidRDefault="0027605E" w:rsidP="006050F8">
                            <w:pPr>
                              <w:rPr>
                                <w:sz w:val="24"/>
                                <w:szCs w:val="24"/>
                              </w:rPr>
                            </w:pPr>
                            <w:r w:rsidRPr="005E046D">
                              <w:rPr>
                                <w:sz w:val="24"/>
                                <w:szCs w:val="24"/>
                              </w:rPr>
                              <w:t>GPI702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8018" id="_x0000_s1039" type="#_x0000_t202" style="position:absolute;left:0;text-align:left;margin-left:171.9pt;margin-top:339.6pt;width:66pt;height:2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" stroked="f">
                <v:textbox>
                  <w:txbxContent>
                    <w:p w14:paraId="7D820107" w14:textId="1685FCCD" w:rsidR="0027605E" w:rsidRPr="005E046D" w:rsidRDefault="0027605E" w:rsidP="006050F8">
                      <w:pPr>
                        <w:rPr>
                          <w:sz w:val="24"/>
                          <w:szCs w:val="24"/>
                        </w:rPr>
                      </w:pPr>
                      <w:r w:rsidRPr="005E046D">
                        <w:rPr>
                          <w:sz w:val="24"/>
                          <w:szCs w:val="24"/>
                        </w:rPr>
                        <w:t>GPI7020R</w:t>
                      </w:r>
                    </w:p>
                  </w:txbxContent>
                </v:textbox>
                <w10:wrap type="tight"/>
              </v:shape>
            </w:pict>
          </mc:Fallback>
        </mc:AlternateContent>
      </w:r>
      <w:r w:rsidRPr="005E046D">
        <w:rPr>
          <w:noProof/>
        </w:rPr>
        <mc:AlternateContent>
          <mc:Choice Requires="wps">
            <w:drawing>
              <wp:anchor distT="45720" distB="45720" distL="114300" distR="114300" simplePos="0" relativeHeight="251810816" behindDoc="1" locked="0" layoutInCell="1" allowOverlap="1" wp14:anchorId="0F9E100E" wp14:editId="1299D81D">
                <wp:simplePos x="0" y="0"/>
                <wp:positionH relativeFrom="column">
                  <wp:posOffset>3281680</wp:posOffset>
                </wp:positionH>
                <wp:positionV relativeFrom="paragraph">
                  <wp:posOffset>1605915</wp:posOffset>
                </wp:positionV>
                <wp:extent cx="2200910" cy="482600"/>
                <wp:effectExtent l="0" t="0" r="8890" b="0"/>
                <wp:wrapTight wrapText="bothSides">
                  <wp:wrapPolygon edited="0">
                    <wp:start x="0" y="0"/>
                    <wp:lineTo x="0" y="20463"/>
                    <wp:lineTo x="21500" y="20463"/>
                    <wp:lineTo x="21500" y="0"/>
                    <wp:lineTo x="0" y="0"/>
                  </wp:wrapPolygon>
                </wp:wrapTight>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82600"/>
                        </a:xfrm>
                        <a:prstGeom prst="rect">
                          <a:avLst/>
                        </a:prstGeom>
                        <a:solidFill>
                          <a:srgbClr val="FFFFFF"/>
                        </a:solidFill>
                        <a:ln w="9525">
                          <a:noFill/>
                          <a:miter lim="800000"/>
                          <a:headEnd/>
                          <a:tailEnd/>
                        </a:ln>
                      </wps:spPr>
                      <wps:txbx>
                        <w:txbxContent>
                          <w:p w14:paraId="63011160" w14:textId="7A6DE3BE" w:rsidR="0027605E" w:rsidRDefault="0027605E" w:rsidP="00F96AF3">
                            <w:pPr>
                              <w:spacing w:after="0"/>
                              <w:rPr>
                                <w:sz w:val="24"/>
                                <w:szCs w:val="24"/>
                              </w:rPr>
                            </w:pPr>
                            <w:r w:rsidRPr="005E046D">
                              <w:rPr>
                                <w:sz w:val="24"/>
                                <w:szCs w:val="24"/>
                              </w:rPr>
                              <w:t>GPI70</w:t>
                            </w:r>
                            <w:r>
                              <w:rPr>
                                <w:sz w:val="24"/>
                                <w:szCs w:val="24"/>
                              </w:rPr>
                              <w:t>2</w:t>
                            </w:r>
                            <w:r w:rsidRPr="005E046D">
                              <w:rPr>
                                <w:sz w:val="24"/>
                                <w:szCs w:val="24"/>
                              </w:rPr>
                              <w:t>0</w:t>
                            </w:r>
                            <w:r>
                              <w:rPr>
                                <w:sz w:val="24"/>
                                <w:szCs w:val="24"/>
                              </w:rPr>
                              <w:t>S, GPI7020R, GPI7020SR</w:t>
                            </w:r>
                          </w:p>
                          <w:p w14:paraId="3B047E9F" w14:textId="3295CEB4" w:rsidR="0027605E" w:rsidRPr="005E046D" w:rsidRDefault="0027605E" w:rsidP="00F96AF3">
                            <w:pPr>
                              <w:spacing w:after="0"/>
                              <w:rPr>
                                <w:sz w:val="24"/>
                                <w:szCs w:val="24"/>
                              </w:rPr>
                            </w:pPr>
                            <w:r>
                              <w:rPr>
                                <w:sz w:val="24"/>
                                <w:szCs w:val="24"/>
                              </w:rPr>
                              <w:t>GPI9010S, GPI9010R, GPI9020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100E" id="_x0000_s1040" type="#_x0000_t202" style="position:absolute;left:0;text-align:left;margin-left:258.4pt;margin-top:126.45pt;width:173.3pt;height:38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" stroked="f">
                <v:textbox>
                  <w:txbxContent>
                    <w:p w14:paraId="63011160" w14:textId="7A6DE3BE" w:rsidR="0027605E" w:rsidRDefault="0027605E" w:rsidP="00F96AF3">
                      <w:pPr>
                        <w:spacing w:after="0"/>
                        <w:rPr>
                          <w:sz w:val="24"/>
                          <w:szCs w:val="24"/>
                        </w:rPr>
                      </w:pPr>
                      <w:r w:rsidRPr="005E046D">
                        <w:rPr>
                          <w:sz w:val="24"/>
                          <w:szCs w:val="24"/>
                        </w:rPr>
                        <w:t>GPI70</w:t>
                      </w:r>
                      <w:r>
                        <w:rPr>
                          <w:sz w:val="24"/>
                          <w:szCs w:val="24"/>
                        </w:rPr>
                        <w:t>2</w:t>
                      </w:r>
                      <w:r w:rsidRPr="005E046D">
                        <w:rPr>
                          <w:sz w:val="24"/>
                          <w:szCs w:val="24"/>
                        </w:rPr>
                        <w:t>0</w:t>
                      </w:r>
                      <w:r>
                        <w:rPr>
                          <w:sz w:val="24"/>
                          <w:szCs w:val="24"/>
                        </w:rPr>
                        <w:t>S, GPI7020R, GPI7020SR</w:t>
                      </w:r>
                    </w:p>
                    <w:p w14:paraId="3B047E9F" w14:textId="3295CEB4" w:rsidR="0027605E" w:rsidRPr="005E046D" w:rsidRDefault="0027605E" w:rsidP="00F96AF3">
                      <w:pPr>
                        <w:spacing w:after="0"/>
                        <w:rPr>
                          <w:sz w:val="24"/>
                          <w:szCs w:val="24"/>
                        </w:rPr>
                      </w:pPr>
                      <w:r>
                        <w:rPr>
                          <w:sz w:val="24"/>
                          <w:szCs w:val="24"/>
                        </w:rPr>
                        <w:t>GPI9010S, GPI9010R, GPI9020SR</w:t>
                      </w:r>
                    </w:p>
                  </w:txbxContent>
                </v:textbox>
                <w10:wrap type="tight"/>
              </v:shape>
            </w:pict>
          </mc:Fallback>
        </mc:AlternateContent>
      </w:r>
      <w:r>
        <w:rPr>
          <w:noProof/>
        </w:rPr>
        <w:drawing>
          <wp:anchor distT="0" distB="0" distL="114300" distR="114300" simplePos="0" relativeHeight="251815936" behindDoc="0" locked="0" layoutInCell="1" allowOverlap="1" wp14:anchorId="6CBC3122" wp14:editId="33047CBE">
            <wp:simplePos x="0" y="0"/>
            <wp:positionH relativeFrom="column">
              <wp:posOffset>3533140</wp:posOffset>
            </wp:positionH>
            <wp:positionV relativeFrom="paragraph">
              <wp:posOffset>4965700</wp:posOffset>
            </wp:positionV>
            <wp:extent cx="2626360" cy="2115820"/>
            <wp:effectExtent l="0" t="0" r="2540" b="0"/>
            <wp:wrapNone/>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60" cy="2115820"/>
                    </a:xfrm>
                    <a:prstGeom prst="rect">
                      <a:avLst/>
                    </a:prstGeom>
                    <a:noFill/>
                    <a:ln>
                      <a:noFill/>
                    </a:ln>
                  </pic:spPr>
                </pic:pic>
              </a:graphicData>
            </a:graphic>
          </wp:anchor>
        </w:drawing>
      </w:r>
    </w:p>
    <w:p w14:paraId="755DAEC3" w14:textId="6A767729" w:rsidR="006042AD" w:rsidRPr="005E046D" w:rsidRDefault="006042AD" w:rsidP="000A7836"/>
    <w:p w14:paraId="5CFACCF7" w14:textId="7EA0B19F" w:rsidR="00425DF9" w:rsidRPr="005E046D" w:rsidRDefault="00425DF9" w:rsidP="000A7836"/>
    <w:p w14:paraId="41DEDCD2" w14:textId="5976621C" w:rsidR="00FF0F22" w:rsidRPr="005E046D" w:rsidRDefault="00FF0F22" w:rsidP="000A7836"/>
    <w:p w14:paraId="72B2CA2D" w14:textId="18E89FF2" w:rsidR="00FF0F22" w:rsidRPr="005E046D" w:rsidRDefault="00FF0F22" w:rsidP="000A7836"/>
    <w:p w14:paraId="5F5313D2" w14:textId="50AC2808" w:rsidR="00FF0F22" w:rsidRPr="005E046D" w:rsidRDefault="00FF0F22" w:rsidP="000A7836"/>
    <w:p w14:paraId="5792D10A" w14:textId="73DD4982" w:rsidR="00FF0F22" w:rsidRPr="005E046D" w:rsidRDefault="00FF0F22" w:rsidP="000A7836"/>
    <w:p w14:paraId="76A25F30" w14:textId="6DCA735E" w:rsidR="00FF0F22" w:rsidRPr="005E046D" w:rsidRDefault="00FF0F22" w:rsidP="000A7836"/>
    <w:p w14:paraId="5E2BBA95" w14:textId="6D8E0D32" w:rsidR="00FF0F22" w:rsidRPr="005E046D" w:rsidRDefault="00FF0F22" w:rsidP="000A7836"/>
    <w:p w14:paraId="5D0F86DA" w14:textId="4C066D21" w:rsidR="00FF0F22" w:rsidRPr="005E046D" w:rsidRDefault="00FF0F22" w:rsidP="000A7836"/>
    <w:p w14:paraId="54635F38" w14:textId="51BCB0BC" w:rsidR="00FF0F22" w:rsidRPr="005E046D" w:rsidRDefault="00FF0F22" w:rsidP="000A7836"/>
    <w:p w14:paraId="0AF24E2B" w14:textId="567ED753" w:rsidR="00FF0F22" w:rsidRPr="005E046D" w:rsidRDefault="00FF0F22" w:rsidP="000A7836"/>
    <w:p w14:paraId="4343B346" w14:textId="71A37DF9" w:rsidR="00FF0F22" w:rsidRPr="005E046D" w:rsidRDefault="00FF0F22" w:rsidP="000A7836"/>
    <w:p w14:paraId="3F0829F4" w14:textId="4CB010A4" w:rsidR="00FF0F22" w:rsidRPr="005E046D" w:rsidRDefault="00FF0F22" w:rsidP="000A7836"/>
    <w:p w14:paraId="506C3073" w14:textId="648F808E" w:rsidR="00FF0F22" w:rsidRPr="005E046D" w:rsidRDefault="00FF0F22" w:rsidP="000A7836"/>
    <w:p w14:paraId="08AF1B2D" w14:textId="16AC2615" w:rsidR="00FF0F22" w:rsidRPr="005E046D" w:rsidRDefault="00FF0F22" w:rsidP="000A7836"/>
    <w:p w14:paraId="55551AE9" w14:textId="417EB086" w:rsidR="00FF0F22" w:rsidRPr="005E046D" w:rsidRDefault="00FF0F22" w:rsidP="000A7836"/>
    <w:p w14:paraId="128853B6" w14:textId="7963EE29" w:rsidR="00FF0F22" w:rsidRPr="005E046D" w:rsidRDefault="00FF0F22" w:rsidP="000A7836"/>
    <w:p w14:paraId="697037BA" w14:textId="6977E1F3" w:rsidR="00FF0F22" w:rsidRPr="005E046D" w:rsidRDefault="00FF0F22" w:rsidP="000A7836"/>
    <w:p w14:paraId="1C6FE144" w14:textId="5154F6D3" w:rsidR="00FF0F22" w:rsidRPr="005E046D" w:rsidRDefault="00FF0F22" w:rsidP="000A7836"/>
    <w:p w14:paraId="1C438CBA" w14:textId="02713FB6" w:rsidR="00FF0F22" w:rsidRPr="005E046D" w:rsidRDefault="00FF0F22" w:rsidP="000A7836"/>
    <w:p w14:paraId="612732A6" w14:textId="602A3E08" w:rsidR="00FF0F22" w:rsidRPr="005E046D" w:rsidRDefault="00FF0F22" w:rsidP="000A7836"/>
    <w:p w14:paraId="7B5041B4" w14:textId="59850D15" w:rsidR="00FF0F22" w:rsidRPr="005E046D" w:rsidRDefault="00FF0F22" w:rsidP="000A7836"/>
    <w:p w14:paraId="1CB14C9D" w14:textId="32A81762" w:rsidR="00FF0F22" w:rsidRPr="005E046D" w:rsidRDefault="00FF0F22" w:rsidP="000A7836"/>
    <w:p w14:paraId="09230F89" w14:textId="36509D36" w:rsidR="00FF0F22" w:rsidRPr="005E046D" w:rsidRDefault="00FF0F22" w:rsidP="000A7836"/>
    <w:p w14:paraId="26A8B3FA" w14:textId="56B8564C" w:rsidR="00FF0F22" w:rsidRPr="005E046D" w:rsidRDefault="00FF0F22" w:rsidP="000A7836"/>
    <w:p w14:paraId="71BEAC09" w14:textId="471894FE" w:rsidR="00FF0F22" w:rsidRPr="005E046D" w:rsidRDefault="00FF0F22" w:rsidP="000A7836"/>
    <w:p w14:paraId="3A588CD7" w14:textId="02A30B2F" w:rsidR="00FF0F22" w:rsidRPr="005E046D" w:rsidRDefault="00FF0F22" w:rsidP="000A7836"/>
    <w:p w14:paraId="43F0CEB5" w14:textId="3F1C948B" w:rsidR="00FF0F22" w:rsidRPr="005E046D" w:rsidRDefault="004D0E22" w:rsidP="000A7836">
      <w:r>
        <w:rPr>
          <w:noProof/>
        </w:rPr>
        <w:lastRenderedPageBreak/>
        <w:drawing>
          <wp:anchor distT="0" distB="0" distL="114300" distR="114300" simplePos="0" relativeHeight="251820032" behindDoc="1" locked="0" layoutInCell="1" allowOverlap="1" wp14:anchorId="0ADACBE8" wp14:editId="47246CF7">
            <wp:simplePos x="0" y="0"/>
            <wp:positionH relativeFrom="column">
              <wp:posOffset>4159072</wp:posOffset>
            </wp:positionH>
            <wp:positionV relativeFrom="paragraph">
              <wp:posOffset>86133</wp:posOffset>
            </wp:positionV>
            <wp:extent cx="1487790" cy="2612022"/>
            <wp:effectExtent l="0" t="0" r="0" b="0"/>
            <wp:wrapNone/>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790" cy="2612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7BB89569" wp14:editId="713142B6">
            <wp:simplePos x="0" y="0"/>
            <wp:positionH relativeFrom="column">
              <wp:posOffset>-115851</wp:posOffset>
            </wp:positionH>
            <wp:positionV relativeFrom="paragraph">
              <wp:posOffset>226060</wp:posOffset>
            </wp:positionV>
            <wp:extent cx="1711186" cy="2520020"/>
            <wp:effectExtent l="0" t="0" r="3810" b="0"/>
            <wp:wrapNone/>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186" cy="252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6DBE" w14:textId="5EE1FD57" w:rsidR="00FF0F22" w:rsidRPr="005E046D" w:rsidRDefault="00FF0F22" w:rsidP="000A7836"/>
    <w:p w14:paraId="2661F139" w14:textId="3BA7C007" w:rsidR="00FF0F22" w:rsidRPr="005E046D" w:rsidRDefault="00FF0F22" w:rsidP="000A7836"/>
    <w:p w14:paraId="57BC9B63" w14:textId="1615B55E" w:rsidR="00FF0F22" w:rsidRPr="005E046D" w:rsidRDefault="004D0E22" w:rsidP="000A7836">
      <w:r w:rsidRPr="005E046D">
        <w:rPr>
          <w:noProof/>
        </w:rPr>
        <mc:AlternateContent>
          <mc:Choice Requires="wps">
            <w:drawing>
              <wp:anchor distT="45720" distB="45720" distL="114300" distR="114300" simplePos="0" relativeHeight="251741184" behindDoc="1" locked="0" layoutInCell="1" allowOverlap="1" wp14:anchorId="4AA73401" wp14:editId="08C18322">
                <wp:simplePos x="0" y="0"/>
                <wp:positionH relativeFrom="column">
                  <wp:posOffset>3731880</wp:posOffset>
                </wp:positionH>
                <wp:positionV relativeFrom="paragraph">
                  <wp:posOffset>309570</wp:posOffset>
                </wp:positionV>
                <wp:extent cx="457200" cy="414655"/>
                <wp:effectExtent l="0" t="0" r="0" b="4445"/>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3839DA68" w14:textId="77777777" w:rsidR="0027605E" w:rsidRPr="00197357" w:rsidRDefault="0027605E" w:rsidP="006B6709">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3401" id="_x0000_s1041" type="#_x0000_t202" style="position:absolute;left:0;text-align:left;margin-left:293.85pt;margin-top:24.4pt;width:36pt;height:32.6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" stroked="f">
                <v:textbox>
                  <w:txbxContent>
                    <w:p w14:paraId="3839DA68" w14:textId="77777777" w:rsidR="0027605E" w:rsidRPr="00197357" w:rsidRDefault="0027605E" w:rsidP="006B6709">
                      <w:pPr>
                        <w:rPr>
                          <w:sz w:val="36"/>
                        </w:rPr>
                      </w:pPr>
                      <w:r>
                        <w:rPr>
                          <w:sz w:val="36"/>
                        </w:rPr>
                        <w:t>(B)</w:t>
                      </w:r>
                    </w:p>
                  </w:txbxContent>
                </v:textbox>
              </v:shape>
            </w:pict>
          </mc:Fallback>
        </mc:AlternateContent>
      </w:r>
      <w:r w:rsidRPr="005E046D">
        <w:rPr>
          <w:noProof/>
        </w:rPr>
        <mc:AlternateContent>
          <mc:Choice Requires="wps">
            <w:drawing>
              <wp:anchor distT="45720" distB="45720" distL="114300" distR="114300" simplePos="0" relativeHeight="251712512" behindDoc="1" locked="0" layoutInCell="1" allowOverlap="1" wp14:anchorId="1B37B423" wp14:editId="238201CF">
                <wp:simplePos x="0" y="0"/>
                <wp:positionH relativeFrom="column">
                  <wp:posOffset>-486410</wp:posOffset>
                </wp:positionH>
                <wp:positionV relativeFrom="paragraph">
                  <wp:posOffset>299071</wp:posOffset>
                </wp:positionV>
                <wp:extent cx="457200" cy="414655"/>
                <wp:effectExtent l="0" t="0" r="0" b="444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3C53FA3E" w14:textId="0E6918E3" w:rsidR="0027605E" w:rsidRPr="00197357" w:rsidRDefault="0027605E" w:rsidP="00B75AE3">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B423" id="_x0000_s1042" type="#_x0000_t202" style="position:absolute;left:0;text-align:left;margin-left:-38.3pt;margin-top:23.55pt;width:36pt;height:32.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" stroked="f">
                <v:textbox>
                  <w:txbxContent>
                    <w:p w14:paraId="3C53FA3E" w14:textId="0E6918E3" w:rsidR="0027605E" w:rsidRPr="00197357" w:rsidRDefault="0027605E" w:rsidP="00B75AE3">
                      <w:pPr>
                        <w:rPr>
                          <w:sz w:val="36"/>
                        </w:rPr>
                      </w:pPr>
                      <w:r>
                        <w:rPr>
                          <w:sz w:val="36"/>
                        </w:rPr>
                        <w:t>(B)</w:t>
                      </w:r>
                    </w:p>
                  </w:txbxContent>
                </v:textbox>
              </v:shape>
            </w:pict>
          </mc:Fallback>
        </mc:AlternateContent>
      </w:r>
    </w:p>
    <w:p w14:paraId="2B9BFFE9" w14:textId="3E1535EC" w:rsidR="00FF0F22" w:rsidRPr="005E046D" w:rsidRDefault="006B6709" w:rsidP="000A7836">
      <w:r w:rsidRPr="005E046D">
        <w:rPr>
          <w:noProof/>
        </w:rPr>
        <mc:AlternateContent>
          <mc:Choice Requires="wps">
            <w:drawing>
              <wp:anchor distT="45720" distB="45720" distL="114300" distR="114300" simplePos="0" relativeHeight="251718656" behindDoc="1" locked="0" layoutInCell="1" allowOverlap="1" wp14:anchorId="38103D82" wp14:editId="168FA5F4">
                <wp:simplePos x="0" y="0"/>
                <wp:positionH relativeFrom="column">
                  <wp:posOffset>1204817</wp:posOffset>
                </wp:positionH>
                <wp:positionV relativeFrom="paragraph">
                  <wp:posOffset>238893</wp:posOffset>
                </wp:positionV>
                <wp:extent cx="457200" cy="414655"/>
                <wp:effectExtent l="0" t="0" r="0" b="444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611C8A9F" w14:textId="77777777" w:rsidR="0027605E" w:rsidRPr="00197357" w:rsidRDefault="0027605E" w:rsidP="009973B0">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3D82" id="_x0000_s1043" type="#_x0000_t202" style="position:absolute;left:0;text-align:left;margin-left:94.85pt;margin-top:18.8pt;width:36pt;height:32.6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" stroked="f">
                <v:textbox>
                  <w:txbxContent>
                    <w:p w14:paraId="611C8A9F" w14:textId="77777777" w:rsidR="0027605E" w:rsidRPr="00197357" w:rsidRDefault="0027605E" w:rsidP="009973B0">
                      <w:pPr>
                        <w:rPr>
                          <w:sz w:val="36"/>
                        </w:rPr>
                      </w:pPr>
                      <w:r>
                        <w:rPr>
                          <w:sz w:val="36"/>
                        </w:rPr>
                        <w:t>(B)</w:t>
                      </w:r>
                    </w:p>
                  </w:txbxContent>
                </v:textbox>
              </v:shape>
            </w:pict>
          </mc:Fallback>
        </mc:AlternateContent>
      </w:r>
    </w:p>
    <w:p w14:paraId="1ABACFFE" w14:textId="001FCBE3" w:rsidR="00FF0F22" w:rsidRPr="005E046D" w:rsidRDefault="00FF0F22" w:rsidP="000A7836"/>
    <w:p w14:paraId="7E9C3109" w14:textId="3963EF47" w:rsidR="00FF0F22" w:rsidRPr="005E046D" w:rsidRDefault="00FF0F22" w:rsidP="000A7836"/>
    <w:p w14:paraId="4DB3F783" w14:textId="1D47174E" w:rsidR="00FF0F22" w:rsidRPr="005E046D" w:rsidRDefault="00FF0F22" w:rsidP="000A7836"/>
    <w:p w14:paraId="1FDE21F8" w14:textId="011E2570" w:rsidR="00FF0F22" w:rsidRPr="005E046D" w:rsidRDefault="004D0E22" w:rsidP="000A7836">
      <w:r w:rsidRPr="005E046D">
        <w:rPr>
          <w:noProof/>
        </w:rPr>
        <mc:AlternateContent>
          <mc:Choice Requires="wps">
            <w:drawing>
              <wp:anchor distT="45720" distB="45720" distL="114300" distR="114300" simplePos="0" relativeHeight="251751424" behindDoc="1" locked="0" layoutInCell="1" allowOverlap="1" wp14:anchorId="4AC0F5C4" wp14:editId="12D6CE4E">
                <wp:simplePos x="0" y="0"/>
                <wp:positionH relativeFrom="column">
                  <wp:posOffset>4588156</wp:posOffset>
                </wp:positionH>
                <wp:positionV relativeFrom="paragraph">
                  <wp:posOffset>200852</wp:posOffset>
                </wp:positionV>
                <wp:extent cx="838200" cy="266700"/>
                <wp:effectExtent l="0" t="0" r="0" b="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07148394" w14:textId="52C5327D" w:rsidR="0027605E" w:rsidRPr="005E046D" w:rsidRDefault="0027605E" w:rsidP="006B6709">
                            <w:pPr>
                              <w:rPr>
                                <w:sz w:val="24"/>
                                <w:szCs w:val="24"/>
                              </w:rPr>
                            </w:pPr>
                            <w:r w:rsidRPr="005E046D">
                              <w:rPr>
                                <w:sz w:val="24"/>
                                <w:szCs w:val="24"/>
                              </w:rPr>
                              <w:t>GPI901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F5C4" id="_x0000_s1044" type="#_x0000_t202" style="position:absolute;left:0;text-align:left;margin-left:361.25pt;margin-top:15.8pt;width:66pt;height:21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" stroked="f">
                <v:textbox>
                  <w:txbxContent>
                    <w:p w14:paraId="07148394" w14:textId="52C5327D" w:rsidR="0027605E" w:rsidRPr="005E046D" w:rsidRDefault="0027605E" w:rsidP="006B6709">
                      <w:pPr>
                        <w:rPr>
                          <w:sz w:val="24"/>
                          <w:szCs w:val="24"/>
                        </w:rPr>
                      </w:pPr>
                      <w:r w:rsidRPr="005E046D">
                        <w:rPr>
                          <w:sz w:val="24"/>
                          <w:szCs w:val="24"/>
                        </w:rPr>
                        <w:t>GPI9010R</w:t>
                      </w:r>
                    </w:p>
                  </w:txbxContent>
                </v:textbox>
              </v:shape>
            </w:pict>
          </mc:Fallback>
        </mc:AlternateContent>
      </w:r>
      <w:r w:rsidRPr="005E046D">
        <w:rPr>
          <w:noProof/>
        </w:rPr>
        <mc:AlternateContent>
          <mc:Choice Requires="wps">
            <w:drawing>
              <wp:anchor distT="45720" distB="45720" distL="114300" distR="114300" simplePos="0" relativeHeight="251745280" behindDoc="0" locked="0" layoutInCell="1" allowOverlap="1" wp14:anchorId="5F8C3EFC" wp14:editId="18898B21">
                <wp:simplePos x="0" y="0"/>
                <wp:positionH relativeFrom="column">
                  <wp:posOffset>482762</wp:posOffset>
                </wp:positionH>
                <wp:positionV relativeFrom="paragraph">
                  <wp:posOffset>250545</wp:posOffset>
                </wp:positionV>
                <wp:extent cx="838200" cy="319863"/>
                <wp:effectExtent l="0" t="0" r="0" b="444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9863"/>
                        </a:xfrm>
                        <a:prstGeom prst="rect">
                          <a:avLst/>
                        </a:prstGeom>
                        <a:solidFill>
                          <a:srgbClr val="FFFFFF"/>
                        </a:solidFill>
                        <a:ln w="9525">
                          <a:noFill/>
                          <a:miter lim="800000"/>
                          <a:headEnd/>
                          <a:tailEnd/>
                        </a:ln>
                      </wps:spPr>
                      <wps:txbx>
                        <w:txbxContent>
                          <w:p w14:paraId="79B7902A" w14:textId="1EF03F62" w:rsidR="0027605E" w:rsidRPr="005E046D" w:rsidRDefault="0027605E" w:rsidP="006B6709">
                            <w:pPr>
                              <w:rPr>
                                <w:sz w:val="24"/>
                                <w:szCs w:val="24"/>
                              </w:rPr>
                            </w:pPr>
                            <w:r w:rsidRPr="005E046D">
                              <w:rPr>
                                <w:sz w:val="24"/>
                                <w:szCs w:val="24"/>
                              </w:rPr>
                              <w:t>GPI901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3EFC" id="_x0000_s1045" type="#_x0000_t202" style="position:absolute;left:0;text-align:left;margin-left:38pt;margin-top:19.75pt;width:66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" stroked="f">
                <v:textbox>
                  <w:txbxContent>
                    <w:p w14:paraId="79B7902A" w14:textId="1EF03F62" w:rsidR="0027605E" w:rsidRPr="005E046D" w:rsidRDefault="0027605E" w:rsidP="006B6709">
                      <w:pPr>
                        <w:rPr>
                          <w:sz w:val="24"/>
                          <w:szCs w:val="24"/>
                        </w:rPr>
                      </w:pPr>
                      <w:r w:rsidRPr="005E046D">
                        <w:rPr>
                          <w:sz w:val="24"/>
                          <w:szCs w:val="24"/>
                        </w:rPr>
                        <w:t>GPI9010S</w:t>
                      </w:r>
                    </w:p>
                  </w:txbxContent>
                </v:textbox>
              </v:shape>
            </w:pict>
          </mc:Fallback>
        </mc:AlternateContent>
      </w:r>
    </w:p>
    <w:p w14:paraId="40DA16FA" w14:textId="77EDC9AC" w:rsidR="00FF0F22" w:rsidRPr="005E046D" w:rsidRDefault="00FF0F22" w:rsidP="000A7836"/>
    <w:p w14:paraId="4CE02E64" w14:textId="312626EA" w:rsidR="00FF0F22" w:rsidRPr="005E046D" w:rsidRDefault="001841D9" w:rsidP="000A7836">
      <w:r>
        <w:rPr>
          <w:noProof/>
        </w:rPr>
        <w:drawing>
          <wp:anchor distT="0" distB="0" distL="114300" distR="114300" simplePos="0" relativeHeight="251822080" behindDoc="1" locked="0" layoutInCell="1" allowOverlap="1" wp14:anchorId="319E759A" wp14:editId="3496C835">
            <wp:simplePos x="0" y="0"/>
            <wp:positionH relativeFrom="column">
              <wp:posOffset>3299429</wp:posOffset>
            </wp:positionH>
            <wp:positionV relativeFrom="paragraph">
              <wp:posOffset>193188</wp:posOffset>
            </wp:positionV>
            <wp:extent cx="2670015" cy="2615423"/>
            <wp:effectExtent l="0" t="0" r="0" b="0"/>
            <wp:wrapNone/>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571" cy="2616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E22">
        <w:rPr>
          <w:noProof/>
        </w:rPr>
        <w:drawing>
          <wp:anchor distT="0" distB="0" distL="114300" distR="114300" simplePos="0" relativeHeight="251821056" behindDoc="1" locked="0" layoutInCell="1" allowOverlap="1" wp14:anchorId="39980DFD" wp14:editId="5DCC5B2A">
            <wp:simplePos x="0" y="0"/>
            <wp:positionH relativeFrom="column">
              <wp:posOffset>-209889</wp:posOffset>
            </wp:positionH>
            <wp:positionV relativeFrom="paragraph">
              <wp:posOffset>191770</wp:posOffset>
            </wp:positionV>
            <wp:extent cx="2743200" cy="2604770"/>
            <wp:effectExtent l="0" t="0" r="0" b="5080"/>
            <wp:wrapNone/>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04770"/>
                    </a:xfrm>
                    <a:prstGeom prst="rect">
                      <a:avLst/>
                    </a:prstGeom>
                    <a:noFill/>
                    <a:ln>
                      <a:noFill/>
                    </a:ln>
                  </pic:spPr>
                </pic:pic>
              </a:graphicData>
            </a:graphic>
          </wp:anchor>
        </w:drawing>
      </w:r>
    </w:p>
    <w:p w14:paraId="489480C6" w14:textId="20BCF89F" w:rsidR="00FF0F22" w:rsidRPr="005E046D" w:rsidRDefault="00FF0F22" w:rsidP="000A7836"/>
    <w:p w14:paraId="665C804A" w14:textId="0BE74F1D" w:rsidR="00FF0F22" w:rsidRPr="005E046D" w:rsidRDefault="00FF0F22" w:rsidP="000A7836"/>
    <w:p w14:paraId="2F2CFABC" w14:textId="27DA37C2" w:rsidR="00FF0F22" w:rsidRPr="005E046D" w:rsidRDefault="004D0E22" w:rsidP="000A7836">
      <w:r w:rsidRPr="005E046D">
        <w:rPr>
          <w:noProof/>
        </w:rPr>
        <mc:AlternateContent>
          <mc:Choice Requires="wps">
            <w:drawing>
              <wp:anchor distT="45720" distB="45720" distL="114300" distR="114300" simplePos="0" relativeHeight="251743232" behindDoc="1" locked="0" layoutInCell="1" allowOverlap="1" wp14:anchorId="6669DAE8" wp14:editId="1E719570">
                <wp:simplePos x="0" y="0"/>
                <wp:positionH relativeFrom="column">
                  <wp:posOffset>-571397</wp:posOffset>
                </wp:positionH>
                <wp:positionV relativeFrom="paragraph">
                  <wp:posOffset>297815</wp:posOffset>
                </wp:positionV>
                <wp:extent cx="457200" cy="414655"/>
                <wp:effectExtent l="0" t="0" r="0" b="444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38DDE087" w14:textId="77777777" w:rsidR="0027605E" w:rsidRPr="00197357" w:rsidRDefault="0027605E" w:rsidP="006B6709">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DAE8" id="_x0000_s1046" type="#_x0000_t202" style="position:absolute;left:0;text-align:left;margin-left:-45pt;margin-top:23.45pt;width:36pt;height:32.6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" stroked="f">
                <v:textbox>
                  <w:txbxContent>
                    <w:p w14:paraId="38DDE087" w14:textId="77777777" w:rsidR="0027605E" w:rsidRPr="00197357" w:rsidRDefault="0027605E" w:rsidP="006B6709">
                      <w:pPr>
                        <w:rPr>
                          <w:sz w:val="36"/>
                        </w:rPr>
                      </w:pPr>
                      <w:r>
                        <w:rPr>
                          <w:sz w:val="36"/>
                        </w:rPr>
                        <w:t>(B)</w:t>
                      </w:r>
                    </w:p>
                  </w:txbxContent>
                </v:textbox>
              </v:shape>
            </w:pict>
          </mc:Fallback>
        </mc:AlternateContent>
      </w:r>
    </w:p>
    <w:p w14:paraId="53105BC9" w14:textId="77C61AA7" w:rsidR="00FF0F22" w:rsidRPr="005E046D" w:rsidRDefault="001841D9" w:rsidP="000A7836">
      <w:r w:rsidRPr="005E046D">
        <w:rPr>
          <w:noProof/>
        </w:rPr>
        <mc:AlternateContent>
          <mc:Choice Requires="wps">
            <w:drawing>
              <wp:anchor distT="45720" distB="45720" distL="114300" distR="114300" simplePos="0" relativeHeight="251737088" behindDoc="1" locked="0" layoutInCell="1" allowOverlap="1" wp14:anchorId="1176A342" wp14:editId="3FC285A0">
                <wp:simplePos x="0" y="0"/>
                <wp:positionH relativeFrom="column">
                  <wp:posOffset>2937510</wp:posOffset>
                </wp:positionH>
                <wp:positionV relativeFrom="paragraph">
                  <wp:posOffset>56042</wp:posOffset>
                </wp:positionV>
                <wp:extent cx="457200" cy="414655"/>
                <wp:effectExtent l="0" t="0" r="0" b="4445"/>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6D8FDC77" w14:textId="77777777" w:rsidR="0027605E" w:rsidRPr="00197357" w:rsidRDefault="0027605E" w:rsidP="006B6709">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A342" id="_x0000_s1047" type="#_x0000_t202" style="position:absolute;left:0;text-align:left;margin-left:231.3pt;margin-top:4.4pt;width:36pt;height:32.6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" stroked="f">
                <v:textbox>
                  <w:txbxContent>
                    <w:p w14:paraId="6D8FDC77" w14:textId="77777777" w:rsidR="0027605E" w:rsidRPr="00197357" w:rsidRDefault="0027605E" w:rsidP="006B6709">
                      <w:pPr>
                        <w:rPr>
                          <w:sz w:val="36"/>
                        </w:rPr>
                      </w:pPr>
                      <w:r>
                        <w:rPr>
                          <w:sz w:val="36"/>
                        </w:rPr>
                        <w:t>(B)</w:t>
                      </w:r>
                    </w:p>
                  </w:txbxContent>
                </v:textbox>
              </v:shape>
            </w:pict>
          </mc:Fallback>
        </mc:AlternateContent>
      </w:r>
    </w:p>
    <w:p w14:paraId="0B35CDDF" w14:textId="003DE879" w:rsidR="00FF0F22" w:rsidRPr="005E046D" w:rsidRDefault="00FF0F22" w:rsidP="000A7836"/>
    <w:p w14:paraId="4E3B8D71" w14:textId="0DDE69D5" w:rsidR="00FF0F22" w:rsidRPr="005E046D" w:rsidRDefault="00FF0F22" w:rsidP="000A7836"/>
    <w:p w14:paraId="76BC62CF" w14:textId="3DEF85FC" w:rsidR="00FF0F22" w:rsidRPr="005E046D" w:rsidRDefault="00FF0F22" w:rsidP="000A7836"/>
    <w:p w14:paraId="6D82D687" w14:textId="3AA799A8" w:rsidR="00FF0F22" w:rsidRPr="005E046D" w:rsidRDefault="00FF0F22" w:rsidP="000A7836"/>
    <w:p w14:paraId="1F52BDB6" w14:textId="2DE3EED6" w:rsidR="00FF0F22" w:rsidRPr="005E046D" w:rsidRDefault="001841D9" w:rsidP="000A7836">
      <w:r w:rsidRPr="005E046D">
        <w:rPr>
          <w:noProof/>
        </w:rPr>
        <mc:AlternateContent>
          <mc:Choice Requires="wps">
            <w:drawing>
              <wp:anchor distT="45720" distB="45720" distL="114300" distR="114300" simplePos="0" relativeHeight="251722752" behindDoc="1" locked="0" layoutInCell="1" allowOverlap="1" wp14:anchorId="3A4D7FB6" wp14:editId="7438C621">
                <wp:simplePos x="0" y="0"/>
                <wp:positionH relativeFrom="column">
                  <wp:posOffset>4317143</wp:posOffset>
                </wp:positionH>
                <wp:positionV relativeFrom="paragraph">
                  <wp:posOffset>114876</wp:posOffset>
                </wp:positionV>
                <wp:extent cx="838200" cy="26670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543099DC" w14:textId="0723C3A6" w:rsidR="0027605E" w:rsidRPr="005E046D" w:rsidRDefault="0027605E" w:rsidP="009973B0">
                            <w:pPr>
                              <w:rPr>
                                <w:sz w:val="24"/>
                                <w:szCs w:val="24"/>
                              </w:rPr>
                            </w:pPr>
                            <w:r w:rsidRPr="005E046D">
                              <w:rPr>
                                <w:sz w:val="24"/>
                                <w:szCs w:val="24"/>
                              </w:rPr>
                              <w:t>GPI902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7FB6" id="_x0000_s1048" type="#_x0000_t202" style="position:absolute;left:0;text-align:left;margin-left:339.95pt;margin-top:9.05pt;width:66pt;height:21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" stroked="f">
                <v:textbox>
                  <w:txbxContent>
                    <w:p w14:paraId="543099DC" w14:textId="0723C3A6" w:rsidR="0027605E" w:rsidRPr="005E046D" w:rsidRDefault="0027605E" w:rsidP="009973B0">
                      <w:pPr>
                        <w:rPr>
                          <w:sz w:val="24"/>
                          <w:szCs w:val="24"/>
                        </w:rPr>
                      </w:pPr>
                      <w:r w:rsidRPr="005E046D">
                        <w:rPr>
                          <w:sz w:val="24"/>
                          <w:szCs w:val="24"/>
                        </w:rPr>
                        <w:t>GPI9020S</w:t>
                      </w:r>
                    </w:p>
                  </w:txbxContent>
                </v:textbox>
              </v:shape>
            </w:pict>
          </mc:Fallback>
        </mc:AlternateContent>
      </w:r>
      <w:r w:rsidRPr="005E046D">
        <w:rPr>
          <w:noProof/>
        </w:rPr>
        <mc:AlternateContent>
          <mc:Choice Requires="wps">
            <w:drawing>
              <wp:anchor distT="45720" distB="45720" distL="114300" distR="114300" simplePos="0" relativeHeight="251755520" behindDoc="1" locked="0" layoutInCell="1" allowOverlap="1" wp14:anchorId="0A1DCD74" wp14:editId="6AB5ED93">
                <wp:simplePos x="0" y="0"/>
                <wp:positionH relativeFrom="column">
                  <wp:posOffset>960268</wp:posOffset>
                </wp:positionH>
                <wp:positionV relativeFrom="paragraph">
                  <wp:posOffset>61787</wp:posOffset>
                </wp:positionV>
                <wp:extent cx="967562" cy="266700"/>
                <wp:effectExtent l="0" t="0" r="4445" b="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66700"/>
                        </a:xfrm>
                        <a:prstGeom prst="rect">
                          <a:avLst/>
                        </a:prstGeom>
                        <a:solidFill>
                          <a:srgbClr val="FFFFFF"/>
                        </a:solidFill>
                        <a:ln w="9525">
                          <a:noFill/>
                          <a:miter lim="800000"/>
                          <a:headEnd/>
                          <a:tailEnd/>
                        </a:ln>
                      </wps:spPr>
                      <wps:txbx>
                        <w:txbxContent>
                          <w:p w14:paraId="0B3DEA30" w14:textId="00A6ADDE" w:rsidR="0027605E" w:rsidRPr="005E046D" w:rsidRDefault="0027605E" w:rsidP="006B6709">
                            <w:pPr>
                              <w:rPr>
                                <w:sz w:val="24"/>
                                <w:szCs w:val="24"/>
                              </w:rPr>
                            </w:pPr>
                            <w:r w:rsidRPr="005E046D">
                              <w:rPr>
                                <w:sz w:val="24"/>
                                <w:szCs w:val="24"/>
                              </w:rPr>
                              <w:t>GPI9020</w:t>
                            </w:r>
                            <w:r>
                              <w:rPr>
                                <w:sz w:val="24"/>
                                <w:szCs w:val="24"/>
                              </w:rPr>
                              <w:t>S</w:t>
                            </w:r>
                            <w:r w:rsidRPr="005E046D">
                              <w:rPr>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CD74" id="_x0000_s1049" type="#_x0000_t202" style="position:absolute;left:0;text-align:left;margin-left:75.6pt;margin-top:4.85pt;width:76.2pt;height:21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" stroked="f">
                <v:textbox>
                  <w:txbxContent>
                    <w:p w14:paraId="0B3DEA30" w14:textId="00A6ADDE" w:rsidR="0027605E" w:rsidRPr="005E046D" w:rsidRDefault="0027605E" w:rsidP="006B6709">
                      <w:pPr>
                        <w:rPr>
                          <w:sz w:val="24"/>
                          <w:szCs w:val="24"/>
                        </w:rPr>
                      </w:pPr>
                      <w:r w:rsidRPr="005E046D">
                        <w:rPr>
                          <w:sz w:val="24"/>
                          <w:szCs w:val="24"/>
                        </w:rPr>
                        <w:t>GPI9020</w:t>
                      </w:r>
                      <w:r>
                        <w:rPr>
                          <w:sz w:val="24"/>
                          <w:szCs w:val="24"/>
                        </w:rPr>
                        <w:t>S</w:t>
                      </w:r>
                      <w:r w:rsidRPr="005E046D">
                        <w:rPr>
                          <w:sz w:val="24"/>
                          <w:szCs w:val="24"/>
                        </w:rPr>
                        <w:t>R</w:t>
                      </w:r>
                    </w:p>
                  </w:txbxContent>
                </v:textbox>
              </v:shape>
            </w:pict>
          </mc:Fallback>
        </mc:AlternateContent>
      </w:r>
    </w:p>
    <w:p w14:paraId="1C03E604" w14:textId="77560DCA" w:rsidR="00FF0F22" w:rsidRPr="005E046D" w:rsidRDefault="00FF0F22" w:rsidP="000A7836"/>
    <w:p w14:paraId="6643DEED" w14:textId="755EE2D0" w:rsidR="00FF0F22" w:rsidRPr="005E046D" w:rsidRDefault="001841D9" w:rsidP="000A7836">
      <w:r>
        <w:rPr>
          <w:noProof/>
        </w:rPr>
        <w:drawing>
          <wp:anchor distT="0" distB="0" distL="114300" distR="114300" simplePos="0" relativeHeight="251824128" behindDoc="0" locked="0" layoutInCell="1" allowOverlap="1" wp14:anchorId="76E193E9" wp14:editId="10CCDE4A">
            <wp:simplePos x="0" y="0"/>
            <wp:positionH relativeFrom="column">
              <wp:posOffset>2922080</wp:posOffset>
            </wp:positionH>
            <wp:positionV relativeFrom="paragraph">
              <wp:posOffset>122555</wp:posOffset>
            </wp:positionV>
            <wp:extent cx="3221355" cy="1562735"/>
            <wp:effectExtent l="0" t="0" r="0" b="0"/>
            <wp:wrapNone/>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1355" cy="1562735"/>
                    </a:xfrm>
                    <a:prstGeom prst="rect">
                      <a:avLst/>
                    </a:prstGeom>
                    <a:noFill/>
                    <a:ln>
                      <a:noFill/>
                    </a:ln>
                  </pic:spPr>
                </pic:pic>
              </a:graphicData>
            </a:graphic>
          </wp:anchor>
        </w:drawing>
      </w:r>
      <w:r>
        <w:rPr>
          <w:noProof/>
        </w:rPr>
        <w:drawing>
          <wp:anchor distT="0" distB="0" distL="114300" distR="114300" simplePos="0" relativeHeight="251823104" behindDoc="1" locked="0" layoutInCell="1" allowOverlap="1" wp14:anchorId="2B2C22AB" wp14:editId="52FCBBF2">
            <wp:simplePos x="0" y="0"/>
            <wp:positionH relativeFrom="column">
              <wp:posOffset>-113783</wp:posOffset>
            </wp:positionH>
            <wp:positionV relativeFrom="paragraph">
              <wp:posOffset>152769</wp:posOffset>
            </wp:positionV>
            <wp:extent cx="2647315" cy="1530985"/>
            <wp:effectExtent l="0" t="0" r="635" b="0"/>
            <wp:wrapNone/>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1530985"/>
                    </a:xfrm>
                    <a:prstGeom prst="rect">
                      <a:avLst/>
                    </a:prstGeom>
                    <a:noFill/>
                    <a:ln>
                      <a:noFill/>
                    </a:ln>
                  </pic:spPr>
                </pic:pic>
              </a:graphicData>
            </a:graphic>
          </wp:anchor>
        </w:drawing>
      </w:r>
    </w:p>
    <w:p w14:paraId="363ACC42" w14:textId="1B8DA792" w:rsidR="00FF0F22" w:rsidRPr="005E046D" w:rsidRDefault="00FF0F22" w:rsidP="000A7836"/>
    <w:p w14:paraId="03FDD032" w14:textId="3B5BE316" w:rsidR="00FF0F22" w:rsidRPr="005E046D" w:rsidRDefault="007C27C3" w:rsidP="000A7836">
      <w:r w:rsidRPr="005E046D">
        <w:rPr>
          <w:noProof/>
        </w:rPr>
        <mc:AlternateContent>
          <mc:Choice Requires="wps">
            <w:drawing>
              <wp:anchor distT="45720" distB="45720" distL="114300" distR="114300" simplePos="0" relativeHeight="251826176" behindDoc="1" locked="0" layoutInCell="1" allowOverlap="1" wp14:anchorId="3CBA65E2" wp14:editId="4A568008">
                <wp:simplePos x="0" y="0"/>
                <wp:positionH relativeFrom="column">
                  <wp:posOffset>2554160</wp:posOffset>
                </wp:positionH>
                <wp:positionV relativeFrom="paragraph">
                  <wp:posOffset>176530</wp:posOffset>
                </wp:positionV>
                <wp:extent cx="457200" cy="414655"/>
                <wp:effectExtent l="0" t="0" r="0" b="4445"/>
                <wp:wrapNone/>
                <wp:docPr id="2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0E64BEDE" w14:textId="77777777" w:rsidR="0027605E" w:rsidRPr="00197357" w:rsidRDefault="0027605E" w:rsidP="007C27C3">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65E2" id="_x0000_s1050" type="#_x0000_t202" style="position:absolute;left:0;text-align:left;margin-left:201.1pt;margin-top:13.9pt;width:36pt;height:32.6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" stroked="f">
                <v:textbox>
                  <w:txbxContent>
                    <w:p w14:paraId="0E64BEDE" w14:textId="77777777" w:rsidR="0027605E" w:rsidRPr="00197357" w:rsidRDefault="0027605E" w:rsidP="007C27C3">
                      <w:pPr>
                        <w:rPr>
                          <w:sz w:val="36"/>
                        </w:rPr>
                      </w:pPr>
                      <w:r>
                        <w:rPr>
                          <w:sz w:val="36"/>
                        </w:rPr>
                        <w:t>(C)</w:t>
                      </w:r>
                    </w:p>
                  </w:txbxContent>
                </v:textbox>
              </v:shape>
            </w:pict>
          </mc:Fallback>
        </mc:AlternateContent>
      </w:r>
      <w:r w:rsidR="001841D9" w:rsidRPr="005E046D">
        <w:rPr>
          <w:noProof/>
        </w:rPr>
        <mc:AlternateContent>
          <mc:Choice Requires="wps">
            <w:drawing>
              <wp:anchor distT="45720" distB="45720" distL="114300" distR="114300" simplePos="0" relativeHeight="251724800" behindDoc="1" locked="0" layoutInCell="1" allowOverlap="1" wp14:anchorId="5ACF6E01" wp14:editId="61846E22">
                <wp:simplePos x="0" y="0"/>
                <wp:positionH relativeFrom="column">
                  <wp:posOffset>-485775</wp:posOffset>
                </wp:positionH>
                <wp:positionV relativeFrom="paragraph">
                  <wp:posOffset>179705</wp:posOffset>
                </wp:positionV>
                <wp:extent cx="457200" cy="414655"/>
                <wp:effectExtent l="0" t="0" r="0" b="444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noFill/>
                          <a:miter lim="800000"/>
                          <a:headEnd/>
                          <a:tailEnd/>
                        </a:ln>
                      </wps:spPr>
                      <wps:txbx>
                        <w:txbxContent>
                          <w:p w14:paraId="2B5CA083" w14:textId="77777777" w:rsidR="0027605E" w:rsidRPr="00197357" w:rsidRDefault="0027605E" w:rsidP="006B6709">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6E01" id="_x0000_s1051" type="#_x0000_t202" style="position:absolute;left:0;text-align:left;margin-left:-38.25pt;margin-top:14.15pt;width:36pt;height:32.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" stroked="f">
                <v:textbox>
                  <w:txbxContent>
                    <w:p w14:paraId="2B5CA083" w14:textId="77777777" w:rsidR="0027605E" w:rsidRPr="00197357" w:rsidRDefault="0027605E" w:rsidP="006B6709">
                      <w:pPr>
                        <w:rPr>
                          <w:sz w:val="36"/>
                        </w:rPr>
                      </w:pPr>
                      <w:r>
                        <w:rPr>
                          <w:sz w:val="36"/>
                        </w:rPr>
                        <w:t>(C)</w:t>
                      </w:r>
                    </w:p>
                  </w:txbxContent>
                </v:textbox>
              </v:shape>
            </w:pict>
          </mc:Fallback>
        </mc:AlternateContent>
      </w:r>
    </w:p>
    <w:p w14:paraId="25A221DD" w14:textId="1D693D68" w:rsidR="00FF0F22" w:rsidRPr="005E046D" w:rsidRDefault="00FF0F22" w:rsidP="000A7836"/>
    <w:p w14:paraId="2952146A" w14:textId="26070478" w:rsidR="00FF0F22" w:rsidRPr="005E046D" w:rsidRDefault="00FF0F22" w:rsidP="000A7836"/>
    <w:p w14:paraId="2AF6728E" w14:textId="76433127" w:rsidR="00FF0F22" w:rsidRPr="005E046D" w:rsidRDefault="001841D9" w:rsidP="000A7836">
      <w:r w:rsidRPr="005E046D">
        <w:rPr>
          <w:noProof/>
        </w:rPr>
        <mc:AlternateContent>
          <mc:Choice Requires="wps">
            <w:drawing>
              <wp:anchor distT="45720" distB="45720" distL="114300" distR="114300" simplePos="0" relativeHeight="251753472" behindDoc="1" locked="0" layoutInCell="1" allowOverlap="1" wp14:anchorId="47701D76" wp14:editId="5C81294F">
                <wp:simplePos x="0" y="0"/>
                <wp:positionH relativeFrom="column">
                  <wp:posOffset>3288665</wp:posOffset>
                </wp:positionH>
                <wp:positionV relativeFrom="paragraph">
                  <wp:posOffset>187487</wp:posOffset>
                </wp:positionV>
                <wp:extent cx="2211070" cy="49911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99110"/>
                        </a:xfrm>
                        <a:prstGeom prst="rect">
                          <a:avLst/>
                        </a:prstGeom>
                        <a:solidFill>
                          <a:srgbClr val="FFFFFF"/>
                        </a:solidFill>
                        <a:ln w="9525">
                          <a:noFill/>
                          <a:miter lim="800000"/>
                          <a:headEnd/>
                          <a:tailEnd/>
                        </a:ln>
                      </wps:spPr>
                      <wps:txbx>
                        <w:txbxContent>
                          <w:p w14:paraId="5657C01B" w14:textId="69370302" w:rsidR="0027605E" w:rsidRPr="00DE1CBE" w:rsidRDefault="0027605E" w:rsidP="00DE1CBE">
                            <w:pPr>
                              <w:spacing w:after="0"/>
                              <w:rPr>
                                <w:sz w:val="24"/>
                                <w:szCs w:val="24"/>
                              </w:rPr>
                            </w:pPr>
                            <w:r w:rsidRPr="00DE1CBE">
                              <w:rPr>
                                <w:sz w:val="24"/>
                                <w:szCs w:val="24"/>
                              </w:rPr>
                              <w:t xml:space="preserve">          GPI9010S, GPI9010R</w:t>
                            </w:r>
                          </w:p>
                          <w:p w14:paraId="2395050B" w14:textId="6FEC0710" w:rsidR="0027605E" w:rsidRPr="00DE1CBE" w:rsidRDefault="0027605E" w:rsidP="00DE1CBE">
                            <w:pPr>
                              <w:spacing w:after="0"/>
                              <w:rPr>
                                <w:sz w:val="24"/>
                                <w:szCs w:val="24"/>
                              </w:rPr>
                            </w:pPr>
                            <w:r w:rsidRPr="00DE1CBE">
                              <w:rPr>
                                <w:sz w:val="24"/>
                                <w:szCs w:val="24"/>
                              </w:rPr>
                              <w:t>GPI9020S, GPI9020R, GPI9020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1D76" id="_x0000_s1052" type="#_x0000_t202" style="position:absolute;left:0;text-align:left;margin-left:258.95pt;margin-top:14.75pt;width:174.1pt;height:39.3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" stroked="f">
                <v:textbox>
                  <w:txbxContent>
                    <w:p w14:paraId="5657C01B" w14:textId="69370302" w:rsidR="0027605E" w:rsidRPr="00DE1CBE" w:rsidRDefault="0027605E" w:rsidP="00DE1CBE">
                      <w:pPr>
                        <w:spacing w:after="0"/>
                        <w:rPr>
                          <w:sz w:val="24"/>
                          <w:szCs w:val="24"/>
                        </w:rPr>
                      </w:pPr>
                      <w:r w:rsidRPr="00DE1CBE">
                        <w:rPr>
                          <w:sz w:val="24"/>
                          <w:szCs w:val="24"/>
                        </w:rPr>
                        <w:t xml:space="preserve">          GPI9010S, GPI9010R</w:t>
                      </w:r>
                    </w:p>
                    <w:p w14:paraId="2395050B" w14:textId="6FEC0710" w:rsidR="0027605E" w:rsidRPr="00DE1CBE" w:rsidRDefault="0027605E" w:rsidP="00DE1CBE">
                      <w:pPr>
                        <w:spacing w:after="0"/>
                        <w:rPr>
                          <w:sz w:val="24"/>
                          <w:szCs w:val="24"/>
                        </w:rPr>
                      </w:pPr>
                      <w:r w:rsidRPr="00DE1CBE">
                        <w:rPr>
                          <w:sz w:val="24"/>
                          <w:szCs w:val="24"/>
                        </w:rPr>
                        <w:t>GPI9020S, GPI9020R, GPI9020SR</w:t>
                      </w:r>
                    </w:p>
                  </w:txbxContent>
                </v:textbox>
              </v:shape>
            </w:pict>
          </mc:Fallback>
        </mc:AlternateContent>
      </w:r>
      <w:r w:rsidRPr="005E046D">
        <w:rPr>
          <w:noProof/>
        </w:rPr>
        <mc:AlternateContent>
          <mc:Choice Requires="wps">
            <w:drawing>
              <wp:anchor distT="45720" distB="45720" distL="114300" distR="114300" simplePos="0" relativeHeight="251703296" behindDoc="1" locked="0" layoutInCell="1" allowOverlap="1" wp14:anchorId="58843CC1" wp14:editId="4E25B2BC">
                <wp:simplePos x="0" y="0"/>
                <wp:positionH relativeFrom="column">
                  <wp:posOffset>55880</wp:posOffset>
                </wp:positionH>
                <wp:positionV relativeFrom="paragraph">
                  <wp:posOffset>159858</wp:posOffset>
                </wp:positionV>
                <wp:extent cx="2359660" cy="541655"/>
                <wp:effectExtent l="0" t="0" r="2540" b="0"/>
                <wp:wrapTight wrapText="bothSides">
                  <wp:wrapPolygon edited="0">
                    <wp:start x="0" y="0"/>
                    <wp:lineTo x="0" y="20511"/>
                    <wp:lineTo x="21449" y="20511"/>
                    <wp:lineTo x="21449" y="0"/>
                    <wp:lineTo x="0" y="0"/>
                  </wp:wrapPolygon>
                </wp:wrapTight>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41655"/>
                        </a:xfrm>
                        <a:prstGeom prst="rect">
                          <a:avLst/>
                        </a:prstGeom>
                        <a:solidFill>
                          <a:srgbClr val="FFFFFF"/>
                        </a:solidFill>
                        <a:ln w="9525">
                          <a:noFill/>
                          <a:miter lim="800000"/>
                          <a:headEnd/>
                          <a:tailEnd/>
                        </a:ln>
                      </wps:spPr>
                      <wps:txbx>
                        <w:txbxContent>
                          <w:p w14:paraId="125E5F89" w14:textId="6AA8FD24" w:rsidR="0027605E" w:rsidRPr="00DE1CBE" w:rsidRDefault="0027605E" w:rsidP="00DE1CBE">
                            <w:pPr>
                              <w:spacing w:after="0"/>
                              <w:rPr>
                                <w:sz w:val="24"/>
                                <w:szCs w:val="24"/>
                              </w:rPr>
                            </w:pPr>
                            <w:r w:rsidRPr="00DE1CBE">
                              <w:rPr>
                                <w:sz w:val="24"/>
                                <w:szCs w:val="24"/>
                              </w:rPr>
                              <w:t xml:space="preserve">              GPI7010S, GPI7010R</w:t>
                            </w:r>
                          </w:p>
                          <w:p w14:paraId="22FC7333" w14:textId="1CD89EAE" w:rsidR="0027605E" w:rsidRDefault="0027605E" w:rsidP="00DE1CBE">
                            <w:pPr>
                              <w:spacing w:after="0"/>
                              <w:rPr>
                                <w:sz w:val="24"/>
                                <w:szCs w:val="24"/>
                              </w:rPr>
                            </w:pPr>
                            <w:r w:rsidRPr="00DE1CBE">
                              <w:rPr>
                                <w:sz w:val="24"/>
                                <w:szCs w:val="24"/>
                              </w:rPr>
                              <w:t xml:space="preserve"> GPI7020S, GPI7020R, GPI7020SR</w:t>
                            </w:r>
                          </w:p>
                          <w:p w14:paraId="3D4C312F" w14:textId="77777777" w:rsidR="0027605E" w:rsidRPr="00DE1CBE" w:rsidRDefault="0027605E" w:rsidP="00DE1CBE">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CC1" id="_x0000_s1053" type="#_x0000_t202" style="position:absolute;left:0;text-align:left;margin-left:4.4pt;margin-top:12.6pt;width:185.8pt;height:42.6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" stroked="f">
                <v:textbox>
                  <w:txbxContent>
                    <w:p w14:paraId="125E5F89" w14:textId="6AA8FD24" w:rsidR="0027605E" w:rsidRPr="00DE1CBE" w:rsidRDefault="0027605E" w:rsidP="00DE1CBE">
                      <w:pPr>
                        <w:spacing w:after="0"/>
                        <w:rPr>
                          <w:sz w:val="24"/>
                          <w:szCs w:val="24"/>
                        </w:rPr>
                      </w:pPr>
                      <w:r w:rsidRPr="00DE1CBE">
                        <w:rPr>
                          <w:sz w:val="24"/>
                          <w:szCs w:val="24"/>
                        </w:rPr>
                        <w:t xml:space="preserve">              GPI7010S, GPI7010R</w:t>
                      </w:r>
                    </w:p>
                    <w:p w14:paraId="22FC7333" w14:textId="1CD89EAE" w:rsidR="0027605E" w:rsidRDefault="0027605E" w:rsidP="00DE1CBE">
                      <w:pPr>
                        <w:spacing w:after="0"/>
                        <w:rPr>
                          <w:sz w:val="24"/>
                          <w:szCs w:val="24"/>
                        </w:rPr>
                      </w:pPr>
                      <w:r w:rsidRPr="00DE1CBE">
                        <w:rPr>
                          <w:sz w:val="24"/>
                          <w:szCs w:val="24"/>
                        </w:rPr>
                        <w:t xml:space="preserve"> GPI7020S, GPI7020R, GPI7020SR</w:t>
                      </w:r>
                    </w:p>
                    <w:p w14:paraId="3D4C312F" w14:textId="77777777" w:rsidR="0027605E" w:rsidRPr="00DE1CBE" w:rsidRDefault="0027605E" w:rsidP="00DE1CBE">
                      <w:pPr>
                        <w:spacing w:after="0"/>
                        <w:rPr>
                          <w:sz w:val="24"/>
                          <w:szCs w:val="24"/>
                        </w:rPr>
                      </w:pPr>
                    </w:p>
                  </w:txbxContent>
                </v:textbox>
                <w10:wrap type="tight"/>
              </v:shape>
            </w:pict>
          </mc:Fallback>
        </mc:AlternateContent>
      </w:r>
    </w:p>
    <w:p w14:paraId="3F38B2A1" w14:textId="5371058C" w:rsidR="00FF0F22" w:rsidRPr="005E046D" w:rsidRDefault="00FF0F22" w:rsidP="000A7836"/>
    <w:p w14:paraId="7678653E" w14:textId="77777777" w:rsidR="00FF0F22" w:rsidRPr="005E046D" w:rsidRDefault="00FF0F22" w:rsidP="000A7836"/>
    <w:p w14:paraId="4D1D727E" w14:textId="77777777" w:rsidR="00B6438F" w:rsidRPr="00345050" w:rsidRDefault="00B6438F" w:rsidP="00E24780">
      <w:pPr>
        <w:pStyle w:val="Balk1"/>
        <w:rPr>
          <w:i/>
        </w:rPr>
      </w:pPr>
      <w:r w:rsidRPr="00E24780">
        <w:lastRenderedPageBreak/>
        <w:t>TRANSPORTATION,</w:t>
      </w:r>
      <w:r>
        <w:t xml:space="preserve"> </w:t>
      </w:r>
      <w:r w:rsidRPr="00E24780">
        <w:t>PLACEMENT AND READY TO INSTALL</w:t>
      </w:r>
    </w:p>
    <w:p w14:paraId="7DBE2D40" w14:textId="77777777" w:rsidR="00B6438F" w:rsidRPr="00345050" w:rsidRDefault="00B6438F" w:rsidP="00B6438F">
      <w:pPr>
        <w:pStyle w:val="ListeParagraf"/>
        <w:numPr>
          <w:ilvl w:val="0"/>
          <w:numId w:val="14"/>
        </w:numPr>
        <w:rPr>
          <w:sz w:val="28"/>
          <w:szCs w:val="28"/>
        </w:rPr>
      </w:pPr>
      <w:r>
        <w:rPr>
          <w:sz w:val="28"/>
          <w:szCs w:val="28"/>
        </w:rPr>
        <w:t>Do not tilt the device during the transportation, carry it upright.</w:t>
      </w:r>
    </w:p>
    <w:p w14:paraId="03DAFC85" w14:textId="77777777" w:rsidR="00B6438F" w:rsidRPr="00345050" w:rsidRDefault="00B6438F" w:rsidP="00B6438F">
      <w:pPr>
        <w:pStyle w:val="ListeParagraf"/>
        <w:numPr>
          <w:ilvl w:val="0"/>
          <w:numId w:val="14"/>
        </w:numPr>
        <w:rPr>
          <w:sz w:val="28"/>
          <w:szCs w:val="28"/>
        </w:rPr>
      </w:pPr>
      <w:r>
        <w:rPr>
          <w:sz w:val="28"/>
          <w:szCs w:val="28"/>
        </w:rPr>
        <w:t xml:space="preserve">Use a suitable vehicle to avoid any kind of damages. </w:t>
      </w:r>
    </w:p>
    <w:p w14:paraId="03162EFF" w14:textId="77777777" w:rsidR="00B6438F" w:rsidRPr="00062544" w:rsidRDefault="00B6438F" w:rsidP="00B6438F">
      <w:pPr>
        <w:pStyle w:val="ListeParagraf"/>
        <w:numPr>
          <w:ilvl w:val="0"/>
          <w:numId w:val="14"/>
        </w:numPr>
        <w:rPr>
          <w:sz w:val="28"/>
          <w:szCs w:val="28"/>
        </w:rPr>
      </w:pPr>
      <w:r>
        <w:rPr>
          <w:sz w:val="28"/>
          <w:szCs w:val="28"/>
        </w:rPr>
        <w:t xml:space="preserve">Do not push </w:t>
      </w:r>
      <w:r w:rsidRPr="00062544">
        <w:rPr>
          <w:sz w:val="28"/>
          <w:szCs w:val="28"/>
        </w:rPr>
        <w:t>or drag the device to bear.</w:t>
      </w:r>
    </w:p>
    <w:p w14:paraId="66F431BF" w14:textId="77777777" w:rsidR="00B6438F" w:rsidRPr="00345050" w:rsidRDefault="00B6438F" w:rsidP="00B6438F">
      <w:pPr>
        <w:pStyle w:val="ListeParagraf"/>
        <w:numPr>
          <w:ilvl w:val="0"/>
          <w:numId w:val="14"/>
        </w:numPr>
        <w:rPr>
          <w:sz w:val="28"/>
          <w:szCs w:val="28"/>
        </w:rPr>
      </w:pPr>
      <w:r>
        <w:rPr>
          <w:sz w:val="28"/>
          <w:szCs w:val="28"/>
        </w:rPr>
        <w:t>When transporting by pallet jack or forklift, make sure to not damage the device.</w:t>
      </w:r>
    </w:p>
    <w:p w14:paraId="41254A92" w14:textId="77777777" w:rsidR="00B6438F" w:rsidRPr="00345050" w:rsidRDefault="00B6438F" w:rsidP="00B6438F">
      <w:pPr>
        <w:pStyle w:val="ListeParagraf"/>
        <w:numPr>
          <w:ilvl w:val="0"/>
          <w:numId w:val="14"/>
        </w:numPr>
        <w:rPr>
          <w:sz w:val="28"/>
          <w:szCs w:val="28"/>
        </w:rPr>
      </w:pPr>
      <w:r>
        <w:rPr>
          <w:sz w:val="28"/>
          <w:szCs w:val="28"/>
        </w:rPr>
        <w:t>Carry the device with its packaging until the installation area.</w:t>
      </w:r>
    </w:p>
    <w:p w14:paraId="54379422" w14:textId="77777777" w:rsidR="00B6438F" w:rsidRPr="00345050" w:rsidRDefault="00B6438F" w:rsidP="00B6438F">
      <w:pPr>
        <w:pStyle w:val="ListeParagraf"/>
        <w:numPr>
          <w:ilvl w:val="0"/>
          <w:numId w:val="14"/>
        </w:numPr>
        <w:rPr>
          <w:sz w:val="28"/>
          <w:szCs w:val="28"/>
        </w:rPr>
      </w:pPr>
      <w:r>
        <w:rPr>
          <w:sz w:val="28"/>
          <w:szCs w:val="28"/>
        </w:rPr>
        <w:t>It should be placed under a ventilation system to avoid any kind of bad smell that may occur during cooking process.</w:t>
      </w:r>
    </w:p>
    <w:p w14:paraId="733ACC38" w14:textId="77777777" w:rsidR="00B6438F" w:rsidRPr="00345050" w:rsidRDefault="00B6438F" w:rsidP="00B6438F">
      <w:pPr>
        <w:pStyle w:val="ListeParagraf"/>
        <w:numPr>
          <w:ilvl w:val="0"/>
          <w:numId w:val="14"/>
        </w:numPr>
        <w:rPr>
          <w:sz w:val="28"/>
          <w:szCs w:val="28"/>
        </w:rPr>
      </w:pPr>
      <w:r>
        <w:rPr>
          <w:sz w:val="28"/>
          <w:szCs w:val="28"/>
        </w:rPr>
        <w:t>It is recommended to place a suitable sized hood for the ventilation over the device without blocking the outlet of the chimney.</w:t>
      </w:r>
    </w:p>
    <w:p w14:paraId="31B96CEB" w14:textId="77777777" w:rsidR="00B6438F" w:rsidRPr="00345050" w:rsidRDefault="00B6438F" w:rsidP="00B6438F">
      <w:pPr>
        <w:pStyle w:val="ListeParagraf"/>
        <w:numPr>
          <w:ilvl w:val="0"/>
          <w:numId w:val="14"/>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028A13D1" w14:textId="77777777" w:rsidR="00B6438F" w:rsidRPr="00345050" w:rsidRDefault="00B6438F" w:rsidP="00B6438F">
      <w:pPr>
        <w:pStyle w:val="ListeParagraf"/>
        <w:numPr>
          <w:ilvl w:val="0"/>
          <w:numId w:val="14"/>
        </w:numPr>
        <w:rPr>
          <w:sz w:val="28"/>
          <w:szCs w:val="28"/>
        </w:rPr>
      </w:pPr>
      <w:r>
        <w:rPr>
          <w:sz w:val="28"/>
          <w:szCs w:val="28"/>
        </w:rPr>
        <w:t>Never place a combustible material on top of the device.</w:t>
      </w:r>
    </w:p>
    <w:p w14:paraId="0626F818" w14:textId="77777777" w:rsidR="00B6438F" w:rsidRPr="00345050" w:rsidRDefault="00B6438F" w:rsidP="00B6438F">
      <w:pPr>
        <w:pStyle w:val="ListeParagraf"/>
        <w:numPr>
          <w:ilvl w:val="0"/>
          <w:numId w:val="14"/>
        </w:numPr>
        <w:rPr>
          <w:sz w:val="28"/>
          <w:szCs w:val="28"/>
        </w:rPr>
      </w:pPr>
      <w:r>
        <w:rPr>
          <w:sz w:val="28"/>
          <w:szCs w:val="28"/>
        </w:rPr>
        <w:t>Make a general cleaning before the first usage. You may use soapy water.</w:t>
      </w:r>
    </w:p>
    <w:p w14:paraId="200868EB" w14:textId="77777777" w:rsidR="00B6438F" w:rsidRPr="00345050" w:rsidRDefault="00B6438F" w:rsidP="00B6438F">
      <w:pPr>
        <w:pStyle w:val="ListeParagraf"/>
        <w:numPr>
          <w:ilvl w:val="0"/>
          <w:numId w:val="14"/>
        </w:numPr>
        <w:rPr>
          <w:sz w:val="28"/>
          <w:szCs w:val="28"/>
        </w:rPr>
      </w:pPr>
      <w:r>
        <w:rPr>
          <w:sz w:val="28"/>
          <w:szCs w:val="28"/>
        </w:rPr>
        <w:t>The operating environment and the ventilation system of the device must be between 10°C to 40°C and have a maximum humidity level of %80.</w:t>
      </w:r>
    </w:p>
    <w:p w14:paraId="7DADD2AE" w14:textId="77777777" w:rsidR="00B6438F" w:rsidRPr="00345050" w:rsidRDefault="00B6438F" w:rsidP="00B6438F">
      <w:pPr>
        <w:pStyle w:val="ListeParagraf"/>
        <w:numPr>
          <w:ilvl w:val="0"/>
          <w:numId w:val="14"/>
        </w:numPr>
        <w:rPr>
          <w:sz w:val="28"/>
          <w:szCs w:val="28"/>
        </w:rPr>
      </w:pPr>
      <w:r>
        <w:rPr>
          <w:sz w:val="28"/>
          <w:szCs w:val="28"/>
        </w:rPr>
        <w:t xml:space="preserve">The device must be installed in accordance within the instructions. </w:t>
      </w:r>
    </w:p>
    <w:p w14:paraId="10784D92" w14:textId="77777777" w:rsidR="00B6438F" w:rsidRPr="00345050" w:rsidRDefault="00B6438F" w:rsidP="00B6438F">
      <w:pPr>
        <w:pStyle w:val="ListeParagraf"/>
        <w:numPr>
          <w:ilvl w:val="0"/>
          <w:numId w:val="14"/>
        </w:numPr>
        <w:rPr>
          <w:sz w:val="28"/>
          <w:szCs w:val="28"/>
        </w:rPr>
      </w:pPr>
      <w:r>
        <w:rPr>
          <w:sz w:val="28"/>
          <w:szCs w:val="28"/>
        </w:rPr>
        <w:t>The protective film on the surface of the device must be stripped off carefully.</w:t>
      </w:r>
    </w:p>
    <w:p w14:paraId="72448891" w14:textId="77777777" w:rsidR="00B6438F" w:rsidRPr="001678ED" w:rsidRDefault="00B6438F" w:rsidP="00B6438F">
      <w:pPr>
        <w:pStyle w:val="ListeParagraf"/>
        <w:numPr>
          <w:ilvl w:val="0"/>
          <w:numId w:val="14"/>
        </w:numPr>
        <w:autoSpaceDE w:val="0"/>
        <w:autoSpaceDN w:val="0"/>
        <w:adjustRightInd w:val="0"/>
        <w:spacing w:after="0"/>
        <w:rPr>
          <w:rFonts w:cs="Tahoma"/>
          <w:sz w:val="28"/>
          <w:szCs w:val="28"/>
        </w:rPr>
      </w:pPr>
      <w:r>
        <w:rPr>
          <w:rFonts w:cs="Tahoma"/>
          <w:sz w:val="28"/>
          <w:szCs w:val="28"/>
        </w:rPr>
        <w:t>Convenient gas connection with the required technical specifications must be installed in the area of the device.</w:t>
      </w:r>
    </w:p>
    <w:p w14:paraId="7300C53B" w14:textId="18D45586" w:rsidR="00925929" w:rsidRPr="005E046D" w:rsidRDefault="00925929" w:rsidP="00E630F0">
      <w:pPr>
        <w:spacing w:after="0" w:line="240" w:lineRule="auto"/>
        <w:ind w:left="405"/>
        <w:rPr>
          <w:rFonts w:cs="Tahoma"/>
          <w:sz w:val="28"/>
        </w:rPr>
      </w:pPr>
    </w:p>
    <w:p w14:paraId="24E1C6FB" w14:textId="049B41BC" w:rsidR="00E630F0" w:rsidRPr="005E046D" w:rsidRDefault="00E630F0" w:rsidP="00E630F0">
      <w:pPr>
        <w:spacing w:after="0" w:line="240" w:lineRule="auto"/>
        <w:ind w:left="405"/>
        <w:rPr>
          <w:rFonts w:cs="Tahoma"/>
          <w:sz w:val="28"/>
        </w:rPr>
      </w:pPr>
    </w:p>
    <w:p w14:paraId="533585C3" w14:textId="77777777" w:rsidR="00E630F0" w:rsidRPr="005E046D" w:rsidRDefault="00E630F0" w:rsidP="00E630F0">
      <w:pPr>
        <w:spacing w:after="0" w:line="240" w:lineRule="auto"/>
        <w:ind w:left="405"/>
        <w:rPr>
          <w:rFonts w:cs="Tahoma"/>
          <w:sz w:val="28"/>
        </w:rPr>
      </w:pPr>
    </w:p>
    <w:p w14:paraId="57617ABC" w14:textId="0A87E29E" w:rsidR="00925929" w:rsidRPr="005E046D" w:rsidRDefault="00925929" w:rsidP="00925929">
      <w:pPr>
        <w:autoSpaceDE w:val="0"/>
        <w:autoSpaceDN w:val="0"/>
        <w:adjustRightInd w:val="0"/>
        <w:spacing w:after="0"/>
        <w:rPr>
          <w:rFonts w:cs="Tahoma"/>
          <w:b/>
          <w:bCs/>
          <w:sz w:val="28"/>
          <w:szCs w:val="28"/>
        </w:rPr>
      </w:pPr>
    </w:p>
    <w:p w14:paraId="1A0D8A03" w14:textId="1E554871" w:rsidR="00925929" w:rsidRPr="005E046D" w:rsidRDefault="00925929" w:rsidP="00925929">
      <w:pPr>
        <w:autoSpaceDE w:val="0"/>
        <w:autoSpaceDN w:val="0"/>
        <w:adjustRightInd w:val="0"/>
        <w:spacing w:after="0"/>
        <w:rPr>
          <w:rFonts w:cs="Tahoma"/>
          <w:b/>
          <w:bCs/>
          <w:sz w:val="28"/>
          <w:szCs w:val="28"/>
        </w:rPr>
      </w:pPr>
    </w:p>
    <w:p w14:paraId="39F77DD5" w14:textId="20097DBB" w:rsidR="00925929" w:rsidRPr="005E046D" w:rsidRDefault="00925929" w:rsidP="00925929">
      <w:pPr>
        <w:autoSpaceDE w:val="0"/>
        <w:autoSpaceDN w:val="0"/>
        <w:adjustRightInd w:val="0"/>
        <w:spacing w:after="0"/>
        <w:rPr>
          <w:rFonts w:cs="Tahoma"/>
          <w:b/>
          <w:bCs/>
          <w:sz w:val="28"/>
          <w:szCs w:val="28"/>
        </w:rPr>
      </w:pPr>
    </w:p>
    <w:p w14:paraId="0C605007" w14:textId="1C12695F" w:rsidR="00925929" w:rsidRPr="005E046D" w:rsidRDefault="00925929" w:rsidP="00925929">
      <w:pPr>
        <w:autoSpaceDE w:val="0"/>
        <w:autoSpaceDN w:val="0"/>
        <w:adjustRightInd w:val="0"/>
        <w:spacing w:after="0"/>
        <w:rPr>
          <w:rFonts w:cs="Tahoma"/>
          <w:b/>
          <w:bCs/>
          <w:sz w:val="28"/>
          <w:szCs w:val="28"/>
        </w:rPr>
      </w:pPr>
    </w:p>
    <w:p w14:paraId="0961184A" w14:textId="743C209F" w:rsidR="00925929" w:rsidRPr="005E046D" w:rsidRDefault="00925929" w:rsidP="00925929">
      <w:pPr>
        <w:autoSpaceDE w:val="0"/>
        <w:autoSpaceDN w:val="0"/>
        <w:adjustRightInd w:val="0"/>
        <w:spacing w:after="0"/>
        <w:rPr>
          <w:rFonts w:cs="Tahoma"/>
          <w:b/>
          <w:bCs/>
          <w:sz w:val="28"/>
          <w:szCs w:val="28"/>
        </w:rPr>
      </w:pPr>
    </w:p>
    <w:p w14:paraId="41BC7563" w14:textId="75F03A18" w:rsidR="00B56E0A" w:rsidRPr="005E046D" w:rsidRDefault="00B56E0A" w:rsidP="00925929">
      <w:pPr>
        <w:autoSpaceDE w:val="0"/>
        <w:autoSpaceDN w:val="0"/>
        <w:adjustRightInd w:val="0"/>
        <w:spacing w:after="0"/>
        <w:rPr>
          <w:rFonts w:cs="Tahoma"/>
          <w:b/>
          <w:bCs/>
          <w:sz w:val="28"/>
          <w:szCs w:val="28"/>
        </w:rPr>
      </w:pPr>
    </w:p>
    <w:p w14:paraId="1BF19079" w14:textId="77777777" w:rsidR="00B56E0A" w:rsidRPr="005E046D" w:rsidRDefault="00B56E0A" w:rsidP="00925929">
      <w:pPr>
        <w:autoSpaceDE w:val="0"/>
        <w:autoSpaceDN w:val="0"/>
        <w:adjustRightInd w:val="0"/>
        <w:spacing w:after="0"/>
        <w:rPr>
          <w:rFonts w:cs="Tahoma"/>
          <w:b/>
          <w:bCs/>
          <w:sz w:val="28"/>
          <w:szCs w:val="28"/>
        </w:rPr>
      </w:pPr>
    </w:p>
    <w:p w14:paraId="13F7C685" w14:textId="77777777" w:rsidR="00425DF9" w:rsidRPr="005E046D" w:rsidRDefault="00425DF9" w:rsidP="00925929">
      <w:pPr>
        <w:autoSpaceDE w:val="0"/>
        <w:autoSpaceDN w:val="0"/>
        <w:adjustRightInd w:val="0"/>
        <w:spacing w:after="0"/>
        <w:rPr>
          <w:rFonts w:cs="Tahoma"/>
          <w:b/>
          <w:bCs/>
          <w:sz w:val="28"/>
          <w:szCs w:val="28"/>
        </w:rPr>
      </w:pPr>
    </w:p>
    <w:p w14:paraId="2CA39AD9" w14:textId="434D6F62" w:rsidR="00925929" w:rsidRPr="00E24780" w:rsidRDefault="00840169" w:rsidP="00E24780">
      <w:pPr>
        <w:pStyle w:val="Balk1"/>
        <w:rPr>
          <w:i/>
        </w:rPr>
      </w:pPr>
      <w:bookmarkStart w:id="2" w:name="_Toc515699906"/>
      <w:r w:rsidRPr="00E24780">
        <w:lastRenderedPageBreak/>
        <w:t>Ga</w:t>
      </w:r>
      <w:bookmarkEnd w:id="2"/>
      <w:r w:rsidR="00D1319A" w:rsidRPr="00E24780">
        <w:t>S CONNECTION</w:t>
      </w:r>
    </w:p>
    <w:p w14:paraId="1E667B30" w14:textId="49FD1090" w:rsidR="00925929" w:rsidRPr="005E046D" w:rsidRDefault="00925929" w:rsidP="00925929"/>
    <w:p w14:paraId="4826BCA6" w14:textId="513CB904" w:rsidR="005B3110" w:rsidRPr="005E046D" w:rsidRDefault="00F06571" w:rsidP="00925929">
      <w:r>
        <w:rPr>
          <w:noProof/>
        </w:rPr>
        <w:drawing>
          <wp:anchor distT="0" distB="0" distL="114300" distR="114300" simplePos="0" relativeHeight="251828224" behindDoc="1" locked="0" layoutInCell="1" allowOverlap="1" wp14:anchorId="47B84000" wp14:editId="133D38C6">
            <wp:simplePos x="0" y="0"/>
            <wp:positionH relativeFrom="column">
              <wp:posOffset>3208243</wp:posOffset>
            </wp:positionH>
            <wp:positionV relativeFrom="paragraph">
              <wp:posOffset>51171</wp:posOffset>
            </wp:positionV>
            <wp:extent cx="3111500" cy="2172970"/>
            <wp:effectExtent l="0" t="0" r="0" b="0"/>
            <wp:wrapNone/>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2172970"/>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B8CCEA3" wp14:editId="0C77C4B5">
            <wp:simplePos x="0" y="0"/>
            <wp:positionH relativeFrom="column">
              <wp:posOffset>-81033</wp:posOffset>
            </wp:positionH>
            <wp:positionV relativeFrom="paragraph">
              <wp:posOffset>158041</wp:posOffset>
            </wp:positionV>
            <wp:extent cx="2482215" cy="2066290"/>
            <wp:effectExtent l="0" t="0" r="0" b="0"/>
            <wp:wrapNone/>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215" cy="2066290"/>
                    </a:xfrm>
                    <a:prstGeom prst="rect">
                      <a:avLst/>
                    </a:prstGeom>
                    <a:noFill/>
                    <a:ln>
                      <a:noFill/>
                    </a:ln>
                  </pic:spPr>
                </pic:pic>
              </a:graphicData>
            </a:graphic>
          </wp:anchor>
        </w:drawing>
      </w:r>
    </w:p>
    <w:p w14:paraId="120EE858" w14:textId="62181724" w:rsidR="005B3110" w:rsidRPr="005E046D" w:rsidRDefault="005B3110" w:rsidP="00925929"/>
    <w:p w14:paraId="13BA7480" w14:textId="36CC91C9" w:rsidR="005B3110" w:rsidRPr="005E046D" w:rsidRDefault="005B3110" w:rsidP="00925929"/>
    <w:p w14:paraId="6463C067" w14:textId="176992F0" w:rsidR="005B3110" w:rsidRPr="005E046D" w:rsidRDefault="005B3110" w:rsidP="00925929"/>
    <w:p w14:paraId="629E5D65" w14:textId="332896DC" w:rsidR="00925929" w:rsidRPr="005E046D" w:rsidRDefault="00925929" w:rsidP="00925929"/>
    <w:p w14:paraId="5418F7CF" w14:textId="29301A1E" w:rsidR="00560D28" w:rsidRPr="005E046D" w:rsidRDefault="00560D28" w:rsidP="00925929">
      <w:pPr>
        <w:rPr>
          <w:sz w:val="28"/>
          <w:szCs w:val="28"/>
        </w:rPr>
      </w:pPr>
    </w:p>
    <w:p w14:paraId="0DF511F2" w14:textId="165C07F4" w:rsidR="005B3110" w:rsidRPr="005E046D" w:rsidRDefault="005B3110" w:rsidP="00925929">
      <w:pPr>
        <w:rPr>
          <w:sz w:val="28"/>
          <w:szCs w:val="28"/>
        </w:rPr>
      </w:pPr>
    </w:p>
    <w:p w14:paraId="4C78FEAF" w14:textId="63A9D81B" w:rsidR="005B3110" w:rsidRPr="005E046D" w:rsidRDefault="00F06571" w:rsidP="00925929">
      <w:pPr>
        <w:rPr>
          <w:sz w:val="28"/>
          <w:szCs w:val="28"/>
        </w:rPr>
      </w:pPr>
      <w:r w:rsidRPr="005E046D">
        <w:rPr>
          <w:noProof/>
        </w:rPr>
        <mc:AlternateContent>
          <mc:Choice Requires="wps">
            <w:drawing>
              <wp:anchor distT="45720" distB="45720" distL="114300" distR="114300" simplePos="0" relativeHeight="251770880" behindDoc="1" locked="0" layoutInCell="1" allowOverlap="1" wp14:anchorId="4D6F1F49" wp14:editId="52CFDC40">
                <wp:simplePos x="0" y="0"/>
                <wp:positionH relativeFrom="column">
                  <wp:posOffset>-81371</wp:posOffset>
                </wp:positionH>
                <wp:positionV relativeFrom="paragraph">
                  <wp:posOffset>146396</wp:posOffset>
                </wp:positionV>
                <wp:extent cx="2359660" cy="648335"/>
                <wp:effectExtent l="0" t="0" r="254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48335"/>
                        </a:xfrm>
                        <a:prstGeom prst="rect">
                          <a:avLst/>
                        </a:prstGeom>
                        <a:solidFill>
                          <a:srgbClr val="FFFFFF"/>
                        </a:solidFill>
                        <a:ln w="9525">
                          <a:noFill/>
                          <a:miter lim="800000"/>
                          <a:headEnd/>
                          <a:tailEnd/>
                        </a:ln>
                      </wps:spPr>
                      <wps:txbx>
                        <w:txbxContent>
                          <w:p w14:paraId="12B61C60" w14:textId="77777777" w:rsidR="0027605E" w:rsidRPr="00DE1CBE" w:rsidRDefault="0027605E" w:rsidP="00DE1CBE">
                            <w:pPr>
                              <w:spacing w:after="0"/>
                              <w:rPr>
                                <w:sz w:val="24"/>
                                <w:szCs w:val="24"/>
                              </w:rPr>
                            </w:pPr>
                            <w:r w:rsidRPr="00DE1CBE">
                              <w:rPr>
                                <w:sz w:val="24"/>
                                <w:szCs w:val="24"/>
                              </w:rPr>
                              <w:t xml:space="preserve">              GPI7010S, GPI7010R</w:t>
                            </w:r>
                          </w:p>
                          <w:p w14:paraId="6F6B5D06" w14:textId="77777777" w:rsidR="0027605E" w:rsidRPr="00DE1CBE" w:rsidRDefault="0027605E" w:rsidP="00DE1CBE">
                            <w:pPr>
                              <w:spacing w:after="0"/>
                              <w:rPr>
                                <w:sz w:val="24"/>
                                <w:szCs w:val="24"/>
                              </w:rPr>
                            </w:pPr>
                            <w:r w:rsidRPr="00DE1CBE">
                              <w:rPr>
                                <w:sz w:val="24"/>
                                <w:szCs w:val="24"/>
                              </w:rPr>
                              <w:t xml:space="preserve"> GPI7020S, GPI7020R, GPI7020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1F49" id="_x0000_s1054" type="#_x0000_t202" style="position:absolute;left:0;text-align:left;margin-left:-6.4pt;margin-top:11.55pt;width:185.8pt;height:51.0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" stroked="f">
                <v:textbox>
                  <w:txbxContent>
                    <w:p w14:paraId="12B61C60" w14:textId="77777777" w:rsidR="0027605E" w:rsidRPr="00DE1CBE" w:rsidRDefault="0027605E" w:rsidP="00DE1CBE">
                      <w:pPr>
                        <w:spacing w:after="0"/>
                        <w:rPr>
                          <w:sz w:val="24"/>
                          <w:szCs w:val="24"/>
                        </w:rPr>
                      </w:pPr>
                      <w:r w:rsidRPr="00DE1CBE">
                        <w:rPr>
                          <w:sz w:val="24"/>
                          <w:szCs w:val="24"/>
                        </w:rPr>
                        <w:t xml:space="preserve">              GPI7010S, GPI7010R</w:t>
                      </w:r>
                    </w:p>
                    <w:p w14:paraId="6F6B5D06" w14:textId="77777777" w:rsidR="0027605E" w:rsidRPr="00DE1CBE" w:rsidRDefault="0027605E" w:rsidP="00DE1CBE">
                      <w:pPr>
                        <w:spacing w:after="0"/>
                        <w:rPr>
                          <w:sz w:val="24"/>
                          <w:szCs w:val="24"/>
                        </w:rPr>
                      </w:pPr>
                      <w:r w:rsidRPr="00DE1CBE">
                        <w:rPr>
                          <w:sz w:val="24"/>
                          <w:szCs w:val="24"/>
                        </w:rPr>
                        <w:t xml:space="preserve"> GPI7020S, GPI7020R, GPI7020SR</w:t>
                      </w:r>
                    </w:p>
                  </w:txbxContent>
                </v:textbox>
              </v:shape>
            </w:pict>
          </mc:Fallback>
        </mc:AlternateContent>
      </w:r>
      <w:r w:rsidR="00840AB2" w:rsidRPr="005E046D">
        <w:rPr>
          <w:noProof/>
        </w:rPr>
        <mc:AlternateContent>
          <mc:Choice Requires="wps">
            <w:drawing>
              <wp:anchor distT="45720" distB="45720" distL="114300" distR="114300" simplePos="0" relativeHeight="251768832" behindDoc="1" locked="0" layoutInCell="1" allowOverlap="1" wp14:anchorId="3809EA22" wp14:editId="78E89819">
                <wp:simplePos x="0" y="0"/>
                <wp:positionH relativeFrom="column">
                  <wp:posOffset>3742660</wp:posOffset>
                </wp:positionH>
                <wp:positionV relativeFrom="paragraph">
                  <wp:posOffset>81294</wp:posOffset>
                </wp:positionV>
                <wp:extent cx="2211573" cy="659218"/>
                <wp:effectExtent l="0" t="0" r="0" b="762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3" cy="659218"/>
                        </a:xfrm>
                        <a:prstGeom prst="rect">
                          <a:avLst/>
                        </a:prstGeom>
                        <a:solidFill>
                          <a:srgbClr val="FFFFFF"/>
                        </a:solidFill>
                        <a:ln w="9525">
                          <a:noFill/>
                          <a:miter lim="800000"/>
                          <a:headEnd/>
                          <a:tailEnd/>
                        </a:ln>
                      </wps:spPr>
                      <wps:txbx>
                        <w:txbxContent>
                          <w:p w14:paraId="49534886" w14:textId="77777777" w:rsidR="0027605E" w:rsidRPr="00DE1CBE" w:rsidRDefault="0027605E" w:rsidP="00DE1CBE">
                            <w:pPr>
                              <w:spacing w:after="0"/>
                              <w:rPr>
                                <w:sz w:val="24"/>
                                <w:szCs w:val="24"/>
                              </w:rPr>
                            </w:pPr>
                            <w:r w:rsidRPr="00DE1CBE">
                              <w:rPr>
                                <w:sz w:val="24"/>
                                <w:szCs w:val="24"/>
                              </w:rPr>
                              <w:t xml:space="preserve">          GPI9010S, GPI9010R</w:t>
                            </w:r>
                          </w:p>
                          <w:p w14:paraId="1B122A74" w14:textId="77777777" w:rsidR="0027605E" w:rsidRPr="00DE1CBE" w:rsidRDefault="0027605E" w:rsidP="00DE1CBE">
                            <w:pPr>
                              <w:spacing w:after="0"/>
                              <w:rPr>
                                <w:sz w:val="24"/>
                                <w:szCs w:val="24"/>
                              </w:rPr>
                            </w:pPr>
                            <w:r w:rsidRPr="00DE1CBE">
                              <w:rPr>
                                <w:sz w:val="24"/>
                                <w:szCs w:val="24"/>
                              </w:rPr>
                              <w:t>GPI9020S, GPI9020R, GPI9020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EA22" id="_x0000_s1055" type="#_x0000_t202" style="position:absolute;left:0;text-align:left;margin-left:294.7pt;margin-top:6.4pt;width:174.15pt;height:51.9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" stroked="f">
                <v:textbox>
                  <w:txbxContent>
                    <w:p w14:paraId="49534886" w14:textId="77777777" w:rsidR="0027605E" w:rsidRPr="00DE1CBE" w:rsidRDefault="0027605E" w:rsidP="00DE1CBE">
                      <w:pPr>
                        <w:spacing w:after="0"/>
                        <w:rPr>
                          <w:sz w:val="24"/>
                          <w:szCs w:val="24"/>
                        </w:rPr>
                      </w:pPr>
                      <w:r w:rsidRPr="00DE1CBE">
                        <w:rPr>
                          <w:sz w:val="24"/>
                          <w:szCs w:val="24"/>
                        </w:rPr>
                        <w:t xml:space="preserve">          GPI9010S, GPI9010R</w:t>
                      </w:r>
                    </w:p>
                    <w:p w14:paraId="1B122A74" w14:textId="77777777" w:rsidR="0027605E" w:rsidRPr="00DE1CBE" w:rsidRDefault="0027605E" w:rsidP="00DE1CBE">
                      <w:pPr>
                        <w:spacing w:after="0"/>
                        <w:rPr>
                          <w:sz w:val="24"/>
                          <w:szCs w:val="24"/>
                        </w:rPr>
                      </w:pPr>
                      <w:r w:rsidRPr="00DE1CBE">
                        <w:rPr>
                          <w:sz w:val="24"/>
                          <w:szCs w:val="24"/>
                        </w:rPr>
                        <w:t>GPI9020S, GPI9020R, GPI9020SR</w:t>
                      </w:r>
                    </w:p>
                  </w:txbxContent>
                </v:textbox>
              </v:shape>
            </w:pict>
          </mc:Fallback>
        </mc:AlternateContent>
      </w:r>
    </w:p>
    <w:p w14:paraId="7B11ADD0" w14:textId="77777777" w:rsidR="006E7C62" w:rsidRDefault="006E7C62" w:rsidP="00925929">
      <w:pPr>
        <w:rPr>
          <w:sz w:val="28"/>
          <w:szCs w:val="28"/>
        </w:rPr>
      </w:pPr>
    </w:p>
    <w:p w14:paraId="63E38224" w14:textId="0DE0906F" w:rsidR="00C77453" w:rsidRDefault="00840AB2" w:rsidP="00925929">
      <w:pPr>
        <w:rPr>
          <w:sz w:val="28"/>
          <w:szCs w:val="28"/>
        </w:rPr>
      </w:pPr>
      <w:r w:rsidRPr="005E046D">
        <w:rPr>
          <w:noProof/>
        </w:rPr>
        <mc:AlternateContent>
          <mc:Choice Requires="wps">
            <w:drawing>
              <wp:anchor distT="45720" distB="45720" distL="114300" distR="114300" simplePos="0" relativeHeight="251766784" behindDoc="1" locked="0" layoutInCell="1" allowOverlap="1" wp14:anchorId="04589906" wp14:editId="1185DDEA">
                <wp:simplePos x="0" y="0"/>
                <wp:positionH relativeFrom="column">
                  <wp:posOffset>-24130</wp:posOffset>
                </wp:positionH>
                <wp:positionV relativeFrom="paragraph">
                  <wp:posOffset>232410</wp:posOffset>
                </wp:positionV>
                <wp:extent cx="1733550" cy="266700"/>
                <wp:effectExtent l="0" t="0"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rgbClr val="FFFFFF"/>
                        </a:solidFill>
                        <a:ln w="9525">
                          <a:noFill/>
                          <a:miter lim="800000"/>
                          <a:headEnd/>
                          <a:tailEnd/>
                        </a:ln>
                      </wps:spPr>
                      <wps:txbx>
                        <w:txbxContent>
                          <w:p w14:paraId="42FA22F7" w14:textId="16D18152" w:rsidR="0027605E" w:rsidRPr="00DE1CBE" w:rsidRDefault="0027605E" w:rsidP="00840AB2">
                            <w:pPr>
                              <w:rPr>
                                <w:b/>
                                <w:sz w:val="24"/>
                                <w:szCs w:val="24"/>
                              </w:rPr>
                            </w:pPr>
                            <w:r w:rsidRPr="00DE1CBE">
                              <w:rPr>
                                <w:b/>
                                <w:sz w:val="24"/>
                                <w:szCs w:val="24"/>
                              </w:rPr>
                              <w:t>G=GA</w:t>
                            </w:r>
                            <w:r w:rsidR="00D1319A">
                              <w:rPr>
                                <w:b/>
                                <w:sz w:val="24"/>
                                <w:szCs w:val="24"/>
                              </w:rPr>
                              <w:t>S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9906" id="_x0000_s1056" type="#_x0000_t202" style="position:absolute;left:0;text-align:left;margin-left:-1.9pt;margin-top:18.3pt;width:136.5pt;height:21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" stroked="f">
                <v:textbox>
                  <w:txbxContent>
                    <w:p w14:paraId="42FA22F7" w14:textId="16D18152" w:rsidR="0027605E" w:rsidRPr="00DE1CBE" w:rsidRDefault="0027605E" w:rsidP="00840AB2">
                      <w:pPr>
                        <w:rPr>
                          <w:b/>
                          <w:sz w:val="24"/>
                          <w:szCs w:val="24"/>
                        </w:rPr>
                      </w:pPr>
                      <w:r w:rsidRPr="00DE1CBE">
                        <w:rPr>
                          <w:b/>
                          <w:sz w:val="24"/>
                          <w:szCs w:val="24"/>
                        </w:rPr>
                        <w:t>G=GA</w:t>
                      </w:r>
                      <w:r w:rsidR="00D1319A">
                        <w:rPr>
                          <w:b/>
                          <w:sz w:val="24"/>
                          <w:szCs w:val="24"/>
                        </w:rPr>
                        <w:t>S CONNECTION</w:t>
                      </w:r>
                    </w:p>
                  </w:txbxContent>
                </v:textbox>
              </v:shape>
            </w:pict>
          </mc:Fallback>
        </mc:AlternateContent>
      </w:r>
    </w:p>
    <w:p w14:paraId="44586326" w14:textId="77777777" w:rsidR="006E7C62" w:rsidRPr="005E046D" w:rsidRDefault="006E7C62" w:rsidP="00925929">
      <w:pPr>
        <w:rPr>
          <w:sz w:val="28"/>
          <w:szCs w:val="28"/>
        </w:rPr>
      </w:pPr>
    </w:p>
    <w:p w14:paraId="219D11C8"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Convenient gas fittings must be done as written on the product tag.</w:t>
      </w:r>
    </w:p>
    <w:p w14:paraId="21BFFCBA"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Gas pressure corresponding to the gas type as stated on the technical specifications, should be adjusted using the appropriate regulator capacity.</w:t>
      </w:r>
    </w:p>
    <w:p w14:paraId="5D4F2198"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An appropriate EN 331 Standard valve must be used before the gas inlet of the device.</w:t>
      </w:r>
    </w:p>
    <w:p w14:paraId="3FC89CA2"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The gas connection must be done according to EN 14800 Standards, with a maximum length of 120 cm metal hose.</w:t>
      </w:r>
    </w:p>
    <w:p w14:paraId="0E2DD995"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Check on the possible gas leackage at the end of the transition.</w:t>
      </w:r>
    </w:p>
    <w:p w14:paraId="1000DDBB" w14:textId="77777777" w:rsidR="006E7C62" w:rsidRPr="001678ED"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Check the gas leackage with a foamy water or a gas leack detector. In case of leackage (foaming will occur on the foamy part or the gas leack detector will give a warning signal), do not use fire, and consult your seller.</w:t>
      </w:r>
    </w:p>
    <w:p w14:paraId="0C47160B" w14:textId="77777777" w:rsidR="006E7C62" w:rsidRDefault="006E7C62" w:rsidP="006E7C62">
      <w:pPr>
        <w:pStyle w:val="ListeParagraf"/>
        <w:numPr>
          <w:ilvl w:val="0"/>
          <w:numId w:val="14"/>
        </w:numPr>
        <w:autoSpaceDE w:val="0"/>
        <w:autoSpaceDN w:val="0"/>
        <w:adjustRightInd w:val="0"/>
        <w:spacing w:after="0"/>
        <w:rPr>
          <w:rFonts w:cs="Tahoma"/>
          <w:sz w:val="28"/>
          <w:szCs w:val="28"/>
        </w:rPr>
      </w:pPr>
      <w:r>
        <w:rPr>
          <w:rFonts w:cs="Tahoma"/>
          <w:sz w:val="28"/>
          <w:szCs w:val="28"/>
        </w:rPr>
        <w:t>If the device is connected to a gas installation, the inlet of the gas should be designed to not reduce the gaseous flow rate.</w:t>
      </w:r>
    </w:p>
    <w:p w14:paraId="04E6AAE3" w14:textId="0B85D49B" w:rsidR="00925929" w:rsidRPr="005E046D" w:rsidRDefault="00925929" w:rsidP="000A7836">
      <w:pPr>
        <w:rPr>
          <w:sz w:val="28"/>
          <w:szCs w:val="28"/>
        </w:rPr>
      </w:pPr>
    </w:p>
    <w:p w14:paraId="2839EE57" w14:textId="59A17945" w:rsidR="00925929" w:rsidRPr="005E046D" w:rsidRDefault="00925929" w:rsidP="000A7836">
      <w:pPr>
        <w:rPr>
          <w:sz w:val="28"/>
          <w:szCs w:val="28"/>
        </w:rPr>
      </w:pPr>
    </w:p>
    <w:p w14:paraId="7F2021E2" w14:textId="77777777" w:rsidR="00425DF9" w:rsidRPr="005E046D" w:rsidRDefault="00425DF9" w:rsidP="000A7836">
      <w:pPr>
        <w:rPr>
          <w:sz w:val="28"/>
          <w:szCs w:val="28"/>
        </w:rPr>
      </w:pPr>
    </w:p>
    <w:p w14:paraId="457EDE4B" w14:textId="77777777" w:rsidR="006E7C62" w:rsidRPr="00062544" w:rsidRDefault="006E7C62" w:rsidP="00E24780">
      <w:pPr>
        <w:pStyle w:val="Balk1"/>
      </w:pPr>
      <w:r w:rsidRPr="00062544">
        <w:lastRenderedPageBreak/>
        <w:t>usage</w:t>
      </w:r>
    </w:p>
    <w:p w14:paraId="06F1C21A" w14:textId="77777777" w:rsidR="00D1628A" w:rsidRDefault="006E7C62" w:rsidP="00D1628A">
      <w:pPr>
        <w:pStyle w:val="ListeParagraf"/>
        <w:numPr>
          <w:ilvl w:val="0"/>
          <w:numId w:val="29"/>
        </w:numPr>
        <w:rPr>
          <w:sz w:val="28"/>
          <w:szCs w:val="28"/>
        </w:rPr>
      </w:pPr>
      <w:r>
        <w:rPr>
          <w:sz w:val="28"/>
          <w:szCs w:val="28"/>
        </w:rPr>
        <w:t>The device is designed for professional usage and should only be used by trained personnel.</w:t>
      </w:r>
    </w:p>
    <w:p w14:paraId="6BA71C46" w14:textId="614F566E" w:rsidR="00DE55F4" w:rsidRPr="00D1628A" w:rsidRDefault="00A42D76" w:rsidP="00D1628A">
      <w:pPr>
        <w:pStyle w:val="ListeParagraf"/>
        <w:numPr>
          <w:ilvl w:val="0"/>
          <w:numId w:val="29"/>
        </w:numPr>
        <w:rPr>
          <w:sz w:val="28"/>
          <w:szCs w:val="28"/>
        </w:rPr>
      </w:pPr>
      <w:r w:rsidRPr="00D1628A">
        <w:rPr>
          <w:rFonts w:cs="Tahoma"/>
          <w:sz w:val="28"/>
        </w:rPr>
        <w:t>D</w:t>
      </w:r>
      <w:r w:rsidR="00BD3E1B">
        <w:rPr>
          <w:rFonts w:cs="Tahoma"/>
          <w:sz w:val="28"/>
        </w:rPr>
        <w:t>o</w:t>
      </w:r>
      <w:r w:rsidRPr="00D1628A">
        <w:rPr>
          <w:rFonts w:cs="Tahoma"/>
          <w:sz w:val="28"/>
        </w:rPr>
        <w:t xml:space="preserve"> not touch the hot parts of the device.</w:t>
      </w:r>
    </w:p>
    <w:p w14:paraId="69FE2C4C" w14:textId="77777777" w:rsidR="00D1628A" w:rsidRPr="00D1628A" w:rsidRDefault="00A42D76" w:rsidP="00D1628A">
      <w:pPr>
        <w:pStyle w:val="ListeParagraf"/>
        <w:numPr>
          <w:ilvl w:val="0"/>
          <w:numId w:val="21"/>
        </w:numPr>
        <w:rPr>
          <w:sz w:val="28"/>
          <w:szCs w:val="28"/>
        </w:rPr>
      </w:pPr>
      <w:r>
        <w:rPr>
          <w:rFonts w:cstheme="minorHAnsi"/>
          <w:sz w:val="28"/>
          <w:szCs w:val="28"/>
        </w:rPr>
        <w:t>If the device is operated as ungear for a while, it will remove the smoke caused by the protective oils.</w:t>
      </w:r>
    </w:p>
    <w:p w14:paraId="7E29D976" w14:textId="77777777" w:rsidR="00D1628A" w:rsidRPr="00D1628A" w:rsidRDefault="00D1628A" w:rsidP="00D1628A">
      <w:pPr>
        <w:pStyle w:val="ListeParagraf"/>
        <w:numPr>
          <w:ilvl w:val="0"/>
          <w:numId w:val="21"/>
        </w:numPr>
        <w:rPr>
          <w:sz w:val="28"/>
          <w:szCs w:val="28"/>
        </w:rPr>
      </w:pPr>
      <w:r w:rsidRPr="00D1628A">
        <w:rPr>
          <w:rFonts w:cs="Tahoma"/>
          <w:sz w:val="28"/>
        </w:rPr>
        <w:t xml:space="preserve">Clean the surface of the device before cooking process. </w:t>
      </w:r>
    </w:p>
    <w:p w14:paraId="38D28ACC" w14:textId="25BEE3DB" w:rsidR="00DE55F4" w:rsidRPr="00D1628A" w:rsidRDefault="00D1628A" w:rsidP="00D1628A">
      <w:pPr>
        <w:pStyle w:val="ListeParagraf"/>
        <w:numPr>
          <w:ilvl w:val="0"/>
          <w:numId w:val="21"/>
        </w:numPr>
        <w:rPr>
          <w:sz w:val="28"/>
          <w:szCs w:val="28"/>
        </w:rPr>
      </w:pPr>
      <w:r>
        <w:rPr>
          <w:rFonts w:cs="Tahoma"/>
          <w:sz w:val="28"/>
        </w:rPr>
        <w:t>Control the</w:t>
      </w:r>
      <w:r w:rsidR="00D33101">
        <w:rPr>
          <w:rFonts w:cs="Tahoma"/>
          <w:sz w:val="28"/>
        </w:rPr>
        <w:t xml:space="preserve"> waste</w:t>
      </w:r>
      <w:r>
        <w:rPr>
          <w:rFonts w:cs="Tahoma"/>
          <w:sz w:val="28"/>
        </w:rPr>
        <w:t xml:space="preserve"> oil container after the cooking process. </w:t>
      </w:r>
    </w:p>
    <w:p w14:paraId="7805D0ED" w14:textId="225D9667" w:rsidR="007D6D82" w:rsidRPr="005E046D" w:rsidRDefault="007D6D82" w:rsidP="004F57AA">
      <w:pPr>
        <w:rPr>
          <w:sz w:val="28"/>
          <w:szCs w:val="28"/>
        </w:rPr>
      </w:pPr>
    </w:p>
    <w:p w14:paraId="2B300873" w14:textId="3AA7E829" w:rsidR="007D6D82" w:rsidRPr="005E046D" w:rsidRDefault="003F1A12" w:rsidP="007D6D82">
      <w:pPr>
        <w:rPr>
          <w:sz w:val="28"/>
          <w:szCs w:val="28"/>
        </w:rPr>
      </w:pPr>
      <w:r>
        <w:rPr>
          <w:noProof/>
        </w:rPr>
        <w:drawing>
          <wp:anchor distT="0" distB="0" distL="114300" distR="114300" simplePos="0" relativeHeight="251830272" behindDoc="1" locked="0" layoutInCell="1" allowOverlap="1" wp14:anchorId="0D215016" wp14:editId="72C3E4CC">
            <wp:simplePos x="0" y="0"/>
            <wp:positionH relativeFrom="column">
              <wp:posOffset>2804160</wp:posOffset>
            </wp:positionH>
            <wp:positionV relativeFrom="paragraph">
              <wp:posOffset>333565</wp:posOffset>
            </wp:positionV>
            <wp:extent cx="3517848" cy="2065927"/>
            <wp:effectExtent l="0" t="0" r="6985" b="0"/>
            <wp:wrapNone/>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848" cy="2065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1" locked="0" layoutInCell="1" allowOverlap="1" wp14:anchorId="7FCEA2D7" wp14:editId="3EDE59E1">
            <wp:simplePos x="0" y="0"/>
            <wp:positionH relativeFrom="column">
              <wp:posOffset>23859</wp:posOffset>
            </wp:positionH>
            <wp:positionV relativeFrom="paragraph">
              <wp:posOffset>238809</wp:posOffset>
            </wp:positionV>
            <wp:extent cx="1864426" cy="2128327"/>
            <wp:effectExtent l="0" t="0" r="2540" b="5715"/>
            <wp:wrapNone/>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4426" cy="2128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B07F6" w14:textId="18A2DA93" w:rsidR="007D6D82" w:rsidRPr="005E046D" w:rsidRDefault="007D6D82" w:rsidP="007D6D82">
      <w:pPr>
        <w:rPr>
          <w:sz w:val="28"/>
          <w:szCs w:val="28"/>
        </w:rPr>
      </w:pPr>
    </w:p>
    <w:p w14:paraId="37AEF133" w14:textId="79486AA1" w:rsidR="007D6D82" w:rsidRPr="005E046D" w:rsidRDefault="007D6D82" w:rsidP="007D6D82">
      <w:pPr>
        <w:rPr>
          <w:sz w:val="28"/>
          <w:szCs w:val="28"/>
        </w:rPr>
      </w:pPr>
    </w:p>
    <w:p w14:paraId="6338B3D8" w14:textId="4E927DA6" w:rsidR="007D6D82" w:rsidRPr="005E046D" w:rsidRDefault="003F1A12" w:rsidP="007D6D82">
      <w:pPr>
        <w:rPr>
          <w:sz w:val="28"/>
          <w:szCs w:val="28"/>
        </w:rPr>
      </w:pPr>
      <w:r w:rsidRPr="005E046D">
        <w:rPr>
          <w:noProof/>
        </w:rPr>
        <mc:AlternateContent>
          <mc:Choice Requires="wps">
            <w:drawing>
              <wp:anchor distT="45720" distB="45720" distL="114300" distR="114300" simplePos="0" relativeHeight="251777024" behindDoc="0" locked="0" layoutInCell="1" allowOverlap="1" wp14:anchorId="23E734D5" wp14:editId="732E9229">
                <wp:simplePos x="0" y="0"/>
                <wp:positionH relativeFrom="margin">
                  <wp:posOffset>5943056</wp:posOffset>
                </wp:positionH>
                <wp:positionV relativeFrom="paragraph">
                  <wp:posOffset>239395</wp:posOffset>
                </wp:positionV>
                <wp:extent cx="259080" cy="266065"/>
                <wp:effectExtent l="0" t="0" r="0" b="63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39454298" w14:textId="4D8F99D2" w:rsidR="0027605E" w:rsidRPr="00F73271" w:rsidRDefault="0027605E" w:rsidP="0090586C">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34D5" id="_x0000_s1057" type="#_x0000_t202" style="position:absolute;left:0;text-align:left;margin-left:467.95pt;margin-top:18.85pt;width:20.4pt;height:20.9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" filled="f" stroked="f">
                <v:textbox>
                  <w:txbxContent>
                    <w:p w14:paraId="39454298" w14:textId="4D8F99D2" w:rsidR="0027605E" w:rsidRPr="00F73271" w:rsidRDefault="0027605E" w:rsidP="0090586C">
                      <w:pPr>
                        <w:rPr>
                          <w:b/>
                          <w:i/>
                          <w:sz w:val="24"/>
                          <w:szCs w:val="24"/>
                        </w:rPr>
                      </w:pPr>
                      <w:r>
                        <w:rPr>
                          <w:b/>
                          <w:i/>
                          <w:sz w:val="24"/>
                          <w:szCs w:val="24"/>
                        </w:rPr>
                        <w:t>C</w:t>
                      </w:r>
                    </w:p>
                  </w:txbxContent>
                </v:textbox>
                <w10:wrap anchorx="margin"/>
              </v:shape>
            </w:pict>
          </mc:Fallback>
        </mc:AlternateContent>
      </w:r>
      <w:r w:rsidRPr="005E046D">
        <w:rPr>
          <w:noProof/>
        </w:rPr>
        <mc:AlternateContent>
          <mc:Choice Requires="wps">
            <w:drawing>
              <wp:anchor distT="45720" distB="45720" distL="114300" distR="114300" simplePos="0" relativeHeight="251779072" behindDoc="0" locked="0" layoutInCell="1" allowOverlap="1" wp14:anchorId="68AE81C0" wp14:editId="4EAF0203">
                <wp:simplePos x="0" y="0"/>
                <wp:positionH relativeFrom="margin">
                  <wp:posOffset>4854716</wp:posOffset>
                </wp:positionH>
                <wp:positionV relativeFrom="paragraph">
                  <wp:posOffset>200025</wp:posOffset>
                </wp:positionV>
                <wp:extent cx="259308" cy="266369"/>
                <wp:effectExtent l="0" t="0" r="0" b="635"/>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47C5BD1A" w14:textId="77777777" w:rsidR="0027605E" w:rsidRPr="00F73271" w:rsidRDefault="0027605E" w:rsidP="0090586C">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81C0" id="_x0000_s1058" type="#_x0000_t202" style="position:absolute;left:0;text-align:left;margin-left:382.25pt;margin-top:15.75pt;width:20.4pt;height:20.9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" filled="f" stroked="f">
                <v:textbox>
                  <w:txbxContent>
                    <w:p w14:paraId="47C5BD1A" w14:textId="77777777" w:rsidR="0027605E" w:rsidRPr="00F73271" w:rsidRDefault="0027605E" w:rsidP="0090586C">
                      <w:pPr>
                        <w:rPr>
                          <w:b/>
                          <w:i/>
                          <w:sz w:val="24"/>
                          <w:szCs w:val="24"/>
                        </w:rPr>
                      </w:pPr>
                      <w:r w:rsidRPr="00F73271">
                        <w:rPr>
                          <w:b/>
                          <w:i/>
                          <w:sz w:val="24"/>
                          <w:szCs w:val="24"/>
                        </w:rPr>
                        <w:t>A</w:t>
                      </w:r>
                    </w:p>
                  </w:txbxContent>
                </v:textbox>
                <w10:wrap anchorx="margin"/>
              </v:shape>
            </w:pict>
          </mc:Fallback>
        </mc:AlternateContent>
      </w:r>
      <w:r w:rsidRPr="005E046D">
        <w:rPr>
          <w:noProof/>
        </w:rPr>
        <mc:AlternateContent>
          <mc:Choice Requires="wps">
            <w:drawing>
              <wp:anchor distT="45720" distB="45720" distL="114300" distR="114300" simplePos="0" relativeHeight="251787264" behindDoc="0" locked="0" layoutInCell="1" allowOverlap="1" wp14:anchorId="3C561034" wp14:editId="03E08059">
                <wp:simplePos x="0" y="0"/>
                <wp:positionH relativeFrom="margin">
                  <wp:posOffset>3959992</wp:posOffset>
                </wp:positionH>
                <wp:positionV relativeFrom="paragraph">
                  <wp:posOffset>147080</wp:posOffset>
                </wp:positionV>
                <wp:extent cx="259308" cy="266369"/>
                <wp:effectExtent l="0" t="0" r="0" b="635"/>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03B7E229" w14:textId="77777777" w:rsidR="0027605E" w:rsidRPr="00F73271" w:rsidRDefault="0027605E" w:rsidP="0090586C">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1034" id="_x0000_s1059" type="#_x0000_t202" style="position:absolute;left:0;text-align:left;margin-left:311.8pt;margin-top:11.6pt;width:20.4pt;height:20.9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fFAIAAP8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" filled="f" stroked="f">
                <v:textbox>
                  <w:txbxContent>
                    <w:p w14:paraId="03B7E229" w14:textId="77777777" w:rsidR="0027605E" w:rsidRPr="00F73271" w:rsidRDefault="0027605E" w:rsidP="0090586C">
                      <w:pPr>
                        <w:rPr>
                          <w:b/>
                          <w:i/>
                          <w:sz w:val="24"/>
                          <w:szCs w:val="24"/>
                        </w:rPr>
                      </w:pPr>
                      <w:r w:rsidRPr="00F73271">
                        <w:rPr>
                          <w:b/>
                          <w:i/>
                          <w:sz w:val="24"/>
                          <w:szCs w:val="24"/>
                        </w:rPr>
                        <w:t>A</w:t>
                      </w:r>
                    </w:p>
                  </w:txbxContent>
                </v:textbox>
                <w10:wrap anchorx="margin"/>
              </v:shape>
            </w:pict>
          </mc:Fallback>
        </mc:AlternateContent>
      </w:r>
      <w:r w:rsidRPr="005E046D">
        <w:rPr>
          <w:noProof/>
        </w:rPr>
        <mc:AlternateContent>
          <mc:Choice Requires="wps">
            <w:drawing>
              <wp:anchor distT="45720" distB="45720" distL="114300" distR="114300" simplePos="0" relativeHeight="251795456" behindDoc="0" locked="0" layoutInCell="1" allowOverlap="1" wp14:anchorId="0CB3D9DA" wp14:editId="5C63D3C6">
                <wp:simplePos x="0" y="0"/>
                <wp:positionH relativeFrom="margin">
                  <wp:posOffset>2953575</wp:posOffset>
                </wp:positionH>
                <wp:positionV relativeFrom="paragraph">
                  <wp:posOffset>241300</wp:posOffset>
                </wp:positionV>
                <wp:extent cx="259080" cy="266065"/>
                <wp:effectExtent l="0" t="0" r="0" b="635"/>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7E7CBAAB" w14:textId="36DDC0A2" w:rsidR="0027605E" w:rsidRPr="00F73271" w:rsidRDefault="0027605E" w:rsidP="0090586C">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D9DA" id="_x0000_s1060" type="#_x0000_t202" style="position:absolute;left:0;text-align:left;margin-left:232.55pt;margin-top:19pt;width:20.4pt;height:20.9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" filled="f" stroked="f">
                <v:textbox>
                  <w:txbxContent>
                    <w:p w14:paraId="7E7CBAAB" w14:textId="36DDC0A2" w:rsidR="0027605E" w:rsidRPr="00F73271" w:rsidRDefault="0027605E" w:rsidP="0090586C">
                      <w:pPr>
                        <w:rPr>
                          <w:b/>
                          <w:i/>
                          <w:sz w:val="24"/>
                          <w:szCs w:val="24"/>
                        </w:rPr>
                      </w:pPr>
                      <w:r>
                        <w:rPr>
                          <w:b/>
                          <w:i/>
                          <w:sz w:val="24"/>
                          <w:szCs w:val="24"/>
                        </w:rPr>
                        <w:t>C</w:t>
                      </w:r>
                    </w:p>
                  </w:txbxContent>
                </v:textbox>
                <w10:wrap anchorx="margin"/>
              </v:shape>
            </w:pict>
          </mc:Fallback>
        </mc:AlternateContent>
      </w:r>
      <w:r w:rsidRPr="005E046D">
        <w:rPr>
          <w:noProof/>
        </w:rPr>
        <mc:AlternateContent>
          <mc:Choice Requires="wps">
            <w:drawing>
              <wp:anchor distT="45720" distB="45720" distL="114300" distR="114300" simplePos="0" relativeHeight="251793408" behindDoc="0" locked="0" layoutInCell="1" allowOverlap="1" wp14:anchorId="3FDF1564" wp14:editId="01C449A3">
                <wp:simplePos x="0" y="0"/>
                <wp:positionH relativeFrom="margin">
                  <wp:posOffset>544195</wp:posOffset>
                </wp:positionH>
                <wp:positionV relativeFrom="paragraph">
                  <wp:posOffset>164020</wp:posOffset>
                </wp:positionV>
                <wp:extent cx="259080" cy="266065"/>
                <wp:effectExtent l="0" t="0" r="0" b="635"/>
                <wp:wrapNone/>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5CEF40AD" w14:textId="77777777" w:rsidR="0027605E" w:rsidRPr="00F73271" w:rsidRDefault="0027605E" w:rsidP="0090586C">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564" id="_x0000_s1061" type="#_x0000_t202" style="position:absolute;left:0;text-align:left;margin-left:42.85pt;margin-top:12.9pt;width:20.4pt;height:20.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" filled="f" stroked="f">
                <v:textbox>
                  <w:txbxContent>
                    <w:p w14:paraId="5CEF40AD" w14:textId="77777777" w:rsidR="0027605E" w:rsidRPr="00F73271" w:rsidRDefault="0027605E" w:rsidP="0090586C">
                      <w:pPr>
                        <w:rPr>
                          <w:b/>
                          <w:i/>
                          <w:sz w:val="24"/>
                          <w:szCs w:val="24"/>
                        </w:rPr>
                      </w:pPr>
                      <w:r w:rsidRPr="00F73271">
                        <w:rPr>
                          <w:b/>
                          <w:i/>
                          <w:sz w:val="24"/>
                          <w:szCs w:val="24"/>
                        </w:rPr>
                        <w:t>A</w:t>
                      </w:r>
                    </w:p>
                  </w:txbxContent>
                </v:textbox>
                <w10:wrap anchorx="margin"/>
              </v:shape>
            </w:pict>
          </mc:Fallback>
        </mc:AlternateContent>
      </w:r>
      <w:r w:rsidRPr="005E046D">
        <w:rPr>
          <w:noProof/>
        </w:rPr>
        <mc:AlternateContent>
          <mc:Choice Requires="wps">
            <w:drawing>
              <wp:anchor distT="45720" distB="45720" distL="114300" distR="114300" simplePos="0" relativeHeight="251789312" behindDoc="0" locked="0" layoutInCell="1" allowOverlap="1" wp14:anchorId="50502E5B" wp14:editId="7D8AF0F8">
                <wp:simplePos x="0" y="0"/>
                <wp:positionH relativeFrom="margin">
                  <wp:posOffset>1507490</wp:posOffset>
                </wp:positionH>
                <wp:positionV relativeFrom="paragraph">
                  <wp:posOffset>227775</wp:posOffset>
                </wp:positionV>
                <wp:extent cx="259080" cy="266065"/>
                <wp:effectExtent l="0" t="0" r="0" b="635"/>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5D45E5E1" w14:textId="1D88DE5D" w:rsidR="0027605E" w:rsidRPr="00F73271" w:rsidRDefault="0027605E" w:rsidP="0090586C">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2E5B" id="_x0000_s1062" type="#_x0000_t202" style="position:absolute;left:0;text-align:left;margin-left:118.7pt;margin-top:17.95pt;width:20.4pt;height:20.9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" filled="f" stroked="f">
                <v:textbox>
                  <w:txbxContent>
                    <w:p w14:paraId="5D45E5E1" w14:textId="1D88DE5D" w:rsidR="0027605E" w:rsidRPr="00F73271" w:rsidRDefault="0027605E" w:rsidP="0090586C">
                      <w:pPr>
                        <w:rPr>
                          <w:b/>
                          <w:i/>
                          <w:sz w:val="24"/>
                          <w:szCs w:val="24"/>
                        </w:rPr>
                      </w:pPr>
                      <w:r>
                        <w:rPr>
                          <w:b/>
                          <w:i/>
                          <w:sz w:val="24"/>
                          <w:szCs w:val="24"/>
                        </w:rPr>
                        <w:t>C</w:t>
                      </w:r>
                    </w:p>
                  </w:txbxContent>
                </v:textbox>
                <w10:wrap anchorx="margin"/>
              </v:shape>
            </w:pict>
          </mc:Fallback>
        </mc:AlternateContent>
      </w:r>
    </w:p>
    <w:p w14:paraId="54A27446" w14:textId="6D4EDE77" w:rsidR="007D6D82" w:rsidRPr="005E046D" w:rsidRDefault="003F1A12" w:rsidP="007D6D82">
      <w:pPr>
        <w:rPr>
          <w:sz w:val="28"/>
          <w:szCs w:val="28"/>
        </w:rPr>
      </w:pPr>
      <w:r w:rsidRPr="005E046D">
        <w:rPr>
          <w:noProof/>
        </w:rPr>
        <mc:AlternateContent>
          <mc:Choice Requires="wps">
            <w:drawing>
              <wp:anchor distT="45720" distB="45720" distL="114300" distR="114300" simplePos="0" relativeHeight="251781120" behindDoc="0" locked="0" layoutInCell="1" allowOverlap="1" wp14:anchorId="2B047AC0" wp14:editId="32A6C1C3">
                <wp:simplePos x="0" y="0"/>
                <wp:positionH relativeFrom="margin">
                  <wp:posOffset>5545603</wp:posOffset>
                </wp:positionH>
                <wp:positionV relativeFrom="paragraph">
                  <wp:posOffset>191135</wp:posOffset>
                </wp:positionV>
                <wp:extent cx="259308" cy="266369"/>
                <wp:effectExtent l="0" t="0" r="0" b="63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CC05727" w14:textId="0487C041" w:rsidR="0027605E" w:rsidRPr="00F73271" w:rsidRDefault="0027605E" w:rsidP="0090586C">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7AC0" id="_x0000_s1063" type="#_x0000_t202" style="position:absolute;left:0;text-align:left;margin-left:436.65pt;margin-top:15.05pt;width:20.4pt;height:20.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" filled="f" stroked="f">
                <v:textbox>
                  <w:txbxContent>
                    <w:p w14:paraId="6CC05727" w14:textId="0487C041" w:rsidR="0027605E" w:rsidRPr="00F73271" w:rsidRDefault="0027605E" w:rsidP="0090586C">
                      <w:pPr>
                        <w:rPr>
                          <w:b/>
                          <w:i/>
                          <w:sz w:val="24"/>
                          <w:szCs w:val="24"/>
                        </w:rPr>
                      </w:pPr>
                      <w:r>
                        <w:rPr>
                          <w:b/>
                          <w:i/>
                          <w:sz w:val="24"/>
                          <w:szCs w:val="24"/>
                        </w:rPr>
                        <w:t>B</w:t>
                      </w:r>
                    </w:p>
                  </w:txbxContent>
                </v:textbox>
                <w10:wrap anchorx="margin"/>
              </v:shape>
            </w:pict>
          </mc:Fallback>
        </mc:AlternateContent>
      </w:r>
      <w:r w:rsidRPr="005E046D">
        <w:rPr>
          <w:noProof/>
        </w:rPr>
        <mc:AlternateContent>
          <mc:Choice Requires="wps">
            <w:drawing>
              <wp:anchor distT="45720" distB="45720" distL="114300" distR="114300" simplePos="0" relativeHeight="251802624" behindDoc="0" locked="0" layoutInCell="1" allowOverlap="1" wp14:anchorId="3EC32B27" wp14:editId="714E3981">
                <wp:simplePos x="0" y="0"/>
                <wp:positionH relativeFrom="margin">
                  <wp:posOffset>4390143</wp:posOffset>
                </wp:positionH>
                <wp:positionV relativeFrom="paragraph">
                  <wp:posOffset>120956</wp:posOffset>
                </wp:positionV>
                <wp:extent cx="259308" cy="266369"/>
                <wp:effectExtent l="0" t="0" r="0" b="635"/>
                <wp:wrapNone/>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12FAF5A6" w14:textId="77777777" w:rsidR="0027605E" w:rsidRPr="00F73271" w:rsidRDefault="0027605E" w:rsidP="00FB1E4E">
                            <w:pPr>
                              <w:rPr>
                                <w:b/>
                                <w:i/>
                                <w:sz w:val="24"/>
                                <w:szCs w:val="24"/>
                              </w:rPr>
                            </w:pPr>
                            <w:r>
                              <w:rPr>
                                <w:b/>
                                <w:i/>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2B27" id="_x0000_s1064" type="#_x0000_t202" style="position:absolute;left:0;text-align:left;margin-left:345.7pt;margin-top:9.5pt;width:20.4pt;height:20.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" filled="f" stroked="f">
                <v:textbox>
                  <w:txbxContent>
                    <w:p w14:paraId="12FAF5A6" w14:textId="77777777" w:rsidR="0027605E" w:rsidRPr="00F73271" w:rsidRDefault="0027605E" w:rsidP="00FB1E4E">
                      <w:pPr>
                        <w:rPr>
                          <w:b/>
                          <w:i/>
                          <w:sz w:val="24"/>
                          <w:szCs w:val="24"/>
                        </w:rPr>
                      </w:pPr>
                      <w:r>
                        <w:rPr>
                          <w:b/>
                          <w:i/>
                          <w:sz w:val="24"/>
                          <w:szCs w:val="24"/>
                        </w:rPr>
                        <w:t>D</w:t>
                      </w:r>
                    </w:p>
                  </w:txbxContent>
                </v:textbox>
                <w10:wrap anchorx="margin"/>
              </v:shape>
            </w:pict>
          </mc:Fallback>
        </mc:AlternateContent>
      </w:r>
      <w:r w:rsidRPr="005E046D">
        <w:rPr>
          <w:noProof/>
        </w:rPr>
        <mc:AlternateContent>
          <mc:Choice Requires="wps">
            <w:drawing>
              <wp:anchor distT="45720" distB="45720" distL="114300" distR="114300" simplePos="0" relativeHeight="251783168" behindDoc="0" locked="0" layoutInCell="1" allowOverlap="1" wp14:anchorId="720FD9D0" wp14:editId="18E6DF4D">
                <wp:simplePos x="0" y="0"/>
                <wp:positionH relativeFrom="margin">
                  <wp:posOffset>3288665</wp:posOffset>
                </wp:positionH>
                <wp:positionV relativeFrom="paragraph">
                  <wp:posOffset>223710</wp:posOffset>
                </wp:positionV>
                <wp:extent cx="259080" cy="266065"/>
                <wp:effectExtent l="0" t="0" r="0" b="635"/>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40584C34" w14:textId="142797BA" w:rsidR="0027605E" w:rsidRPr="00F73271" w:rsidRDefault="0027605E" w:rsidP="0090586C">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D9D0" id="_x0000_s1065" type="#_x0000_t202" style="position:absolute;left:0;text-align:left;margin-left:258.95pt;margin-top:17.6pt;width:20.4pt;height:20.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" filled="f" stroked="f">
                <v:textbox>
                  <w:txbxContent>
                    <w:p w14:paraId="40584C34" w14:textId="142797BA" w:rsidR="0027605E" w:rsidRPr="00F73271" w:rsidRDefault="0027605E" w:rsidP="0090586C">
                      <w:pPr>
                        <w:rPr>
                          <w:b/>
                          <w:i/>
                          <w:sz w:val="24"/>
                          <w:szCs w:val="24"/>
                        </w:rPr>
                      </w:pPr>
                      <w:r>
                        <w:rPr>
                          <w:b/>
                          <w:i/>
                          <w:sz w:val="24"/>
                          <w:szCs w:val="24"/>
                        </w:rPr>
                        <w:t>B</w:t>
                      </w:r>
                    </w:p>
                  </w:txbxContent>
                </v:textbox>
                <w10:wrap anchorx="margin"/>
              </v:shape>
            </w:pict>
          </mc:Fallback>
        </mc:AlternateContent>
      </w:r>
      <w:r w:rsidRPr="005E046D">
        <w:rPr>
          <w:noProof/>
        </w:rPr>
        <mc:AlternateContent>
          <mc:Choice Requires="wps">
            <w:drawing>
              <wp:anchor distT="45720" distB="45720" distL="114300" distR="114300" simplePos="0" relativeHeight="251791360" behindDoc="0" locked="0" layoutInCell="1" allowOverlap="1" wp14:anchorId="65058BDA" wp14:editId="272C2C31">
                <wp:simplePos x="0" y="0"/>
                <wp:positionH relativeFrom="margin">
                  <wp:posOffset>527759</wp:posOffset>
                </wp:positionH>
                <wp:positionV relativeFrom="paragraph">
                  <wp:posOffset>94615</wp:posOffset>
                </wp:positionV>
                <wp:extent cx="259308" cy="266369"/>
                <wp:effectExtent l="0" t="0" r="0" b="635"/>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77737874" w14:textId="094B3AF0" w:rsidR="0027605E" w:rsidRPr="00F73271" w:rsidRDefault="0027605E" w:rsidP="0090586C">
                            <w:pPr>
                              <w:rPr>
                                <w:b/>
                                <w:i/>
                                <w:sz w:val="24"/>
                                <w:szCs w:val="24"/>
                              </w:rPr>
                            </w:pPr>
                            <w:r>
                              <w:rPr>
                                <w:b/>
                                <w:i/>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8BDA" id="_x0000_s1066" type="#_x0000_t202" style="position:absolute;left:0;text-align:left;margin-left:41.55pt;margin-top:7.45pt;width:20.4pt;height:20.9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" filled="f" stroked="f">
                <v:textbox>
                  <w:txbxContent>
                    <w:p w14:paraId="77737874" w14:textId="094B3AF0" w:rsidR="0027605E" w:rsidRPr="00F73271" w:rsidRDefault="0027605E" w:rsidP="0090586C">
                      <w:pPr>
                        <w:rPr>
                          <w:b/>
                          <w:i/>
                          <w:sz w:val="24"/>
                          <w:szCs w:val="24"/>
                        </w:rPr>
                      </w:pPr>
                      <w:r>
                        <w:rPr>
                          <w:b/>
                          <w:i/>
                          <w:sz w:val="24"/>
                          <w:szCs w:val="24"/>
                        </w:rPr>
                        <w:t>D</w:t>
                      </w:r>
                    </w:p>
                  </w:txbxContent>
                </v:textbox>
                <w10:wrap anchorx="margin"/>
              </v:shape>
            </w:pict>
          </mc:Fallback>
        </mc:AlternateContent>
      </w:r>
      <w:r w:rsidR="0090586C" w:rsidRPr="005E046D">
        <w:rPr>
          <w:noProof/>
        </w:rPr>
        <mc:AlternateContent>
          <mc:Choice Requires="wps">
            <w:drawing>
              <wp:anchor distT="45720" distB="45720" distL="114300" distR="114300" simplePos="0" relativeHeight="251785216" behindDoc="0" locked="0" layoutInCell="1" allowOverlap="1" wp14:anchorId="6E6FACD0" wp14:editId="5D9EFF3A">
                <wp:simplePos x="0" y="0"/>
                <wp:positionH relativeFrom="margin">
                  <wp:posOffset>1134093</wp:posOffset>
                </wp:positionH>
                <wp:positionV relativeFrom="paragraph">
                  <wp:posOffset>191581</wp:posOffset>
                </wp:positionV>
                <wp:extent cx="259308" cy="266369"/>
                <wp:effectExtent l="0" t="0" r="0" b="635"/>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D13C0DB" w14:textId="48B4F828" w:rsidR="0027605E" w:rsidRPr="00F73271" w:rsidRDefault="0027605E" w:rsidP="0090586C">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ACD0" id="_x0000_s1067" type="#_x0000_t202" style="position:absolute;left:0;text-align:left;margin-left:89.3pt;margin-top:15.1pt;width:20.4pt;height:20.9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" filled="f" stroked="f">
                <v:textbox>
                  <w:txbxContent>
                    <w:p w14:paraId="2D13C0DB" w14:textId="48B4F828" w:rsidR="0027605E" w:rsidRPr="00F73271" w:rsidRDefault="0027605E" w:rsidP="0090586C">
                      <w:pPr>
                        <w:rPr>
                          <w:b/>
                          <w:i/>
                          <w:sz w:val="24"/>
                          <w:szCs w:val="24"/>
                        </w:rPr>
                      </w:pPr>
                      <w:r>
                        <w:rPr>
                          <w:b/>
                          <w:i/>
                          <w:sz w:val="24"/>
                          <w:szCs w:val="24"/>
                        </w:rPr>
                        <w:t>B</w:t>
                      </w:r>
                    </w:p>
                  </w:txbxContent>
                </v:textbox>
                <w10:wrap anchorx="margin"/>
              </v:shape>
            </w:pict>
          </mc:Fallback>
        </mc:AlternateContent>
      </w:r>
    </w:p>
    <w:p w14:paraId="54CF75CA" w14:textId="571F1B2B" w:rsidR="007D6D82" w:rsidRPr="005E046D" w:rsidRDefault="007D6D82" w:rsidP="007D6D82">
      <w:pPr>
        <w:rPr>
          <w:sz w:val="28"/>
          <w:szCs w:val="28"/>
        </w:rPr>
      </w:pPr>
    </w:p>
    <w:p w14:paraId="0567E263" w14:textId="6B64905A" w:rsidR="004F57AA" w:rsidRPr="005E046D" w:rsidRDefault="004F57AA" w:rsidP="007D6D82">
      <w:pPr>
        <w:rPr>
          <w:sz w:val="28"/>
          <w:szCs w:val="28"/>
        </w:rPr>
      </w:pPr>
    </w:p>
    <w:p w14:paraId="031BC7AB" w14:textId="114E56E2" w:rsidR="007D6D82" w:rsidRPr="005E046D" w:rsidRDefault="0090586C" w:rsidP="007D6D82">
      <w:pPr>
        <w:rPr>
          <w:sz w:val="28"/>
          <w:szCs w:val="28"/>
        </w:rPr>
      </w:pPr>
      <w:r w:rsidRPr="005E046D">
        <w:rPr>
          <w:noProof/>
        </w:rPr>
        <mc:AlternateContent>
          <mc:Choice Requires="wps">
            <w:drawing>
              <wp:anchor distT="45720" distB="45720" distL="114300" distR="114300" simplePos="0" relativeHeight="251774976" behindDoc="1" locked="0" layoutInCell="1" allowOverlap="1" wp14:anchorId="1A3B250F" wp14:editId="3EEF5D79">
                <wp:simplePos x="0" y="0"/>
                <wp:positionH relativeFrom="margin">
                  <wp:posOffset>1833245</wp:posOffset>
                </wp:positionH>
                <wp:positionV relativeFrom="paragraph">
                  <wp:posOffset>17145</wp:posOffset>
                </wp:positionV>
                <wp:extent cx="2324100" cy="361950"/>
                <wp:effectExtent l="0" t="0" r="0" b="0"/>
                <wp:wrapTight wrapText="bothSides">
                  <wp:wrapPolygon edited="0">
                    <wp:start x="0" y="0"/>
                    <wp:lineTo x="0" y="20463"/>
                    <wp:lineTo x="21423" y="20463"/>
                    <wp:lineTo x="21423" y="0"/>
                    <wp:lineTo x="0" y="0"/>
                  </wp:wrapPolygon>
                </wp:wrapTight>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1950"/>
                        </a:xfrm>
                        <a:prstGeom prst="rect">
                          <a:avLst/>
                        </a:prstGeom>
                        <a:solidFill>
                          <a:srgbClr val="FFFFFF"/>
                        </a:solidFill>
                        <a:ln w="9525">
                          <a:noFill/>
                          <a:miter lim="800000"/>
                          <a:headEnd/>
                          <a:tailEnd/>
                        </a:ln>
                      </wps:spPr>
                      <wps:txbx>
                        <w:txbxContent>
                          <w:p w14:paraId="300B5D8B" w14:textId="1F3173B4" w:rsidR="0027605E" w:rsidRPr="00DE1CBE" w:rsidRDefault="00D1628A" w:rsidP="0090586C">
                            <w:pPr>
                              <w:rPr>
                                <w:sz w:val="28"/>
                                <w:szCs w:val="28"/>
                              </w:rPr>
                            </w:pPr>
                            <w:r>
                              <w:rPr>
                                <w:sz w:val="28"/>
                                <w:szCs w:val="28"/>
                              </w:rPr>
                              <w:t>Image</w:t>
                            </w:r>
                            <w:r w:rsidR="0027605E" w:rsidRPr="00DE1CBE">
                              <w:rPr>
                                <w:sz w:val="28"/>
                                <w:szCs w:val="28"/>
                              </w:rPr>
                              <w:t>-1</w:t>
                            </w:r>
                            <w:r>
                              <w:rPr>
                                <w:sz w:val="28"/>
                                <w:szCs w:val="28"/>
                              </w:rPr>
                              <w:t xml:space="preserve"> CONTRO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250F" id="_x0000_s1068" type="#_x0000_t202" style="position:absolute;left:0;text-align:left;margin-left:144.35pt;margin-top:1.35pt;width:183pt;height:28.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" stroked="f">
                <v:textbox>
                  <w:txbxContent>
                    <w:p w14:paraId="300B5D8B" w14:textId="1F3173B4" w:rsidR="0027605E" w:rsidRPr="00DE1CBE" w:rsidRDefault="00D1628A" w:rsidP="0090586C">
                      <w:pPr>
                        <w:rPr>
                          <w:sz w:val="28"/>
                          <w:szCs w:val="28"/>
                        </w:rPr>
                      </w:pPr>
                      <w:r>
                        <w:rPr>
                          <w:sz w:val="28"/>
                          <w:szCs w:val="28"/>
                        </w:rPr>
                        <w:t>Image</w:t>
                      </w:r>
                      <w:r w:rsidR="0027605E" w:rsidRPr="00DE1CBE">
                        <w:rPr>
                          <w:sz w:val="28"/>
                          <w:szCs w:val="28"/>
                        </w:rPr>
                        <w:t>-1</w:t>
                      </w:r>
                      <w:r>
                        <w:rPr>
                          <w:sz w:val="28"/>
                          <w:szCs w:val="28"/>
                        </w:rPr>
                        <w:t xml:space="preserve"> CONTROL PANEL</w:t>
                      </w:r>
                    </w:p>
                  </w:txbxContent>
                </v:textbox>
                <w10:wrap type="tight" anchorx="margin"/>
              </v:shape>
            </w:pict>
          </mc:Fallback>
        </mc:AlternateContent>
      </w:r>
    </w:p>
    <w:tbl>
      <w:tblPr>
        <w:tblStyle w:val="TabloKlavuzu"/>
        <w:tblpPr w:leftFromText="141" w:rightFromText="141" w:vertAnchor="text" w:horzAnchor="page" w:tblpX="6211" w:tblpY="358"/>
        <w:tblW w:w="0" w:type="auto"/>
        <w:tblLook w:val="04A0" w:firstRow="1" w:lastRow="0" w:firstColumn="1" w:lastColumn="0" w:noHBand="0" w:noVBand="1"/>
      </w:tblPr>
      <w:tblGrid>
        <w:gridCol w:w="2071"/>
        <w:gridCol w:w="2904"/>
      </w:tblGrid>
      <w:tr w:rsidR="004F57AA" w:rsidRPr="005E046D" w14:paraId="27DDDB8A" w14:textId="77777777" w:rsidTr="004F57AA">
        <w:trPr>
          <w:trHeight w:val="557"/>
        </w:trPr>
        <w:tc>
          <w:tcPr>
            <w:tcW w:w="2071" w:type="dxa"/>
            <w:vAlign w:val="center"/>
          </w:tcPr>
          <w:p w14:paraId="45DA1E72" w14:textId="77777777" w:rsidR="004F57AA" w:rsidRPr="005E046D" w:rsidRDefault="004F57AA" w:rsidP="004F57AA">
            <w:pPr>
              <w:jc w:val="center"/>
              <w:rPr>
                <w:sz w:val="28"/>
                <w:szCs w:val="28"/>
              </w:rPr>
            </w:pPr>
            <w:bookmarkStart w:id="3" w:name="_Hlk511996933"/>
            <w:r w:rsidRPr="005E046D">
              <w:rPr>
                <w:sz w:val="28"/>
                <w:szCs w:val="28"/>
              </w:rPr>
              <w:t>A</w:t>
            </w:r>
          </w:p>
        </w:tc>
        <w:tc>
          <w:tcPr>
            <w:tcW w:w="2904" w:type="dxa"/>
            <w:vAlign w:val="center"/>
          </w:tcPr>
          <w:p w14:paraId="5BCECEBC" w14:textId="5A90E0F9" w:rsidR="004F57AA" w:rsidRPr="005E046D" w:rsidRDefault="00D1628A" w:rsidP="004F57AA">
            <w:pPr>
              <w:rPr>
                <w:sz w:val="28"/>
                <w:szCs w:val="28"/>
              </w:rPr>
            </w:pPr>
            <w:r>
              <w:rPr>
                <w:sz w:val="28"/>
                <w:szCs w:val="28"/>
              </w:rPr>
              <w:t>Observation Port</w:t>
            </w:r>
          </w:p>
        </w:tc>
      </w:tr>
      <w:tr w:rsidR="004F57AA" w:rsidRPr="005E046D" w14:paraId="6BF45EA9" w14:textId="77777777" w:rsidTr="004F57AA">
        <w:trPr>
          <w:trHeight w:val="557"/>
        </w:trPr>
        <w:tc>
          <w:tcPr>
            <w:tcW w:w="2071" w:type="dxa"/>
            <w:vAlign w:val="center"/>
          </w:tcPr>
          <w:p w14:paraId="053BFD6D" w14:textId="77777777" w:rsidR="004F57AA" w:rsidRPr="005E046D" w:rsidRDefault="004F57AA" w:rsidP="004F57AA">
            <w:pPr>
              <w:jc w:val="center"/>
              <w:rPr>
                <w:sz w:val="28"/>
                <w:szCs w:val="28"/>
              </w:rPr>
            </w:pPr>
            <w:r w:rsidRPr="005E046D">
              <w:rPr>
                <w:sz w:val="28"/>
                <w:szCs w:val="28"/>
              </w:rPr>
              <w:t>B</w:t>
            </w:r>
          </w:p>
        </w:tc>
        <w:tc>
          <w:tcPr>
            <w:tcW w:w="2904" w:type="dxa"/>
            <w:vAlign w:val="center"/>
          </w:tcPr>
          <w:p w14:paraId="6975EC3A" w14:textId="51DA39F3" w:rsidR="004F57AA" w:rsidRPr="005E046D" w:rsidRDefault="00D1628A" w:rsidP="004F57AA">
            <w:pPr>
              <w:rPr>
                <w:sz w:val="28"/>
                <w:szCs w:val="28"/>
              </w:rPr>
            </w:pPr>
            <w:r>
              <w:rPr>
                <w:sz w:val="28"/>
                <w:szCs w:val="28"/>
              </w:rPr>
              <w:t>Gas Control Knob</w:t>
            </w:r>
          </w:p>
        </w:tc>
      </w:tr>
      <w:tr w:rsidR="004F57AA" w:rsidRPr="005E046D" w14:paraId="3CE5D64D" w14:textId="77777777" w:rsidTr="004F57AA">
        <w:trPr>
          <w:trHeight w:val="573"/>
        </w:trPr>
        <w:tc>
          <w:tcPr>
            <w:tcW w:w="2071" w:type="dxa"/>
            <w:vAlign w:val="center"/>
          </w:tcPr>
          <w:p w14:paraId="18E06153" w14:textId="77777777" w:rsidR="004F57AA" w:rsidRPr="005E046D" w:rsidRDefault="004F57AA" w:rsidP="004F57AA">
            <w:pPr>
              <w:jc w:val="center"/>
              <w:rPr>
                <w:sz w:val="28"/>
                <w:szCs w:val="28"/>
              </w:rPr>
            </w:pPr>
            <w:r w:rsidRPr="005E046D">
              <w:rPr>
                <w:sz w:val="28"/>
                <w:szCs w:val="28"/>
              </w:rPr>
              <w:t>C</w:t>
            </w:r>
          </w:p>
        </w:tc>
        <w:tc>
          <w:tcPr>
            <w:tcW w:w="2904" w:type="dxa"/>
            <w:vAlign w:val="center"/>
          </w:tcPr>
          <w:p w14:paraId="73025E3A" w14:textId="2FC72196" w:rsidR="004F57AA" w:rsidRPr="005E046D" w:rsidRDefault="00D1628A" w:rsidP="004F57AA">
            <w:pPr>
              <w:rPr>
                <w:sz w:val="28"/>
                <w:szCs w:val="28"/>
              </w:rPr>
            </w:pPr>
            <w:r>
              <w:rPr>
                <w:sz w:val="28"/>
                <w:szCs w:val="28"/>
              </w:rPr>
              <w:t>Ignition Button</w:t>
            </w:r>
          </w:p>
        </w:tc>
      </w:tr>
      <w:tr w:rsidR="004F57AA" w:rsidRPr="005E046D" w14:paraId="7F37E11C" w14:textId="77777777" w:rsidTr="004F57AA">
        <w:trPr>
          <w:trHeight w:val="557"/>
        </w:trPr>
        <w:tc>
          <w:tcPr>
            <w:tcW w:w="2071" w:type="dxa"/>
            <w:vAlign w:val="center"/>
          </w:tcPr>
          <w:p w14:paraId="585B0BEE" w14:textId="77777777" w:rsidR="004F57AA" w:rsidRPr="005E046D" w:rsidRDefault="004F57AA" w:rsidP="004F57AA">
            <w:pPr>
              <w:jc w:val="center"/>
              <w:rPr>
                <w:sz w:val="28"/>
                <w:szCs w:val="28"/>
              </w:rPr>
            </w:pPr>
            <w:r w:rsidRPr="005E046D">
              <w:rPr>
                <w:sz w:val="28"/>
                <w:szCs w:val="28"/>
              </w:rPr>
              <w:t>D</w:t>
            </w:r>
          </w:p>
        </w:tc>
        <w:tc>
          <w:tcPr>
            <w:tcW w:w="2904" w:type="dxa"/>
            <w:vAlign w:val="center"/>
          </w:tcPr>
          <w:p w14:paraId="37E5A000" w14:textId="066334D9" w:rsidR="004F57AA" w:rsidRPr="005E046D" w:rsidRDefault="00D1628A" w:rsidP="004F57AA">
            <w:pPr>
              <w:rPr>
                <w:sz w:val="28"/>
                <w:szCs w:val="28"/>
              </w:rPr>
            </w:pPr>
            <w:r>
              <w:rPr>
                <w:sz w:val="28"/>
                <w:szCs w:val="28"/>
              </w:rPr>
              <w:t>Waste Oil Container</w:t>
            </w:r>
          </w:p>
        </w:tc>
      </w:tr>
      <w:bookmarkEnd w:id="3"/>
    </w:tbl>
    <w:p w14:paraId="27686786" w14:textId="2B8AAA49" w:rsidR="007D6D82" w:rsidRPr="005E046D" w:rsidRDefault="007D6D82" w:rsidP="007D6D82">
      <w:pPr>
        <w:rPr>
          <w:sz w:val="28"/>
          <w:szCs w:val="28"/>
        </w:rPr>
      </w:pPr>
    </w:p>
    <w:tbl>
      <w:tblPr>
        <w:tblStyle w:val="TabloKlavuzu"/>
        <w:tblpPr w:leftFromText="141" w:rightFromText="141" w:vertAnchor="page" w:horzAnchor="margin" w:tblpY="10411"/>
        <w:tblW w:w="0" w:type="auto"/>
        <w:tblLook w:val="04A0" w:firstRow="1" w:lastRow="0" w:firstColumn="1" w:lastColumn="0" w:noHBand="0" w:noVBand="1"/>
      </w:tblPr>
      <w:tblGrid>
        <w:gridCol w:w="562"/>
        <w:gridCol w:w="4111"/>
      </w:tblGrid>
      <w:tr w:rsidR="0078606E" w:rsidRPr="005E046D" w14:paraId="603D95D3" w14:textId="77777777" w:rsidTr="0078606E">
        <w:trPr>
          <w:trHeight w:val="562"/>
        </w:trPr>
        <w:tc>
          <w:tcPr>
            <w:tcW w:w="562" w:type="dxa"/>
          </w:tcPr>
          <w:p w14:paraId="034B6B2B" w14:textId="77777777" w:rsidR="0078606E" w:rsidRPr="005E046D" w:rsidRDefault="0078606E" w:rsidP="0078606E">
            <w:pPr>
              <w:rPr>
                <w:sz w:val="28"/>
                <w:szCs w:val="28"/>
              </w:rPr>
            </w:pPr>
            <w:bookmarkStart w:id="4" w:name="_Hlk511996912"/>
            <w:r w:rsidRPr="005E046D">
              <w:rPr>
                <w:noProof/>
              </w:rPr>
              <w:drawing>
                <wp:anchor distT="0" distB="0" distL="114300" distR="114300" simplePos="0" relativeHeight="251797504" behindDoc="0" locked="0" layoutInCell="1" allowOverlap="1" wp14:anchorId="0A43CA84" wp14:editId="65BCD5EF">
                  <wp:simplePos x="0" y="0"/>
                  <wp:positionH relativeFrom="column">
                    <wp:posOffset>-66619</wp:posOffset>
                  </wp:positionH>
                  <wp:positionV relativeFrom="paragraph">
                    <wp:posOffset>3915</wp:posOffset>
                  </wp:positionV>
                  <wp:extent cx="351155" cy="352284"/>
                  <wp:effectExtent l="0" t="0" r="0" b="0"/>
                  <wp:wrapNone/>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 cy="352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7F5AFA34" w14:textId="42393677" w:rsidR="0078606E" w:rsidRPr="005E046D" w:rsidRDefault="00D1628A" w:rsidP="0078606E">
            <w:pPr>
              <w:rPr>
                <w:sz w:val="28"/>
                <w:szCs w:val="28"/>
              </w:rPr>
            </w:pPr>
            <w:r>
              <w:rPr>
                <w:sz w:val="28"/>
                <w:szCs w:val="28"/>
              </w:rPr>
              <w:t>Ignition Position</w:t>
            </w:r>
          </w:p>
        </w:tc>
      </w:tr>
      <w:tr w:rsidR="0078606E" w:rsidRPr="005E046D" w14:paraId="61B10FB9" w14:textId="77777777" w:rsidTr="0078606E">
        <w:trPr>
          <w:trHeight w:val="554"/>
        </w:trPr>
        <w:tc>
          <w:tcPr>
            <w:tcW w:w="562" w:type="dxa"/>
          </w:tcPr>
          <w:p w14:paraId="35A9B704" w14:textId="77777777" w:rsidR="0078606E" w:rsidRPr="005E046D" w:rsidRDefault="0078606E" w:rsidP="0078606E">
            <w:pPr>
              <w:rPr>
                <w:sz w:val="28"/>
                <w:szCs w:val="28"/>
              </w:rPr>
            </w:pPr>
            <w:r w:rsidRPr="005E046D">
              <w:rPr>
                <w:noProof/>
              </w:rPr>
              <w:drawing>
                <wp:anchor distT="0" distB="0" distL="114300" distR="114300" simplePos="0" relativeHeight="251798528" behindDoc="0" locked="0" layoutInCell="1" allowOverlap="1" wp14:anchorId="18682391" wp14:editId="6E29412C">
                  <wp:simplePos x="0" y="0"/>
                  <wp:positionH relativeFrom="column">
                    <wp:posOffset>-66619</wp:posOffset>
                  </wp:positionH>
                  <wp:positionV relativeFrom="paragraph">
                    <wp:posOffset>-7613</wp:posOffset>
                  </wp:positionV>
                  <wp:extent cx="351099" cy="368894"/>
                  <wp:effectExtent l="0" t="0" r="0" b="0"/>
                  <wp:wrapNone/>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9" cy="368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4ADED57E" w14:textId="57B68E73" w:rsidR="0078606E" w:rsidRPr="005E046D" w:rsidRDefault="00D1628A" w:rsidP="0078606E">
            <w:pPr>
              <w:rPr>
                <w:sz w:val="28"/>
                <w:szCs w:val="28"/>
              </w:rPr>
            </w:pPr>
            <w:r>
              <w:rPr>
                <w:sz w:val="28"/>
                <w:szCs w:val="28"/>
              </w:rPr>
              <w:t>Maximum Flame Position</w:t>
            </w:r>
          </w:p>
        </w:tc>
      </w:tr>
      <w:tr w:rsidR="0078606E" w:rsidRPr="005E046D" w14:paraId="571E8FCA" w14:textId="77777777" w:rsidTr="0078606E">
        <w:trPr>
          <w:trHeight w:val="551"/>
        </w:trPr>
        <w:tc>
          <w:tcPr>
            <w:tcW w:w="562" w:type="dxa"/>
          </w:tcPr>
          <w:p w14:paraId="60B51AF3" w14:textId="77777777" w:rsidR="0078606E" w:rsidRPr="005E046D" w:rsidRDefault="0078606E" w:rsidP="0078606E">
            <w:pPr>
              <w:rPr>
                <w:sz w:val="28"/>
                <w:szCs w:val="28"/>
              </w:rPr>
            </w:pPr>
            <w:r w:rsidRPr="005E046D">
              <w:rPr>
                <w:noProof/>
              </w:rPr>
              <w:drawing>
                <wp:anchor distT="0" distB="0" distL="114300" distR="114300" simplePos="0" relativeHeight="251799552" behindDoc="0" locked="0" layoutInCell="1" allowOverlap="1" wp14:anchorId="3FB62A79" wp14:editId="4A88369A">
                  <wp:simplePos x="0" y="0"/>
                  <wp:positionH relativeFrom="column">
                    <wp:posOffset>-66619</wp:posOffset>
                  </wp:positionH>
                  <wp:positionV relativeFrom="paragraph">
                    <wp:posOffset>1013</wp:posOffset>
                  </wp:positionV>
                  <wp:extent cx="347345" cy="396910"/>
                  <wp:effectExtent l="0" t="0" r="1270" b="3175"/>
                  <wp:wrapNone/>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 cy="39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ED7C7F4" w14:textId="71521DE0" w:rsidR="0078606E" w:rsidRPr="005E046D" w:rsidRDefault="00D1628A" w:rsidP="0078606E">
            <w:pPr>
              <w:rPr>
                <w:sz w:val="28"/>
                <w:szCs w:val="28"/>
              </w:rPr>
            </w:pPr>
            <w:r>
              <w:rPr>
                <w:sz w:val="28"/>
                <w:szCs w:val="28"/>
              </w:rPr>
              <w:t>Low Flame Position</w:t>
            </w:r>
          </w:p>
        </w:tc>
      </w:tr>
      <w:tr w:rsidR="0078606E" w:rsidRPr="005E046D" w14:paraId="64FE4902" w14:textId="77777777" w:rsidTr="0078606E">
        <w:trPr>
          <w:trHeight w:val="561"/>
        </w:trPr>
        <w:tc>
          <w:tcPr>
            <w:tcW w:w="562" w:type="dxa"/>
          </w:tcPr>
          <w:p w14:paraId="4A7F2268" w14:textId="77777777" w:rsidR="0078606E" w:rsidRPr="005E046D" w:rsidRDefault="0078606E" w:rsidP="0078606E">
            <w:pPr>
              <w:rPr>
                <w:sz w:val="28"/>
                <w:szCs w:val="28"/>
              </w:rPr>
            </w:pPr>
            <w:r w:rsidRPr="005E046D">
              <w:rPr>
                <w:noProof/>
              </w:rPr>
              <w:drawing>
                <wp:anchor distT="0" distB="0" distL="114300" distR="114300" simplePos="0" relativeHeight="251800576" behindDoc="0" locked="0" layoutInCell="1" allowOverlap="1" wp14:anchorId="66A39932" wp14:editId="2D38F88B">
                  <wp:simplePos x="0" y="0"/>
                  <wp:positionH relativeFrom="column">
                    <wp:posOffset>-66619</wp:posOffset>
                  </wp:positionH>
                  <wp:positionV relativeFrom="paragraph">
                    <wp:posOffset>-18603</wp:posOffset>
                  </wp:positionV>
                  <wp:extent cx="350450" cy="391160"/>
                  <wp:effectExtent l="0" t="0" r="0" b="8890"/>
                  <wp:wrapNone/>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45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0A57CA73" w14:textId="64B658AE" w:rsidR="0078606E" w:rsidRPr="005E046D" w:rsidRDefault="00D1628A" w:rsidP="0078606E">
            <w:pPr>
              <w:rPr>
                <w:sz w:val="28"/>
                <w:szCs w:val="28"/>
              </w:rPr>
            </w:pPr>
            <w:r>
              <w:rPr>
                <w:sz w:val="28"/>
                <w:szCs w:val="28"/>
              </w:rPr>
              <w:t>Off Position of the Control Knob</w:t>
            </w:r>
          </w:p>
        </w:tc>
      </w:tr>
      <w:bookmarkEnd w:id="4"/>
    </w:tbl>
    <w:p w14:paraId="6B352AF9" w14:textId="4343EF70" w:rsidR="007D6D82" w:rsidRPr="005E046D" w:rsidRDefault="007D6D82" w:rsidP="007D6D82">
      <w:pPr>
        <w:rPr>
          <w:sz w:val="28"/>
          <w:szCs w:val="28"/>
        </w:rPr>
      </w:pPr>
    </w:p>
    <w:p w14:paraId="0D7EF11E" w14:textId="1C49EBBF" w:rsidR="007D6D82" w:rsidRPr="005E046D" w:rsidRDefault="007D6D82" w:rsidP="007D6D82">
      <w:pPr>
        <w:rPr>
          <w:sz w:val="28"/>
          <w:szCs w:val="28"/>
        </w:rPr>
      </w:pPr>
    </w:p>
    <w:p w14:paraId="35184305" w14:textId="3D4EC0CD" w:rsidR="007D6D82" w:rsidRPr="005E046D" w:rsidRDefault="007D6D82" w:rsidP="007D6D82">
      <w:pPr>
        <w:rPr>
          <w:sz w:val="28"/>
          <w:szCs w:val="28"/>
        </w:rPr>
      </w:pPr>
    </w:p>
    <w:p w14:paraId="4C631CA2" w14:textId="7D64B1F9" w:rsidR="004F57AA" w:rsidRPr="005E046D" w:rsidRDefault="004F57AA" w:rsidP="007D6D82">
      <w:pPr>
        <w:rPr>
          <w:sz w:val="28"/>
          <w:szCs w:val="28"/>
        </w:rPr>
      </w:pPr>
    </w:p>
    <w:p w14:paraId="1B0C9EA3" w14:textId="77777777" w:rsidR="004F57AA" w:rsidRPr="005E046D" w:rsidRDefault="004F57AA" w:rsidP="007D6D82">
      <w:pPr>
        <w:rPr>
          <w:sz w:val="28"/>
          <w:szCs w:val="28"/>
        </w:rPr>
      </w:pPr>
    </w:p>
    <w:p w14:paraId="22BA8EE6" w14:textId="23446149" w:rsidR="0006733B" w:rsidRPr="005E046D" w:rsidRDefault="001F6874" w:rsidP="009307CD">
      <w:pPr>
        <w:pStyle w:val="Balk2"/>
        <w:jc w:val="both"/>
        <w:rPr>
          <w:i w:val="0"/>
        </w:rPr>
      </w:pPr>
      <w:bookmarkStart w:id="5" w:name="_Toc515699908"/>
      <w:r w:rsidRPr="005E046D">
        <w:rPr>
          <w:i w:val="0"/>
        </w:rPr>
        <w:lastRenderedPageBreak/>
        <w:t xml:space="preserve">1-) </w:t>
      </w:r>
      <w:bookmarkEnd w:id="5"/>
      <w:r w:rsidR="00FF285E">
        <w:rPr>
          <w:i w:val="0"/>
        </w:rPr>
        <w:t>Switching On</w:t>
      </w:r>
    </w:p>
    <w:p w14:paraId="712D6E67" w14:textId="77777777" w:rsidR="002A27D4" w:rsidRPr="001678ED" w:rsidRDefault="002A27D4" w:rsidP="002A27D4">
      <w:pPr>
        <w:pStyle w:val="ListeParagraf"/>
        <w:numPr>
          <w:ilvl w:val="0"/>
          <w:numId w:val="7"/>
        </w:numPr>
        <w:rPr>
          <w:sz w:val="28"/>
          <w:szCs w:val="28"/>
        </w:rPr>
      </w:pPr>
      <w:r>
        <w:rPr>
          <w:sz w:val="28"/>
          <w:szCs w:val="28"/>
        </w:rPr>
        <w:t>Turn on the gas valve linked to the device.</w:t>
      </w:r>
    </w:p>
    <w:p w14:paraId="76F16877" w14:textId="77777777" w:rsidR="002A27D4" w:rsidRPr="001678ED" w:rsidRDefault="002A27D4" w:rsidP="002A27D4">
      <w:pPr>
        <w:pStyle w:val="ListeParagraf"/>
        <w:numPr>
          <w:ilvl w:val="0"/>
          <w:numId w:val="31"/>
        </w:numPr>
        <w:rPr>
          <w:sz w:val="28"/>
          <w:szCs w:val="28"/>
        </w:rPr>
      </w:pPr>
      <w:r>
        <w:rPr>
          <w:sz w:val="28"/>
          <w:szCs w:val="28"/>
        </w:rPr>
        <w:t>Lightly press the desired section’s gas control knob and turn it to counter clockwise to bring it to the ignition position.</w:t>
      </w:r>
    </w:p>
    <w:p w14:paraId="26419199" w14:textId="77777777" w:rsidR="002A27D4" w:rsidRPr="001678ED" w:rsidRDefault="002A27D4" w:rsidP="002A27D4">
      <w:pPr>
        <w:pStyle w:val="ListeParagraf"/>
        <w:numPr>
          <w:ilvl w:val="0"/>
          <w:numId w:val="7"/>
        </w:numPr>
        <w:rPr>
          <w:sz w:val="28"/>
          <w:szCs w:val="28"/>
        </w:rPr>
      </w:pPr>
      <w:r>
        <w:rPr>
          <w:sz w:val="28"/>
          <w:szCs w:val="28"/>
        </w:rPr>
        <w:t>Press and hold flame to the pilot burner at the same time as the gas control knob is at the ignition position (size of a lighter’s flame) for the flame ignition.</w:t>
      </w:r>
    </w:p>
    <w:p w14:paraId="3C7B5181" w14:textId="77777777" w:rsidR="002A27D4" w:rsidRPr="001678ED" w:rsidRDefault="002A27D4" w:rsidP="002A27D4">
      <w:pPr>
        <w:pStyle w:val="ListeParagraf"/>
        <w:numPr>
          <w:ilvl w:val="0"/>
          <w:numId w:val="7"/>
        </w:numPr>
        <w:rPr>
          <w:sz w:val="28"/>
          <w:szCs w:val="28"/>
        </w:rPr>
      </w:pPr>
      <w:r>
        <w:rPr>
          <w:sz w:val="28"/>
          <w:szCs w:val="28"/>
        </w:rPr>
        <w:t>When the pilot burner ignites, retract the approached flame and hold the control knob down for about 10 seconds. Then, the burner will continue the ignition.</w:t>
      </w:r>
    </w:p>
    <w:p w14:paraId="61F2A12C" w14:textId="77777777" w:rsidR="002A27D4" w:rsidRPr="001678ED" w:rsidRDefault="002A27D4" w:rsidP="002A27D4">
      <w:pPr>
        <w:pStyle w:val="ListeParagraf"/>
        <w:numPr>
          <w:ilvl w:val="0"/>
          <w:numId w:val="7"/>
        </w:numPr>
        <w:rPr>
          <w:sz w:val="28"/>
          <w:szCs w:val="28"/>
        </w:rPr>
      </w:pPr>
      <w:r>
        <w:rPr>
          <w:sz w:val="28"/>
          <w:szCs w:val="28"/>
        </w:rPr>
        <w:t>If the pilot burner continues the ignition, turn the gas control knob counter clock wise to the maximum flame level. For a lower flame, turn the knob to the minimum flame level.</w:t>
      </w:r>
    </w:p>
    <w:p w14:paraId="6FC6830A" w14:textId="77777777" w:rsidR="00FF285E" w:rsidRPr="005E046D" w:rsidRDefault="00FF285E" w:rsidP="00FF285E">
      <w:pPr>
        <w:spacing w:after="0" w:line="240" w:lineRule="auto"/>
        <w:ind w:left="405"/>
        <w:rPr>
          <w:rFonts w:cs="Tahoma"/>
          <w:sz w:val="28"/>
        </w:rPr>
      </w:pPr>
    </w:p>
    <w:p w14:paraId="180EED62" w14:textId="01F26487" w:rsidR="00CA6073" w:rsidRPr="005E046D" w:rsidRDefault="00DD75F0" w:rsidP="000A7836">
      <w:pPr>
        <w:pStyle w:val="Balk2"/>
        <w:jc w:val="both"/>
        <w:rPr>
          <w:i w:val="0"/>
        </w:rPr>
      </w:pPr>
      <w:bookmarkStart w:id="6" w:name="_Toc515699909"/>
      <w:r w:rsidRPr="005E046D">
        <w:rPr>
          <w:i w:val="0"/>
        </w:rPr>
        <w:t xml:space="preserve">2-) </w:t>
      </w:r>
      <w:bookmarkEnd w:id="6"/>
      <w:r w:rsidR="00FF285E">
        <w:rPr>
          <w:i w:val="0"/>
        </w:rPr>
        <w:t>Switching Off</w:t>
      </w:r>
    </w:p>
    <w:p w14:paraId="4F8509A5" w14:textId="77777777" w:rsidR="002A27D4" w:rsidRPr="001678ED" w:rsidRDefault="002A27D4" w:rsidP="002A27D4">
      <w:pPr>
        <w:pStyle w:val="ListeParagraf"/>
        <w:numPr>
          <w:ilvl w:val="0"/>
          <w:numId w:val="30"/>
        </w:numPr>
        <w:rPr>
          <w:sz w:val="28"/>
          <w:szCs w:val="28"/>
        </w:rPr>
      </w:pPr>
      <w:r>
        <w:rPr>
          <w:sz w:val="28"/>
          <w:szCs w:val="28"/>
        </w:rPr>
        <w:t>Turn off the gas control knob to shut the burner off.</w:t>
      </w:r>
    </w:p>
    <w:p w14:paraId="3DCFD33C" w14:textId="20334272" w:rsidR="002A27D4" w:rsidRDefault="002A27D4" w:rsidP="002A27D4">
      <w:pPr>
        <w:pStyle w:val="ListeParagraf"/>
        <w:numPr>
          <w:ilvl w:val="0"/>
          <w:numId w:val="30"/>
        </w:numPr>
        <w:rPr>
          <w:sz w:val="28"/>
          <w:szCs w:val="28"/>
        </w:rPr>
      </w:pPr>
      <w:r>
        <w:rPr>
          <w:sz w:val="28"/>
          <w:szCs w:val="28"/>
        </w:rPr>
        <w:t>Turn off the main gas valve of the device when not using it to prevent any possible gas leackage.</w:t>
      </w:r>
    </w:p>
    <w:p w14:paraId="6988E342" w14:textId="77777777" w:rsidR="00E24780" w:rsidRPr="00E24780" w:rsidRDefault="00E24780" w:rsidP="00E24780">
      <w:pPr>
        <w:rPr>
          <w:sz w:val="28"/>
          <w:szCs w:val="28"/>
        </w:rPr>
      </w:pPr>
    </w:p>
    <w:p w14:paraId="4679A9DD" w14:textId="77777777" w:rsidR="002A27D4" w:rsidRPr="001678ED" w:rsidRDefault="002A27D4" w:rsidP="00E24780">
      <w:pPr>
        <w:pStyle w:val="Balk1"/>
        <w:rPr>
          <w:i/>
        </w:rPr>
      </w:pPr>
      <w:r>
        <w:t>CLEANING</w:t>
      </w:r>
    </w:p>
    <w:p w14:paraId="44765661" w14:textId="77777777" w:rsidR="002A27D4" w:rsidRPr="001678ED" w:rsidRDefault="002A27D4" w:rsidP="002A27D4">
      <w:pPr>
        <w:numPr>
          <w:ilvl w:val="0"/>
          <w:numId w:val="21"/>
        </w:numPr>
        <w:spacing w:after="0" w:line="240" w:lineRule="auto"/>
        <w:rPr>
          <w:rFonts w:cs="Tahoma"/>
          <w:sz w:val="28"/>
        </w:rPr>
      </w:pPr>
      <w:r>
        <w:rPr>
          <w:rFonts w:cs="Tahoma"/>
          <w:sz w:val="28"/>
        </w:rPr>
        <w:t>Do not wash the device with high pressure water.</w:t>
      </w:r>
    </w:p>
    <w:p w14:paraId="0ADCB1F1" w14:textId="77777777" w:rsidR="002A27D4" w:rsidRPr="001678ED" w:rsidRDefault="002A27D4" w:rsidP="002A27D4">
      <w:pPr>
        <w:numPr>
          <w:ilvl w:val="0"/>
          <w:numId w:val="21"/>
        </w:numPr>
        <w:spacing w:after="0" w:line="240" w:lineRule="auto"/>
        <w:rPr>
          <w:rFonts w:cs="Tahoma"/>
          <w:sz w:val="28"/>
        </w:rPr>
      </w:pPr>
      <w:r>
        <w:rPr>
          <w:rFonts w:cs="Tahoma"/>
          <w:sz w:val="28"/>
        </w:rPr>
        <w:t>Disconnect the device from the gas before cleaning.</w:t>
      </w:r>
    </w:p>
    <w:p w14:paraId="4FA310D7" w14:textId="77777777" w:rsidR="002A27D4" w:rsidRPr="001678ED" w:rsidRDefault="002A27D4" w:rsidP="002A27D4">
      <w:pPr>
        <w:numPr>
          <w:ilvl w:val="0"/>
          <w:numId w:val="21"/>
        </w:numPr>
        <w:spacing w:after="0" w:line="240" w:lineRule="auto"/>
        <w:rPr>
          <w:rFonts w:cs="Tahoma"/>
          <w:sz w:val="28"/>
        </w:rPr>
      </w:pPr>
      <w:r>
        <w:rPr>
          <w:rFonts w:cs="Tahoma"/>
          <w:sz w:val="28"/>
        </w:rPr>
        <w:t>After each operation, clean the device with a cloth dipped in warm soapy water.</w:t>
      </w:r>
    </w:p>
    <w:p w14:paraId="3DC9DAFA" w14:textId="77777777" w:rsidR="002A27D4" w:rsidRPr="001678ED" w:rsidRDefault="002A27D4" w:rsidP="002A27D4">
      <w:pPr>
        <w:numPr>
          <w:ilvl w:val="0"/>
          <w:numId w:val="21"/>
        </w:numPr>
        <w:spacing w:after="0" w:line="240" w:lineRule="auto"/>
        <w:rPr>
          <w:rFonts w:cs="Tahoma"/>
          <w:sz w:val="28"/>
        </w:rPr>
      </w:pPr>
      <w:bookmarkStart w:id="7" w:name="_Hlk24451176"/>
      <w:r>
        <w:rPr>
          <w:rFonts w:cs="Tahoma"/>
          <w:sz w:val="28"/>
        </w:rPr>
        <w:t>Do not use abrasive detergent or wire brushes when cleaning the device’s surface.</w:t>
      </w:r>
    </w:p>
    <w:bookmarkEnd w:id="7"/>
    <w:p w14:paraId="0B20883E" w14:textId="75D4EB76" w:rsidR="007D6D82" w:rsidRPr="005E046D" w:rsidRDefault="007D6D82" w:rsidP="007D6D82">
      <w:pPr>
        <w:rPr>
          <w:sz w:val="28"/>
          <w:szCs w:val="28"/>
        </w:rPr>
      </w:pPr>
    </w:p>
    <w:p w14:paraId="0459F86B" w14:textId="5B29DB22" w:rsidR="007D6D82" w:rsidRPr="005E046D" w:rsidRDefault="007D6D82" w:rsidP="007D6D82">
      <w:pPr>
        <w:rPr>
          <w:sz w:val="28"/>
          <w:szCs w:val="28"/>
        </w:rPr>
      </w:pPr>
    </w:p>
    <w:p w14:paraId="6FC88828" w14:textId="24250C5D" w:rsidR="007D6D82" w:rsidRPr="005E046D" w:rsidRDefault="007D6D82" w:rsidP="007D6D82">
      <w:pPr>
        <w:rPr>
          <w:sz w:val="28"/>
          <w:szCs w:val="28"/>
        </w:rPr>
      </w:pPr>
    </w:p>
    <w:p w14:paraId="3C5805C8" w14:textId="0A8B0B46" w:rsidR="007D6D82" w:rsidRPr="005E046D" w:rsidRDefault="007D6D82" w:rsidP="007D6D82">
      <w:pPr>
        <w:rPr>
          <w:sz w:val="28"/>
          <w:szCs w:val="28"/>
        </w:rPr>
      </w:pPr>
    </w:p>
    <w:p w14:paraId="133C408B" w14:textId="2A6F1AE6" w:rsidR="001E0D8E" w:rsidRPr="005E046D" w:rsidRDefault="001E0D8E" w:rsidP="007D6D82">
      <w:pPr>
        <w:rPr>
          <w:sz w:val="28"/>
          <w:szCs w:val="28"/>
        </w:rPr>
      </w:pPr>
    </w:p>
    <w:p w14:paraId="439FEDF9" w14:textId="77777777" w:rsidR="007D6D82" w:rsidRPr="005E046D" w:rsidRDefault="007D6D82" w:rsidP="007D6D82">
      <w:pPr>
        <w:rPr>
          <w:sz w:val="28"/>
          <w:szCs w:val="28"/>
        </w:rPr>
      </w:pPr>
    </w:p>
    <w:p w14:paraId="36D3BE55" w14:textId="77777777" w:rsidR="00050302" w:rsidRPr="001678ED" w:rsidRDefault="00050302" w:rsidP="00E24780">
      <w:pPr>
        <w:pStyle w:val="Balk1"/>
        <w:rPr>
          <w:i/>
        </w:rPr>
      </w:pPr>
      <w:r>
        <w:lastRenderedPageBreak/>
        <w:t>MAINTENANCE AND MALFUNCTION</w:t>
      </w:r>
    </w:p>
    <w:p w14:paraId="74398F3A" w14:textId="77777777" w:rsidR="00050302" w:rsidRPr="00345050" w:rsidRDefault="00050302" w:rsidP="00050302">
      <w:pPr>
        <w:pStyle w:val="ListeParagraf"/>
        <w:numPr>
          <w:ilvl w:val="0"/>
          <w:numId w:val="21"/>
        </w:numPr>
        <w:autoSpaceDE w:val="0"/>
        <w:autoSpaceDN w:val="0"/>
        <w:adjustRightInd w:val="0"/>
        <w:spacing w:after="0"/>
        <w:rPr>
          <w:rFonts w:cs="Tahoma"/>
          <w:sz w:val="28"/>
          <w:szCs w:val="28"/>
        </w:rPr>
      </w:pPr>
      <w:r>
        <w:rPr>
          <w:rFonts w:cs="Tahoma"/>
          <w:sz w:val="28"/>
          <w:szCs w:val="28"/>
        </w:rPr>
        <w:t>The maintenance and the malfunction of the device must be carried out by authorized personnel or by a personnel assigned by the manufacturer.</w:t>
      </w:r>
    </w:p>
    <w:p w14:paraId="5F38A7CB" w14:textId="77777777" w:rsidR="00050302" w:rsidRDefault="00050302" w:rsidP="00050302">
      <w:pPr>
        <w:pStyle w:val="ListeParagraf"/>
        <w:numPr>
          <w:ilvl w:val="0"/>
          <w:numId w:val="21"/>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14:paraId="06F293FD" w14:textId="06796782" w:rsidR="00274060" w:rsidRPr="005E046D" w:rsidRDefault="00DD6B85" w:rsidP="001E0D8E">
      <w:pPr>
        <w:numPr>
          <w:ilvl w:val="0"/>
          <w:numId w:val="21"/>
        </w:numPr>
        <w:spacing w:after="0" w:line="240" w:lineRule="auto"/>
        <w:rPr>
          <w:rFonts w:cs="Tahoma"/>
          <w:sz w:val="28"/>
        </w:rPr>
      </w:pPr>
      <w:r>
        <w:rPr>
          <w:rFonts w:cs="Tahoma"/>
          <w:sz w:val="28"/>
        </w:rPr>
        <w:t xml:space="preserve">In case of any malfunction detection, turn off the gas valve and contact your authorized service. </w:t>
      </w:r>
    </w:p>
    <w:p w14:paraId="6477E096" w14:textId="4D7CAB1C" w:rsidR="00897BDB" w:rsidRDefault="00DD6B85" w:rsidP="001E0D8E">
      <w:pPr>
        <w:numPr>
          <w:ilvl w:val="0"/>
          <w:numId w:val="21"/>
        </w:numPr>
        <w:spacing w:after="0" w:line="240" w:lineRule="auto"/>
        <w:rPr>
          <w:rFonts w:cs="Tahoma"/>
          <w:sz w:val="28"/>
        </w:rPr>
      </w:pPr>
      <w:r>
        <w:rPr>
          <w:rFonts w:cs="Tahoma"/>
          <w:sz w:val="28"/>
        </w:rPr>
        <w:t xml:space="preserve">Do not use the device before the reparing. </w:t>
      </w:r>
    </w:p>
    <w:p w14:paraId="268164DF" w14:textId="77777777" w:rsidR="00050302" w:rsidRPr="005E046D" w:rsidRDefault="00050302" w:rsidP="00050302">
      <w:pPr>
        <w:spacing w:after="0" w:line="240" w:lineRule="auto"/>
        <w:ind w:left="405"/>
        <w:rPr>
          <w:rFonts w:cs="Tahoma"/>
          <w:sz w:val="28"/>
        </w:rPr>
      </w:pPr>
    </w:p>
    <w:p w14:paraId="61D30053" w14:textId="7CA8B6F2" w:rsidR="00897BDB" w:rsidRPr="00050302" w:rsidRDefault="00C5498D" w:rsidP="00050302">
      <w:pPr>
        <w:pStyle w:val="Balk2"/>
        <w:jc w:val="both"/>
        <w:rPr>
          <w:i w:val="0"/>
        </w:rPr>
      </w:pPr>
      <w:bookmarkStart w:id="8" w:name="_Toc515699912"/>
      <w:r w:rsidRPr="005E046D">
        <w:rPr>
          <w:i w:val="0"/>
        </w:rPr>
        <w:t>Problem</w:t>
      </w:r>
      <w:bookmarkEnd w:id="8"/>
      <w:r w:rsidR="00050302">
        <w:rPr>
          <w:i w:val="0"/>
        </w:rPr>
        <w:t>s and Solutions</w:t>
      </w:r>
    </w:p>
    <w:tbl>
      <w:tblPr>
        <w:tblW w:w="9356" w:type="dxa"/>
        <w:tblInd w:w="-5" w:type="dxa"/>
        <w:tblCellMar>
          <w:left w:w="70" w:type="dxa"/>
          <w:right w:w="70" w:type="dxa"/>
        </w:tblCellMar>
        <w:tblLook w:val="04A0" w:firstRow="1" w:lastRow="0" w:firstColumn="1" w:lastColumn="0" w:noHBand="0" w:noVBand="1"/>
      </w:tblPr>
      <w:tblGrid>
        <w:gridCol w:w="3424"/>
        <w:gridCol w:w="5932"/>
      </w:tblGrid>
      <w:tr w:rsidR="00050302" w:rsidRPr="001678ED" w14:paraId="42E377FC" w14:textId="77777777" w:rsidTr="008A0989">
        <w:trPr>
          <w:trHeight w:val="334"/>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9FE9" w14:textId="77777777" w:rsidR="00050302" w:rsidRPr="001678ED" w:rsidRDefault="00050302" w:rsidP="008A0989">
            <w:pPr>
              <w:spacing w:after="0" w:line="240" w:lineRule="auto"/>
              <w:rPr>
                <w:rFonts w:ascii="Calibri" w:eastAsia="Times New Roman" w:hAnsi="Calibri" w:cs="Times New Roman"/>
                <w:b/>
                <w:bCs/>
                <w:color w:val="000000"/>
                <w:sz w:val="24"/>
                <w:szCs w:val="24"/>
                <w:lang w:eastAsia="tr-TR"/>
              </w:rPr>
            </w:pPr>
            <w:r w:rsidRPr="001678ED">
              <w:rPr>
                <w:rFonts w:ascii="Calibri" w:eastAsia="Times New Roman" w:hAnsi="Calibri" w:cs="Times New Roman"/>
                <w:b/>
                <w:bCs/>
                <w:color w:val="000000"/>
                <w:sz w:val="24"/>
                <w:szCs w:val="24"/>
                <w:lang w:eastAsia="tr-TR"/>
              </w:rPr>
              <w:t>PROBLEM</w:t>
            </w:r>
          </w:p>
        </w:tc>
        <w:tc>
          <w:tcPr>
            <w:tcW w:w="5932" w:type="dxa"/>
            <w:tcBorders>
              <w:top w:val="single" w:sz="4" w:space="0" w:color="auto"/>
              <w:left w:val="nil"/>
              <w:bottom w:val="single" w:sz="4" w:space="0" w:color="auto"/>
              <w:right w:val="single" w:sz="4" w:space="0" w:color="auto"/>
            </w:tcBorders>
            <w:shd w:val="clear" w:color="auto" w:fill="auto"/>
            <w:noWrap/>
            <w:vAlign w:val="bottom"/>
            <w:hideMark/>
          </w:tcPr>
          <w:p w14:paraId="07B19666" w14:textId="77777777" w:rsidR="00050302" w:rsidRPr="001678ED" w:rsidRDefault="00050302" w:rsidP="008A0989">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OLUTION</w:t>
            </w:r>
          </w:p>
        </w:tc>
      </w:tr>
      <w:tr w:rsidR="00050302" w:rsidRPr="001678ED" w14:paraId="4A4E395D" w14:textId="77777777" w:rsidTr="008A0989">
        <w:trPr>
          <w:trHeight w:val="317"/>
        </w:trPr>
        <w:tc>
          <w:tcPr>
            <w:tcW w:w="3424" w:type="dxa"/>
            <w:tcBorders>
              <w:top w:val="nil"/>
              <w:left w:val="single" w:sz="4" w:space="0" w:color="auto"/>
              <w:bottom w:val="single" w:sz="4" w:space="0" w:color="auto"/>
              <w:right w:val="single" w:sz="4" w:space="0" w:color="auto"/>
            </w:tcBorders>
            <w:shd w:val="clear" w:color="auto" w:fill="auto"/>
            <w:noWrap/>
            <w:vAlign w:val="bottom"/>
            <w:hideMark/>
          </w:tcPr>
          <w:p w14:paraId="2B7EC97A" w14:textId="77777777" w:rsidR="00050302" w:rsidRPr="009249A2" w:rsidRDefault="00050302" w:rsidP="008A0989">
            <w:pPr>
              <w:pStyle w:val="AralkYok"/>
              <w:rPr>
                <w:rFonts w:eastAsia="Times New Roman"/>
                <w:sz w:val="24"/>
                <w:szCs w:val="24"/>
                <w:lang w:eastAsia="tr-TR"/>
              </w:rPr>
            </w:pPr>
            <w:r w:rsidRPr="009249A2">
              <w:rPr>
                <w:rFonts w:eastAsia="Times New Roman"/>
                <w:sz w:val="24"/>
                <w:szCs w:val="24"/>
                <w:lang w:eastAsia="tr-TR"/>
              </w:rPr>
              <w:t xml:space="preserve">The device does not ignite the burners. </w:t>
            </w:r>
          </w:p>
        </w:tc>
        <w:tc>
          <w:tcPr>
            <w:tcW w:w="5932" w:type="dxa"/>
            <w:tcBorders>
              <w:top w:val="nil"/>
              <w:left w:val="nil"/>
              <w:bottom w:val="single" w:sz="4" w:space="0" w:color="auto"/>
              <w:right w:val="single" w:sz="4" w:space="0" w:color="auto"/>
            </w:tcBorders>
            <w:shd w:val="clear" w:color="auto" w:fill="auto"/>
            <w:noWrap/>
            <w:vAlign w:val="bottom"/>
            <w:hideMark/>
          </w:tcPr>
          <w:p w14:paraId="3A041960"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Turn on the gas valve of the local gas network or the LPG gas tube.</w:t>
            </w:r>
          </w:p>
        </w:tc>
      </w:tr>
      <w:tr w:rsidR="00050302" w:rsidRPr="001678ED" w14:paraId="377EFA47" w14:textId="77777777" w:rsidTr="008A0989">
        <w:trPr>
          <w:trHeight w:val="1273"/>
        </w:trPr>
        <w:tc>
          <w:tcPr>
            <w:tcW w:w="3424" w:type="dxa"/>
            <w:tcBorders>
              <w:top w:val="nil"/>
              <w:left w:val="single" w:sz="4" w:space="0" w:color="auto"/>
              <w:bottom w:val="single" w:sz="4" w:space="0" w:color="auto"/>
              <w:right w:val="single" w:sz="4" w:space="0" w:color="auto"/>
            </w:tcBorders>
            <w:shd w:val="clear" w:color="auto" w:fill="auto"/>
            <w:noWrap/>
            <w:vAlign w:val="center"/>
            <w:hideMark/>
          </w:tcPr>
          <w:p w14:paraId="35FB752F"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Burners have low ignition.</w:t>
            </w:r>
          </w:p>
        </w:tc>
        <w:tc>
          <w:tcPr>
            <w:tcW w:w="5932" w:type="dxa"/>
            <w:tcBorders>
              <w:top w:val="nil"/>
              <w:left w:val="nil"/>
              <w:bottom w:val="single" w:sz="4" w:space="0" w:color="auto"/>
              <w:right w:val="single" w:sz="4" w:space="0" w:color="auto"/>
            </w:tcBorders>
            <w:shd w:val="clear" w:color="auto" w:fill="auto"/>
            <w:hideMark/>
          </w:tcPr>
          <w:p w14:paraId="0ACB6218"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compatibility of your device’s gas type and pressure indicated on the product tag with the supplied gas type. If they are not compatible,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r w:rsidRPr="001678ED">
              <w:rPr>
                <w:rFonts w:ascii="Calibri" w:eastAsia="Times New Roman" w:hAnsi="Calibri" w:cs="Times New Roman"/>
                <w:color w:val="000000"/>
                <w:sz w:val="24"/>
                <w:szCs w:val="24"/>
                <w:lang w:eastAsia="tr-TR"/>
              </w:rPr>
              <w:t xml:space="preserve"> </w:t>
            </w:r>
          </w:p>
        </w:tc>
      </w:tr>
      <w:tr w:rsidR="00050302" w:rsidRPr="001678ED" w14:paraId="1698C0EC" w14:textId="77777777" w:rsidTr="008A0989">
        <w:trPr>
          <w:trHeight w:val="636"/>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1D543B2E"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The ignition of the burners is not permanent.</w:t>
            </w:r>
          </w:p>
        </w:tc>
        <w:tc>
          <w:tcPr>
            <w:tcW w:w="5932" w:type="dxa"/>
            <w:tcBorders>
              <w:top w:val="nil"/>
              <w:left w:val="nil"/>
              <w:bottom w:val="single" w:sz="4" w:space="0" w:color="auto"/>
              <w:right w:val="single" w:sz="4" w:space="0" w:color="auto"/>
            </w:tcBorders>
            <w:shd w:val="clear" w:color="auto" w:fill="auto"/>
            <w:vAlign w:val="bottom"/>
            <w:hideMark/>
          </w:tcPr>
          <w:p w14:paraId="436F0ED4"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There is a problem with the flame arrester fitting.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050302" w:rsidRPr="001678ED" w14:paraId="7BF34CAB" w14:textId="77777777" w:rsidTr="008A0989">
        <w:trPr>
          <w:trHeight w:val="636"/>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D2DD268"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The ignition of the burner is not permanent on low level flame.</w:t>
            </w:r>
          </w:p>
        </w:tc>
        <w:tc>
          <w:tcPr>
            <w:tcW w:w="5932" w:type="dxa"/>
            <w:tcBorders>
              <w:top w:val="nil"/>
              <w:left w:val="nil"/>
              <w:bottom w:val="single" w:sz="4" w:space="0" w:color="auto"/>
              <w:right w:val="single" w:sz="4" w:space="0" w:color="auto"/>
            </w:tcBorders>
            <w:shd w:val="clear" w:color="auto" w:fill="auto"/>
            <w:vAlign w:val="bottom"/>
            <w:hideMark/>
          </w:tcPr>
          <w:p w14:paraId="61EDD438"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sidRPr="00FC01E4">
              <w:rPr>
                <w:rFonts w:ascii="Calibri" w:eastAsia="Times New Roman" w:hAnsi="Calibri" w:cs="Times New Roman"/>
                <w:color w:val="000000"/>
                <w:sz w:val="24"/>
                <w:szCs w:val="24"/>
                <w:lang w:eastAsia="tr-TR"/>
              </w:rPr>
              <w:t xml:space="preserve">The low </w:t>
            </w:r>
            <w:r>
              <w:rPr>
                <w:rFonts w:ascii="Calibri" w:eastAsia="Times New Roman" w:hAnsi="Calibri" w:cs="Times New Roman"/>
                <w:color w:val="000000"/>
                <w:sz w:val="24"/>
                <w:szCs w:val="24"/>
                <w:lang w:eastAsia="tr-TR"/>
              </w:rPr>
              <w:t>ignition</w:t>
            </w:r>
            <w:r w:rsidRPr="00FC01E4">
              <w:rPr>
                <w:rFonts w:ascii="Calibri" w:eastAsia="Times New Roman" w:hAnsi="Calibri" w:cs="Times New Roman"/>
                <w:color w:val="000000"/>
                <w:sz w:val="24"/>
                <w:szCs w:val="24"/>
                <w:lang w:eastAsia="tr-TR"/>
              </w:rPr>
              <w:t xml:space="preserve"> level of the burner is not adjusted.</w:t>
            </w:r>
            <w:r>
              <w:rPr>
                <w:rFonts w:ascii="Calibri" w:eastAsia="Times New Roman" w:hAnsi="Calibri" w:cs="Times New Roman"/>
                <w:color w:val="000000"/>
                <w:sz w:val="24"/>
                <w:szCs w:val="24"/>
                <w:lang w:eastAsia="tr-TR"/>
              </w:rPr>
              <w:t xml:space="preserve">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050302" w:rsidRPr="001678ED" w14:paraId="7370DB82" w14:textId="77777777" w:rsidTr="008A0989">
        <w:trPr>
          <w:trHeight w:val="636"/>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3FD144A4" w14:textId="77777777" w:rsidR="00050302" w:rsidRPr="001678ED" w:rsidRDefault="00050302" w:rsidP="008A0989">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A gas smell around the device is detected or the leack detectors are giving warning signals.</w:t>
            </w:r>
          </w:p>
        </w:tc>
        <w:tc>
          <w:tcPr>
            <w:tcW w:w="5932" w:type="dxa"/>
            <w:tcBorders>
              <w:top w:val="nil"/>
              <w:left w:val="nil"/>
              <w:bottom w:val="single" w:sz="4" w:space="0" w:color="auto"/>
              <w:right w:val="single" w:sz="4" w:space="0" w:color="auto"/>
            </w:tcBorders>
            <w:shd w:val="clear" w:color="auto" w:fill="auto"/>
            <w:vAlign w:val="bottom"/>
            <w:hideMark/>
          </w:tcPr>
          <w:p w14:paraId="5A431F9E" w14:textId="429C3893" w:rsidR="00050302" w:rsidRDefault="00050302" w:rsidP="008A0989">
            <w:pPr>
              <w:spacing w:after="0" w:line="240" w:lineRule="auto"/>
              <w:rPr>
                <w:rFonts w:ascii="Calibri" w:eastAsia="Times New Roman" w:hAnsi="Calibri" w:cs="Times New Roman"/>
                <w:b/>
                <w:bCs/>
                <w:color w:val="000000"/>
                <w:sz w:val="24"/>
                <w:szCs w:val="24"/>
                <w:u w:val="single"/>
                <w:lang w:eastAsia="tr-TR"/>
              </w:rPr>
            </w:pPr>
            <w:r>
              <w:rPr>
                <w:rFonts w:ascii="Calibri" w:eastAsia="Times New Roman" w:hAnsi="Calibri" w:cs="Times New Roman"/>
                <w:color w:val="000000"/>
                <w:sz w:val="24"/>
                <w:szCs w:val="24"/>
                <w:lang w:eastAsia="tr-TR"/>
              </w:rPr>
              <w:t xml:space="preserve">Turn off the gas valve and IMMEDIATELY contact the </w:t>
            </w:r>
            <w:r>
              <w:rPr>
                <w:rFonts w:ascii="Calibri" w:eastAsia="Times New Roman" w:hAnsi="Calibri" w:cs="Times New Roman"/>
                <w:b/>
                <w:bCs/>
                <w:color w:val="000000"/>
                <w:sz w:val="24"/>
                <w:szCs w:val="24"/>
                <w:u w:val="single"/>
                <w:lang w:eastAsia="tr-TR"/>
              </w:rPr>
              <w:t>AUTHORIZED SERVICE.</w:t>
            </w:r>
          </w:p>
          <w:p w14:paraId="7E334933" w14:textId="77777777" w:rsidR="00050302" w:rsidRDefault="00050302" w:rsidP="008A0989">
            <w:pPr>
              <w:spacing w:after="0" w:line="240" w:lineRule="auto"/>
              <w:rPr>
                <w:rFonts w:ascii="Calibri" w:eastAsia="Times New Roman" w:hAnsi="Calibri" w:cs="Times New Roman"/>
                <w:b/>
                <w:bCs/>
                <w:color w:val="000000"/>
                <w:sz w:val="24"/>
                <w:szCs w:val="24"/>
                <w:u w:val="single"/>
                <w:lang w:eastAsia="tr-TR"/>
              </w:rPr>
            </w:pPr>
          </w:p>
          <w:p w14:paraId="5C20DAA5" w14:textId="77777777" w:rsidR="00050302" w:rsidRPr="00CA728D" w:rsidRDefault="00050302" w:rsidP="008A0989">
            <w:pPr>
              <w:spacing w:after="0" w:line="240" w:lineRule="auto"/>
              <w:rPr>
                <w:rFonts w:ascii="Calibri" w:eastAsia="Times New Roman" w:hAnsi="Calibri" w:cs="Times New Roman"/>
                <w:b/>
                <w:bCs/>
                <w:color w:val="000000"/>
                <w:sz w:val="24"/>
                <w:szCs w:val="24"/>
                <w:u w:val="single"/>
                <w:lang w:eastAsia="tr-TR"/>
              </w:rPr>
            </w:pPr>
          </w:p>
        </w:tc>
      </w:tr>
    </w:tbl>
    <w:p w14:paraId="544A251B" w14:textId="678D7940" w:rsidR="00E248D7" w:rsidRPr="005E046D" w:rsidRDefault="00E248D7" w:rsidP="000A7836"/>
    <w:p w14:paraId="39718915" w14:textId="4A5180BE" w:rsidR="00425DF9" w:rsidRPr="005E046D" w:rsidRDefault="00425DF9" w:rsidP="000A7836"/>
    <w:p w14:paraId="33C4C9DF" w14:textId="7E12E3A2" w:rsidR="00425DF9" w:rsidRPr="005E046D" w:rsidRDefault="00425DF9" w:rsidP="000A7836"/>
    <w:p w14:paraId="35B3BD28" w14:textId="4B6C7262" w:rsidR="007D6D82" w:rsidRPr="005E046D" w:rsidRDefault="007D6D82" w:rsidP="000A7836"/>
    <w:p w14:paraId="1A6D050D" w14:textId="71AEE474" w:rsidR="007D6D82" w:rsidRPr="005E046D" w:rsidRDefault="007D6D82" w:rsidP="000A7836"/>
    <w:p w14:paraId="5D7F38AA" w14:textId="39709589" w:rsidR="007D6D82" w:rsidRPr="005E046D" w:rsidRDefault="007D6D82" w:rsidP="000A7836"/>
    <w:p w14:paraId="2F258921" w14:textId="2575EA4A" w:rsidR="007D6D82" w:rsidRPr="005E046D" w:rsidRDefault="007D6D82" w:rsidP="000A7836"/>
    <w:p w14:paraId="37A9E529" w14:textId="35AE4600" w:rsidR="007D6D82" w:rsidRPr="005E046D" w:rsidRDefault="007D6D82" w:rsidP="000A7836"/>
    <w:p w14:paraId="79C0304F" w14:textId="3BFF933D" w:rsidR="001E0D8E" w:rsidRDefault="001E0D8E" w:rsidP="000A7836"/>
    <w:p w14:paraId="56C054E3" w14:textId="77777777" w:rsidR="00E24780" w:rsidRPr="005E046D" w:rsidRDefault="00E24780" w:rsidP="000A7836"/>
    <w:p w14:paraId="4EA3A0F2" w14:textId="4832EA80" w:rsidR="007D6D82" w:rsidRPr="005E046D" w:rsidRDefault="007D6D82" w:rsidP="000A7836"/>
    <w:p w14:paraId="645B095D" w14:textId="77777777" w:rsidR="007D6D82" w:rsidRPr="005E046D" w:rsidRDefault="007D6D82" w:rsidP="000A7836"/>
    <w:p w14:paraId="61FCB058" w14:textId="77777777" w:rsidR="00D2149F" w:rsidRPr="001678ED" w:rsidRDefault="00D2149F" w:rsidP="00E24780">
      <w:pPr>
        <w:pStyle w:val="Balk1"/>
        <w:rPr>
          <w:i/>
        </w:rPr>
      </w:pPr>
      <w:r>
        <w:lastRenderedPageBreak/>
        <w:t>WARRANTY CONDITIONS</w:t>
      </w:r>
    </w:p>
    <w:p w14:paraId="36061455"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2246DE18"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p w14:paraId="1D0BEB77"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p w14:paraId="6D54FBEF" w14:textId="69738E8E"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 xml:space="preserve">The document of the replacement of the component has to be presented for </w:t>
      </w:r>
      <w:r w:rsidR="00CB465F">
        <w:rPr>
          <w:rFonts w:cstheme="minorHAnsi"/>
          <w:bCs/>
          <w:sz w:val="28"/>
          <w:szCs w:val="28"/>
        </w:rPr>
        <w:t>warranty claim parts.</w:t>
      </w:r>
    </w:p>
    <w:p w14:paraId="7051F981"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In order to continue the warranty period, the paid periodic maintenance has to be done by the authorized service and the information form must be held to be presented when required.</w:t>
      </w:r>
    </w:p>
    <w:p w14:paraId="13DDC978"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3E86C0F5" w14:textId="77777777" w:rsidR="00D2149F" w:rsidRPr="00345050" w:rsidRDefault="00D2149F" w:rsidP="00D2149F">
      <w:pPr>
        <w:pStyle w:val="ListeParagraf"/>
        <w:numPr>
          <w:ilvl w:val="0"/>
          <w:numId w:val="21"/>
        </w:numPr>
        <w:rPr>
          <w:rFonts w:cstheme="minorHAnsi"/>
          <w:bCs/>
          <w:sz w:val="28"/>
          <w:szCs w:val="28"/>
        </w:rPr>
      </w:pPr>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31E83488" w14:textId="511AA0AE" w:rsidR="00EC793E" w:rsidRPr="00E52391" w:rsidRDefault="00D2149F" w:rsidP="00E52391">
      <w:pPr>
        <w:pStyle w:val="ListeParagraf"/>
        <w:numPr>
          <w:ilvl w:val="0"/>
          <w:numId w:val="2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p>
    <w:p w14:paraId="7B966BD7" w14:textId="77777777" w:rsidR="00425DF9" w:rsidRPr="005E046D" w:rsidRDefault="00425DF9" w:rsidP="000A7836">
      <w:pPr>
        <w:pStyle w:val="NormalWeb"/>
        <w:spacing w:before="75" w:beforeAutospacing="0" w:after="75" w:afterAutospacing="0" w:line="374" w:lineRule="atLeast"/>
        <w:ind w:left="425"/>
        <w:textAlignment w:val="baseline"/>
        <w:rPr>
          <w:rFonts w:asciiTheme="minorHAnsi" w:hAnsiTheme="minorHAnsi" w:cs="Tahoma"/>
          <w:color w:val="000000"/>
          <w:sz w:val="28"/>
        </w:rPr>
      </w:pPr>
    </w:p>
    <w:p w14:paraId="20DD82A0" w14:textId="77777777" w:rsidR="00D2149F" w:rsidRPr="001678ED" w:rsidRDefault="00D2149F" w:rsidP="00D2149F">
      <w:pPr>
        <w:pStyle w:val="Balk2"/>
        <w:jc w:val="both"/>
        <w:rPr>
          <w:i w:val="0"/>
        </w:rPr>
      </w:pPr>
      <w:r>
        <w:rPr>
          <w:i w:val="0"/>
        </w:rPr>
        <w:lastRenderedPageBreak/>
        <w:t>Out of Warranty Cases</w:t>
      </w:r>
    </w:p>
    <w:p w14:paraId="6CE8EC18" w14:textId="77777777" w:rsidR="00D2149F"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3EB648DC" w14:textId="77777777" w:rsidR="00D2149F" w:rsidRPr="001678ED" w:rsidRDefault="00D2149F" w:rsidP="00D2149F">
      <w:pPr>
        <w:numPr>
          <w:ilvl w:val="0"/>
          <w:numId w:val="21"/>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7215E860"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4D809D84"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5A27A77E"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46BE9CB3"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198E53A0"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2A4FA1C6"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4BFDE313"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69D2C9C4"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14:paraId="08B9852F" w14:textId="77777777" w:rsidR="00D2149F" w:rsidRPr="001678ED" w:rsidRDefault="00D2149F" w:rsidP="00D2149F">
      <w:pPr>
        <w:numPr>
          <w:ilvl w:val="0"/>
          <w:numId w:val="21"/>
        </w:numPr>
        <w:spacing w:after="0" w:line="240" w:lineRule="auto"/>
        <w:rPr>
          <w:rFonts w:cs="Tahoma"/>
          <w:sz w:val="28"/>
        </w:rPr>
      </w:pPr>
      <w:r>
        <w:rPr>
          <w:rFonts w:cs="Tahoma"/>
          <w:sz w:val="28"/>
        </w:rPr>
        <w:t xml:space="preserve">Parts that may have possible abrasion in time such as mouldings, gas burners, lids, adjustmen knobs, flame holder thermocouples etc. will be repaired or changed with a fee. </w:t>
      </w:r>
    </w:p>
    <w:p w14:paraId="503701B0"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69489DD1"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21DB55CF" w14:textId="77777777" w:rsidR="00D2149F" w:rsidRPr="00345050" w:rsidRDefault="00D2149F" w:rsidP="00D2149F">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p w14:paraId="14B43659" w14:textId="77777777" w:rsidR="00D2149F" w:rsidRDefault="00D2149F" w:rsidP="00D2149F">
      <w:pPr>
        <w:numPr>
          <w:ilvl w:val="0"/>
          <w:numId w:val="21"/>
        </w:numPr>
        <w:spacing w:after="0" w:line="240" w:lineRule="auto"/>
        <w:rPr>
          <w:rFonts w:cs="Tahoma"/>
          <w:sz w:val="28"/>
        </w:rPr>
      </w:pPr>
      <w:r>
        <w:rPr>
          <w:rFonts w:cs="Tahoma"/>
          <w:sz w:val="28"/>
        </w:rPr>
        <w:lastRenderedPageBreak/>
        <w:t>In case of detection of the devices with any kind of fluid, warranty conditions will not be valid.</w:t>
      </w:r>
    </w:p>
    <w:p w14:paraId="0FFAFE63" w14:textId="115059A0" w:rsidR="00EC793E" w:rsidRPr="005E046D" w:rsidRDefault="00EC793E" w:rsidP="00EC793E">
      <w:pPr>
        <w:spacing w:after="0" w:line="240" w:lineRule="auto"/>
        <w:rPr>
          <w:rFonts w:cs="Tahoma"/>
          <w:sz w:val="28"/>
        </w:rPr>
      </w:pPr>
    </w:p>
    <w:p w14:paraId="528B1A81" w14:textId="05F2894B" w:rsidR="00EC793E" w:rsidRPr="005E046D" w:rsidRDefault="00EC793E" w:rsidP="00EC793E">
      <w:pPr>
        <w:spacing w:after="0" w:line="240" w:lineRule="auto"/>
        <w:rPr>
          <w:rFonts w:cs="Tahoma"/>
          <w:sz w:val="28"/>
        </w:rPr>
      </w:pPr>
    </w:p>
    <w:p w14:paraId="4489C322" w14:textId="04AD6483" w:rsidR="00EC793E" w:rsidRPr="005E046D" w:rsidRDefault="00EC793E" w:rsidP="00EC793E">
      <w:pPr>
        <w:spacing w:after="0" w:line="240" w:lineRule="auto"/>
        <w:rPr>
          <w:rFonts w:cs="Tahoma"/>
          <w:sz w:val="28"/>
        </w:rPr>
      </w:pPr>
    </w:p>
    <w:p w14:paraId="6457A4B1" w14:textId="77777777" w:rsidR="00E52391" w:rsidRPr="005E046D" w:rsidRDefault="00E52391" w:rsidP="00EC793E">
      <w:pPr>
        <w:spacing w:after="0" w:line="240" w:lineRule="auto"/>
        <w:rPr>
          <w:rFonts w:cs="Tahoma"/>
          <w:sz w:val="28"/>
        </w:rPr>
      </w:pPr>
    </w:p>
    <w:p w14:paraId="573FD395" w14:textId="77777777" w:rsidR="00EC793E" w:rsidRPr="005E046D" w:rsidRDefault="00EC793E" w:rsidP="00EC793E">
      <w:pPr>
        <w:spacing w:after="0" w:line="240" w:lineRule="auto"/>
        <w:rPr>
          <w:rFonts w:cs="Tahoma"/>
          <w:sz w:val="28"/>
        </w:rPr>
      </w:pPr>
    </w:p>
    <w:p w14:paraId="5C852846" w14:textId="77777777" w:rsidR="00D2149F" w:rsidRPr="00345050" w:rsidRDefault="00D2149F" w:rsidP="00E24780">
      <w:pPr>
        <w:pStyle w:val="Balk1"/>
        <w:rPr>
          <w:i/>
        </w:rPr>
      </w:pPr>
      <w:r>
        <w:t>AUTHORIZED SERVICE START-UP PAGE</w:t>
      </w:r>
    </w:p>
    <w:p w14:paraId="7B66E569" w14:textId="77777777" w:rsidR="00D2149F" w:rsidRPr="00345050" w:rsidRDefault="00D2149F" w:rsidP="00D2149F">
      <w:pPr>
        <w:pStyle w:val="AltBilgi"/>
        <w:tabs>
          <w:tab w:val="clear" w:pos="4536"/>
          <w:tab w:val="clear" w:pos="9072"/>
        </w:tabs>
        <w:rPr>
          <w:rFonts w:cs="Tahoma"/>
          <w:b/>
        </w:rPr>
      </w:pPr>
    </w:p>
    <w:p w14:paraId="357BE122" w14:textId="77777777" w:rsidR="00D2149F" w:rsidRPr="00345050" w:rsidRDefault="00D2149F" w:rsidP="00D2149F">
      <w:pPr>
        <w:pStyle w:val="Balk2"/>
        <w:jc w:val="both"/>
        <w:rPr>
          <w:i w:val="0"/>
        </w:rPr>
      </w:pPr>
      <w:bookmarkStart w:id="9" w:name="_Toc515697494"/>
      <w:r w:rsidRPr="00345050">
        <w:rPr>
          <w:i w:val="0"/>
        </w:rPr>
        <w:t xml:space="preserve">Start Up </w:t>
      </w:r>
      <w:bookmarkEnd w:id="9"/>
      <w:r>
        <w:rPr>
          <w:i w:val="0"/>
        </w:rPr>
        <w:t>Page</w:t>
      </w:r>
    </w:p>
    <w:p w14:paraId="6C78B615" w14:textId="77777777" w:rsidR="00D2149F" w:rsidRPr="000322E9" w:rsidRDefault="00D2149F" w:rsidP="00D2149F">
      <w:pPr>
        <w:pStyle w:val="ListeParagraf"/>
        <w:numPr>
          <w:ilvl w:val="0"/>
          <w:numId w:val="32"/>
        </w:numPr>
        <w:spacing w:after="0" w:line="240" w:lineRule="auto"/>
        <w:rPr>
          <w:rFonts w:cs="Tahoma"/>
          <w:b/>
          <w:sz w:val="28"/>
          <w:u w:val="single"/>
        </w:rPr>
      </w:pPr>
      <w:r w:rsidRPr="000322E9">
        <w:rPr>
          <w:rFonts w:cs="Tahoma"/>
          <w:sz w:val="28"/>
        </w:rPr>
        <w:t>The model and serial number of your device are shown on the “Technical Data” label affixed to the device.</w:t>
      </w:r>
    </w:p>
    <w:p w14:paraId="7A49A577" w14:textId="67908199" w:rsidR="0028623E" w:rsidRPr="00D2149F" w:rsidRDefault="00D2149F" w:rsidP="00D2149F">
      <w:pPr>
        <w:pStyle w:val="AltBilgi"/>
        <w:numPr>
          <w:ilvl w:val="0"/>
          <w:numId w:val="32"/>
        </w:numPr>
        <w:tabs>
          <w:tab w:val="clear" w:pos="4536"/>
          <w:tab w:val="clear" w:pos="9072"/>
        </w:tabs>
        <w:rPr>
          <w:rFonts w:cs="Tahoma"/>
          <w:b/>
          <w:sz w:val="28"/>
        </w:rPr>
      </w:pPr>
      <w:r w:rsidRPr="000322E9">
        <w:rPr>
          <w:rFonts w:cs="Tahoma"/>
          <w:sz w:val="28"/>
        </w:rPr>
        <w:t>Select the technical data according to the device model on the nameplate</w:t>
      </w:r>
      <w:r>
        <w:rPr>
          <w:rFonts w:cs="Tahoma"/>
          <w:sz w:val="28"/>
        </w:rPr>
        <w:t>.</w:t>
      </w:r>
    </w:p>
    <w:p w14:paraId="765DAFBA" w14:textId="77777777" w:rsidR="0028623E" w:rsidRPr="005E046D" w:rsidRDefault="0028623E" w:rsidP="000A7836">
      <w:pPr>
        <w:pStyle w:val="AltBilgi"/>
        <w:tabs>
          <w:tab w:val="clear" w:pos="4536"/>
          <w:tab w:val="clear" w:pos="9072"/>
        </w:tabs>
        <w:rPr>
          <w:rFonts w:cs="Tahoma"/>
          <w:b/>
          <w:sz w:val="28"/>
        </w:rPr>
      </w:pPr>
    </w:p>
    <w:p w14:paraId="032B6930" w14:textId="17B7F8B3" w:rsidR="0028623E" w:rsidRPr="005E046D" w:rsidRDefault="003412A5" w:rsidP="000A7836">
      <w:pPr>
        <w:pStyle w:val="AltBilgi"/>
        <w:tabs>
          <w:tab w:val="clear" w:pos="4536"/>
          <w:tab w:val="clear" w:pos="9072"/>
        </w:tabs>
        <w:rPr>
          <w:rFonts w:cs="Tahoma"/>
          <w:b/>
          <w:sz w:val="28"/>
        </w:rPr>
      </w:pPr>
      <w:r>
        <w:rPr>
          <w:rFonts w:cs="Tahoma"/>
          <w:b/>
          <w:sz w:val="28"/>
        </w:rPr>
        <w:t>MUST BE FILLED BY AUTHORIZED SERVICE!</w:t>
      </w:r>
    </w:p>
    <w:p w14:paraId="336EF83B" w14:textId="77777777" w:rsidR="0028623E" w:rsidRPr="005E046D" w:rsidRDefault="0028623E" w:rsidP="000A7836">
      <w:pPr>
        <w:rPr>
          <w:rFonts w:cs="Tahoma"/>
          <w:b/>
          <w:sz w:val="28"/>
          <w:u w:val="single"/>
        </w:rPr>
      </w:pPr>
      <w:r w:rsidRPr="005E046D">
        <w:rPr>
          <w:rFonts w:cs="Tahoma"/>
          <w:b/>
          <w:sz w:val="28"/>
          <w:u w:val="single"/>
        </w:rPr>
        <w:t xml:space="preserve"> </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5E046D" w14:paraId="05C57E14" w14:textId="77777777" w:rsidTr="0098374C">
        <w:trPr>
          <w:jc w:val="center"/>
        </w:trPr>
        <w:tc>
          <w:tcPr>
            <w:tcW w:w="4640" w:type="dxa"/>
          </w:tcPr>
          <w:p w14:paraId="4335C634" w14:textId="58A727D4" w:rsidR="0028623E" w:rsidRPr="005E046D" w:rsidRDefault="003412A5" w:rsidP="000A7836">
            <w:pPr>
              <w:rPr>
                <w:rFonts w:cs="Tahoma"/>
                <w:b/>
                <w:sz w:val="32"/>
                <w:szCs w:val="24"/>
              </w:rPr>
            </w:pPr>
            <w:r>
              <w:rPr>
                <w:rFonts w:cs="Tahoma"/>
                <w:b/>
                <w:sz w:val="32"/>
                <w:szCs w:val="24"/>
              </w:rPr>
              <w:t>COMPANY INFORMATIONS</w:t>
            </w:r>
          </w:p>
        </w:tc>
        <w:tc>
          <w:tcPr>
            <w:tcW w:w="4450" w:type="dxa"/>
          </w:tcPr>
          <w:p w14:paraId="01019069" w14:textId="77777777" w:rsidR="0028623E" w:rsidRPr="005E046D" w:rsidRDefault="0028623E" w:rsidP="000A7836">
            <w:pPr>
              <w:rPr>
                <w:rFonts w:cs="Tahoma"/>
                <w:sz w:val="32"/>
                <w:szCs w:val="24"/>
              </w:rPr>
            </w:pPr>
            <w:r w:rsidRPr="005E046D">
              <w:rPr>
                <w:rFonts w:cs="Tahoma"/>
                <w:sz w:val="32"/>
                <w:szCs w:val="24"/>
              </w:rPr>
              <w:t>:</w:t>
            </w:r>
          </w:p>
          <w:p w14:paraId="340DC59E" w14:textId="77777777" w:rsidR="0028623E" w:rsidRPr="005E046D" w:rsidRDefault="0028623E" w:rsidP="000A7836">
            <w:pPr>
              <w:rPr>
                <w:rFonts w:cs="Tahoma"/>
                <w:sz w:val="32"/>
                <w:szCs w:val="24"/>
              </w:rPr>
            </w:pPr>
          </w:p>
          <w:p w14:paraId="0F62FE18" w14:textId="77777777" w:rsidR="0028623E" w:rsidRPr="005E046D" w:rsidRDefault="0028623E" w:rsidP="000A7836">
            <w:pPr>
              <w:rPr>
                <w:rFonts w:cs="Tahoma"/>
                <w:sz w:val="32"/>
                <w:szCs w:val="24"/>
              </w:rPr>
            </w:pPr>
          </w:p>
          <w:p w14:paraId="63BA8677" w14:textId="77777777" w:rsidR="0028623E" w:rsidRPr="005E046D" w:rsidRDefault="0028623E" w:rsidP="000A7836">
            <w:pPr>
              <w:rPr>
                <w:rFonts w:cs="Tahoma"/>
                <w:sz w:val="32"/>
                <w:szCs w:val="24"/>
              </w:rPr>
            </w:pPr>
          </w:p>
        </w:tc>
      </w:tr>
      <w:tr w:rsidR="0028623E" w:rsidRPr="005E046D" w14:paraId="4043F656" w14:textId="77777777" w:rsidTr="0098374C">
        <w:trPr>
          <w:jc w:val="center"/>
        </w:trPr>
        <w:tc>
          <w:tcPr>
            <w:tcW w:w="4640" w:type="dxa"/>
          </w:tcPr>
          <w:p w14:paraId="04828436" w14:textId="191A436E" w:rsidR="0028623E" w:rsidRPr="005E046D" w:rsidRDefault="003412A5" w:rsidP="000A7836">
            <w:pPr>
              <w:rPr>
                <w:rFonts w:cs="Tahoma"/>
                <w:b/>
                <w:sz w:val="32"/>
                <w:szCs w:val="24"/>
              </w:rPr>
            </w:pPr>
            <w:r>
              <w:rPr>
                <w:rFonts w:cs="Tahoma"/>
                <w:b/>
                <w:sz w:val="32"/>
                <w:szCs w:val="24"/>
              </w:rPr>
              <w:t>PRODUCT</w:t>
            </w:r>
          </w:p>
        </w:tc>
        <w:tc>
          <w:tcPr>
            <w:tcW w:w="4450" w:type="dxa"/>
          </w:tcPr>
          <w:p w14:paraId="1E16AEE9" w14:textId="77777777" w:rsidR="0028623E" w:rsidRPr="005E046D" w:rsidRDefault="0028623E" w:rsidP="000A7836">
            <w:pPr>
              <w:rPr>
                <w:rFonts w:cs="Tahoma"/>
                <w:sz w:val="32"/>
                <w:szCs w:val="24"/>
              </w:rPr>
            </w:pPr>
            <w:r w:rsidRPr="005E046D">
              <w:rPr>
                <w:rFonts w:cs="Tahoma"/>
                <w:sz w:val="32"/>
                <w:szCs w:val="24"/>
              </w:rPr>
              <w:t>:</w:t>
            </w:r>
          </w:p>
          <w:p w14:paraId="6740E953" w14:textId="77777777" w:rsidR="0028623E" w:rsidRPr="005E046D" w:rsidRDefault="0028623E" w:rsidP="000A7836">
            <w:pPr>
              <w:rPr>
                <w:rFonts w:cs="Tahoma"/>
                <w:sz w:val="32"/>
                <w:szCs w:val="24"/>
              </w:rPr>
            </w:pPr>
          </w:p>
        </w:tc>
      </w:tr>
      <w:tr w:rsidR="0028623E" w:rsidRPr="005E046D" w14:paraId="25451061" w14:textId="77777777" w:rsidTr="0098374C">
        <w:trPr>
          <w:jc w:val="center"/>
        </w:trPr>
        <w:tc>
          <w:tcPr>
            <w:tcW w:w="4640" w:type="dxa"/>
          </w:tcPr>
          <w:p w14:paraId="0A4E0B46" w14:textId="77777777" w:rsidR="0028623E" w:rsidRPr="005E046D" w:rsidRDefault="0028623E" w:rsidP="000A7836">
            <w:pPr>
              <w:rPr>
                <w:rFonts w:cs="Tahoma"/>
                <w:b/>
                <w:sz w:val="32"/>
                <w:szCs w:val="24"/>
              </w:rPr>
            </w:pPr>
            <w:r w:rsidRPr="005E046D">
              <w:rPr>
                <w:rFonts w:cs="Tahoma"/>
                <w:b/>
                <w:sz w:val="32"/>
                <w:szCs w:val="24"/>
              </w:rPr>
              <w:t>MODEL</w:t>
            </w:r>
          </w:p>
        </w:tc>
        <w:tc>
          <w:tcPr>
            <w:tcW w:w="4450" w:type="dxa"/>
          </w:tcPr>
          <w:p w14:paraId="6F134196" w14:textId="77777777" w:rsidR="0028623E" w:rsidRPr="005E046D" w:rsidRDefault="0028623E" w:rsidP="000A7836">
            <w:pPr>
              <w:rPr>
                <w:rFonts w:cs="Tahoma"/>
                <w:sz w:val="32"/>
                <w:szCs w:val="24"/>
              </w:rPr>
            </w:pPr>
            <w:r w:rsidRPr="005E046D">
              <w:rPr>
                <w:rFonts w:cs="Tahoma"/>
                <w:sz w:val="32"/>
                <w:szCs w:val="24"/>
              </w:rPr>
              <w:t>:</w:t>
            </w:r>
          </w:p>
          <w:p w14:paraId="50C80A6E" w14:textId="77777777" w:rsidR="0028623E" w:rsidRPr="005E046D" w:rsidRDefault="0028623E" w:rsidP="000A7836">
            <w:pPr>
              <w:rPr>
                <w:rFonts w:cs="Tahoma"/>
                <w:sz w:val="32"/>
                <w:szCs w:val="24"/>
              </w:rPr>
            </w:pPr>
          </w:p>
        </w:tc>
      </w:tr>
      <w:tr w:rsidR="0028623E" w:rsidRPr="005E046D" w14:paraId="638A0917" w14:textId="77777777" w:rsidTr="0098374C">
        <w:trPr>
          <w:jc w:val="center"/>
        </w:trPr>
        <w:tc>
          <w:tcPr>
            <w:tcW w:w="4640" w:type="dxa"/>
          </w:tcPr>
          <w:p w14:paraId="65921AB9" w14:textId="18181970" w:rsidR="0028623E" w:rsidRPr="005E046D" w:rsidRDefault="0028623E" w:rsidP="000A7836">
            <w:pPr>
              <w:rPr>
                <w:rFonts w:cs="Tahoma"/>
                <w:b/>
                <w:sz w:val="32"/>
                <w:szCs w:val="24"/>
              </w:rPr>
            </w:pPr>
            <w:r w:rsidRPr="005E046D">
              <w:rPr>
                <w:rFonts w:cs="Tahoma"/>
                <w:b/>
                <w:sz w:val="32"/>
                <w:szCs w:val="24"/>
              </w:rPr>
              <w:t>SER</w:t>
            </w:r>
            <w:r w:rsidR="003412A5">
              <w:rPr>
                <w:rFonts w:cs="Tahoma"/>
                <w:b/>
                <w:sz w:val="32"/>
                <w:szCs w:val="24"/>
              </w:rPr>
              <w:t>IAL NUMBER</w:t>
            </w:r>
          </w:p>
        </w:tc>
        <w:tc>
          <w:tcPr>
            <w:tcW w:w="4450" w:type="dxa"/>
          </w:tcPr>
          <w:p w14:paraId="311821F8" w14:textId="77777777" w:rsidR="0028623E" w:rsidRPr="005E046D" w:rsidRDefault="0028623E" w:rsidP="000A7836">
            <w:pPr>
              <w:rPr>
                <w:rFonts w:cs="Tahoma"/>
                <w:sz w:val="32"/>
                <w:szCs w:val="24"/>
              </w:rPr>
            </w:pPr>
            <w:r w:rsidRPr="005E046D">
              <w:rPr>
                <w:rFonts w:cs="Tahoma"/>
                <w:sz w:val="32"/>
                <w:szCs w:val="24"/>
              </w:rPr>
              <w:t>:</w:t>
            </w:r>
          </w:p>
          <w:p w14:paraId="05DBFD1E" w14:textId="77777777" w:rsidR="0028623E" w:rsidRPr="005E046D" w:rsidRDefault="0028623E" w:rsidP="000A7836">
            <w:pPr>
              <w:rPr>
                <w:rFonts w:cs="Tahoma"/>
                <w:sz w:val="32"/>
                <w:szCs w:val="24"/>
              </w:rPr>
            </w:pPr>
          </w:p>
        </w:tc>
      </w:tr>
      <w:tr w:rsidR="0028623E" w:rsidRPr="005E046D" w14:paraId="3FCB020A" w14:textId="77777777" w:rsidTr="0098374C">
        <w:trPr>
          <w:jc w:val="center"/>
        </w:trPr>
        <w:tc>
          <w:tcPr>
            <w:tcW w:w="4640" w:type="dxa"/>
          </w:tcPr>
          <w:p w14:paraId="418BA31A" w14:textId="3DEB1A2A" w:rsidR="0028623E" w:rsidRPr="005E046D" w:rsidRDefault="003412A5" w:rsidP="000A7836">
            <w:pPr>
              <w:rPr>
                <w:rFonts w:cs="Tahoma"/>
                <w:b/>
                <w:sz w:val="32"/>
                <w:szCs w:val="24"/>
              </w:rPr>
            </w:pPr>
            <w:r>
              <w:rPr>
                <w:rFonts w:cs="Tahoma"/>
                <w:b/>
                <w:sz w:val="32"/>
                <w:szCs w:val="24"/>
              </w:rPr>
              <w:t>PRODUCTION DATE</w:t>
            </w:r>
          </w:p>
        </w:tc>
        <w:tc>
          <w:tcPr>
            <w:tcW w:w="4450" w:type="dxa"/>
          </w:tcPr>
          <w:p w14:paraId="24FCFDEE" w14:textId="77777777" w:rsidR="0028623E" w:rsidRPr="005E046D" w:rsidRDefault="0028623E" w:rsidP="000A7836">
            <w:pPr>
              <w:rPr>
                <w:rFonts w:cs="Tahoma"/>
                <w:sz w:val="32"/>
                <w:szCs w:val="24"/>
              </w:rPr>
            </w:pPr>
            <w:r w:rsidRPr="005E046D">
              <w:rPr>
                <w:rFonts w:cs="Tahoma"/>
                <w:sz w:val="32"/>
                <w:szCs w:val="24"/>
              </w:rPr>
              <w:t>:</w:t>
            </w:r>
          </w:p>
          <w:p w14:paraId="18A65301" w14:textId="77777777" w:rsidR="0028623E" w:rsidRPr="005E046D" w:rsidRDefault="0028623E" w:rsidP="000A7836">
            <w:pPr>
              <w:rPr>
                <w:rFonts w:cs="Tahoma"/>
                <w:sz w:val="32"/>
                <w:szCs w:val="24"/>
              </w:rPr>
            </w:pPr>
          </w:p>
        </w:tc>
      </w:tr>
      <w:tr w:rsidR="0028623E" w:rsidRPr="005E046D" w14:paraId="7AD3F520" w14:textId="77777777" w:rsidTr="0098374C">
        <w:trPr>
          <w:trHeight w:val="70"/>
          <w:jc w:val="center"/>
        </w:trPr>
        <w:tc>
          <w:tcPr>
            <w:tcW w:w="4640" w:type="dxa"/>
          </w:tcPr>
          <w:p w14:paraId="6A1A07B5" w14:textId="412A626B" w:rsidR="0028623E" w:rsidRPr="005E046D" w:rsidRDefault="003412A5" w:rsidP="000A7836">
            <w:pPr>
              <w:rPr>
                <w:rFonts w:cs="Tahoma"/>
                <w:b/>
                <w:sz w:val="32"/>
                <w:szCs w:val="24"/>
              </w:rPr>
            </w:pPr>
            <w:r>
              <w:rPr>
                <w:rFonts w:cs="Tahoma"/>
                <w:b/>
                <w:sz w:val="32"/>
                <w:szCs w:val="24"/>
              </w:rPr>
              <w:t>SERVICE STAMP AND SIGNATURE</w:t>
            </w:r>
          </w:p>
        </w:tc>
        <w:tc>
          <w:tcPr>
            <w:tcW w:w="4450" w:type="dxa"/>
          </w:tcPr>
          <w:p w14:paraId="03A68EF0" w14:textId="77777777" w:rsidR="0028623E" w:rsidRPr="005E046D" w:rsidRDefault="0028623E" w:rsidP="000A7836">
            <w:pPr>
              <w:rPr>
                <w:rFonts w:cs="Tahoma"/>
                <w:sz w:val="32"/>
                <w:szCs w:val="24"/>
              </w:rPr>
            </w:pPr>
            <w:r w:rsidRPr="005E046D">
              <w:rPr>
                <w:rFonts w:cs="Tahoma"/>
                <w:sz w:val="32"/>
                <w:szCs w:val="24"/>
              </w:rPr>
              <w:t>:</w:t>
            </w:r>
          </w:p>
          <w:p w14:paraId="27C63B0C" w14:textId="77777777" w:rsidR="0028623E" w:rsidRPr="005E046D" w:rsidRDefault="0028623E" w:rsidP="000A7836">
            <w:pPr>
              <w:rPr>
                <w:rFonts w:cs="Tahoma"/>
                <w:sz w:val="32"/>
                <w:szCs w:val="24"/>
              </w:rPr>
            </w:pPr>
          </w:p>
        </w:tc>
      </w:tr>
      <w:tr w:rsidR="0028623E" w:rsidRPr="005E046D" w14:paraId="0B85E430" w14:textId="77777777" w:rsidTr="0098374C">
        <w:trPr>
          <w:jc w:val="center"/>
        </w:trPr>
        <w:tc>
          <w:tcPr>
            <w:tcW w:w="4640" w:type="dxa"/>
          </w:tcPr>
          <w:p w14:paraId="306FCE8D" w14:textId="1F7F9695" w:rsidR="0028623E" w:rsidRPr="005E046D" w:rsidRDefault="003412A5" w:rsidP="000A7836">
            <w:pPr>
              <w:rPr>
                <w:rFonts w:cs="Tahoma"/>
                <w:b/>
                <w:sz w:val="32"/>
                <w:szCs w:val="24"/>
              </w:rPr>
            </w:pPr>
            <w:r>
              <w:rPr>
                <w:rFonts w:cs="Tahoma"/>
                <w:b/>
                <w:sz w:val="32"/>
                <w:szCs w:val="24"/>
              </w:rPr>
              <w:t>PERSONNEL OF THE SERVICE</w:t>
            </w:r>
          </w:p>
        </w:tc>
        <w:tc>
          <w:tcPr>
            <w:tcW w:w="4450" w:type="dxa"/>
          </w:tcPr>
          <w:p w14:paraId="4C53CFDD" w14:textId="77777777" w:rsidR="0028623E" w:rsidRPr="005E046D" w:rsidRDefault="0028623E" w:rsidP="000A7836">
            <w:pPr>
              <w:rPr>
                <w:rFonts w:cs="Tahoma"/>
                <w:sz w:val="32"/>
                <w:szCs w:val="24"/>
              </w:rPr>
            </w:pPr>
            <w:r w:rsidRPr="005E046D">
              <w:rPr>
                <w:rFonts w:cs="Tahoma"/>
                <w:sz w:val="32"/>
                <w:szCs w:val="24"/>
              </w:rPr>
              <w:t>:</w:t>
            </w:r>
          </w:p>
          <w:p w14:paraId="465A268E" w14:textId="77777777" w:rsidR="0028623E" w:rsidRPr="005E046D" w:rsidRDefault="0028623E" w:rsidP="000A7836">
            <w:pPr>
              <w:rPr>
                <w:rFonts w:cs="Tahoma"/>
                <w:sz w:val="32"/>
                <w:szCs w:val="24"/>
              </w:rPr>
            </w:pPr>
          </w:p>
        </w:tc>
      </w:tr>
      <w:tr w:rsidR="0028623E" w:rsidRPr="005E046D" w14:paraId="36F81251" w14:textId="77777777" w:rsidTr="0098374C">
        <w:trPr>
          <w:jc w:val="center"/>
        </w:trPr>
        <w:tc>
          <w:tcPr>
            <w:tcW w:w="4640" w:type="dxa"/>
          </w:tcPr>
          <w:p w14:paraId="2A8FCDAC" w14:textId="6F487905" w:rsidR="0028623E" w:rsidRPr="005E046D" w:rsidRDefault="003412A5" w:rsidP="000A7836">
            <w:pPr>
              <w:rPr>
                <w:rFonts w:cs="Tahoma"/>
                <w:b/>
                <w:color w:val="FF0000"/>
                <w:sz w:val="32"/>
                <w:szCs w:val="24"/>
              </w:rPr>
            </w:pPr>
            <w:r>
              <w:rPr>
                <w:rFonts w:cs="Tahoma"/>
                <w:b/>
                <w:color w:val="FF0000"/>
                <w:sz w:val="32"/>
                <w:szCs w:val="24"/>
              </w:rPr>
              <w:t>CONTACT</w:t>
            </w:r>
          </w:p>
        </w:tc>
        <w:tc>
          <w:tcPr>
            <w:tcW w:w="4450" w:type="dxa"/>
          </w:tcPr>
          <w:p w14:paraId="69D1F6DB" w14:textId="77777777" w:rsidR="0028623E" w:rsidRPr="005E046D" w:rsidRDefault="0028623E" w:rsidP="000A7836">
            <w:pPr>
              <w:rPr>
                <w:rFonts w:cs="Tahoma"/>
                <w:sz w:val="32"/>
                <w:szCs w:val="24"/>
              </w:rPr>
            </w:pPr>
          </w:p>
        </w:tc>
      </w:tr>
      <w:tr w:rsidR="0028623E" w:rsidRPr="005E046D" w14:paraId="3FE862B9" w14:textId="77777777" w:rsidTr="0098374C">
        <w:trPr>
          <w:jc w:val="center"/>
        </w:trPr>
        <w:tc>
          <w:tcPr>
            <w:tcW w:w="4640" w:type="dxa"/>
          </w:tcPr>
          <w:p w14:paraId="65E37056" w14:textId="05A7F6A0" w:rsidR="0028623E" w:rsidRPr="005E046D" w:rsidRDefault="0028623E" w:rsidP="000A7836">
            <w:pPr>
              <w:rPr>
                <w:rFonts w:cs="Tahoma"/>
                <w:b/>
                <w:color w:val="FF0000"/>
                <w:sz w:val="32"/>
                <w:szCs w:val="24"/>
              </w:rPr>
            </w:pPr>
            <w:r w:rsidRPr="005E046D">
              <w:rPr>
                <w:rFonts w:cs="Tahoma"/>
                <w:b/>
                <w:color w:val="FF0000"/>
                <w:sz w:val="32"/>
                <w:szCs w:val="24"/>
              </w:rPr>
              <w:t>TEL</w:t>
            </w:r>
          </w:p>
        </w:tc>
        <w:tc>
          <w:tcPr>
            <w:tcW w:w="4450" w:type="dxa"/>
          </w:tcPr>
          <w:p w14:paraId="615974F2" w14:textId="77777777" w:rsidR="0028623E" w:rsidRPr="005E046D" w:rsidRDefault="0028623E" w:rsidP="000A7836">
            <w:pPr>
              <w:rPr>
                <w:rFonts w:cs="Tahoma"/>
                <w:sz w:val="32"/>
                <w:szCs w:val="24"/>
              </w:rPr>
            </w:pPr>
            <w:r w:rsidRPr="005E046D">
              <w:rPr>
                <w:rFonts w:cs="Tahoma"/>
                <w:sz w:val="32"/>
                <w:szCs w:val="24"/>
              </w:rPr>
              <w:t>:</w:t>
            </w:r>
            <w:r w:rsidRPr="005E046D">
              <w:rPr>
                <w:rFonts w:cs="Tahoma"/>
                <w:b/>
                <w:color w:val="FF0000"/>
                <w:sz w:val="32"/>
                <w:szCs w:val="24"/>
              </w:rPr>
              <w:t xml:space="preserve"> 0312 837 76 72</w:t>
            </w:r>
          </w:p>
        </w:tc>
      </w:tr>
      <w:tr w:rsidR="0028623E" w:rsidRPr="005E046D" w14:paraId="72522596" w14:textId="77777777" w:rsidTr="0098374C">
        <w:trPr>
          <w:jc w:val="center"/>
        </w:trPr>
        <w:tc>
          <w:tcPr>
            <w:tcW w:w="4640" w:type="dxa"/>
          </w:tcPr>
          <w:p w14:paraId="512021E2" w14:textId="33712A5A" w:rsidR="0028623E" w:rsidRPr="005E046D" w:rsidRDefault="0028623E" w:rsidP="000A7836">
            <w:pPr>
              <w:rPr>
                <w:rFonts w:cs="Tahoma"/>
                <w:b/>
                <w:color w:val="FF0000"/>
                <w:sz w:val="32"/>
                <w:szCs w:val="24"/>
              </w:rPr>
            </w:pPr>
            <w:r w:rsidRPr="005E046D">
              <w:rPr>
                <w:rFonts w:cs="Tahoma"/>
                <w:b/>
                <w:color w:val="FF0000"/>
                <w:sz w:val="32"/>
                <w:szCs w:val="24"/>
              </w:rPr>
              <w:t>FAX</w:t>
            </w:r>
          </w:p>
        </w:tc>
        <w:tc>
          <w:tcPr>
            <w:tcW w:w="4450" w:type="dxa"/>
          </w:tcPr>
          <w:p w14:paraId="58C0AA4D" w14:textId="77777777" w:rsidR="0028623E" w:rsidRPr="005E046D" w:rsidRDefault="0028623E" w:rsidP="000A7836">
            <w:pPr>
              <w:rPr>
                <w:rFonts w:cs="Tahoma"/>
                <w:sz w:val="32"/>
                <w:szCs w:val="24"/>
              </w:rPr>
            </w:pPr>
            <w:r w:rsidRPr="005E046D">
              <w:rPr>
                <w:rFonts w:cs="Tahoma"/>
                <w:sz w:val="32"/>
                <w:szCs w:val="24"/>
              </w:rPr>
              <w:t>:</w:t>
            </w:r>
            <w:r w:rsidRPr="005E046D">
              <w:rPr>
                <w:rFonts w:cs="Tahoma"/>
                <w:b/>
                <w:color w:val="FF0000"/>
                <w:sz w:val="32"/>
                <w:szCs w:val="24"/>
              </w:rPr>
              <w:t xml:space="preserve"> 0312 837 73 38</w:t>
            </w:r>
          </w:p>
        </w:tc>
      </w:tr>
      <w:tr w:rsidR="0028623E" w:rsidRPr="005E046D" w14:paraId="1FE067ED" w14:textId="77777777" w:rsidTr="0098374C">
        <w:trPr>
          <w:jc w:val="center"/>
        </w:trPr>
        <w:tc>
          <w:tcPr>
            <w:tcW w:w="4640" w:type="dxa"/>
          </w:tcPr>
          <w:p w14:paraId="5478CE9F" w14:textId="190473B7" w:rsidR="0028623E" w:rsidRPr="005E046D" w:rsidRDefault="0028623E" w:rsidP="000A7836">
            <w:pPr>
              <w:rPr>
                <w:rFonts w:cs="Tahoma"/>
                <w:b/>
                <w:color w:val="FF0000"/>
                <w:sz w:val="32"/>
                <w:szCs w:val="24"/>
              </w:rPr>
            </w:pPr>
            <w:r w:rsidRPr="005E046D">
              <w:rPr>
                <w:rFonts w:cs="Tahoma"/>
                <w:b/>
                <w:color w:val="FF0000"/>
                <w:sz w:val="32"/>
                <w:szCs w:val="24"/>
              </w:rPr>
              <w:t>E-MA</w:t>
            </w:r>
            <w:r w:rsidR="00CB465F">
              <w:rPr>
                <w:rFonts w:cs="Tahoma"/>
                <w:b/>
                <w:color w:val="FF0000"/>
                <w:sz w:val="32"/>
                <w:szCs w:val="24"/>
              </w:rPr>
              <w:t>I</w:t>
            </w:r>
            <w:r w:rsidRPr="005E046D">
              <w:rPr>
                <w:rFonts w:cs="Tahoma"/>
                <w:b/>
                <w:color w:val="FF0000"/>
                <w:sz w:val="32"/>
                <w:szCs w:val="24"/>
              </w:rPr>
              <w:t>L</w:t>
            </w:r>
          </w:p>
        </w:tc>
        <w:tc>
          <w:tcPr>
            <w:tcW w:w="4450" w:type="dxa"/>
          </w:tcPr>
          <w:p w14:paraId="399B8F97" w14:textId="77777777" w:rsidR="0028623E" w:rsidRPr="005E046D" w:rsidRDefault="0028623E" w:rsidP="000A7836">
            <w:pPr>
              <w:rPr>
                <w:rFonts w:cs="Tahoma"/>
                <w:sz w:val="32"/>
                <w:szCs w:val="24"/>
              </w:rPr>
            </w:pPr>
            <w:r w:rsidRPr="005E046D">
              <w:rPr>
                <w:rFonts w:cs="Tahoma"/>
                <w:sz w:val="32"/>
                <w:szCs w:val="24"/>
              </w:rPr>
              <w:t>:</w:t>
            </w:r>
            <w:r w:rsidRPr="005E046D">
              <w:rPr>
                <w:rFonts w:cs="Tahoma"/>
                <w:b/>
                <w:color w:val="FF0000"/>
                <w:sz w:val="32"/>
                <w:szCs w:val="24"/>
              </w:rPr>
              <w:t xml:space="preserve"> teknikservis@vitalmutfak.com</w:t>
            </w:r>
          </w:p>
        </w:tc>
      </w:tr>
    </w:tbl>
    <w:p w14:paraId="128D88FC" w14:textId="77777777" w:rsidR="00265F2F" w:rsidRPr="005E046D" w:rsidRDefault="00265F2F" w:rsidP="000A7836">
      <w:pPr>
        <w:sectPr w:rsidR="00265F2F" w:rsidRPr="005E046D" w:rsidSect="009E4221">
          <w:footerReference w:type="default" r:id="rId33"/>
          <w:pgSz w:w="11906" w:h="16838" w:code="9"/>
          <w:pgMar w:top="1418" w:right="1418" w:bottom="1418" w:left="1418" w:header="709" w:footer="709" w:gutter="0"/>
          <w:cols w:space="708"/>
          <w:titlePg/>
          <w:docGrid w:linePitch="360"/>
        </w:sectPr>
      </w:pPr>
    </w:p>
    <w:p w14:paraId="66FC59CD" w14:textId="0C0CD9C0" w:rsidR="00FF285E" w:rsidRPr="00FF285E" w:rsidRDefault="00FF285E" w:rsidP="00FF285E">
      <w:pPr>
        <w:tabs>
          <w:tab w:val="left" w:pos="5065"/>
        </w:tabs>
        <w:sectPr w:rsidR="00FF285E" w:rsidRPr="00FF285E" w:rsidSect="009E4221">
          <w:pgSz w:w="11906" w:h="16838" w:code="9"/>
          <w:pgMar w:top="1418" w:right="1418" w:bottom="1418" w:left="1418" w:header="709" w:footer="709" w:gutter="0"/>
          <w:cols w:space="708"/>
          <w:titlePg/>
          <w:docGrid w:linePitch="360"/>
        </w:sectPr>
      </w:pPr>
    </w:p>
    <w:p w14:paraId="77C13E91" w14:textId="7437AB40" w:rsidR="00FF285E" w:rsidRDefault="00FF285E" w:rsidP="00FF285E">
      <w:pPr>
        <w:tabs>
          <w:tab w:val="left" w:pos="7895"/>
        </w:tabs>
      </w:pPr>
    </w:p>
    <w:p w14:paraId="0424B18B" w14:textId="4B8A4885" w:rsidR="00FF285E" w:rsidRPr="00FF285E" w:rsidRDefault="00FF285E" w:rsidP="00FF285E">
      <w:pPr>
        <w:tabs>
          <w:tab w:val="left" w:pos="7895"/>
        </w:tabs>
        <w:sectPr w:rsidR="00FF285E" w:rsidRPr="00FF285E" w:rsidSect="009E4221">
          <w:pgSz w:w="11906" w:h="16838" w:code="9"/>
          <w:pgMar w:top="1418" w:right="1418" w:bottom="1418" w:left="1418" w:header="709" w:footer="709" w:gutter="0"/>
          <w:cols w:space="708"/>
          <w:titlePg/>
          <w:docGrid w:linePitch="360"/>
        </w:sectPr>
      </w:pPr>
      <w:r>
        <w:tab/>
      </w:r>
    </w:p>
    <w:p w14:paraId="109E9B82" w14:textId="77777777" w:rsidR="00265F2F" w:rsidRPr="005E046D" w:rsidRDefault="00265F2F" w:rsidP="000A7836">
      <w:pPr>
        <w:sectPr w:rsidR="00265F2F" w:rsidRPr="005E046D" w:rsidSect="009E4221">
          <w:pgSz w:w="11906" w:h="16838" w:code="9"/>
          <w:pgMar w:top="1418" w:right="1418" w:bottom="1418" w:left="1418" w:header="709" w:footer="709" w:gutter="0"/>
          <w:cols w:space="708"/>
          <w:titlePg/>
          <w:docGrid w:linePitch="360"/>
        </w:sectPr>
      </w:pPr>
    </w:p>
    <w:p w14:paraId="314FDD0A" w14:textId="1295A7DA" w:rsidR="00DD6B3C" w:rsidRPr="005E046D" w:rsidRDefault="003412A5" w:rsidP="00497BDC">
      <w:pPr>
        <w:rPr>
          <w:b/>
          <w:sz w:val="32"/>
          <w:szCs w:val="32"/>
        </w:rPr>
      </w:pPr>
      <w:r>
        <w:rPr>
          <w:b/>
          <w:sz w:val="32"/>
          <w:szCs w:val="32"/>
        </w:rPr>
        <w:lastRenderedPageBreak/>
        <w:t>CONTACT</w:t>
      </w:r>
    </w:p>
    <w:p w14:paraId="6AD76FC2" w14:textId="77777777" w:rsidR="000F45DF" w:rsidRPr="005E046D" w:rsidRDefault="000F45DF" w:rsidP="000A7836"/>
    <w:p w14:paraId="07DA485C" w14:textId="3B1288C6" w:rsidR="00DD6B3C" w:rsidRPr="005E046D" w:rsidRDefault="000F45DF" w:rsidP="00953495">
      <w:pPr>
        <w:jc w:val="center"/>
      </w:pPr>
      <w:r w:rsidRPr="005E046D">
        <w:rPr>
          <w:noProof/>
        </w:rPr>
        <w:drawing>
          <wp:inline distT="0" distB="0" distL="0" distR="0" wp14:anchorId="631B9442" wp14:editId="341395BF">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34"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tbl>
      <w:tblPr>
        <w:tblStyle w:val="TabloKlavuzu"/>
        <w:tblW w:w="8802" w:type="dxa"/>
        <w:jc w:val="center"/>
        <w:tblLook w:val="04A0" w:firstRow="1" w:lastRow="0" w:firstColumn="1" w:lastColumn="0" w:noHBand="0" w:noVBand="1"/>
      </w:tblPr>
      <w:tblGrid>
        <w:gridCol w:w="8802"/>
      </w:tblGrid>
      <w:tr w:rsidR="000F45DF" w:rsidRPr="005E046D" w14:paraId="402918B4" w14:textId="77777777" w:rsidTr="0098374C">
        <w:trPr>
          <w:trHeight w:val="2624"/>
          <w:jc w:val="center"/>
        </w:trPr>
        <w:tc>
          <w:tcPr>
            <w:tcW w:w="8802" w:type="dxa"/>
          </w:tcPr>
          <w:p w14:paraId="58E5C010" w14:textId="77777777" w:rsidR="000F45DF" w:rsidRPr="005E046D" w:rsidRDefault="000F45DF" w:rsidP="000A7836">
            <w:pPr>
              <w:rPr>
                <w:rFonts w:cs="Tahoma"/>
                <w:b/>
                <w:sz w:val="28"/>
              </w:rPr>
            </w:pPr>
            <w:r w:rsidRPr="005E046D">
              <w:rPr>
                <w:rFonts w:cs="Tahoma"/>
                <w:b/>
                <w:sz w:val="28"/>
              </w:rPr>
              <w:t>MUTAŞ MUTFAK ISITMA SİSTEMLERİ SAN. PAZ. İNŞ. TUR. İÇ VE DIŞ TİC.LTD.ŞTİ</w:t>
            </w:r>
          </w:p>
          <w:p w14:paraId="01061BFB" w14:textId="37136301" w:rsidR="000F45DF" w:rsidRPr="005E046D" w:rsidRDefault="00CB465F" w:rsidP="000A7836">
            <w:pPr>
              <w:rPr>
                <w:rFonts w:cs="Tahoma"/>
                <w:b/>
                <w:sz w:val="28"/>
              </w:rPr>
            </w:pPr>
            <w:r>
              <w:rPr>
                <w:rFonts w:cs="Tahoma"/>
                <w:b/>
                <w:sz w:val="28"/>
              </w:rPr>
              <w:t>HEADQUARTER</w:t>
            </w:r>
            <w:r w:rsidR="000F45DF" w:rsidRPr="005E046D">
              <w:rPr>
                <w:rFonts w:cs="Tahoma"/>
                <w:b/>
                <w:sz w:val="28"/>
              </w:rPr>
              <w:t xml:space="preserve"> </w:t>
            </w:r>
          </w:p>
          <w:p w14:paraId="626C0A74" w14:textId="77777777" w:rsidR="000F45DF" w:rsidRPr="005E046D" w:rsidRDefault="000F45DF" w:rsidP="000A7836">
            <w:pPr>
              <w:rPr>
                <w:rFonts w:cs="Tahoma"/>
                <w:b/>
                <w:sz w:val="24"/>
              </w:rPr>
            </w:pPr>
            <w:r w:rsidRPr="005E046D">
              <w:rPr>
                <w:rFonts w:cs="Tahoma"/>
                <w:b/>
                <w:sz w:val="24"/>
              </w:rPr>
              <w:t>ADRES: Plevne Cad. No:40 Gülveren / ANKARA</w:t>
            </w:r>
          </w:p>
          <w:p w14:paraId="65D9ECAA" w14:textId="77777777" w:rsidR="000F45DF" w:rsidRPr="005E046D" w:rsidRDefault="000F45DF" w:rsidP="000A7836">
            <w:pPr>
              <w:rPr>
                <w:rFonts w:cs="Tahoma"/>
                <w:b/>
                <w:sz w:val="24"/>
              </w:rPr>
            </w:pPr>
          </w:p>
          <w:p w14:paraId="745929F8" w14:textId="77777777" w:rsidR="000F45DF" w:rsidRPr="005E046D" w:rsidRDefault="000F45DF" w:rsidP="000A7836">
            <w:pPr>
              <w:rPr>
                <w:rFonts w:cs="Tahoma"/>
                <w:b/>
                <w:sz w:val="24"/>
              </w:rPr>
            </w:pPr>
            <w:r w:rsidRPr="005E046D">
              <w:rPr>
                <w:rFonts w:cs="Tahoma"/>
                <w:b/>
                <w:sz w:val="24"/>
              </w:rPr>
              <w:t>TEL: (0312) 363 99 33     FAX: (0312) 363 94 92</w:t>
            </w:r>
          </w:p>
          <w:p w14:paraId="1BAC04BC" w14:textId="77777777" w:rsidR="000F45DF" w:rsidRPr="005E046D" w:rsidRDefault="000F45DF" w:rsidP="000A7836">
            <w:pPr>
              <w:rPr>
                <w:rFonts w:cs="Tahoma"/>
                <w:b/>
                <w:sz w:val="28"/>
              </w:rPr>
            </w:pPr>
          </w:p>
          <w:p w14:paraId="313E5AAB" w14:textId="77777777" w:rsidR="000F45DF" w:rsidRPr="005E046D" w:rsidRDefault="000F45DF" w:rsidP="000A7836">
            <w:pPr>
              <w:rPr>
                <w:rFonts w:cs="Tahoma"/>
              </w:rPr>
            </w:pPr>
            <w:r w:rsidRPr="005E046D">
              <w:rPr>
                <w:rFonts w:cs="Tahoma"/>
                <w:b/>
                <w:color w:val="000000" w:themeColor="text1"/>
                <w:sz w:val="28"/>
              </w:rPr>
              <w:t xml:space="preserve">Web: </w:t>
            </w:r>
            <w:hyperlink r:id="rId35" w:history="1">
              <w:r w:rsidRPr="005E046D">
                <w:rPr>
                  <w:rStyle w:val="Kpr"/>
                  <w:rFonts w:cs="Tahoma"/>
                  <w:b/>
                  <w:color w:val="000000" w:themeColor="text1"/>
                  <w:sz w:val="28"/>
                </w:rPr>
                <w:t>www.vitalmutfak.com</w:t>
              </w:r>
            </w:hyperlink>
            <w:r w:rsidRPr="005E046D">
              <w:rPr>
                <w:rFonts w:cs="Tahoma"/>
                <w:b/>
                <w:color w:val="000000" w:themeColor="text1"/>
                <w:sz w:val="28"/>
              </w:rPr>
              <w:t xml:space="preserve">     E-Mail:</w:t>
            </w:r>
            <w:hyperlink r:id="rId36" w:history="1">
              <w:r w:rsidRPr="005E046D">
                <w:rPr>
                  <w:rStyle w:val="Kpr"/>
                  <w:rFonts w:cs="Tahoma"/>
                  <w:b/>
                  <w:color w:val="000000" w:themeColor="text1"/>
                  <w:sz w:val="28"/>
                </w:rPr>
                <w:t>info@vitalmutfak.com</w:t>
              </w:r>
            </w:hyperlink>
            <w:r w:rsidRPr="005E046D">
              <w:rPr>
                <w:rFonts w:cs="Tahoma"/>
                <w:b/>
                <w:color w:val="000000" w:themeColor="text1"/>
              </w:rPr>
              <w:t xml:space="preserve"> </w:t>
            </w:r>
          </w:p>
        </w:tc>
      </w:tr>
      <w:tr w:rsidR="000F45DF" w:rsidRPr="005E046D" w14:paraId="2E242595" w14:textId="77777777" w:rsidTr="0098374C">
        <w:tblPrEx>
          <w:jc w:val="left"/>
        </w:tblPrEx>
        <w:trPr>
          <w:trHeight w:val="2259"/>
        </w:trPr>
        <w:tc>
          <w:tcPr>
            <w:tcW w:w="8802" w:type="dxa"/>
          </w:tcPr>
          <w:p w14:paraId="03A58F48" w14:textId="77777777" w:rsidR="000F45DF" w:rsidRPr="005E046D" w:rsidRDefault="000F45DF" w:rsidP="000A7836">
            <w:pPr>
              <w:rPr>
                <w:rFonts w:cs="Tahoma"/>
                <w:b/>
                <w:sz w:val="32"/>
              </w:rPr>
            </w:pPr>
            <w:r w:rsidRPr="005E046D">
              <w:rPr>
                <w:rFonts w:cs="Tahoma"/>
                <w:b/>
                <w:sz w:val="32"/>
              </w:rPr>
              <w:t>MUTAŞ MUTFAK ISITMA SİSTEMLERİ SAN. PAZ. İNŞ. TUR. İÇ VE DIŞ TİC.LTD.ŞTİ</w:t>
            </w:r>
          </w:p>
          <w:p w14:paraId="01766120" w14:textId="6D038130" w:rsidR="000F45DF" w:rsidRPr="005E046D" w:rsidRDefault="00CB465F" w:rsidP="000A7836">
            <w:pPr>
              <w:rPr>
                <w:rFonts w:cs="Tahoma"/>
                <w:b/>
                <w:sz w:val="32"/>
              </w:rPr>
            </w:pPr>
            <w:r>
              <w:rPr>
                <w:rFonts w:cs="Tahoma"/>
                <w:b/>
                <w:sz w:val="32"/>
              </w:rPr>
              <w:t>FACTORY</w:t>
            </w:r>
            <w:bookmarkStart w:id="10" w:name="_GoBack"/>
            <w:bookmarkEnd w:id="10"/>
          </w:p>
          <w:p w14:paraId="3578C34B" w14:textId="77777777" w:rsidR="000F45DF" w:rsidRPr="005E046D" w:rsidRDefault="000F45DF" w:rsidP="000A7836">
            <w:pPr>
              <w:rPr>
                <w:rFonts w:cs="Tahoma"/>
                <w:b/>
                <w:sz w:val="28"/>
              </w:rPr>
            </w:pPr>
            <w:r w:rsidRPr="005E046D">
              <w:rPr>
                <w:rFonts w:cs="Tahoma"/>
                <w:b/>
                <w:sz w:val="28"/>
              </w:rPr>
              <w:t>ADRES: Taşpınar Mahallesi Küme Evleri No:154/A Çubuk / ANKARA</w:t>
            </w:r>
          </w:p>
          <w:p w14:paraId="74E8F6B3" w14:textId="77777777" w:rsidR="000F45DF" w:rsidRPr="005E046D" w:rsidRDefault="000F45DF" w:rsidP="000A7836">
            <w:pPr>
              <w:rPr>
                <w:rFonts w:cs="Tahoma"/>
                <w:b/>
                <w:sz w:val="28"/>
              </w:rPr>
            </w:pPr>
          </w:p>
          <w:p w14:paraId="284D3042" w14:textId="77777777" w:rsidR="000F45DF" w:rsidRPr="005E046D" w:rsidRDefault="000F45DF" w:rsidP="000A7836">
            <w:pPr>
              <w:rPr>
                <w:rFonts w:cs="Tahoma"/>
                <w:b/>
                <w:sz w:val="28"/>
              </w:rPr>
            </w:pPr>
            <w:r w:rsidRPr="005E046D">
              <w:rPr>
                <w:rFonts w:cs="Tahoma"/>
                <w:b/>
                <w:sz w:val="28"/>
              </w:rPr>
              <w:t>TEL: (0312) 837 76 72     FAX: (0312) 837 73 38</w:t>
            </w:r>
          </w:p>
          <w:p w14:paraId="344117F0" w14:textId="77777777" w:rsidR="000F45DF" w:rsidRPr="005E046D" w:rsidRDefault="000F45DF" w:rsidP="000A7836">
            <w:pPr>
              <w:rPr>
                <w:rFonts w:cs="Tahoma"/>
                <w:b/>
                <w:sz w:val="32"/>
              </w:rPr>
            </w:pPr>
          </w:p>
          <w:p w14:paraId="4040225C" w14:textId="77777777" w:rsidR="000F45DF" w:rsidRPr="005E046D" w:rsidRDefault="000F45DF" w:rsidP="000A7836">
            <w:pPr>
              <w:rPr>
                <w:rFonts w:cs="Tahoma"/>
                <w:b/>
                <w:color w:val="000000" w:themeColor="text1"/>
                <w:sz w:val="32"/>
              </w:rPr>
            </w:pPr>
            <w:r w:rsidRPr="005E046D">
              <w:rPr>
                <w:rFonts w:cs="Tahoma"/>
                <w:b/>
                <w:color w:val="000000" w:themeColor="text1"/>
                <w:sz w:val="32"/>
              </w:rPr>
              <w:t xml:space="preserve">Web: </w:t>
            </w:r>
            <w:hyperlink r:id="rId37" w:history="1">
              <w:r w:rsidRPr="005E046D">
                <w:rPr>
                  <w:rStyle w:val="Kpr"/>
                  <w:rFonts w:cs="Tahoma"/>
                  <w:b/>
                  <w:color w:val="000000" w:themeColor="text1"/>
                  <w:sz w:val="32"/>
                </w:rPr>
                <w:t>www.vitalmutfak.com</w:t>
              </w:r>
            </w:hyperlink>
            <w:r w:rsidRPr="005E046D">
              <w:rPr>
                <w:rFonts w:cs="Tahoma"/>
                <w:b/>
                <w:color w:val="000000" w:themeColor="text1"/>
                <w:sz w:val="32"/>
              </w:rPr>
              <w:t xml:space="preserve"> </w:t>
            </w:r>
          </w:p>
          <w:p w14:paraId="77730AE5" w14:textId="77777777" w:rsidR="000F45DF" w:rsidRPr="005E046D" w:rsidRDefault="000F45DF" w:rsidP="000A7836">
            <w:pPr>
              <w:rPr>
                <w:rFonts w:cs="Tahoma"/>
                <w:b/>
                <w:color w:val="000000" w:themeColor="text1"/>
                <w:sz w:val="32"/>
              </w:rPr>
            </w:pPr>
            <w:r w:rsidRPr="005E046D">
              <w:rPr>
                <w:rFonts w:cs="Tahoma"/>
                <w:b/>
                <w:color w:val="000000" w:themeColor="text1"/>
                <w:sz w:val="32"/>
              </w:rPr>
              <w:t>E-Mail:</w:t>
            </w:r>
            <w:hyperlink r:id="rId38" w:history="1">
              <w:r w:rsidRPr="005E046D">
                <w:rPr>
                  <w:rStyle w:val="Kpr"/>
                  <w:rFonts w:cs="Tahoma"/>
                  <w:b/>
                  <w:color w:val="000000" w:themeColor="text1"/>
                  <w:sz w:val="32"/>
                </w:rPr>
                <w:t>teknikservis@vitalmutfak.com</w:t>
              </w:r>
            </w:hyperlink>
            <w:r w:rsidRPr="005E046D">
              <w:rPr>
                <w:rFonts w:cs="Tahoma"/>
                <w:b/>
                <w:color w:val="000000" w:themeColor="text1"/>
                <w:sz w:val="32"/>
              </w:rPr>
              <w:t xml:space="preserve">          </w:t>
            </w:r>
          </w:p>
          <w:p w14:paraId="1375ED7A" w14:textId="77777777" w:rsidR="000F45DF" w:rsidRPr="005E046D" w:rsidRDefault="000F45DF" w:rsidP="000A7836">
            <w:pPr>
              <w:rPr>
                <w:rFonts w:cs="Tahoma"/>
                <w:b/>
              </w:rPr>
            </w:pPr>
          </w:p>
        </w:tc>
      </w:tr>
    </w:tbl>
    <w:p w14:paraId="32D2EDF5" w14:textId="51DC2E64" w:rsidR="000F45DF" w:rsidRPr="005E046D" w:rsidRDefault="003412A5" w:rsidP="000A7836">
      <w:pPr>
        <w:rPr>
          <w:rFonts w:cs="Tahoma"/>
          <w:b/>
          <w:sz w:val="36"/>
        </w:rPr>
      </w:pPr>
      <w:r>
        <w:rPr>
          <w:rFonts w:cs="Tahoma"/>
          <w:b/>
          <w:sz w:val="36"/>
        </w:rPr>
        <w:t>AFTER SALES SERVICE</w:t>
      </w:r>
    </w:p>
    <w:p w14:paraId="60FFB0CF" w14:textId="4B49874E" w:rsidR="000F45DF" w:rsidRPr="005E046D" w:rsidRDefault="003412A5" w:rsidP="000A7836">
      <w:pPr>
        <w:rPr>
          <w:rFonts w:cs="Tahoma"/>
          <w:b/>
          <w:sz w:val="36"/>
        </w:rPr>
      </w:pPr>
      <w:r>
        <w:rPr>
          <w:rFonts w:cs="Tahoma"/>
          <w:b/>
          <w:sz w:val="36"/>
        </w:rPr>
        <w:t>For the nearest MUTAŞ/VİTAL Authorized Service, please contact the numbers above</w:t>
      </w:r>
      <w:r w:rsidR="000F45DF" w:rsidRPr="005E046D">
        <w:rPr>
          <w:rFonts w:cs="Tahoma"/>
          <w:b/>
          <w:sz w:val="36"/>
        </w:rPr>
        <w:t>.</w:t>
      </w:r>
    </w:p>
    <w:p w14:paraId="4C2EE91D" w14:textId="77777777" w:rsidR="000F45DF" w:rsidRPr="005E046D" w:rsidRDefault="00340F2C" w:rsidP="0038257D">
      <w:pPr>
        <w:jc w:val="center"/>
      </w:pPr>
      <w:hyperlink r:id="rId39" w:history="1">
        <w:r w:rsidR="000F45DF" w:rsidRPr="005E046D">
          <w:rPr>
            <w:rStyle w:val="Kpr"/>
            <w:rFonts w:cs="Tahoma"/>
            <w:b/>
            <w:sz w:val="36"/>
          </w:rPr>
          <w:t>teknikservis@vitalmutfak.com</w:t>
        </w:r>
      </w:hyperlink>
    </w:p>
    <w:p w14:paraId="5115D63E" w14:textId="399D87BE" w:rsidR="000F45DF" w:rsidRPr="005E046D" w:rsidRDefault="000F45DF" w:rsidP="000A7836"/>
    <w:sectPr w:rsidR="000F45DF" w:rsidRPr="005E046D" w:rsidSect="009E42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6CE5" w14:textId="77777777" w:rsidR="00340F2C" w:rsidRDefault="00340F2C" w:rsidP="003B2C63">
      <w:pPr>
        <w:spacing w:after="0" w:line="240" w:lineRule="auto"/>
      </w:pPr>
      <w:r>
        <w:separator/>
      </w:r>
    </w:p>
  </w:endnote>
  <w:endnote w:type="continuationSeparator" w:id="0">
    <w:p w14:paraId="51500A13" w14:textId="77777777" w:rsidR="00340F2C" w:rsidRDefault="00340F2C"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08350B81" w14:textId="76D8A614" w:rsidR="0027605E" w:rsidRPr="00067947" w:rsidRDefault="0027605E">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8</w:t>
        </w:r>
        <w:r w:rsidRPr="00067947">
          <w:rPr>
            <w:b/>
            <w:sz w:val="28"/>
            <w:szCs w:val="28"/>
          </w:rPr>
          <w:fldChar w:fldCharType="end"/>
        </w:r>
      </w:p>
    </w:sdtContent>
  </w:sdt>
  <w:p w14:paraId="72781445" w14:textId="4909668E" w:rsidR="0027605E" w:rsidRDefault="0027605E">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9FEF" w14:textId="77777777" w:rsidR="00340F2C" w:rsidRDefault="00340F2C" w:rsidP="003B2C63">
      <w:pPr>
        <w:spacing w:after="0" w:line="240" w:lineRule="auto"/>
      </w:pPr>
      <w:r>
        <w:separator/>
      </w:r>
    </w:p>
  </w:footnote>
  <w:footnote w:type="continuationSeparator" w:id="0">
    <w:p w14:paraId="674B64E3" w14:textId="77777777" w:rsidR="00340F2C" w:rsidRDefault="00340F2C"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634974"/>
    <w:multiLevelType w:val="hybridMultilevel"/>
    <w:tmpl w:val="DD0E011C"/>
    <w:lvl w:ilvl="0" w:tplc="041F0001">
      <w:start w:val="1"/>
      <w:numFmt w:val="bullet"/>
      <w:lvlText w:val=""/>
      <w:lvlJc w:val="left"/>
      <w:pPr>
        <w:ind w:left="360" w:hanging="360"/>
      </w:pPr>
      <w:rPr>
        <w:rFonts w:ascii="Symbol" w:hAnsi="Symbol" w:hint="default"/>
        <w:color w:val="auto"/>
        <w:sz w:val="28"/>
        <w:szCs w:val="28"/>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6"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D15DD0"/>
    <w:multiLevelType w:val="hybridMultilevel"/>
    <w:tmpl w:val="12A0C1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AE0378"/>
    <w:multiLevelType w:val="hybridMultilevel"/>
    <w:tmpl w:val="92F8B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42332AE"/>
    <w:multiLevelType w:val="hybridMultilevel"/>
    <w:tmpl w:val="C0B09434"/>
    <w:lvl w:ilvl="0" w:tplc="7B9EDF98">
      <w:start w:val="1"/>
      <w:numFmt w:val="bullet"/>
      <w:lvlText w:val=""/>
      <w:lvlJc w:val="left"/>
      <w:pPr>
        <w:ind w:left="720" w:hanging="360"/>
      </w:pPr>
      <w:rPr>
        <w:rFonts w:ascii="Symbol" w:hAnsi="Symbol" w:hint="default"/>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EC90E4A"/>
    <w:multiLevelType w:val="hybridMultilevel"/>
    <w:tmpl w:val="F25E9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75A7AA7"/>
    <w:multiLevelType w:val="hybridMultilevel"/>
    <w:tmpl w:val="35C8AD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8023A76"/>
    <w:multiLevelType w:val="hybridMultilevel"/>
    <w:tmpl w:val="6F2662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E00516"/>
    <w:multiLevelType w:val="hybridMultilevel"/>
    <w:tmpl w:val="7C22CBBC"/>
    <w:lvl w:ilvl="0" w:tplc="AA40D3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26"/>
  </w:num>
  <w:num w:numId="2">
    <w:abstractNumId w:val="24"/>
  </w:num>
  <w:num w:numId="3">
    <w:abstractNumId w:val="11"/>
  </w:num>
  <w:num w:numId="4">
    <w:abstractNumId w:val="23"/>
  </w:num>
  <w:num w:numId="5">
    <w:abstractNumId w:val="14"/>
  </w:num>
  <w:num w:numId="6">
    <w:abstractNumId w:val="21"/>
  </w:num>
  <w:num w:numId="7">
    <w:abstractNumId w:val="7"/>
  </w:num>
  <w:num w:numId="8">
    <w:abstractNumId w:val="0"/>
  </w:num>
  <w:num w:numId="9">
    <w:abstractNumId w:val="19"/>
  </w:num>
  <w:num w:numId="10">
    <w:abstractNumId w:val="22"/>
  </w:num>
  <w:num w:numId="11">
    <w:abstractNumId w:val="1"/>
  </w:num>
  <w:num w:numId="12">
    <w:abstractNumId w:val="18"/>
  </w:num>
  <w:num w:numId="13">
    <w:abstractNumId w:val="12"/>
  </w:num>
  <w:num w:numId="14">
    <w:abstractNumId w:val="4"/>
  </w:num>
  <w:num w:numId="15">
    <w:abstractNumId w:val="3"/>
  </w:num>
  <w:num w:numId="16">
    <w:abstractNumId w:val="13"/>
  </w:num>
  <w:num w:numId="17">
    <w:abstractNumId w:val="28"/>
  </w:num>
  <w:num w:numId="18">
    <w:abstractNumId w:val="2"/>
  </w:num>
  <w:num w:numId="19">
    <w:abstractNumId w:val="6"/>
  </w:num>
  <w:num w:numId="20">
    <w:abstractNumId w:val="25"/>
  </w:num>
  <w:num w:numId="21">
    <w:abstractNumId w:val="16"/>
  </w:num>
  <w:num w:numId="22">
    <w:abstractNumId w:val="10"/>
  </w:num>
  <w:num w:numId="23">
    <w:abstractNumId w:val="20"/>
  </w:num>
  <w:num w:numId="24">
    <w:abstractNumId w:val="15"/>
  </w:num>
  <w:num w:numId="25">
    <w:abstractNumId w:val="5"/>
  </w:num>
  <w:num w:numId="26">
    <w:abstractNumId w:val="17"/>
  </w:num>
  <w:num w:numId="27">
    <w:abstractNumId w:val="9"/>
  </w:num>
  <w:num w:numId="28">
    <w:abstractNumId w:val="11"/>
  </w:num>
  <w:num w:numId="29">
    <w:abstractNumId w:val="8"/>
  </w:num>
  <w:num w:numId="30">
    <w:abstractNumId w:val="27"/>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070B4"/>
    <w:rsid w:val="00021CA4"/>
    <w:rsid w:val="0002261A"/>
    <w:rsid w:val="00027463"/>
    <w:rsid w:val="0003770C"/>
    <w:rsid w:val="00050302"/>
    <w:rsid w:val="00051724"/>
    <w:rsid w:val="00056512"/>
    <w:rsid w:val="00065BA9"/>
    <w:rsid w:val="0006733B"/>
    <w:rsid w:val="00067947"/>
    <w:rsid w:val="00074E3F"/>
    <w:rsid w:val="00077CE4"/>
    <w:rsid w:val="000901DD"/>
    <w:rsid w:val="000A7836"/>
    <w:rsid w:val="000B7F7D"/>
    <w:rsid w:val="000C0852"/>
    <w:rsid w:val="000D06A3"/>
    <w:rsid w:val="000E035A"/>
    <w:rsid w:val="000E471C"/>
    <w:rsid w:val="000E5D42"/>
    <w:rsid w:val="000F45DF"/>
    <w:rsid w:val="00110E48"/>
    <w:rsid w:val="00113C86"/>
    <w:rsid w:val="001160EF"/>
    <w:rsid w:val="00131B9D"/>
    <w:rsid w:val="00132FF0"/>
    <w:rsid w:val="00133078"/>
    <w:rsid w:val="00134ECC"/>
    <w:rsid w:val="001514DD"/>
    <w:rsid w:val="00160C70"/>
    <w:rsid w:val="00166361"/>
    <w:rsid w:val="00167984"/>
    <w:rsid w:val="00167A4F"/>
    <w:rsid w:val="001841D9"/>
    <w:rsid w:val="00184684"/>
    <w:rsid w:val="0018681E"/>
    <w:rsid w:val="00197A3F"/>
    <w:rsid w:val="001A4EF5"/>
    <w:rsid w:val="001B1440"/>
    <w:rsid w:val="001C1779"/>
    <w:rsid w:val="001C2D00"/>
    <w:rsid w:val="001D26E2"/>
    <w:rsid w:val="001E09BF"/>
    <w:rsid w:val="001E0D8E"/>
    <w:rsid w:val="001E10F6"/>
    <w:rsid w:val="001E4000"/>
    <w:rsid w:val="001E4D54"/>
    <w:rsid w:val="001E5303"/>
    <w:rsid w:val="001F6874"/>
    <w:rsid w:val="001F6A37"/>
    <w:rsid w:val="00202487"/>
    <w:rsid w:val="00205025"/>
    <w:rsid w:val="00207AC8"/>
    <w:rsid w:val="0021672A"/>
    <w:rsid w:val="0023225E"/>
    <w:rsid w:val="00232D06"/>
    <w:rsid w:val="00234B7D"/>
    <w:rsid w:val="002370FE"/>
    <w:rsid w:val="00237BD4"/>
    <w:rsid w:val="002415BB"/>
    <w:rsid w:val="00256200"/>
    <w:rsid w:val="00265F2F"/>
    <w:rsid w:val="00274060"/>
    <w:rsid w:val="0027605E"/>
    <w:rsid w:val="0028623E"/>
    <w:rsid w:val="002868FB"/>
    <w:rsid w:val="00286DE8"/>
    <w:rsid w:val="00286EC1"/>
    <w:rsid w:val="00296DB7"/>
    <w:rsid w:val="002A27D4"/>
    <w:rsid w:val="002A7558"/>
    <w:rsid w:val="002B26AA"/>
    <w:rsid w:val="002C333F"/>
    <w:rsid w:val="002C5004"/>
    <w:rsid w:val="002D4B4F"/>
    <w:rsid w:val="002E037F"/>
    <w:rsid w:val="002E4B59"/>
    <w:rsid w:val="002F005E"/>
    <w:rsid w:val="002F0F70"/>
    <w:rsid w:val="002F57BE"/>
    <w:rsid w:val="00300349"/>
    <w:rsid w:val="0030200B"/>
    <w:rsid w:val="00304AF7"/>
    <w:rsid w:val="003065F5"/>
    <w:rsid w:val="003119F4"/>
    <w:rsid w:val="00314D92"/>
    <w:rsid w:val="00317E17"/>
    <w:rsid w:val="00326B3D"/>
    <w:rsid w:val="003367D9"/>
    <w:rsid w:val="00340F2C"/>
    <w:rsid w:val="003412A5"/>
    <w:rsid w:val="00343579"/>
    <w:rsid w:val="00351866"/>
    <w:rsid w:val="0038124B"/>
    <w:rsid w:val="0038257D"/>
    <w:rsid w:val="00387762"/>
    <w:rsid w:val="003976A7"/>
    <w:rsid w:val="003976F0"/>
    <w:rsid w:val="00397F80"/>
    <w:rsid w:val="003A133B"/>
    <w:rsid w:val="003A6C58"/>
    <w:rsid w:val="003B2C63"/>
    <w:rsid w:val="003C158A"/>
    <w:rsid w:val="003D6261"/>
    <w:rsid w:val="003D6FCE"/>
    <w:rsid w:val="003E4AA0"/>
    <w:rsid w:val="003F1A12"/>
    <w:rsid w:val="003F4F2F"/>
    <w:rsid w:val="003F6F1B"/>
    <w:rsid w:val="0040298D"/>
    <w:rsid w:val="00406AF5"/>
    <w:rsid w:val="00406E3E"/>
    <w:rsid w:val="004209AC"/>
    <w:rsid w:val="00424397"/>
    <w:rsid w:val="00425DF9"/>
    <w:rsid w:val="00426F34"/>
    <w:rsid w:val="0043230E"/>
    <w:rsid w:val="00434881"/>
    <w:rsid w:val="0044391E"/>
    <w:rsid w:val="00444336"/>
    <w:rsid w:val="00446DEF"/>
    <w:rsid w:val="0046192C"/>
    <w:rsid w:val="00464C25"/>
    <w:rsid w:val="00475A53"/>
    <w:rsid w:val="00481F33"/>
    <w:rsid w:val="00484B69"/>
    <w:rsid w:val="00493738"/>
    <w:rsid w:val="004937C4"/>
    <w:rsid w:val="00493BF3"/>
    <w:rsid w:val="00494C7F"/>
    <w:rsid w:val="00495C5D"/>
    <w:rsid w:val="00497A1A"/>
    <w:rsid w:val="00497BDC"/>
    <w:rsid w:val="004B1A85"/>
    <w:rsid w:val="004B59AC"/>
    <w:rsid w:val="004C536A"/>
    <w:rsid w:val="004D0E22"/>
    <w:rsid w:val="004E1999"/>
    <w:rsid w:val="004F57AA"/>
    <w:rsid w:val="004F5E8D"/>
    <w:rsid w:val="004F76C2"/>
    <w:rsid w:val="00524673"/>
    <w:rsid w:val="00534534"/>
    <w:rsid w:val="00537959"/>
    <w:rsid w:val="00540062"/>
    <w:rsid w:val="00547DED"/>
    <w:rsid w:val="00550D03"/>
    <w:rsid w:val="005573F5"/>
    <w:rsid w:val="00560D28"/>
    <w:rsid w:val="00571DA5"/>
    <w:rsid w:val="0058337B"/>
    <w:rsid w:val="005848C8"/>
    <w:rsid w:val="00586807"/>
    <w:rsid w:val="00591DD9"/>
    <w:rsid w:val="0059204B"/>
    <w:rsid w:val="005A4948"/>
    <w:rsid w:val="005B05C8"/>
    <w:rsid w:val="005B3110"/>
    <w:rsid w:val="005B78BD"/>
    <w:rsid w:val="005C2577"/>
    <w:rsid w:val="005C2AA7"/>
    <w:rsid w:val="005D113A"/>
    <w:rsid w:val="005D1AD4"/>
    <w:rsid w:val="005E046D"/>
    <w:rsid w:val="005E2902"/>
    <w:rsid w:val="006042AD"/>
    <w:rsid w:val="006050F8"/>
    <w:rsid w:val="00617025"/>
    <w:rsid w:val="006343F3"/>
    <w:rsid w:val="00643ABF"/>
    <w:rsid w:val="0065102C"/>
    <w:rsid w:val="00660AD5"/>
    <w:rsid w:val="00681B05"/>
    <w:rsid w:val="0068298C"/>
    <w:rsid w:val="00682CE0"/>
    <w:rsid w:val="00683C99"/>
    <w:rsid w:val="006A25AC"/>
    <w:rsid w:val="006A48A5"/>
    <w:rsid w:val="006A6658"/>
    <w:rsid w:val="006B5242"/>
    <w:rsid w:val="006B6709"/>
    <w:rsid w:val="006B6935"/>
    <w:rsid w:val="006C73CF"/>
    <w:rsid w:val="006D15E0"/>
    <w:rsid w:val="006D1E15"/>
    <w:rsid w:val="006D3078"/>
    <w:rsid w:val="006D63B1"/>
    <w:rsid w:val="006E4543"/>
    <w:rsid w:val="006E7C62"/>
    <w:rsid w:val="006E7F22"/>
    <w:rsid w:val="006F632A"/>
    <w:rsid w:val="007045E2"/>
    <w:rsid w:val="00707198"/>
    <w:rsid w:val="00714F4D"/>
    <w:rsid w:val="00724B88"/>
    <w:rsid w:val="0073246B"/>
    <w:rsid w:val="00734C87"/>
    <w:rsid w:val="00761D7F"/>
    <w:rsid w:val="00763B10"/>
    <w:rsid w:val="00773F27"/>
    <w:rsid w:val="00774548"/>
    <w:rsid w:val="00774813"/>
    <w:rsid w:val="0077519C"/>
    <w:rsid w:val="0078606E"/>
    <w:rsid w:val="00792F5F"/>
    <w:rsid w:val="007B2991"/>
    <w:rsid w:val="007B561D"/>
    <w:rsid w:val="007C04F4"/>
    <w:rsid w:val="007C27C3"/>
    <w:rsid w:val="007C32B1"/>
    <w:rsid w:val="007C74AF"/>
    <w:rsid w:val="007D3899"/>
    <w:rsid w:val="007D6D82"/>
    <w:rsid w:val="007E7149"/>
    <w:rsid w:val="008033BA"/>
    <w:rsid w:val="0081563C"/>
    <w:rsid w:val="00815ED4"/>
    <w:rsid w:val="00816C3B"/>
    <w:rsid w:val="008200D5"/>
    <w:rsid w:val="008273F6"/>
    <w:rsid w:val="00835C81"/>
    <w:rsid w:val="00840169"/>
    <w:rsid w:val="00840AB2"/>
    <w:rsid w:val="008475F5"/>
    <w:rsid w:val="00857D4A"/>
    <w:rsid w:val="00864AB8"/>
    <w:rsid w:val="00864FED"/>
    <w:rsid w:val="00871BBE"/>
    <w:rsid w:val="008753CE"/>
    <w:rsid w:val="00892E96"/>
    <w:rsid w:val="0089307D"/>
    <w:rsid w:val="00894D72"/>
    <w:rsid w:val="00897BDB"/>
    <w:rsid w:val="008B4433"/>
    <w:rsid w:val="008B6EEF"/>
    <w:rsid w:val="008B79AA"/>
    <w:rsid w:val="008C46DF"/>
    <w:rsid w:val="008C65D0"/>
    <w:rsid w:val="008D501F"/>
    <w:rsid w:val="008D793C"/>
    <w:rsid w:val="008E02F1"/>
    <w:rsid w:val="008E1726"/>
    <w:rsid w:val="008E3091"/>
    <w:rsid w:val="0090586C"/>
    <w:rsid w:val="00910D62"/>
    <w:rsid w:val="00915AF7"/>
    <w:rsid w:val="00920115"/>
    <w:rsid w:val="0092397A"/>
    <w:rsid w:val="00925929"/>
    <w:rsid w:val="00925EAE"/>
    <w:rsid w:val="00927920"/>
    <w:rsid w:val="00927A7F"/>
    <w:rsid w:val="009307CD"/>
    <w:rsid w:val="00932652"/>
    <w:rsid w:val="0093396D"/>
    <w:rsid w:val="00940E7B"/>
    <w:rsid w:val="009473A8"/>
    <w:rsid w:val="00953495"/>
    <w:rsid w:val="00963C1A"/>
    <w:rsid w:val="00976BD1"/>
    <w:rsid w:val="0098374C"/>
    <w:rsid w:val="009973B0"/>
    <w:rsid w:val="009A0900"/>
    <w:rsid w:val="009A0B1B"/>
    <w:rsid w:val="009A1085"/>
    <w:rsid w:val="009B3394"/>
    <w:rsid w:val="009D5169"/>
    <w:rsid w:val="009E4221"/>
    <w:rsid w:val="009E4ED7"/>
    <w:rsid w:val="009E6FEC"/>
    <w:rsid w:val="00A1031C"/>
    <w:rsid w:val="00A232F5"/>
    <w:rsid w:val="00A36E60"/>
    <w:rsid w:val="00A42D76"/>
    <w:rsid w:val="00A4352D"/>
    <w:rsid w:val="00A44012"/>
    <w:rsid w:val="00A449D5"/>
    <w:rsid w:val="00A46000"/>
    <w:rsid w:val="00A474E1"/>
    <w:rsid w:val="00A51D16"/>
    <w:rsid w:val="00A560D8"/>
    <w:rsid w:val="00A6054A"/>
    <w:rsid w:val="00A67628"/>
    <w:rsid w:val="00A90B5A"/>
    <w:rsid w:val="00A90D7C"/>
    <w:rsid w:val="00AA1D71"/>
    <w:rsid w:val="00AA2129"/>
    <w:rsid w:val="00AA21D6"/>
    <w:rsid w:val="00AA27E7"/>
    <w:rsid w:val="00AA3138"/>
    <w:rsid w:val="00AB52C2"/>
    <w:rsid w:val="00AC37B9"/>
    <w:rsid w:val="00AD6F06"/>
    <w:rsid w:val="00AF4376"/>
    <w:rsid w:val="00AF61CD"/>
    <w:rsid w:val="00AF6E2A"/>
    <w:rsid w:val="00B129BF"/>
    <w:rsid w:val="00B30ED9"/>
    <w:rsid w:val="00B33D39"/>
    <w:rsid w:val="00B438C8"/>
    <w:rsid w:val="00B44F25"/>
    <w:rsid w:val="00B54162"/>
    <w:rsid w:val="00B54B65"/>
    <w:rsid w:val="00B56E0A"/>
    <w:rsid w:val="00B6438F"/>
    <w:rsid w:val="00B75AE3"/>
    <w:rsid w:val="00B92459"/>
    <w:rsid w:val="00B95028"/>
    <w:rsid w:val="00B97F6E"/>
    <w:rsid w:val="00BA2A20"/>
    <w:rsid w:val="00BA2E07"/>
    <w:rsid w:val="00BA5A56"/>
    <w:rsid w:val="00BB6782"/>
    <w:rsid w:val="00BB7585"/>
    <w:rsid w:val="00BC019B"/>
    <w:rsid w:val="00BC2CAC"/>
    <w:rsid w:val="00BD3E1B"/>
    <w:rsid w:val="00BE474F"/>
    <w:rsid w:val="00C077E0"/>
    <w:rsid w:val="00C26E70"/>
    <w:rsid w:val="00C34111"/>
    <w:rsid w:val="00C41567"/>
    <w:rsid w:val="00C441DD"/>
    <w:rsid w:val="00C5498D"/>
    <w:rsid w:val="00C64BAF"/>
    <w:rsid w:val="00C73D6F"/>
    <w:rsid w:val="00C75855"/>
    <w:rsid w:val="00C77453"/>
    <w:rsid w:val="00C82427"/>
    <w:rsid w:val="00C82F48"/>
    <w:rsid w:val="00C870F7"/>
    <w:rsid w:val="00CA6073"/>
    <w:rsid w:val="00CA7C59"/>
    <w:rsid w:val="00CB465F"/>
    <w:rsid w:val="00CB4DB4"/>
    <w:rsid w:val="00CC3093"/>
    <w:rsid w:val="00CE3A36"/>
    <w:rsid w:val="00CE63CC"/>
    <w:rsid w:val="00CF02C1"/>
    <w:rsid w:val="00CF6476"/>
    <w:rsid w:val="00CF7FE1"/>
    <w:rsid w:val="00D02E11"/>
    <w:rsid w:val="00D06731"/>
    <w:rsid w:val="00D1319A"/>
    <w:rsid w:val="00D1628A"/>
    <w:rsid w:val="00D177A8"/>
    <w:rsid w:val="00D2149F"/>
    <w:rsid w:val="00D33101"/>
    <w:rsid w:val="00D41885"/>
    <w:rsid w:val="00D46543"/>
    <w:rsid w:val="00D60DB9"/>
    <w:rsid w:val="00D731CF"/>
    <w:rsid w:val="00D76C26"/>
    <w:rsid w:val="00D82C7C"/>
    <w:rsid w:val="00D9487A"/>
    <w:rsid w:val="00DA0697"/>
    <w:rsid w:val="00DA2ECC"/>
    <w:rsid w:val="00DB006E"/>
    <w:rsid w:val="00DB00A0"/>
    <w:rsid w:val="00DB0387"/>
    <w:rsid w:val="00DC2CFD"/>
    <w:rsid w:val="00DD6B3C"/>
    <w:rsid w:val="00DD6B85"/>
    <w:rsid w:val="00DD75F0"/>
    <w:rsid w:val="00DE1CBE"/>
    <w:rsid w:val="00DE55F4"/>
    <w:rsid w:val="00E021FC"/>
    <w:rsid w:val="00E10956"/>
    <w:rsid w:val="00E21F10"/>
    <w:rsid w:val="00E24780"/>
    <w:rsid w:val="00E248D7"/>
    <w:rsid w:val="00E26E0D"/>
    <w:rsid w:val="00E319B1"/>
    <w:rsid w:val="00E4067A"/>
    <w:rsid w:val="00E44BE7"/>
    <w:rsid w:val="00E45B9A"/>
    <w:rsid w:val="00E47358"/>
    <w:rsid w:val="00E5086E"/>
    <w:rsid w:val="00E52391"/>
    <w:rsid w:val="00E53A5A"/>
    <w:rsid w:val="00E630F0"/>
    <w:rsid w:val="00E77E43"/>
    <w:rsid w:val="00E807E1"/>
    <w:rsid w:val="00E92799"/>
    <w:rsid w:val="00EA30FC"/>
    <w:rsid w:val="00EB2946"/>
    <w:rsid w:val="00EB5A4E"/>
    <w:rsid w:val="00EC0DD5"/>
    <w:rsid w:val="00EC53D8"/>
    <w:rsid w:val="00EC59DD"/>
    <w:rsid w:val="00EC793E"/>
    <w:rsid w:val="00ED0B4A"/>
    <w:rsid w:val="00EE2D99"/>
    <w:rsid w:val="00EE3EF3"/>
    <w:rsid w:val="00EF0A31"/>
    <w:rsid w:val="00EF2958"/>
    <w:rsid w:val="00F06571"/>
    <w:rsid w:val="00F2080F"/>
    <w:rsid w:val="00F20903"/>
    <w:rsid w:val="00F20B40"/>
    <w:rsid w:val="00F364E7"/>
    <w:rsid w:val="00F44F71"/>
    <w:rsid w:val="00F61431"/>
    <w:rsid w:val="00F62681"/>
    <w:rsid w:val="00F73191"/>
    <w:rsid w:val="00F744A6"/>
    <w:rsid w:val="00F750A8"/>
    <w:rsid w:val="00F77811"/>
    <w:rsid w:val="00F77A25"/>
    <w:rsid w:val="00F77F3A"/>
    <w:rsid w:val="00F91335"/>
    <w:rsid w:val="00F92B8C"/>
    <w:rsid w:val="00F93795"/>
    <w:rsid w:val="00F969BD"/>
    <w:rsid w:val="00F96AF3"/>
    <w:rsid w:val="00FA5F0C"/>
    <w:rsid w:val="00FA7F04"/>
    <w:rsid w:val="00FB1E4E"/>
    <w:rsid w:val="00FB69E8"/>
    <w:rsid w:val="00FC093E"/>
    <w:rsid w:val="00FC61A0"/>
    <w:rsid w:val="00FD0440"/>
    <w:rsid w:val="00FF0F22"/>
    <w:rsid w:val="00FF2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FE21"/>
  <w15:chartTrackingRefBased/>
  <w15:docId w15:val="{E4753A3B-E4D5-49D1-ADD6-43C83F2D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F9"/>
  </w:style>
  <w:style w:type="paragraph" w:styleId="Balk1">
    <w:name w:val="heading 1"/>
    <w:basedOn w:val="Normal"/>
    <w:next w:val="Normal"/>
    <w:link w:val="Balk1Char"/>
    <w:autoRedefine/>
    <w:uiPriority w:val="9"/>
    <w:qFormat/>
    <w:rsid w:val="00E24780"/>
    <w:pPr>
      <w:spacing w:before="300" w:after="40"/>
      <w:jc w:val="left"/>
      <w:outlineLvl w:val="0"/>
    </w:pPr>
    <w:rPr>
      <w:b/>
      <w:iCs/>
      <w:caps/>
      <w:spacing w:val="5"/>
      <w:sz w:val="28"/>
      <w:szCs w:val="28"/>
    </w:rPr>
  </w:style>
  <w:style w:type="paragraph" w:styleId="Balk2">
    <w:name w:val="heading 2"/>
    <w:basedOn w:val="Normal"/>
    <w:next w:val="Normal"/>
    <w:link w:val="Balk2Char"/>
    <w:autoRedefine/>
    <w:uiPriority w:val="9"/>
    <w:unhideWhenUsed/>
    <w:qFormat/>
    <w:rsid w:val="00133078"/>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425DF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425DF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425DF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425DF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425DF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425DF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425DF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5DF9"/>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E24780"/>
    <w:rPr>
      <w:b/>
      <w:iCs/>
      <w:caps/>
      <w:spacing w:val="5"/>
      <w:sz w:val="28"/>
      <w:szCs w:val="28"/>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133078"/>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425DF9"/>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425DF9"/>
    <w:rPr>
      <w:smallCaps/>
      <w:spacing w:val="5"/>
      <w:sz w:val="24"/>
      <w:szCs w:val="24"/>
    </w:rPr>
  </w:style>
  <w:style w:type="character" w:customStyle="1" w:styleId="Balk4Char">
    <w:name w:val="Başlık 4 Char"/>
    <w:basedOn w:val="VarsaylanParagrafYazTipi"/>
    <w:link w:val="Balk4"/>
    <w:uiPriority w:val="9"/>
    <w:semiHidden/>
    <w:rsid w:val="00425DF9"/>
    <w:rPr>
      <w:i/>
      <w:iCs/>
      <w:smallCaps/>
      <w:spacing w:val="10"/>
      <w:sz w:val="22"/>
      <w:szCs w:val="22"/>
    </w:rPr>
  </w:style>
  <w:style w:type="character" w:customStyle="1" w:styleId="Balk5Char">
    <w:name w:val="Başlık 5 Char"/>
    <w:basedOn w:val="VarsaylanParagrafYazTipi"/>
    <w:link w:val="Balk5"/>
    <w:uiPriority w:val="9"/>
    <w:semiHidden/>
    <w:rsid w:val="00425DF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425DF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425DF9"/>
    <w:rPr>
      <w:b/>
      <w:bCs/>
      <w:smallCaps/>
      <w:color w:val="70AD47" w:themeColor="accent6"/>
      <w:spacing w:val="10"/>
    </w:rPr>
  </w:style>
  <w:style w:type="character" w:customStyle="1" w:styleId="Balk8Char">
    <w:name w:val="Başlık 8 Char"/>
    <w:basedOn w:val="VarsaylanParagrafYazTipi"/>
    <w:link w:val="Balk8"/>
    <w:uiPriority w:val="9"/>
    <w:semiHidden/>
    <w:rsid w:val="00425DF9"/>
    <w:rPr>
      <w:b/>
      <w:bCs/>
      <w:i/>
      <w:iCs/>
      <w:smallCaps/>
      <w:color w:val="538135" w:themeColor="accent6" w:themeShade="BF"/>
    </w:rPr>
  </w:style>
  <w:style w:type="character" w:customStyle="1" w:styleId="Balk9Char">
    <w:name w:val="Başlık 9 Char"/>
    <w:basedOn w:val="VarsaylanParagrafYazTipi"/>
    <w:link w:val="Balk9"/>
    <w:uiPriority w:val="9"/>
    <w:semiHidden/>
    <w:rsid w:val="00425DF9"/>
    <w:rPr>
      <w:b/>
      <w:bCs/>
      <w:i/>
      <w:iCs/>
      <w:smallCaps/>
      <w:color w:val="385623" w:themeColor="accent6" w:themeShade="80"/>
    </w:rPr>
  </w:style>
  <w:style w:type="paragraph" w:styleId="ResimYazs">
    <w:name w:val="caption"/>
    <w:basedOn w:val="Normal"/>
    <w:next w:val="Normal"/>
    <w:uiPriority w:val="35"/>
    <w:semiHidden/>
    <w:unhideWhenUsed/>
    <w:qFormat/>
    <w:rsid w:val="00425DF9"/>
    <w:rPr>
      <w:b/>
      <w:bCs/>
      <w:caps/>
      <w:sz w:val="16"/>
      <w:szCs w:val="16"/>
    </w:rPr>
  </w:style>
  <w:style w:type="paragraph" w:styleId="KonuBal">
    <w:name w:val="Title"/>
    <w:basedOn w:val="Normal"/>
    <w:next w:val="Normal"/>
    <w:link w:val="KonuBalChar"/>
    <w:uiPriority w:val="10"/>
    <w:qFormat/>
    <w:rsid w:val="00425DF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425DF9"/>
    <w:rPr>
      <w:smallCaps/>
      <w:color w:val="262626" w:themeColor="text1" w:themeTint="D9"/>
      <w:sz w:val="52"/>
      <w:szCs w:val="52"/>
    </w:rPr>
  </w:style>
  <w:style w:type="paragraph" w:styleId="Altyaz">
    <w:name w:val="Subtitle"/>
    <w:basedOn w:val="Normal"/>
    <w:next w:val="Normal"/>
    <w:link w:val="AltyazChar"/>
    <w:uiPriority w:val="11"/>
    <w:qFormat/>
    <w:rsid w:val="00425DF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425DF9"/>
    <w:rPr>
      <w:rFonts w:asciiTheme="majorHAnsi" w:eastAsiaTheme="majorEastAsia" w:hAnsiTheme="majorHAnsi" w:cstheme="majorBidi"/>
    </w:rPr>
  </w:style>
  <w:style w:type="character" w:styleId="Gl">
    <w:name w:val="Strong"/>
    <w:uiPriority w:val="22"/>
    <w:qFormat/>
    <w:rsid w:val="00425DF9"/>
    <w:rPr>
      <w:b/>
      <w:bCs/>
      <w:color w:val="70AD47" w:themeColor="accent6"/>
    </w:rPr>
  </w:style>
  <w:style w:type="character" w:styleId="Vurgu">
    <w:name w:val="Emphasis"/>
    <w:uiPriority w:val="20"/>
    <w:qFormat/>
    <w:rsid w:val="00425DF9"/>
    <w:rPr>
      <w:b/>
      <w:bCs/>
      <w:i/>
      <w:iCs/>
      <w:spacing w:val="10"/>
    </w:rPr>
  </w:style>
  <w:style w:type="paragraph" w:styleId="Alnt">
    <w:name w:val="Quote"/>
    <w:basedOn w:val="Normal"/>
    <w:next w:val="Normal"/>
    <w:link w:val="AlntChar"/>
    <w:uiPriority w:val="29"/>
    <w:qFormat/>
    <w:rsid w:val="00425DF9"/>
    <w:rPr>
      <w:i/>
      <w:iCs/>
    </w:rPr>
  </w:style>
  <w:style w:type="character" w:customStyle="1" w:styleId="AlntChar">
    <w:name w:val="Alıntı Char"/>
    <w:basedOn w:val="VarsaylanParagrafYazTipi"/>
    <w:link w:val="Alnt"/>
    <w:uiPriority w:val="29"/>
    <w:rsid w:val="00425DF9"/>
    <w:rPr>
      <w:i/>
      <w:iCs/>
    </w:rPr>
  </w:style>
  <w:style w:type="paragraph" w:styleId="GlAlnt">
    <w:name w:val="Intense Quote"/>
    <w:basedOn w:val="Normal"/>
    <w:next w:val="Normal"/>
    <w:link w:val="GlAlntChar"/>
    <w:uiPriority w:val="30"/>
    <w:qFormat/>
    <w:rsid w:val="00425DF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425DF9"/>
    <w:rPr>
      <w:b/>
      <w:bCs/>
      <w:i/>
      <w:iCs/>
    </w:rPr>
  </w:style>
  <w:style w:type="character" w:styleId="HafifVurgulama">
    <w:name w:val="Subtle Emphasis"/>
    <w:uiPriority w:val="19"/>
    <w:qFormat/>
    <w:rsid w:val="00425DF9"/>
    <w:rPr>
      <w:i/>
      <w:iCs/>
    </w:rPr>
  </w:style>
  <w:style w:type="character" w:styleId="GlVurgulama">
    <w:name w:val="Intense Emphasis"/>
    <w:uiPriority w:val="21"/>
    <w:qFormat/>
    <w:rsid w:val="00425DF9"/>
    <w:rPr>
      <w:b/>
      <w:bCs/>
      <w:i/>
      <w:iCs/>
      <w:color w:val="70AD47" w:themeColor="accent6"/>
      <w:spacing w:val="10"/>
    </w:rPr>
  </w:style>
  <w:style w:type="character" w:styleId="HafifBavuru">
    <w:name w:val="Subtle Reference"/>
    <w:uiPriority w:val="31"/>
    <w:qFormat/>
    <w:rsid w:val="00425DF9"/>
    <w:rPr>
      <w:b/>
      <w:bCs/>
    </w:rPr>
  </w:style>
  <w:style w:type="character" w:styleId="GlBavuru">
    <w:name w:val="Intense Reference"/>
    <w:uiPriority w:val="32"/>
    <w:qFormat/>
    <w:rsid w:val="00425DF9"/>
    <w:rPr>
      <w:b/>
      <w:bCs/>
      <w:smallCaps/>
      <w:spacing w:val="5"/>
      <w:sz w:val="22"/>
      <w:szCs w:val="22"/>
      <w:u w:val="single"/>
    </w:rPr>
  </w:style>
  <w:style w:type="character" w:styleId="KitapBal">
    <w:name w:val="Book Title"/>
    <w:uiPriority w:val="33"/>
    <w:qFormat/>
    <w:rsid w:val="00425DF9"/>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teknikservis@vitalmutfak.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hyperlink" Target="mailto:fabrika@vitalmutfak.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file:///C:\Users\hasan\Desktop\www.vitalmutfa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info@vitalmutfak.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file:///C:\Users\hasan\Desktop\www.vitalmutfa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8CD-CC87-430F-98E7-207E617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2601</Words>
  <Characters>1483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28</cp:revision>
  <cp:lastPrinted>2019-06-22T08:57:00Z</cp:lastPrinted>
  <dcterms:created xsi:type="dcterms:W3CDTF">2019-11-12T12:51:00Z</dcterms:created>
  <dcterms:modified xsi:type="dcterms:W3CDTF">2019-11-15T09:42:00Z</dcterms:modified>
</cp:coreProperties>
</file>